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A43" w:rsidRDefault="007F7A43" w:rsidP="007F7A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«Елабужская специальная (коррекционная) общеобразовательная школа-интерна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ида»</w:t>
      </w:r>
    </w:p>
    <w:p w:rsidR="007F7A43" w:rsidRDefault="007F7A43" w:rsidP="007F7A43">
      <w:pPr>
        <w:spacing w:after="0" w:line="240" w:lineRule="auto"/>
        <w:rPr>
          <w:rFonts w:ascii="Times New Roman" w:hAnsi="Times New Roman"/>
        </w:rPr>
      </w:pPr>
    </w:p>
    <w:p w:rsidR="007F7A43" w:rsidRDefault="007F7A43" w:rsidP="007F7A43">
      <w:pPr>
        <w:spacing w:after="0" w:line="240" w:lineRule="auto"/>
        <w:rPr>
          <w:rFonts w:ascii="Times New Roman" w:hAnsi="Times New Roman"/>
          <w:b/>
        </w:rPr>
      </w:pPr>
    </w:p>
    <w:p w:rsidR="007F7A43" w:rsidRDefault="007F7A43" w:rsidP="007F7A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«Рассмотрено»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«Согласовано»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«Утверждаю»</w:t>
      </w:r>
    </w:p>
    <w:p w:rsidR="007F7A43" w:rsidRDefault="007F7A43" w:rsidP="007F7A43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Руководитель МО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Заместитель директор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Директор</w:t>
      </w:r>
    </w:p>
    <w:p w:rsidR="007F7A43" w:rsidRDefault="007F7A43" w:rsidP="007F7A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чителей  естественно -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по УВР ГБ</w:t>
      </w:r>
      <w:proofErr w:type="gramStart"/>
      <w:r>
        <w:rPr>
          <w:rFonts w:ascii="Times New Roman" w:hAnsi="Times New Roman"/>
          <w:sz w:val="24"/>
          <w:szCs w:val="24"/>
        </w:rPr>
        <w:t>С(</w:t>
      </w:r>
      <w:proofErr w:type="gramEnd"/>
      <w:r>
        <w:rPr>
          <w:rFonts w:ascii="Times New Roman" w:hAnsi="Times New Roman"/>
          <w:sz w:val="24"/>
          <w:szCs w:val="24"/>
        </w:rPr>
        <w:t>К)О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ГБС(К)ОУ</w:t>
      </w:r>
    </w:p>
    <w:p w:rsidR="007F7A43" w:rsidRDefault="007F7A43" w:rsidP="007F7A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уманитарного цикла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«Елабужская школа-интернат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«Елабужская школа-интернат</w:t>
      </w:r>
    </w:p>
    <w:p w:rsidR="007F7A43" w:rsidRDefault="007F7A43" w:rsidP="007F7A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_____/</w:t>
      </w:r>
      <w:proofErr w:type="spellStart"/>
      <w:r>
        <w:rPr>
          <w:rFonts w:ascii="Times New Roman" w:hAnsi="Times New Roman"/>
          <w:sz w:val="24"/>
          <w:szCs w:val="24"/>
        </w:rPr>
        <w:t>А.Г.Шафигуллина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ида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вида»</w:t>
      </w:r>
    </w:p>
    <w:p w:rsidR="007F7A43" w:rsidRDefault="007F7A43" w:rsidP="007F7A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токол №     о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  <w:t xml:space="preserve">____/Р.З.Кузнецова/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____________</w:t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  <w:t>/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В.Ф.Шведчиков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                     «__</w:t>
      </w:r>
      <w:r>
        <w:rPr>
          <w:rFonts w:ascii="Times New Roman" w:hAnsi="Times New Roman"/>
          <w:sz w:val="24"/>
          <w:szCs w:val="24"/>
          <w:u w:val="single"/>
        </w:rPr>
        <w:t xml:space="preserve">__»_   </w:t>
      </w: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                  </w:t>
      </w:r>
      <w:r>
        <w:rPr>
          <w:rFonts w:ascii="Times New Roman" w:hAnsi="Times New Roman"/>
          <w:sz w:val="24"/>
          <w:szCs w:val="24"/>
          <w:u w:val="single"/>
        </w:rPr>
        <w:t>201</w:t>
      </w:r>
      <w:r w:rsidR="002327D2">
        <w:rPr>
          <w:rFonts w:ascii="Times New Roman" w:hAnsi="Times New Roman"/>
          <w:sz w:val="24"/>
          <w:szCs w:val="24"/>
          <w:u w:val="single"/>
          <w:lang w:val="tt-RU"/>
        </w:rPr>
        <w:t>5</w:t>
      </w:r>
      <w:r>
        <w:rPr>
          <w:rFonts w:ascii="Times New Roman" w:hAnsi="Times New Roman"/>
          <w:sz w:val="24"/>
          <w:szCs w:val="24"/>
          <w:u w:val="single"/>
        </w:rPr>
        <w:t>г</w:t>
      </w:r>
      <w:r>
        <w:rPr>
          <w:rFonts w:ascii="Times New Roman" w:hAnsi="Times New Roman"/>
          <w:sz w:val="24"/>
          <w:szCs w:val="24"/>
        </w:rPr>
        <w:t>.                                                 «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t>»_____</w:t>
      </w:r>
      <w:r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</w:r>
      <w:r>
        <w:rPr>
          <w:rFonts w:ascii="Times New Roman" w:hAnsi="Times New Roman"/>
          <w:sz w:val="24"/>
          <w:szCs w:val="24"/>
          <w:u w:val="single"/>
        </w:rPr>
        <w:softHyphen/>
        <w:t>201</w:t>
      </w:r>
      <w:r w:rsidR="002327D2">
        <w:rPr>
          <w:rFonts w:ascii="Times New Roman" w:hAnsi="Times New Roman"/>
          <w:sz w:val="24"/>
          <w:szCs w:val="24"/>
          <w:u w:val="single"/>
          <w:lang w:val="tt-RU"/>
        </w:rPr>
        <w:t>5</w:t>
      </w:r>
      <w:r>
        <w:rPr>
          <w:rFonts w:ascii="Times New Roman" w:hAnsi="Times New Roman"/>
          <w:sz w:val="24"/>
          <w:szCs w:val="24"/>
          <w:u w:val="single"/>
        </w:rPr>
        <w:t>г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/>
          <w:sz w:val="24"/>
          <w:szCs w:val="24"/>
          <w:u w:val="single"/>
        </w:rPr>
        <w:t>Приказ №__ от «__»____201</w:t>
      </w:r>
      <w:r w:rsidR="002327D2">
        <w:rPr>
          <w:rFonts w:ascii="Times New Roman" w:hAnsi="Times New Roman"/>
          <w:sz w:val="24"/>
          <w:szCs w:val="24"/>
          <w:u w:val="single"/>
          <w:lang w:val="tt-RU"/>
        </w:rPr>
        <w:t>5</w:t>
      </w:r>
      <w:r>
        <w:rPr>
          <w:rFonts w:ascii="Times New Roman" w:hAnsi="Times New Roman"/>
          <w:sz w:val="24"/>
          <w:szCs w:val="24"/>
          <w:u w:val="single"/>
        </w:rPr>
        <w:t>г.</w:t>
      </w:r>
    </w:p>
    <w:p w:rsidR="007F7A43" w:rsidRDefault="007F7A43" w:rsidP="007F7A4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F7A43" w:rsidRDefault="007F7A43" w:rsidP="007F7A4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A43" w:rsidRDefault="007F7A43" w:rsidP="007F7A4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A43" w:rsidRDefault="007F7A43" w:rsidP="007F7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7F7A43" w:rsidRDefault="007F7A43" w:rsidP="007F7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A43" w:rsidRDefault="007F7A43" w:rsidP="007F7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общеобразовательному предмету </w:t>
      </w:r>
    </w:p>
    <w:p w:rsidR="007F7A43" w:rsidRDefault="007F7A43" w:rsidP="007F7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  <w:lang w:val="tt-RU"/>
        </w:rPr>
        <w:t>Литература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1D35AC" w:rsidRDefault="007F7A43" w:rsidP="001D3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</w:t>
      </w:r>
      <w:r>
        <w:rPr>
          <w:rFonts w:ascii="Times New Roman" w:hAnsi="Times New Roman"/>
          <w:b/>
          <w:sz w:val="24"/>
          <w:szCs w:val="24"/>
          <w:lang w:val="tt-RU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1D35AC" w:rsidRDefault="001D35AC" w:rsidP="001D35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F5789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ид, вариант 2)</w:t>
      </w:r>
    </w:p>
    <w:p w:rsidR="007F7A43" w:rsidRDefault="007F7A43" w:rsidP="007F7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A43" w:rsidRDefault="007F7A43" w:rsidP="007F7A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7A43" w:rsidRDefault="007F7A43" w:rsidP="002327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я </w:t>
      </w:r>
      <w:proofErr w:type="spellStart"/>
      <w:r w:rsidR="002327D2">
        <w:rPr>
          <w:rFonts w:ascii="Times New Roman" w:hAnsi="Times New Roman"/>
          <w:sz w:val="24"/>
          <w:szCs w:val="24"/>
        </w:rPr>
        <w:t>Криницыной</w:t>
      </w:r>
      <w:proofErr w:type="spellEnd"/>
      <w:r w:rsidR="002327D2">
        <w:rPr>
          <w:rFonts w:ascii="Times New Roman" w:hAnsi="Times New Roman"/>
          <w:sz w:val="24"/>
          <w:szCs w:val="24"/>
        </w:rPr>
        <w:t xml:space="preserve"> Татьяны Владимировны</w:t>
      </w:r>
    </w:p>
    <w:p w:rsidR="007F7A43" w:rsidRDefault="007F7A43" w:rsidP="007F7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7A43" w:rsidRDefault="007F7A43" w:rsidP="007F7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Рассмотрено на заседании</w:t>
      </w:r>
    </w:p>
    <w:p w:rsidR="007F7A43" w:rsidRDefault="007F7A43" w:rsidP="007F7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педагогического совета</w:t>
      </w:r>
    </w:p>
    <w:p w:rsidR="007F7A43" w:rsidRDefault="007F7A43" w:rsidP="007F7A4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</w:rPr>
        <w:t>протокол №.</w:t>
      </w:r>
      <w:r>
        <w:rPr>
          <w:rFonts w:ascii="Times New Roman" w:hAnsi="Times New Roman"/>
          <w:sz w:val="24"/>
          <w:szCs w:val="24"/>
          <w:u w:val="single"/>
          <w:lang w:val="tt-RU"/>
        </w:rPr>
        <w:t xml:space="preserve">               </w:t>
      </w:r>
      <w:r>
        <w:rPr>
          <w:rFonts w:ascii="Times New Roman" w:hAnsi="Times New Roman"/>
          <w:sz w:val="24"/>
          <w:szCs w:val="24"/>
          <w:u w:val="single"/>
        </w:rPr>
        <w:t>201</w:t>
      </w:r>
      <w:r w:rsidR="002327D2">
        <w:rPr>
          <w:rFonts w:ascii="Times New Roman" w:hAnsi="Times New Roman"/>
          <w:sz w:val="24"/>
          <w:szCs w:val="24"/>
          <w:u w:val="single"/>
        </w:rPr>
        <w:t>5</w:t>
      </w:r>
      <w:r>
        <w:rPr>
          <w:rFonts w:ascii="Times New Roman" w:hAnsi="Times New Roman"/>
          <w:sz w:val="24"/>
          <w:szCs w:val="24"/>
          <w:u w:val="single"/>
          <w:lang w:val="tt-RU"/>
        </w:rPr>
        <w:t>г</w:t>
      </w:r>
      <w:r>
        <w:rPr>
          <w:rFonts w:ascii="Times New Roman" w:hAnsi="Times New Roman"/>
          <w:sz w:val="24"/>
          <w:szCs w:val="24"/>
          <w:u w:val="single"/>
        </w:rPr>
        <w:t>.</w:t>
      </w:r>
    </w:p>
    <w:p w:rsidR="007F7A43" w:rsidRDefault="007F7A43" w:rsidP="007F7A4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F7A43" w:rsidRDefault="007F7A43" w:rsidP="007F7A4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F7A43" w:rsidRDefault="007F7A43" w:rsidP="007F7A4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2327D2">
        <w:rPr>
          <w:rFonts w:ascii="Times New Roman" w:hAnsi="Times New Roman"/>
          <w:sz w:val="24"/>
          <w:szCs w:val="24"/>
          <w:lang w:val="tt-RU"/>
        </w:rPr>
        <w:t>5</w:t>
      </w:r>
      <w:r>
        <w:rPr>
          <w:rFonts w:ascii="Times New Roman" w:hAnsi="Times New Roman"/>
          <w:sz w:val="24"/>
          <w:szCs w:val="24"/>
        </w:rPr>
        <w:t xml:space="preserve"> – 201</w:t>
      </w:r>
      <w:r w:rsidR="002327D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учебный год</w:t>
      </w:r>
    </w:p>
    <w:p w:rsidR="007F7A43" w:rsidRPr="00312750" w:rsidRDefault="007F7A43" w:rsidP="007F7A43">
      <w:pPr>
        <w:rPr>
          <w:rFonts w:ascii="Times New Roman" w:hAnsi="Times New Roman" w:cs="Times New Roman"/>
          <w:sz w:val="24"/>
          <w:szCs w:val="24"/>
        </w:rPr>
      </w:pPr>
    </w:p>
    <w:p w:rsidR="007F7A43" w:rsidRDefault="007F7A43" w:rsidP="009C58A8">
      <w:pPr>
        <w:spacing w:after="0" w:line="270" w:lineRule="atLeast"/>
        <w:ind w:left="924"/>
        <w:jc w:val="center"/>
        <w:rPr>
          <w:rFonts w:ascii="Times New Roman" w:hAnsi="Times New Roman" w:cs="Times New Roman"/>
          <w:b/>
        </w:rPr>
      </w:pPr>
    </w:p>
    <w:p w:rsidR="007F7A43" w:rsidRDefault="007F7A43" w:rsidP="009C58A8">
      <w:pPr>
        <w:spacing w:after="0" w:line="270" w:lineRule="atLeast"/>
        <w:ind w:left="924"/>
        <w:jc w:val="center"/>
        <w:rPr>
          <w:rFonts w:ascii="Times New Roman" w:hAnsi="Times New Roman" w:cs="Times New Roman"/>
          <w:b/>
        </w:rPr>
      </w:pPr>
    </w:p>
    <w:p w:rsidR="007F7A43" w:rsidRDefault="007F7A43" w:rsidP="009C58A8">
      <w:pPr>
        <w:spacing w:after="0" w:line="270" w:lineRule="atLeast"/>
        <w:ind w:left="924"/>
        <w:jc w:val="center"/>
        <w:rPr>
          <w:rFonts w:ascii="Times New Roman" w:hAnsi="Times New Roman" w:cs="Times New Roman"/>
          <w:b/>
        </w:rPr>
      </w:pPr>
    </w:p>
    <w:p w:rsidR="009C58A8" w:rsidRPr="00282066" w:rsidRDefault="009C58A8" w:rsidP="009C58A8">
      <w:pPr>
        <w:spacing w:after="0" w:line="270" w:lineRule="atLeast"/>
        <w:ind w:left="924"/>
        <w:jc w:val="center"/>
        <w:rPr>
          <w:rFonts w:ascii="Times New Roman" w:hAnsi="Times New Roman" w:cs="Times New Roman"/>
          <w:b/>
          <w:color w:val="444444"/>
        </w:rPr>
      </w:pPr>
      <w:r w:rsidRPr="00282066">
        <w:rPr>
          <w:rFonts w:ascii="Times New Roman" w:hAnsi="Times New Roman" w:cs="Times New Roman"/>
          <w:b/>
        </w:rPr>
        <w:t>ПАСПОРТ РАБОЧЕЙ ПРОГРАММЫ</w:t>
      </w:r>
    </w:p>
    <w:p w:rsidR="009C58A8" w:rsidRPr="00282066" w:rsidRDefault="009C58A8" w:rsidP="009C58A8">
      <w:pPr>
        <w:spacing w:after="0" w:line="270" w:lineRule="atLeast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b/>
        </w:rPr>
        <w:t>Предмет</w:t>
      </w:r>
      <w:r w:rsidRPr="00282066">
        <w:rPr>
          <w:rFonts w:ascii="Times New Roman" w:hAnsi="Times New Roman" w:cs="Times New Roman"/>
        </w:rPr>
        <w:t xml:space="preserve">  </w:t>
      </w:r>
      <w:r w:rsidR="00E36A89" w:rsidRPr="00282066">
        <w:rPr>
          <w:rFonts w:ascii="Times New Roman" w:hAnsi="Times New Roman" w:cs="Times New Roman"/>
          <w:lang w:val="tt-RU"/>
        </w:rPr>
        <w:t>литература</w:t>
      </w:r>
    </w:p>
    <w:p w:rsidR="009C58A8" w:rsidRPr="00282066" w:rsidRDefault="009C58A8" w:rsidP="009C58A8">
      <w:pPr>
        <w:spacing w:after="0" w:line="270" w:lineRule="atLeast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b/>
        </w:rPr>
        <w:t>Класс</w:t>
      </w:r>
      <w:r w:rsidRPr="00282066">
        <w:rPr>
          <w:rFonts w:ascii="Times New Roman" w:hAnsi="Times New Roman" w:cs="Times New Roman"/>
        </w:rPr>
        <w:t xml:space="preserve">        </w:t>
      </w:r>
      <w:r w:rsidR="00E36A89" w:rsidRPr="00282066">
        <w:rPr>
          <w:rFonts w:ascii="Times New Roman" w:hAnsi="Times New Roman" w:cs="Times New Roman"/>
          <w:lang w:val="tt-RU"/>
        </w:rPr>
        <w:t>6</w:t>
      </w:r>
    </w:p>
    <w:p w:rsidR="009C58A8" w:rsidRPr="00282066" w:rsidRDefault="009C58A8" w:rsidP="009C58A8">
      <w:pPr>
        <w:spacing w:after="0" w:line="270" w:lineRule="atLeast"/>
        <w:jc w:val="both"/>
        <w:rPr>
          <w:rFonts w:ascii="Times New Roman" w:hAnsi="Times New Roman" w:cs="Times New Roman"/>
          <w:b/>
        </w:rPr>
      </w:pPr>
      <w:r w:rsidRPr="00282066">
        <w:rPr>
          <w:rFonts w:ascii="Times New Roman" w:hAnsi="Times New Roman" w:cs="Times New Roman"/>
          <w:b/>
        </w:rPr>
        <w:t>Количество часов</w:t>
      </w:r>
    </w:p>
    <w:p w:rsidR="009C58A8" w:rsidRPr="00282066" w:rsidRDefault="009C58A8" w:rsidP="009C58A8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  <w:b/>
        </w:rPr>
        <w:t>Всего</w:t>
      </w:r>
      <w:r w:rsidRPr="00282066">
        <w:rPr>
          <w:rFonts w:ascii="Times New Roman" w:hAnsi="Times New Roman" w:cs="Times New Roman"/>
        </w:rPr>
        <w:t xml:space="preserve">     </w:t>
      </w:r>
      <w:r w:rsidRPr="00282066">
        <w:rPr>
          <w:rFonts w:ascii="Times New Roman" w:hAnsi="Times New Roman" w:cs="Times New Roman"/>
          <w:lang w:val="tt-RU"/>
        </w:rPr>
        <w:t>136</w:t>
      </w:r>
      <w:r w:rsidRPr="00282066">
        <w:rPr>
          <w:rFonts w:ascii="Times New Roman" w:hAnsi="Times New Roman" w:cs="Times New Roman"/>
        </w:rPr>
        <w:t xml:space="preserve"> ч</w:t>
      </w:r>
      <w:r w:rsidRPr="00282066">
        <w:rPr>
          <w:rFonts w:ascii="Times New Roman" w:hAnsi="Times New Roman" w:cs="Times New Roman"/>
          <w:b/>
        </w:rPr>
        <w:t>;  в неделю</w:t>
      </w:r>
      <w:r w:rsidRPr="00282066">
        <w:rPr>
          <w:rFonts w:ascii="Times New Roman" w:hAnsi="Times New Roman" w:cs="Times New Roman"/>
        </w:rPr>
        <w:t xml:space="preserve">  </w:t>
      </w:r>
      <w:r w:rsidRPr="00282066">
        <w:rPr>
          <w:rFonts w:ascii="Times New Roman" w:hAnsi="Times New Roman" w:cs="Times New Roman"/>
          <w:lang w:val="tt-RU"/>
        </w:rPr>
        <w:t>4</w:t>
      </w:r>
      <w:r w:rsidRPr="00282066">
        <w:rPr>
          <w:rFonts w:ascii="Times New Roman" w:hAnsi="Times New Roman" w:cs="Times New Roman"/>
        </w:rPr>
        <w:t xml:space="preserve">  ч.</w:t>
      </w:r>
    </w:p>
    <w:p w:rsidR="009C58A8" w:rsidRPr="00282066" w:rsidRDefault="009C58A8" w:rsidP="009C58A8">
      <w:pPr>
        <w:spacing w:after="0" w:line="270" w:lineRule="atLeast"/>
        <w:jc w:val="both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  <w:b/>
        </w:rPr>
        <w:t>Плановых контрольных уроков</w:t>
      </w:r>
      <w:r w:rsidRPr="00282066">
        <w:rPr>
          <w:rFonts w:ascii="Times New Roman" w:hAnsi="Times New Roman" w:cs="Times New Roman"/>
        </w:rPr>
        <w:t xml:space="preserve"> </w:t>
      </w:r>
      <w:r w:rsidR="00E04364" w:rsidRPr="00282066">
        <w:rPr>
          <w:rFonts w:ascii="Times New Roman" w:hAnsi="Times New Roman" w:cs="Times New Roman"/>
          <w:lang w:val="tt-RU"/>
        </w:rPr>
        <w:t>-</w:t>
      </w:r>
      <w:r w:rsidRPr="00282066">
        <w:rPr>
          <w:rFonts w:ascii="Times New Roman" w:hAnsi="Times New Roman" w:cs="Times New Roman"/>
        </w:rPr>
        <w:t xml:space="preserve">  </w:t>
      </w:r>
      <w:proofErr w:type="gramStart"/>
      <w:r w:rsidRPr="00282066">
        <w:rPr>
          <w:rFonts w:ascii="Times New Roman" w:hAnsi="Times New Roman" w:cs="Times New Roman"/>
        </w:rPr>
        <w:t>ч</w:t>
      </w:r>
      <w:proofErr w:type="gramEnd"/>
      <w:r w:rsidRPr="00282066">
        <w:rPr>
          <w:rFonts w:ascii="Times New Roman" w:hAnsi="Times New Roman" w:cs="Times New Roman"/>
        </w:rPr>
        <w:t xml:space="preserve">, </w:t>
      </w:r>
      <w:r w:rsidRPr="00282066">
        <w:rPr>
          <w:rFonts w:ascii="Times New Roman" w:hAnsi="Times New Roman" w:cs="Times New Roman"/>
          <w:b/>
        </w:rPr>
        <w:t>самостоятельных работ</w:t>
      </w:r>
      <w:r w:rsidRPr="00282066">
        <w:rPr>
          <w:rFonts w:ascii="Times New Roman" w:hAnsi="Times New Roman" w:cs="Times New Roman"/>
        </w:rPr>
        <w:t xml:space="preserve"> </w:t>
      </w:r>
      <w:r w:rsidR="00E04364" w:rsidRPr="00282066">
        <w:rPr>
          <w:rFonts w:ascii="Times New Roman" w:hAnsi="Times New Roman" w:cs="Times New Roman"/>
        </w:rPr>
        <w:t>-</w:t>
      </w:r>
      <w:r w:rsidRPr="00282066">
        <w:rPr>
          <w:rFonts w:ascii="Times New Roman" w:hAnsi="Times New Roman" w:cs="Times New Roman"/>
        </w:rPr>
        <w:t xml:space="preserve"> </w:t>
      </w:r>
      <w:r w:rsidR="00787FA5" w:rsidRPr="00282066">
        <w:rPr>
          <w:rFonts w:ascii="Times New Roman" w:hAnsi="Times New Roman" w:cs="Times New Roman"/>
          <w:lang w:val="tt-RU"/>
        </w:rPr>
        <w:t>11</w:t>
      </w:r>
      <w:r w:rsidRPr="00282066">
        <w:rPr>
          <w:rFonts w:ascii="Times New Roman" w:hAnsi="Times New Roman" w:cs="Times New Roman"/>
        </w:rPr>
        <w:t xml:space="preserve">ч, </w:t>
      </w:r>
      <w:r w:rsidRPr="00282066">
        <w:rPr>
          <w:rFonts w:ascii="Times New Roman" w:hAnsi="Times New Roman" w:cs="Times New Roman"/>
          <w:b/>
        </w:rPr>
        <w:t>тестов</w:t>
      </w:r>
      <w:r w:rsidR="00E04364" w:rsidRPr="00282066">
        <w:rPr>
          <w:rFonts w:ascii="Times New Roman" w:hAnsi="Times New Roman" w:cs="Times New Roman"/>
        </w:rPr>
        <w:t>-</w:t>
      </w:r>
      <w:r w:rsidRPr="00282066">
        <w:rPr>
          <w:rFonts w:ascii="Times New Roman" w:hAnsi="Times New Roman" w:cs="Times New Roman"/>
        </w:rPr>
        <w:t xml:space="preserve"> </w:t>
      </w:r>
      <w:r w:rsidR="00787FA5" w:rsidRPr="00282066">
        <w:rPr>
          <w:rFonts w:ascii="Times New Roman" w:hAnsi="Times New Roman" w:cs="Times New Roman"/>
          <w:lang w:val="tt-RU"/>
        </w:rPr>
        <w:t>8</w:t>
      </w:r>
      <w:r w:rsidRPr="00282066">
        <w:rPr>
          <w:rFonts w:ascii="Times New Roman" w:hAnsi="Times New Roman" w:cs="Times New Roman"/>
        </w:rPr>
        <w:t>ч;</w:t>
      </w:r>
    </w:p>
    <w:p w:rsidR="009C58A8" w:rsidRPr="00282066" w:rsidRDefault="009C58A8" w:rsidP="009C58A8">
      <w:pPr>
        <w:spacing w:after="0" w:line="270" w:lineRule="atLeast"/>
        <w:jc w:val="both"/>
        <w:rPr>
          <w:rFonts w:ascii="Times New Roman" w:hAnsi="Times New Roman" w:cs="Times New Roman"/>
          <w:b/>
          <w:lang w:val="tt-RU"/>
        </w:rPr>
      </w:pPr>
      <w:r w:rsidRPr="00282066">
        <w:rPr>
          <w:rFonts w:ascii="Times New Roman" w:hAnsi="Times New Roman" w:cs="Times New Roman"/>
          <w:b/>
        </w:rPr>
        <w:t>Планирование составлено на основе</w:t>
      </w:r>
    </w:p>
    <w:p w:rsidR="009C58A8" w:rsidRPr="00282066" w:rsidRDefault="009C58A8" w:rsidP="009C58A8">
      <w:pPr>
        <w:spacing w:after="0" w:line="270" w:lineRule="atLeast"/>
        <w:jc w:val="both"/>
        <w:rPr>
          <w:rFonts w:ascii="Times New Roman" w:eastAsia="Calibri" w:hAnsi="Times New Roman" w:cs="Times New Roman"/>
          <w:color w:val="000000"/>
          <w:lang w:val="tt-RU"/>
        </w:rPr>
      </w:pPr>
      <w:r w:rsidRPr="00282066">
        <w:rPr>
          <w:rFonts w:ascii="Times New Roman" w:hAnsi="Times New Roman" w:cs="Times New Roman"/>
          <w:b/>
          <w:lang w:val="tt-RU"/>
        </w:rPr>
        <w:t>-</w:t>
      </w:r>
      <w:r w:rsidRPr="00282066">
        <w:rPr>
          <w:rFonts w:ascii="Times New Roman" w:eastAsia="Calibri" w:hAnsi="Times New Roman" w:cs="Times New Roman"/>
          <w:color w:val="000000"/>
        </w:rPr>
        <w:t xml:space="preserve"> Федерального компонента государственного </w:t>
      </w:r>
      <w:r w:rsidR="00A528AD" w:rsidRPr="00282066">
        <w:rPr>
          <w:rFonts w:ascii="Times New Roman" w:eastAsia="Calibri" w:hAnsi="Times New Roman" w:cs="Times New Roman"/>
          <w:color w:val="000000"/>
        </w:rPr>
        <w:t>образовательного</w:t>
      </w:r>
      <w:r w:rsidRPr="00282066">
        <w:rPr>
          <w:rFonts w:ascii="Times New Roman" w:eastAsia="Calibri" w:hAnsi="Times New Roman" w:cs="Times New Roman"/>
          <w:color w:val="000000"/>
        </w:rPr>
        <w:t xml:space="preserve"> стандарта</w:t>
      </w:r>
      <w:r w:rsidRPr="00282066">
        <w:rPr>
          <w:rFonts w:ascii="Times New Roman" w:eastAsia="Calibri" w:hAnsi="Times New Roman" w:cs="Times New Roman"/>
          <w:color w:val="000000"/>
          <w:lang w:val="tt-RU"/>
        </w:rPr>
        <w:t>;</w:t>
      </w:r>
    </w:p>
    <w:p w:rsidR="00A528AD" w:rsidRPr="00282066" w:rsidRDefault="009C58A8" w:rsidP="009C58A8">
      <w:pPr>
        <w:spacing w:after="0" w:line="270" w:lineRule="atLeast"/>
        <w:jc w:val="both"/>
        <w:rPr>
          <w:rFonts w:ascii="Times New Roman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  <w:lang w:val="tt-RU"/>
        </w:rPr>
        <w:t xml:space="preserve">- </w:t>
      </w:r>
      <w:r w:rsidRPr="00282066">
        <w:rPr>
          <w:rFonts w:ascii="Times New Roman" w:eastAsia="Calibri" w:hAnsi="Times New Roman" w:cs="Times New Roman"/>
        </w:rPr>
        <w:t xml:space="preserve">примерной   </w:t>
      </w:r>
      <w:r w:rsidRPr="00282066">
        <w:rPr>
          <w:rFonts w:ascii="Times New Roman" w:eastAsia="Calibri" w:hAnsi="Times New Roman" w:cs="Times New Roman"/>
          <w:color w:val="000000"/>
        </w:rPr>
        <w:t xml:space="preserve">программы </w:t>
      </w:r>
      <w:r w:rsidRPr="00282066">
        <w:rPr>
          <w:rFonts w:ascii="Times New Roman" w:eastAsia="Calibri" w:hAnsi="Times New Roman" w:cs="Times New Roman"/>
        </w:rPr>
        <w:t>основного общего образования</w:t>
      </w:r>
      <w:r w:rsidRPr="00282066">
        <w:rPr>
          <w:rFonts w:ascii="Times New Roman" w:eastAsia="Calibri" w:hAnsi="Times New Roman" w:cs="Times New Roman"/>
          <w:color w:val="000000"/>
        </w:rPr>
        <w:t xml:space="preserve"> по </w:t>
      </w:r>
      <w:r w:rsidRPr="00282066">
        <w:rPr>
          <w:rFonts w:ascii="Times New Roman" w:hAnsi="Times New Roman" w:cs="Times New Roman"/>
          <w:color w:val="000000"/>
        </w:rPr>
        <w:t>литературе</w:t>
      </w:r>
      <w:r w:rsidR="00A528AD" w:rsidRPr="00282066">
        <w:rPr>
          <w:rFonts w:ascii="Times New Roman" w:hAnsi="Times New Roman" w:cs="Times New Roman"/>
          <w:color w:val="000000"/>
        </w:rPr>
        <w:t>;</w:t>
      </w:r>
      <w:r w:rsidRPr="00282066">
        <w:rPr>
          <w:rFonts w:ascii="Times New Roman" w:hAnsi="Times New Roman" w:cs="Times New Roman"/>
          <w:color w:val="000000"/>
        </w:rPr>
        <w:t xml:space="preserve"> </w:t>
      </w:r>
    </w:p>
    <w:p w:rsidR="009C58A8" w:rsidRPr="00282066" w:rsidRDefault="009C58A8" w:rsidP="009C58A8">
      <w:pPr>
        <w:spacing w:after="0" w:line="270" w:lineRule="atLeast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-</w:t>
      </w:r>
      <w:r w:rsidRPr="00282066">
        <w:rPr>
          <w:rFonts w:ascii="Times New Roman" w:hAnsi="Times New Roman" w:cs="Times New Roman"/>
        </w:rPr>
        <w:t xml:space="preserve">учебного плана  ГБС(К)ОУ </w:t>
      </w:r>
      <w:r w:rsidRPr="00282066">
        <w:rPr>
          <w:rFonts w:ascii="Times New Roman" w:eastAsia="Calibri" w:hAnsi="Times New Roman" w:cs="Times New Roman"/>
        </w:rPr>
        <w:t xml:space="preserve">для обучающихся, воспитанников с ограниченными возможностями здоровья «Елабужская специальная (коррекционная) общеобразовательная школа-интернат </w:t>
      </w:r>
      <w:r w:rsidRPr="00282066">
        <w:rPr>
          <w:rFonts w:ascii="Times New Roman" w:eastAsia="Calibri" w:hAnsi="Times New Roman" w:cs="Times New Roman"/>
          <w:lang w:val="en-US"/>
        </w:rPr>
        <w:t>I</w:t>
      </w:r>
      <w:r w:rsidRPr="00282066">
        <w:rPr>
          <w:rFonts w:ascii="Times New Roman" w:eastAsia="Calibri" w:hAnsi="Times New Roman" w:cs="Times New Roman"/>
        </w:rPr>
        <w:t xml:space="preserve">, </w:t>
      </w:r>
      <w:r w:rsidRPr="00282066">
        <w:rPr>
          <w:rFonts w:ascii="Times New Roman" w:eastAsia="Calibri" w:hAnsi="Times New Roman" w:cs="Times New Roman"/>
          <w:lang w:val="en-US"/>
        </w:rPr>
        <w:t>II</w:t>
      </w:r>
      <w:r w:rsidRPr="00282066">
        <w:rPr>
          <w:rFonts w:ascii="Times New Roman" w:eastAsia="Calibri" w:hAnsi="Times New Roman" w:cs="Times New Roman"/>
        </w:rPr>
        <w:t xml:space="preserve"> вида»</w:t>
      </w:r>
      <w:r w:rsidR="002327D2">
        <w:rPr>
          <w:rFonts w:ascii="Times New Roman" w:eastAsia="Calibri" w:hAnsi="Times New Roman" w:cs="Times New Roman"/>
        </w:rPr>
        <w:t xml:space="preserve"> на 2015</w:t>
      </w:r>
      <w:r w:rsidR="00A650EA" w:rsidRPr="00282066">
        <w:rPr>
          <w:rFonts w:ascii="Times New Roman" w:eastAsia="Calibri" w:hAnsi="Times New Roman" w:cs="Times New Roman"/>
        </w:rPr>
        <w:t>-201</w:t>
      </w:r>
      <w:r w:rsidR="002327D2">
        <w:rPr>
          <w:rFonts w:ascii="Times New Roman" w:eastAsia="Calibri" w:hAnsi="Times New Roman" w:cs="Times New Roman"/>
        </w:rPr>
        <w:t>6</w:t>
      </w:r>
      <w:r w:rsidR="00A650EA" w:rsidRPr="00282066">
        <w:rPr>
          <w:rFonts w:ascii="Times New Roman" w:eastAsia="Calibri" w:hAnsi="Times New Roman" w:cs="Times New Roman"/>
        </w:rPr>
        <w:t xml:space="preserve"> </w:t>
      </w:r>
      <w:proofErr w:type="spellStart"/>
      <w:r w:rsidR="00A650EA" w:rsidRPr="00282066">
        <w:rPr>
          <w:rFonts w:ascii="Times New Roman" w:eastAsia="Calibri" w:hAnsi="Times New Roman" w:cs="Times New Roman"/>
        </w:rPr>
        <w:t>уч.г</w:t>
      </w:r>
      <w:proofErr w:type="spellEnd"/>
      <w:r w:rsidRPr="00282066">
        <w:rPr>
          <w:rFonts w:ascii="Times New Roman" w:eastAsia="Calibri" w:hAnsi="Times New Roman" w:cs="Times New Roman"/>
        </w:rPr>
        <w:t xml:space="preserve">.  </w:t>
      </w:r>
    </w:p>
    <w:p w:rsidR="009C58A8" w:rsidRPr="00282066" w:rsidRDefault="009C58A8" w:rsidP="009C58A8">
      <w:pPr>
        <w:spacing w:after="0" w:line="270" w:lineRule="atLeast"/>
        <w:jc w:val="both"/>
        <w:rPr>
          <w:rFonts w:ascii="Times New Roman" w:hAnsi="Times New Roman" w:cs="Times New Roman"/>
          <w:lang w:val="tt-RU"/>
        </w:rPr>
      </w:pPr>
    </w:p>
    <w:p w:rsidR="004B66A6" w:rsidRPr="00282066" w:rsidRDefault="004B66A6" w:rsidP="0053357D">
      <w:pPr>
        <w:spacing w:line="240" w:lineRule="auto"/>
        <w:rPr>
          <w:rFonts w:ascii="Times New Roman" w:hAnsi="Times New Roman" w:cs="Times New Roman"/>
          <w:b/>
          <w:lang w:val="tt-RU"/>
        </w:rPr>
      </w:pPr>
      <w:r w:rsidRPr="00282066">
        <w:rPr>
          <w:rFonts w:ascii="Times New Roman" w:hAnsi="Times New Roman" w:cs="Times New Roman"/>
          <w:b/>
          <w:lang w:val="tt-RU"/>
        </w:rPr>
        <w:t>Для реализации рабочей программы используется УМК:</w:t>
      </w:r>
    </w:p>
    <w:p w:rsidR="0053357D" w:rsidRPr="00282066" w:rsidRDefault="0053357D" w:rsidP="00144080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  Г.С. Меркин “Литература” 5 кл., в 2-х частях, М.: “Русское слово”,2006;  </w:t>
      </w:r>
    </w:p>
    <w:p w:rsidR="0053357D" w:rsidRPr="00282066" w:rsidRDefault="0053357D" w:rsidP="00144080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  В.Я. Коровина, В.П. Журавлёв,В.И. Коровин   </w:t>
      </w:r>
      <w:r w:rsidRPr="00282066">
        <w:rPr>
          <w:rFonts w:ascii="Times New Roman" w:hAnsi="Times New Roman" w:cs="Times New Roman"/>
        </w:rPr>
        <w:t xml:space="preserve">«Литература» 5 </w:t>
      </w:r>
      <w:proofErr w:type="spellStart"/>
      <w:r w:rsidRPr="00282066">
        <w:rPr>
          <w:rFonts w:ascii="Times New Roman" w:hAnsi="Times New Roman" w:cs="Times New Roman"/>
        </w:rPr>
        <w:t>кл</w:t>
      </w:r>
      <w:proofErr w:type="spellEnd"/>
      <w:r w:rsidRPr="00282066">
        <w:rPr>
          <w:rFonts w:ascii="Times New Roman" w:hAnsi="Times New Roman" w:cs="Times New Roman"/>
        </w:rPr>
        <w:t>., в 2-х частях, М.: Просвещение,2012</w:t>
      </w:r>
    </w:p>
    <w:p w:rsidR="000A584D" w:rsidRPr="00282066" w:rsidRDefault="000A584D" w:rsidP="00144080">
      <w:pPr>
        <w:spacing w:after="0" w:line="240" w:lineRule="auto"/>
        <w:rPr>
          <w:rFonts w:ascii="Times New Roman" w:hAnsi="Times New Roman" w:cs="Times New Roman"/>
          <w:lang w:val="tt-RU"/>
        </w:rPr>
      </w:pPr>
    </w:p>
    <w:p w:rsidR="009C58A8" w:rsidRPr="00282066" w:rsidRDefault="009C58A8" w:rsidP="009C58A8">
      <w:pPr>
        <w:spacing w:after="0"/>
        <w:rPr>
          <w:rFonts w:ascii="Times New Roman" w:hAnsi="Times New Roman" w:cs="Times New Roman"/>
          <w:b/>
        </w:rPr>
      </w:pPr>
      <w:r w:rsidRPr="00282066">
        <w:rPr>
          <w:rFonts w:ascii="Times New Roman" w:hAnsi="Times New Roman" w:cs="Times New Roman"/>
          <w:b/>
        </w:rPr>
        <w:t>Дополнительная литература:</w:t>
      </w:r>
    </w:p>
    <w:p w:rsidR="0053357D" w:rsidRPr="00282066" w:rsidRDefault="0053357D" w:rsidP="00144080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 xml:space="preserve"> М.И. Никитина «Уроки чтения в школе для слабослышащих детей», М.: «Просвещение»,1991г.</w:t>
      </w:r>
    </w:p>
    <w:p w:rsidR="00144080" w:rsidRPr="00282066" w:rsidRDefault="00144080" w:rsidP="00144080">
      <w:pPr>
        <w:spacing w:after="0" w:line="240" w:lineRule="auto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</w:rPr>
        <w:t xml:space="preserve"> О.А. Красильникова Обучение чтению шко</w:t>
      </w:r>
      <w:r w:rsidR="00F47EFE" w:rsidRPr="00282066">
        <w:rPr>
          <w:rFonts w:ascii="Times New Roman" w:hAnsi="Times New Roman" w:cs="Times New Roman"/>
        </w:rPr>
        <w:t>льников с нарушением слуха</w:t>
      </w:r>
      <w:r w:rsidR="00F47EFE" w:rsidRPr="00282066">
        <w:rPr>
          <w:rFonts w:ascii="Times New Roman" w:hAnsi="Times New Roman" w:cs="Times New Roman"/>
          <w:lang w:val="tt-RU"/>
        </w:rPr>
        <w:t>,</w:t>
      </w:r>
      <w:r w:rsidRPr="00282066">
        <w:rPr>
          <w:rFonts w:ascii="Times New Roman" w:hAnsi="Times New Roman" w:cs="Times New Roman"/>
        </w:rPr>
        <w:t xml:space="preserve"> М.:</w:t>
      </w:r>
      <w:r w:rsidR="001A3AF9" w:rsidRPr="00282066">
        <w:rPr>
          <w:rFonts w:ascii="Times New Roman" w:hAnsi="Times New Roman" w:cs="Times New Roman"/>
        </w:rPr>
        <w:t xml:space="preserve"> «</w:t>
      </w:r>
      <w:proofErr w:type="spellStart"/>
      <w:r w:rsidR="001A3AF9" w:rsidRPr="00282066">
        <w:rPr>
          <w:rFonts w:ascii="Times New Roman" w:hAnsi="Times New Roman" w:cs="Times New Roman"/>
        </w:rPr>
        <w:t>Академа</w:t>
      </w:r>
      <w:proofErr w:type="spellEnd"/>
      <w:r w:rsidR="001A3AF9" w:rsidRPr="00282066">
        <w:rPr>
          <w:rFonts w:ascii="Times New Roman" w:hAnsi="Times New Roman" w:cs="Times New Roman"/>
        </w:rPr>
        <w:t>», 2005 г.</w:t>
      </w:r>
    </w:p>
    <w:p w:rsidR="00144080" w:rsidRPr="00282066" w:rsidRDefault="00144080" w:rsidP="00144080">
      <w:pPr>
        <w:spacing w:after="0"/>
        <w:rPr>
          <w:rFonts w:ascii="Times New Roman" w:hAnsi="Times New Roman" w:cs="Times New Roman"/>
          <w:b/>
        </w:rPr>
      </w:pPr>
    </w:p>
    <w:p w:rsidR="00CA7AC9" w:rsidRPr="00282066" w:rsidRDefault="00CA7AC9" w:rsidP="0055424D">
      <w:pPr>
        <w:spacing w:line="240" w:lineRule="auto"/>
        <w:rPr>
          <w:rFonts w:ascii="Times New Roman" w:hAnsi="Times New Roman" w:cs="Times New Roman"/>
          <w:b/>
          <w:color w:val="000000"/>
        </w:rPr>
      </w:pPr>
    </w:p>
    <w:p w:rsidR="009C58A8" w:rsidRPr="00282066" w:rsidRDefault="009C58A8" w:rsidP="009C58A8">
      <w:pPr>
        <w:pStyle w:val="a5"/>
        <w:ind w:left="0"/>
        <w:rPr>
          <w:rFonts w:ascii="Times New Roman" w:hAnsi="Times New Roman"/>
          <w:b/>
          <w:color w:val="000000"/>
        </w:rPr>
      </w:pPr>
      <w:r w:rsidRPr="00282066">
        <w:rPr>
          <w:rFonts w:ascii="Times New Roman" w:hAnsi="Times New Roman"/>
          <w:b/>
          <w:color w:val="000000"/>
        </w:rPr>
        <w:t>Электронные и интернет ресурсы:</w:t>
      </w:r>
    </w:p>
    <w:p w:rsidR="00CA7AC9" w:rsidRPr="00282066" w:rsidRDefault="00CA7AC9" w:rsidP="00CA7AC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lang w:val="tt-RU"/>
        </w:rPr>
      </w:pPr>
      <w:r w:rsidRPr="00282066">
        <w:rPr>
          <w:rFonts w:ascii="Times New Roman" w:hAnsi="Times New Roman"/>
        </w:rPr>
        <w:t xml:space="preserve">Единая коллекция цифровых образовательных ресурсов </w:t>
      </w:r>
      <w:hyperlink r:id="rId8" w:history="1">
        <w:r w:rsidRPr="00282066">
          <w:rPr>
            <w:rStyle w:val="a6"/>
            <w:rFonts w:ascii="Times New Roman" w:hAnsi="Times New Roman"/>
          </w:rPr>
          <w:t>http://school-collection.edu.ru</w:t>
        </w:r>
      </w:hyperlink>
    </w:p>
    <w:p w:rsidR="00CA7AC9" w:rsidRPr="00282066" w:rsidRDefault="00CA7AC9" w:rsidP="00CA7AC9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lang w:val="tt-RU"/>
        </w:rPr>
      </w:pPr>
      <w:r w:rsidRPr="00282066">
        <w:rPr>
          <w:rFonts w:ascii="Times New Roman" w:hAnsi="Times New Roman"/>
        </w:rPr>
        <w:t xml:space="preserve">Всероссийская олимпиада школьников </w:t>
      </w:r>
      <w:hyperlink r:id="rId9" w:history="1">
        <w:r w:rsidRPr="00282066">
          <w:rPr>
            <w:rStyle w:val="a6"/>
            <w:rFonts w:ascii="Times New Roman" w:hAnsi="Times New Roman"/>
          </w:rPr>
          <w:t>http://www.rusolymp.ru</w:t>
        </w:r>
      </w:hyperlink>
    </w:p>
    <w:p w:rsidR="00CA7AC9" w:rsidRPr="00282066" w:rsidRDefault="00CA7AC9" w:rsidP="00CA7AC9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282066">
        <w:rPr>
          <w:rFonts w:ascii="Times New Roman" w:hAnsi="Times New Roman"/>
        </w:rPr>
        <w:t xml:space="preserve">Образовательные проекты компании «Кирилл и </w:t>
      </w:r>
      <w:proofErr w:type="spellStart"/>
      <w:r w:rsidRPr="00282066">
        <w:rPr>
          <w:rFonts w:ascii="Times New Roman" w:hAnsi="Times New Roman"/>
        </w:rPr>
        <w:t>Мефодий</w:t>
      </w:r>
      <w:proofErr w:type="spellEnd"/>
      <w:r w:rsidRPr="00282066">
        <w:rPr>
          <w:rFonts w:ascii="Times New Roman" w:hAnsi="Times New Roman"/>
        </w:rPr>
        <w:t>»  http://edu.km.ru</w:t>
      </w:r>
    </w:p>
    <w:p w:rsidR="00E22076" w:rsidRPr="00282066" w:rsidRDefault="00E22076" w:rsidP="00E22076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282066">
        <w:rPr>
          <w:rFonts w:ascii="Times New Roman" w:hAnsi="Times New Roman"/>
        </w:rPr>
        <w:t xml:space="preserve">Словари и энциклопедии на Академике - </w:t>
      </w:r>
      <w:hyperlink r:id="rId10" w:history="1">
        <w:r w:rsidR="00E36A89" w:rsidRPr="00282066">
          <w:rPr>
            <w:rStyle w:val="a6"/>
            <w:rFonts w:ascii="Times New Roman" w:hAnsi="Times New Roman"/>
          </w:rPr>
          <w:t>http://dic.academic.ru/</w:t>
        </w:r>
      </w:hyperlink>
    </w:p>
    <w:p w:rsidR="00AF7848" w:rsidRPr="00282066" w:rsidRDefault="0053357D" w:rsidP="00144080">
      <w:pPr>
        <w:pStyle w:val="a5"/>
        <w:numPr>
          <w:ilvl w:val="0"/>
          <w:numId w:val="24"/>
        </w:numPr>
        <w:rPr>
          <w:rFonts w:ascii="Times New Roman" w:hAnsi="Times New Roman"/>
        </w:rPr>
      </w:pPr>
      <w:r w:rsidRPr="00282066">
        <w:rPr>
          <w:rFonts w:ascii="Times New Roman" w:hAnsi="Times New Roman"/>
          <w:lang w:val="tt-RU"/>
        </w:rPr>
        <w:t xml:space="preserve">В.Я. Коровина, В.П. </w:t>
      </w:r>
      <w:r w:rsidRPr="00282066">
        <w:rPr>
          <w:rFonts w:ascii="Times New Roman" w:hAnsi="Times New Roman"/>
        </w:rPr>
        <w:t>Ж</w:t>
      </w:r>
      <w:r w:rsidRPr="00282066">
        <w:rPr>
          <w:rFonts w:ascii="Times New Roman" w:hAnsi="Times New Roman"/>
          <w:lang w:val="tt-RU"/>
        </w:rPr>
        <w:t>уравлё</w:t>
      </w:r>
      <w:r w:rsidR="00E36A89" w:rsidRPr="00282066">
        <w:rPr>
          <w:rFonts w:ascii="Times New Roman" w:hAnsi="Times New Roman"/>
          <w:lang w:val="tt-RU"/>
        </w:rPr>
        <w:t>в, В.И. Коровин</w:t>
      </w:r>
      <w:r w:rsidR="003770A0" w:rsidRPr="00282066">
        <w:rPr>
          <w:rFonts w:ascii="Times New Roman" w:hAnsi="Times New Roman"/>
          <w:lang w:val="tt-RU"/>
        </w:rPr>
        <w:t>.</w:t>
      </w:r>
      <w:r w:rsidR="00E36A89" w:rsidRPr="00282066">
        <w:rPr>
          <w:rFonts w:ascii="Times New Roman" w:hAnsi="Times New Roman"/>
          <w:lang w:val="tt-RU"/>
        </w:rPr>
        <w:t xml:space="preserve"> Фонохрестоматия к учебнику “Литература. 5 класс”</w:t>
      </w:r>
    </w:p>
    <w:p w:rsidR="00F47EFE" w:rsidRPr="00282066" w:rsidRDefault="00F47EFE" w:rsidP="003B1242">
      <w:pPr>
        <w:pStyle w:val="a5"/>
        <w:rPr>
          <w:rFonts w:ascii="Times New Roman" w:hAnsi="Times New Roman"/>
        </w:rPr>
      </w:pPr>
    </w:p>
    <w:p w:rsidR="00144080" w:rsidRPr="00282066" w:rsidRDefault="00144080" w:rsidP="00144080">
      <w:pPr>
        <w:rPr>
          <w:rFonts w:ascii="Times New Roman" w:hAnsi="Times New Roman" w:cs="Times New Roman"/>
          <w:lang w:val="tt-RU"/>
        </w:rPr>
      </w:pPr>
    </w:p>
    <w:p w:rsidR="001A3AF9" w:rsidRPr="00282066" w:rsidRDefault="001A3AF9" w:rsidP="00144080">
      <w:pPr>
        <w:rPr>
          <w:rFonts w:ascii="Times New Roman" w:hAnsi="Times New Roman" w:cs="Times New Roman"/>
          <w:lang w:val="tt-RU"/>
        </w:rPr>
      </w:pPr>
    </w:p>
    <w:p w:rsidR="00A4281F" w:rsidRPr="00282066" w:rsidRDefault="00A4281F" w:rsidP="00144080">
      <w:pPr>
        <w:rPr>
          <w:rFonts w:ascii="Times New Roman" w:hAnsi="Times New Roman" w:cs="Times New Roman"/>
          <w:lang w:val="tt-RU"/>
        </w:rPr>
      </w:pPr>
    </w:p>
    <w:p w:rsidR="00A4281F" w:rsidRPr="00282066" w:rsidRDefault="00A4281F" w:rsidP="00144080">
      <w:pPr>
        <w:rPr>
          <w:rFonts w:ascii="Times New Roman" w:hAnsi="Times New Roman" w:cs="Times New Roman"/>
          <w:lang w:val="tt-RU"/>
        </w:rPr>
      </w:pPr>
    </w:p>
    <w:p w:rsidR="00144080" w:rsidRPr="00282066" w:rsidRDefault="00144080" w:rsidP="00144080">
      <w:pPr>
        <w:jc w:val="center"/>
        <w:rPr>
          <w:rFonts w:ascii="Times New Roman" w:hAnsi="Times New Roman" w:cs="Times New Roman"/>
          <w:b/>
        </w:rPr>
      </w:pPr>
      <w:r w:rsidRPr="00282066">
        <w:rPr>
          <w:rFonts w:ascii="Times New Roman" w:hAnsi="Times New Roman" w:cs="Times New Roman"/>
          <w:b/>
        </w:rPr>
        <w:t>ПОЯСНИТЕЛЬНАЯ ЗАПИСКА</w:t>
      </w:r>
    </w:p>
    <w:p w:rsidR="00DA16C5" w:rsidRPr="00282066" w:rsidRDefault="00AF7848" w:rsidP="00DA16C5">
      <w:pPr>
        <w:spacing w:after="0" w:line="270" w:lineRule="atLeast"/>
        <w:jc w:val="both"/>
        <w:rPr>
          <w:rFonts w:ascii="Times New Roman" w:eastAsia="Calibri" w:hAnsi="Times New Roman" w:cs="Times New Roman"/>
          <w:lang w:val="tt-RU"/>
        </w:rPr>
      </w:pPr>
      <w:r w:rsidRPr="00282066">
        <w:rPr>
          <w:rFonts w:ascii="Times New Roman" w:eastAsia="Calibri" w:hAnsi="Times New Roman" w:cs="Times New Roman"/>
          <w:color w:val="000000"/>
          <w:lang w:val="tt-RU"/>
        </w:rPr>
        <w:t>Р</w:t>
      </w:r>
      <w:proofErr w:type="spellStart"/>
      <w:r w:rsidRPr="00282066">
        <w:rPr>
          <w:rFonts w:ascii="Times New Roman" w:eastAsia="Calibri" w:hAnsi="Times New Roman" w:cs="Times New Roman"/>
          <w:color w:val="000000"/>
        </w:rPr>
        <w:t>абочая</w:t>
      </w:r>
      <w:proofErr w:type="spellEnd"/>
      <w:r w:rsidRPr="00282066">
        <w:rPr>
          <w:rFonts w:ascii="Times New Roman" w:eastAsia="Calibri" w:hAnsi="Times New Roman" w:cs="Times New Roman"/>
          <w:color w:val="000000"/>
        </w:rPr>
        <w:t xml:space="preserve"> программа  по литературы  составлена на основе Федерального компоне</w:t>
      </w:r>
      <w:r w:rsidR="009A0983" w:rsidRPr="00282066">
        <w:rPr>
          <w:rFonts w:ascii="Times New Roman" w:eastAsia="Calibri" w:hAnsi="Times New Roman" w:cs="Times New Roman"/>
          <w:color w:val="000000"/>
        </w:rPr>
        <w:t>нта государственного  стандарта</w:t>
      </w:r>
      <w:r w:rsidR="009A0983" w:rsidRPr="00282066">
        <w:rPr>
          <w:rFonts w:ascii="Times New Roman" w:eastAsia="Calibri" w:hAnsi="Times New Roman" w:cs="Times New Roman"/>
          <w:color w:val="000000"/>
          <w:lang w:val="tt-RU"/>
        </w:rPr>
        <w:t>;</w:t>
      </w:r>
      <w:r w:rsidRPr="00282066">
        <w:rPr>
          <w:rFonts w:ascii="Times New Roman" w:eastAsia="Calibri" w:hAnsi="Times New Roman" w:cs="Times New Roman"/>
          <w:color w:val="000000"/>
        </w:rPr>
        <w:t xml:space="preserve"> </w:t>
      </w:r>
      <w:r w:rsidR="0012240B" w:rsidRPr="00282066">
        <w:rPr>
          <w:rFonts w:ascii="Times New Roman" w:eastAsia="Calibri" w:hAnsi="Times New Roman" w:cs="Times New Roman"/>
        </w:rPr>
        <w:t xml:space="preserve">примерной   </w:t>
      </w:r>
      <w:r w:rsidR="0012240B" w:rsidRPr="00282066">
        <w:rPr>
          <w:rFonts w:ascii="Times New Roman" w:eastAsia="Calibri" w:hAnsi="Times New Roman" w:cs="Times New Roman"/>
          <w:color w:val="000000"/>
        </w:rPr>
        <w:t xml:space="preserve">программы </w:t>
      </w:r>
      <w:r w:rsidR="0012240B" w:rsidRPr="00282066">
        <w:rPr>
          <w:rFonts w:ascii="Times New Roman" w:eastAsia="Calibri" w:hAnsi="Times New Roman" w:cs="Times New Roman"/>
        </w:rPr>
        <w:t>основного общего образования</w:t>
      </w:r>
      <w:r w:rsidR="0012240B" w:rsidRPr="00282066">
        <w:rPr>
          <w:rFonts w:ascii="Times New Roman" w:eastAsia="Calibri" w:hAnsi="Times New Roman" w:cs="Times New Roman"/>
          <w:color w:val="000000"/>
        </w:rPr>
        <w:t xml:space="preserve"> по </w:t>
      </w:r>
      <w:r w:rsidR="0012240B" w:rsidRPr="00282066">
        <w:rPr>
          <w:rFonts w:ascii="Times New Roman" w:hAnsi="Times New Roman" w:cs="Times New Roman"/>
          <w:color w:val="000000"/>
        </w:rPr>
        <w:t>литературе для образовательных учреждений</w:t>
      </w:r>
      <w:r w:rsidR="003770A0" w:rsidRPr="00282066">
        <w:rPr>
          <w:rFonts w:ascii="Times New Roman" w:hAnsi="Times New Roman" w:cs="Times New Roman"/>
          <w:color w:val="000000"/>
        </w:rPr>
        <w:t>;</w:t>
      </w:r>
      <w:r w:rsidRPr="00282066">
        <w:rPr>
          <w:rFonts w:ascii="Times New Roman" w:eastAsia="Calibri" w:hAnsi="Times New Roman" w:cs="Times New Roman"/>
          <w:color w:val="000000"/>
        </w:rPr>
        <w:t xml:space="preserve"> </w:t>
      </w:r>
      <w:r w:rsidRPr="00282066">
        <w:rPr>
          <w:rFonts w:ascii="Times New Roman" w:hAnsi="Times New Roman" w:cs="Times New Roman"/>
        </w:rPr>
        <w:t xml:space="preserve">учебного плана  ГБС(К)ОУ </w:t>
      </w:r>
      <w:r w:rsidRPr="00282066">
        <w:rPr>
          <w:rFonts w:ascii="Times New Roman" w:eastAsia="Calibri" w:hAnsi="Times New Roman" w:cs="Times New Roman"/>
        </w:rPr>
        <w:t xml:space="preserve">для обучающихся, воспитанников с ограниченными возможностями здоровья «Елабужская специальная (коррекционная) общеобразовательная школа-интернат </w:t>
      </w:r>
      <w:r w:rsidRPr="00282066">
        <w:rPr>
          <w:rFonts w:ascii="Times New Roman" w:eastAsia="Calibri" w:hAnsi="Times New Roman" w:cs="Times New Roman"/>
          <w:lang w:val="en-US"/>
        </w:rPr>
        <w:t>I</w:t>
      </w:r>
      <w:r w:rsidRPr="00282066">
        <w:rPr>
          <w:rFonts w:ascii="Times New Roman" w:eastAsia="Calibri" w:hAnsi="Times New Roman" w:cs="Times New Roman"/>
        </w:rPr>
        <w:t xml:space="preserve">, </w:t>
      </w:r>
      <w:r w:rsidRPr="00282066">
        <w:rPr>
          <w:rFonts w:ascii="Times New Roman" w:eastAsia="Calibri" w:hAnsi="Times New Roman" w:cs="Times New Roman"/>
          <w:lang w:val="en-US"/>
        </w:rPr>
        <w:t>II</w:t>
      </w:r>
      <w:r w:rsidRPr="00282066">
        <w:rPr>
          <w:rFonts w:ascii="Times New Roman" w:eastAsia="Calibri" w:hAnsi="Times New Roman" w:cs="Times New Roman"/>
        </w:rPr>
        <w:t xml:space="preserve"> вида»</w:t>
      </w:r>
      <w:r w:rsidR="00A650EA" w:rsidRPr="00282066">
        <w:rPr>
          <w:rFonts w:ascii="Times New Roman" w:eastAsia="Calibri" w:hAnsi="Times New Roman" w:cs="Times New Roman"/>
        </w:rPr>
        <w:t xml:space="preserve"> </w:t>
      </w:r>
      <w:r w:rsidR="00DA16C5" w:rsidRPr="00282066">
        <w:rPr>
          <w:rFonts w:ascii="Times New Roman" w:eastAsia="Calibri" w:hAnsi="Times New Roman" w:cs="Times New Roman"/>
        </w:rPr>
        <w:t>на 201</w:t>
      </w:r>
      <w:r w:rsidR="00DA16C5" w:rsidRPr="00282066">
        <w:rPr>
          <w:rFonts w:ascii="Times New Roman" w:eastAsia="Calibri" w:hAnsi="Times New Roman" w:cs="Times New Roman"/>
          <w:lang w:val="tt-RU"/>
        </w:rPr>
        <w:t>3-</w:t>
      </w:r>
      <w:r w:rsidR="00DA16C5" w:rsidRPr="00282066">
        <w:rPr>
          <w:rFonts w:ascii="Times New Roman" w:eastAsia="Calibri" w:hAnsi="Times New Roman" w:cs="Times New Roman"/>
        </w:rPr>
        <w:t>201</w:t>
      </w:r>
      <w:r w:rsidR="00DA16C5" w:rsidRPr="00282066">
        <w:rPr>
          <w:rFonts w:ascii="Times New Roman" w:eastAsia="Calibri" w:hAnsi="Times New Roman" w:cs="Times New Roman"/>
          <w:lang w:val="tt-RU"/>
        </w:rPr>
        <w:t>4</w:t>
      </w:r>
      <w:r w:rsidR="00A650EA" w:rsidRPr="00282066">
        <w:rPr>
          <w:rFonts w:ascii="Times New Roman" w:eastAsia="Calibri" w:hAnsi="Times New Roman" w:cs="Times New Roman"/>
        </w:rPr>
        <w:t xml:space="preserve"> </w:t>
      </w:r>
      <w:proofErr w:type="spellStart"/>
      <w:r w:rsidR="00A650EA" w:rsidRPr="00282066">
        <w:rPr>
          <w:rFonts w:ascii="Times New Roman" w:eastAsia="Calibri" w:hAnsi="Times New Roman" w:cs="Times New Roman"/>
        </w:rPr>
        <w:t>уч.г</w:t>
      </w:r>
      <w:proofErr w:type="spellEnd"/>
      <w:r w:rsidR="00A650EA" w:rsidRPr="00282066">
        <w:rPr>
          <w:rFonts w:ascii="Times New Roman" w:eastAsia="Calibri" w:hAnsi="Times New Roman" w:cs="Times New Roman"/>
        </w:rPr>
        <w:t xml:space="preserve">.  </w:t>
      </w:r>
    </w:p>
    <w:p w:rsidR="00643838" w:rsidRPr="00282066" w:rsidRDefault="00A528AD" w:rsidP="00DA16C5">
      <w:pPr>
        <w:spacing w:after="0" w:line="270" w:lineRule="atLeast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 xml:space="preserve">Учебным планом </w:t>
      </w:r>
      <w:r w:rsidRPr="00282066">
        <w:rPr>
          <w:rFonts w:ascii="Times New Roman" w:hAnsi="Times New Roman" w:cs="Times New Roman"/>
        </w:rPr>
        <w:t>ГБ</w:t>
      </w:r>
      <w:proofErr w:type="gramStart"/>
      <w:r w:rsidRPr="00282066">
        <w:rPr>
          <w:rFonts w:ascii="Times New Roman" w:hAnsi="Times New Roman" w:cs="Times New Roman"/>
        </w:rPr>
        <w:t>С(</w:t>
      </w:r>
      <w:proofErr w:type="gramEnd"/>
      <w:r w:rsidRPr="00282066">
        <w:rPr>
          <w:rFonts w:ascii="Times New Roman" w:hAnsi="Times New Roman" w:cs="Times New Roman"/>
        </w:rPr>
        <w:t xml:space="preserve">К)ОУ </w:t>
      </w:r>
      <w:r w:rsidRPr="00282066">
        <w:rPr>
          <w:rFonts w:ascii="Times New Roman" w:eastAsia="Calibri" w:hAnsi="Times New Roman" w:cs="Times New Roman"/>
        </w:rPr>
        <w:t xml:space="preserve">для обучающихся, воспитанников с ограниченными возможностями здоровья «Елабужская специальная (коррекционная) общеобразовательная школа-интернат </w:t>
      </w:r>
      <w:r w:rsidRPr="00282066">
        <w:rPr>
          <w:rFonts w:ascii="Times New Roman" w:eastAsia="Calibri" w:hAnsi="Times New Roman" w:cs="Times New Roman"/>
          <w:lang w:val="en-US"/>
        </w:rPr>
        <w:t>I</w:t>
      </w:r>
      <w:r w:rsidRPr="00282066">
        <w:rPr>
          <w:rFonts w:ascii="Times New Roman" w:eastAsia="Calibri" w:hAnsi="Times New Roman" w:cs="Times New Roman"/>
        </w:rPr>
        <w:t xml:space="preserve">, </w:t>
      </w:r>
      <w:r w:rsidRPr="00282066">
        <w:rPr>
          <w:rFonts w:ascii="Times New Roman" w:eastAsia="Calibri" w:hAnsi="Times New Roman" w:cs="Times New Roman"/>
          <w:lang w:val="en-US"/>
        </w:rPr>
        <w:t>II</w:t>
      </w:r>
      <w:r w:rsidRPr="00282066">
        <w:rPr>
          <w:rFonts w:ascii="Times New Roman" w:eastAsia="Calibri" w:hAnsi="Times New Roman" w:cs="Times New Roman"/>
        </w:rPr>
        <w:t xml:space="preserve"> вида</w:t>
      </w:r>
      <w:r w:rsidRPr="00282066">
        <w:rPr>
          <w:rFonts w:ascii="Times New Roman" w:eastAsia="Calibri" w:hAnsi="Times New Roman" w:cs="Times New Roman"/>
          <w:color w:val="000000"/>
        </w:rPr>
        <w:t xml:space="preserve"> </w:t>
      </w:r>
      <w:r w:rsidR="00E552AF" w:rsidRPr="00282066">
        <w:rPr>
          <w:rFonts w:ascii="Times New Roman" w:eastAsia="Calibri" w:hAnsi="Times New Roman" w:cs="Times New Roman"/>
          <w:color w:val="000000"/>
        </w:rPr>
        <w:t>по литературе в 6</w:t>
      </w:r>
      <w:r w:rsidR="003A328F" w:rsidRPr="00282066">
        <w:rPr>
          <w:rFonts w:ascii="Times New Roman" w:eastAsia="Calibri" w:hAnsi="Times New Roman" w:cs="Times New Roman"/>
          <w:color w:val="000000"/>
        </w:rPr>
        <w:t xml:space="preserve"> классе </w:t>
      </w:r>
      <w:r w:rsidR="00DC7395" w:rsidRPr="00282066">
        <w:rPr>
          <w:rFonts w:ascii="Times New Roman" w:eastAsia="Calibri" w:hAnsi="Times New Roman" w:cs="Times New Roman"/>
          <w:color w:val="000000"/>
        </w:rPr>
        <w:t>предусмотрено</w:t>
      </w:r>
      <w:r w:rsidR="003A328F" w:rsidRPr="00282066">
        <w:rPr>
          <w:rFonts w:ascii="Times New Roman" w:eastAsia="Calibri" w:hAnsi="Times New Roman" w:cs="Times New Roman"/>
          <w:color w:val="000000"/>
        </w:rPr>
        <w:t xml:space="preserve"> 4 часа в неделю, а</w:t>
      </w:r>
      <w:r w:rsidR="00FE5682" w:rsidRPr="00282066">
        <w:rPr>
          <w:rFonts w:ascii="Times New Roman" w:eastAsia="Calibri" w:hAnsi="Times New Roman" w:cs="Times New Roman"/>
          <w:color w:val="000000"/>
        </w:rPr>
        <w:t xml:space="preserve">вторами программы предусмотрено </w:t>
      </w:r>
      <w:r w:rsidR="003A328F" w:rsidRPr="00282066">
        <w:rPr>
          <w:rFonts w:ascii="Times New Roman" w:eastAsia="Calibri" w:hAnsi="Times New Roman" w:cs="Times New Roman"/>
          <w:color w:val="000000"/>
        </w:rPr>
        <w:t>2 часа</w:t>
      </w:r>
      <w:r w:rsidR="00240113" w:rsidRPr="00282066">
        <w:rPr>
          <w:rFonts w:ascii="Times New Roman" w:eastAsia="Calibri" w:hAnsi="Times New Roman" w:cs="Times New Roman"/>
          <w:color w:val="000000"/>
        </w:rPr>
        <w:t>. Согласно б</w:t>
      </w:r>
      <w:r w:rsidR="00733383" w:rsidRPr="00282066">
        <w:rPr>
          <w:rFonts w:ascii="Times New Roman" w:eastAsia="Calibri" w:hAnsi="Times New Roman" w:cs="Times New Roman"/>
          <w:color w:val="000000"/>
        </w:rPr>
        <w:t>азисному</w:t>
      </w:r>
      <w:r w:rsidR="003A328F" w:rsidRPr="00282066">
        <w:rPr>
          <w:rFonts w:ascii="Times New Roman" w:eastAsia="Calibri" w:hAnsi="Times New Roman" w:cs="Times New Roman"/>
          <w:color w:val="000000"/>
        </w:rPr>
        <w:t xml:space="preserve"> </w:t>
      </w:r>
      <w:r w:rsidR="00733383" w:rsidRPr="00282066">
        <w:rPr>
          <w:rFonts w:ascii="Times New Roman" w:eastAsia="Calibri" w:hAnsi="Times New Roman" w:cs="Times New Roman"/>
          <w:color w:val="000000"/>
        </w:rPr>
        <w:t>учебному</w:t>
      </w:r>
      <w:r w:rsidR="00E552AF" w:rsidRPr="00282066">
        <w:rPr>
          <w:rFonts w:ascii="Times New Roman" w:eastAsia="Calibri" w:hAnsi="Times New Roman" w:cs="Times New Roman"/>
          <w:color w:val="000000"/>
        </w:rPr>
        <w:t xml:space="preserve"> </w:t>
      </w:r>
      <w:r w:rsidR="00733383" w:rsidRPr="00282066">
        <w:rPr>
          <w:rFonts w:ascii="Times New Roman" w:eastAsia="Calibri" w:hAnsi="Times New Roman" w:cs="Times New Roman"/>
          <w:color w:val="000000"/>
        </w:rPr>
        <w:t>плану</w:t>
      </w:r>
      <w:r w:rsidR="00E552AF" w:rsidRPr="00282066">
        <w:rPr>
          <w:rFonts w:ascii="Times New Roman" w:eastAsia="Calibri" w:hAnsi="Times New Roman" w:cs="Times New Roman"/>
          <w:color w:val="000000"/>
        </w:rPr>
        <w:t xml:space="preserve"> среди инвариантных образовательных областей наиболее специфической является «Язык». Эта область представлена учебным предметом «Язык и литература» с обязательным набором коррекционно-образовательных предметов:</w:t>
      </w:r>
      <w:r w:rsidR="00733383" w:rsidRPr="00282066">
        <w:rPr>
          <w:rFonts w:ascii="Times New Roman" w:eastAsia="Calibri" w:hAnsi="Times New Roman" w:cs="Times New Roman"/>
          <w:color w:val="000000"/>
        </w:rPr>
        <w:t xml:space="preserve"> развитие речи, литература</w:t>
      </w:r>
      <w:r w:rsidR="00E552AF" w:rsidRPr="00282066">
        <w:rPr>
          <w:rFonts w:ascii="Times New Roman" w:eastAsia="Calibri" w:hAnsi="Times New Roman" w:cs="Times New Roman"/>
          <w:color w:val="000000"/>
        </w:rPr>
        <w:t xml:space="preserve"> и </w:t>
      </w:r>
      <w:r w:rsidR="00733383" w:rsidRPr="00282066">
        <w:rPr>
          <w:rFonts w:ascii="Times New Roman" w:eastAsia="Calibri" w:hAnsi="Times New Roman" w:cs="Times New Roman"/>
          <w:color w:val="000000"/>
        </w:rPr>
        <w:t>грамматика</w:t>
      </w:r>
      <w:r w:rsidR="00D6384B" w:rsidRPr="00282066">
        <w:rPr>
          <w:rFonts w:ascii="Times New Roman" w:eastAsia="Calibri" w:hAnsi="Times New Roman" w:cs="Times New Roman"/>
          <w:color w:val="000000"/>
          <w:lang w:val="tt-RU"/>
        </w:rPr>
        <w:t>,</w:t>
      </w:r>
      <w:r w:rsidR="00240113" w:rsidRPr="00282066">
        <w:rPr>
          <w:rFonts w:ascii="Times New Roman" w:eastAsia="Calibri" w:hAnsi="Times New Roman" w:cs="Times New Roman"/>
          <w:color w:val="000000"/>
        </w:rPr>
        <w:t xml:space="preserve"> </w:t>
      </w:r>
      <w:r w:rsidR="00D6384B" w:rsidRPr="00282066">
        <w:rPr>
          <w:rFonts w:ascii="Times New Roman" w:eastAsia="Calibri" w:hAnsi="Times New Roman" w:cs="Times New Roman"/>
          <w:color w:val="000000"/>
          <w:lang w:val="tt-RU"/>
        </w:rPr>
        <w:t>учитывая</w:t>
      </w:r>
      <w:r w:rsidR="003A328F" w:rsidRPr="00282066">
        <w:rPr>
          <w:rFonts w:ascii="Times New Roman" w:eastAsia="Calibri" w:hAnsi="Times New Roman" w:cs="Times New Roman"/>
          <w:color w:val="000000"/>
        </w:rPr>
        <w:t xml:space="preserve"> </w:t>
      </w:r>
      <w:r w:rsidR="00D6384B" w:rsidRPr="00282066">
        <w:rPr>
          <w:rFonts w:ascii="Times New Roman" w:eastAsia="Calibri" w:hAnsi="Times New Roman" w:cs="Times New Roman"/>
          <w:color w:val="000000"/>
        </w:rPr>
        <w:t xml:space="preserve"> специфик</w:t>
      </w:r>
      <w:r w:rsidR="00D6384B" w:rsidRPr="00282066">
        <w:rPr>
          <w:rFonts w:ascii="Times New Roman" w:eastAsia="Calibri" w:hAnsi="Times New Roman" w:cs="Times New Roman"/>
          <w:color w:val="000000"/>
          <w:lang w:val="tt-RU"/>
        </w:rPr>
        <w:t>у</w:t>
      </w:r>
      <w:r w:rsidR="00B85A00" w:rsidRPr="00282066">
        <w:rPr>
          <w:rFonts w:ascii="Times New Roman" w:eastAsia="Calibri" w:hAnsi="Times New Roman" w:cs="Times New Roman"/>
          <w:color w:val="000000"/>
        </w:rPr>
        <w:t xml:space="preserve"> </w:t>
      </w:r>
      <w:r w:rsidR="003A328F" w:rsidRPr="00282066">
        <w:rPr>
          <w:rFonts w:ascii="Times New Roman" w:eastAsia="Calibri" w:hAnsi="Times New Roman" w:cs="Times New Roman"/>
          <w:color w:val="000000"/>
        </w:rPr>
        <w:t>специального (коррекционного) образовательного учреждения I,II вида  увеличивается количество часов</w:t>
      </w:r>
      <w:r w:rsidR="00643838" w:rsidRPr="00282066">
        <w:rPr>
          <w:rFonts w:ascii="Times New Roman" w:eastAsia="Calibri" w:hAnsi="Times New Roman" w:cs="Times New Roman"/>
          <w:color w:val="000000"/>
        </w:rPr>
        <w:t xml:space="preserve"> </w:t>
      </w:r>
      <w:r w:rsidR="00240113" w:rsidRPr="00282066">
        <w:rPr>
          <w:rFonts w:ascii="Times New Roman" w:eastAsia="Calibri" w:hAnsi="Times New Roman" w:cs="Times New Roman"/>
          <w:color w:val="000000"/>
        </w:rPr>
        <w:t xml:space="preserve"> в связи </w:t>
      </w:r>
      <w:proofErr w:type="gramStart"/>
      <w:r w:rsidR="00240113" w:rsidRPr="00282066">
        <w:rPr>
          <w:rFonts w:ascii="Times New Roman" w:eastAsia="Calibri" w:hAnsi="Times New Roman" w:cs="Times New Roman"/>
          <w:color w:val="000000"/>
        </w:rPr>
        <w:t>с</w:t>
      </w:r>
      <w:proofErr w:type="gramEnd"/>
      <w:r w:rsidR="00251E33" w:rsidRPr="00282066">
        <w:rPr>
          <w:rFonts w:ascii="Times New Roman" w:eastAsia="Calibri" w:hAnsi="Times New Roman" w:cs="Times New Roman"/>
          <w:color w:val="000000"/>
        </w:rPr>
        <w:t>:</w:t>
      </w:r>
    </w:p>
    <w:p w:rsidR="00643838" w:rsidRPr="00282066" w:rsidRDefault="00251E33" w:rsidP="00FE56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-</w:t>
      </w:r>
      <w:r w:rsidR="00240113" w:rsidRPr="00282066">
        <w:rPr>
          <w:rFonts w:ascii="Times New Roman" w:eastAsia="Calibri" w:hAnsi="Times New Roman" w:cs="Times New Roman"/>
          <w:color w:val="000000"/>
        </w:rPr>
        <w:t xml:space="preserve"> коррекционной работы</w:t>
      </w:r>
      <w:r w:rsidR="00733383" w:rsidRPr="00282066">
        <w:rPr>
          <w:rFonts w:ascii="Times New Roman" w:eastAsia="Calibri" w:hAnsi="Times New Roman" w:cs="Times New Roman"/>
          <w:color w:val="000000"/>
        </w:rPr>
        <w:t xml:space="preserve"> по овладению словесной речью как средством общения и обучения (коммуник</w:t>
      </w:r>
      <w:r w:rsidRPr="00282066">
        <w:rPr>
          <w:rFonts w:ascii="Times New Roman" w:eastAsia="Calibri" w:hAnsi="Times New Roman" w:cs="Times New Roman"/>
          <w:color w:val="000000"/>
        </w:rPr>
        <w:t>ативная система обучения языку);</w:t>
      </w:r>
    </w:p>
    <w:p w:rsidR="00251E33" w:rsidRPr="00282066" w:rsidRDefault="00643838" w:rsidP="00FE56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-</w:t>
      </w:r>
      <w:r w:rsidR="00251E33" w:rsidRPr="00282066">
        <w:rPr>
          <w:rFonts w:ascii="Times New Roman" w:eastAsia="Calibri" w:hAnsi="Times New Roman" w:cs="Times New Roman"/>
          <w:color w:val="000000"/>
        </w:rPr>
        <w:t xml:space="preserve"> обогащение</w:t>
      </w:r>
      <w:r w:rsidR="00240113" w:rsidRPr="00282066">
        <w:rPr>
          <w:rFonts w:ascii="Times New Roman" w:eastAsia="Calibri" w:hAnsi="Times New Roman" w:cs="Times New Roman"/>
          <w:color w:val="000000"/>
        </w:rPr>
        <w:t>м</w:t>
      </w:r>
      <w:r w:rsidR="00251E33" w:rsidRPr="00282066">
        <w:rPr>
          <w:rFonts w:ascii="Times New Roman" w:eastAsia="Calibri" w:hAnsi="Times New Roman" w:cs="Times New Roman"/>
          <w:color w:val="000000"/>
        </w:rPr>
        <w:t xml:space="preserve"> словарного запаса, </w:t>
      </w:r>
      <w:r w:rsidR="00FE5682" w:rsidRPr="00282066">
        <w:rPr>
          <w:rFonts w:ascii="Times New Roman" w:eastAsia="Calibri" w:hAnsi="Times New Roman" w:cs="Times New Roman"/>
          <w:color w:val="000000"/>
        </w:rPr>
        <w:t xml:space="preserve"> </w:t>
      </w:r>
      <w:r w:rsidR="00240113" w:rsidRPr="00282066">
        <w:rPr>
          <w:rFonts w:ascii="Times New Roman" w:eastAsia="Calibri" w:hAnsi="Times New Roman" w:cs="Times New Roman"/>
          <w:color w:val="000000"/>
        </w:rPr>
        <w:t>грамотным построением</w:t>
      </w:r>
      <w:r w:rsidR="00251E33" w:rsidRPr="00282066">
        <w:rPr>
          <w:rFonts w:ascii="Times New Roman" w:eastAsia="Calibri" w:hAnsi="Times New Roman" w:cs="Times New Roman"/>
          <w:color w:val="000000"/>
        </w:rPr>
        <w:t xml:space="preserve"> предложений с соблюдением логики изложения;</w:t>
      </w:r>
    </w:p>
    <w:p w:rsidR="00FE5682" w:rsidRPr="00282066" w:rsidRDefault="00FE5682" w:rsidP="00FE568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- овладение</w:t>
      </w:r>
      <w:r w:rsidR="00240113" w:rsidRPr="00282066">
        <w:rPr>
          <w:rFonts w:ascii="Times New Roman" w:eastAsia="Calibri" w:hAnsi="Times New Roman" w:cs="Times New Roman"/>
          <w:color w:val="000000"/>
        </w:rPr>
        <w:t>м</w:t>
      </w:r>
      <w:r w:rsidRPr="00282066">
        <w:rPr>
          <w:rFonts w:ascii="Times New Roman" w:eastAsia="Calibri" w:hAnsi="Times New Roman" w:cs="Times New Roman"/>
          <w:color w:val="000000"/>
        </w:rPr>
        <w:t xml:space="preserve"> фонетическим</w:t>
      </w:r>
      <w:r w:rsidR="00240113" w:rsidRPr="00282066">
        <w:rPr>
          <w:rFonts w:ascii="Times New Roman" w:eastAsia="Calibri" w:hAnsi="Times New Roman" w:cs="Times New Roman"/>
          <w:color w:val="000000"/>
        </w:rPr>
        <w:t>и</w:t>
      </w:r>
      <w:r w:rsidRPr="00282066">
        <w:rPr>
          <w:rFonts w:ascii="Times New Roman" w:eastAsia="Calibri" w:hAnsi="Times New Roman" w:cs="Times New Roman"/>
          <w:color w:val="000000"/>
        </w:rPr>
        <w:t xml:space="preserve"> и грамматическими нормами языка;</w:t>
      </w:r>
    </w:p>
    <w:p w:rsidR="00251E33" w:rsidRPr="00282066" w:rsidRDefault="00643838" w:rsidP="006438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- развитие</w:t>
      </w:r>
      <w:r w:rsidR="00240113" w:rsidRPr="00282066">
        <w:rPr>
          <w:rFonts w:ascii="Times New Roman" w:eastAsia="Calibri" w:hAnsi="Times New Roman" w:cs="Times New Roman"/>
          <w:color w:val="000000"/>
        </w:rPr>
        <w:t>м</w:t>
      </w:r>
      <w:r w:rsidRPr="00282066">
        <w:rPr>
          <w:rFonts w:ascii="Times New Roman" w:eastAsia="Calibri" w:hAnsi="Times New Roman" w:cs="Times New Roman"/>
          <w:color w:val="000000"/>
        </w:rPr>
        <w:t xml:space="preserve"> самостоятельной устной и письменной связной речи;</w:t>
      </w:r>
    </w:p>
    <w:p w:rsidR="00643838" w:rsidRPr="00282066" w:rsidRDefault="00643838" w:rsidP="006438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- повышение</w:t>
      </w:r>
      <w:r w:rsidR="00240113" w:rsidRPr="00282066">
        <w:rPr>
          <w:rFonts w:ascii="Times New Roman" w:eastAsia="Calibri" w:hAnsi="Times New Roman" w:cs="Times New Roman"/>
          <w:color w:val="000000"/>
        </w:rPr>
        <w:t>м</w:t>
      </w:r>
      <w:r w:rsidRPr="00282066">
        <w:rPr>
          <w:rFonts w:ascii="Times New Roman" w:eastAsia="Calibri" w:hAnsi="Times New Roman" w:cs="Times New Roman"/>
          <w:color w:val="000000"/>
        </w:rPr>
        <w:t xml:space="preserve"> речевой активности детей на уроках при устной работе;</w:t>
      </w:r>
    </w:p>
    <w:p w:rsidR="00FE5682" w:rsidRPr="00282066" w:rsidRDefault="00BE6F79" w:rsidP="0064383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 xml:space="preserve">- восприятия словесного материала на </w:t>
      </w:r>
      <w:proofErr w:type="spellStart"/>
      <w:r w:rsidRPr="00282066">
        <w:rPr>
          <w:rFonts w:ascii="Times New Roman" w:eastAsia="Calibri" w:hAnsi="Times New Roman" w:cs="Times New Roman"/>
          <w:color w:val="000000"/>
        </w:rPr>
        <w:t>слухо-зрительной</w:t>
      </w:r>
      <w:proofErr w:type="spellEnd"/>
      <w:r w:rsidRPr="00282066">
        <w:rPr>
          <w:rFonts w:ascii="Times New Roman" w:eastAsia="Calibri" w:hAnsi="Times New Roman" w:cs="Times New Roman"/>
          <w:color w:val="000000"/>
        </w:rPr>
        <w:t xml:space="preserve"> основе;</w:t>
      </w:r>
    </w:p>
    <w:p w:rsidR="00251E33" w:rsidRPr="00282066" w:rsidRDefault="00643838" w:rsidP="00B85A0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 xml:space="preserve">- </w:t>
      </w:r>
      <w:proofErr w:type="gramStart"/>
      <w:r w:rsidR="00240113" w:rsidRPr="00282066">
        <w:rPr>
          <w:rFonts w:ascii="Times New Roman" w:eastAsia="Calibri" w:hAnsi="Times New Roman" w:cs="Times New Roman"/>
          <w:color w:val="000000"/>
        </w:rPr>
        <w:t>дифференцированным</w:t>
      </w:r>
      <w:proofErr w:type="gramEnd"/>
      <w:r w:rsidRPr="00282066">
        <w:rPr>
          <w:rFonts w:ascii="Times New Roman" w:eastAsia="Calibri" w:hAnsi="Times New Roman" w:cs="Times New Roman"/>
          <w:color w:val="000000"/>
        </w:rPr>
        <w:t xml:space="preserve"> развитие связной речи</w:t>
      </w:r>
      <w:r w:rsidR="00B85A00" w:rsidRPr="00282066">
        <w:rPr>
          <w:rFonts w:ascii="Times New Roman" w:eastAsia="Calibri" w:hAnsi="Times New Roman" w:cs="Times New Roman"/>
          <w:color w:val="000000"/>
        </w:rPr>
        <w:t>.</w:t>
      </w:r>
    </w:p>
    <w:p w:rsidR="00AF7848" w:rsidRPr="00282066" w:rsidRDefault="00AF7848" w:rsidP="00AF7848">
      <w:pPr>
        <w:shd w:val="clear" w:color="auto" w:fill="FFFFFF"/>
        <w:ind w:firstLine="540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Изучен</w:t>
      </w:r>
      <w:r w:rsidR="0012240B" w:rsidRPr="00282066">
        <w:rPr>
          <w:rFonts w:ascii="Times New Roman" w:eastAsia="Calibri" w:hAnsi="Times New Roman" w:cs="Times New Roman"/>
          <w:color w:val="000000"/>
        </w:rPr>
        <w:t xml:space="preserve">ие литературы в </w:t>
      </w:r>
      <w:r w:rsidRPr="00282066">
        <w:rPr>
          <w:rFonts w:ascii="Times New Roman" w:eastAsia="Calibri" w:hAnsi="Times New Roman" w:cs="Times New Roman"/>
          <w:color w:val="000000"/>
        </w:rPr>
        <w:t xml:space="preserve"> школе направлено на достижение следующих </w:t>
      </w:r>
      <w:r w:rsidRPr="00282066">
        <w:rPr>
          <w:rFonts w:ascii="Times New Roman" w:eastAsia="Calibri" w:hAnsi="Times New Roman" w:cs="Times New Roman"/>
          <w:b/>
          <w:i/>
          <w:color w:val="000000"/>
        </w:rPr>
        <w:t>целей</w:t>
      </w:r>
      <w:r w:rsidRPr="00282066">
        <w:rPr>
          <w:rFonts w:ascii="Times New Roman" w:eastAsia="Calibri" w:hAnsi="Times New Roman" w:cs="Times New Roman"/>
          <w:color w:val="000000"/>
        </w:rPr>
        <w:t>:</w:t>
      </w:r>
    </w:p>
    <w:p w:rsidR="00AF7848" w:rsidRPr="00282066" w:rsidRDefault="00AF7848" w:rsidP="0079714C">
      <w:pPr>
        <w:widowControl w:val="0"/>
        <w:numPr>
          <w:ilvl w:val="0"/>
          <w:numId w:val="22"/>
        </w:numPr>
        <w:shd w:val="clear" w:color="auto" w:fill="FFFFFF"/>
        <w:tabs>
          <w:tab w:val="clear" w:pos="1456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воспитание духовно развитой личности, формирование гуманистического мировоззрения, гражданского сознания, чувства патриотизма, любви и уважения к литературе и ценностям отечественной культуры;</w:t>
      </w:r>
    </w:p>
    <w:p w:rsidR="00AF7848" w:rsidRPr="00282066" w:rsidRDefault="00AF7848" w:rsidP="0079714C">
      <w:pPr>
        <w:widowControl w:val="0"/>
        <w:numPr>
          <w:ilvl w:val="0"/>
          <w:numId w:val="22"/>
        </w:numPr>
        <w:shd w:val="clear" w:color="auto" w:fill="FFFFFF"/>
        <w:tabs>
          <w:tab w:val="clear" w:pos="1456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AF7848" w:rsidRPr="00282066" w:rsidRDefault="00AF7848" w:rsidP="0079714C">
      <w:pPr>
        <w:widowControl w:val="0"/>
        <w:numPr>
          <w:ilvl w:val="0"/>
          <w:numId w:val="22"/>
        </w:numPr>
        <w:shd w:val="clear" w:color="auto" w:fill="FFFFFF"/>
        <w:tabs>
          <w:tab w:val="clear" w:pos="1456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освоение текстов 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AF7848" w:rsidRPr="00282066" w:rsidRDefault="00AF7848" w:rsidP="0079714C">
      <w:pPr>
        <w:widowControl w:val="0"/>
        <w:numPr>
          <w:ilvl w:val="0"/>
          <w:numId w:val="22"/>
        </w:numPr>
        <w:shd w:val="clear" w:color="auto" w:fill="FFFFFF"/>
        <w:tabs>
          <w:tab w:val="clear" w:pos="1456"/>
          <w:tab w:val="num" w:pos="900"/>
        </w:tabs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 xml:space="preserve">овладение умениями чтения и анализа художественных произведений с привлечением базовых литературны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 </w:t>
      </w:r>
    </w:p>
    <w:p w:rsidR="00AF7848" w:rsidRPr="00282066" w:rsidRDefault="00AF7848" w:rsidP="0079714C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Примерная программа составлена с учетом преемственности с программой начальной школы, закладывающей основы литературного образования, и программой 5 класса. В 6 классе необходимо продолжать работу по совершенствованию навыка осознанного, правильного, беглого и выразительного чтения, развитию восприятия литературного текста, формированию умений читательской деятельности, воспитанию интереса к чтению и книге, потребности общения с миром художественной литературы.</w:t>
      </w:r>
    </w:p>
    <w:p w:rsidR="00AF7848" w:rsidRPr="00282066" w:rsidRDefault="00AF7848" w:rsidP="009D0532">
      <w:pPr>
        <w:shd w:val="clear" w:color="auto" w:fill="FFFFFF"/>
        <w:spacing w:after="0"/>
        <w:ind w:firstLine="539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 xml:space="preserve">Основу содержания литературы как учебного предмета составляет чтение и текстуальное изучение художественных произведений, составляющих золотой фонд русской классики. Каждое классическое произведение актуально, так как обращено к вечным человеческим ценностям. Школьник постигает категории </w:t>
      </w:r>
      <w:r w:rsidRPr="00282066">
        <w:rPr>
          <w:rFonts w:ascii="Times New Roman" w:eastAsia="Calibri" w:hAnsi="Times New Roman" w:cs="Times New Roman"/>
          <w:color w:val="000000"/>
        </w:rPr>
        <w:lastRenderedPageBreak/>
        <w:t xml:space="preserve">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Pr="00282066">
        <w:rPr>
          <w:rFonts w:ascii="Times New Roman" w:eastAsia="Calibri" w:hAnsi="Times New Roman" w:cs="Times New Roman"/>
          <w:color w:val="000000"/>
        </w:rPr>
        <w:t>историк</w:t>
      </w:r>
      <w:proofErr w:type="gramStart"/>
      <w:r w:rsidRPr="00282066">
        <w:rPr>
          <w:rFonts w:ascii="Times New Roman" w:eastAsia="Calibri" w:hAnsi="Times New Roman" w:cs="Times New Roman"/>
          <w:color w:val="000000"/>
        </w:rPr>
        <w:t>о</w:t>
      </w:r>
      <w:proofErr w:type="spellEnd"/>
      <w:r w:rsidRPr="00282066">
        <w:rPr>
          <w:rFonts w:ascii="Times New Roman" w:eastAsia="Calibri" w:hAnsi="Times New Roman" w:cs="Times New Roman"/>
          <w:color w:val="000000"/>
        </w:rPr>
        <w:t>-</w:t>
      </w:r>
      <w:proofErr w:type="gramEnd"/>
      <w:r w:rsidRPr="00282066">
        <w:rPr>
          <w:rFonts w:ascii="Times New Roman" w:eastAsia="Calibri" w:hAnsi="Times New Roman" w:cs="Times New Roman"/>
          <w:color w:val="000000"/>
        </w:rPr>
        <w:t xml:space="preserve"> и теоретико-литературных знаний и умений, отвечающий возрастным особенностям учащегося.</w:t>
      </w:r>
    </w:p>
    <w:p w:rsidR="00AF7848" w:rsidRPr="00282066" w:rsidRDefault="00AF7848" w:rsidP="009D0532">
      <w:pPr>
        <w:shd w:val="clear" w:color="auto" w:fill="FFFFFF"/>
        <w:spacing w:after="0"/>
        <w:ind w:firstLine="539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 xml:space="preserve">Одна из составляющих литературного образования  -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 </w:t>
      </w:r>
    </w:p>
    <w:p w:rsidR="00AF7848" w:rsidRPr="00282066" w:rsidRDefault="00AF7848" w:rsidP="009D0532">
      <w:pPr>
        <w:shd w:val="clear" w:color="auto" w:fill="FFFFFF"/>
        <w:spacing w:after="0"/>
        <w:ind w:firstLine="539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 xml:space="preserve">Литература как предмет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- слов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             </w:t>
      </w:r>
    </w:p>
    <w:p w:rsidR="00AF7848" w:rsidRPr="00282066" w:rsidRDefault="00AF7848" w:rsidP="0079714C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b/>
          <w:color w:val="000000"/>
        </w:rPr>
      </w:pPr>
      <w:r w:rsidRPr="00282066">
        <w:rPr>
          <w:rFonts w:ascii="Times New Roman" w:eastAsia="Calibri" w:hAnsi="Times New Roman" w:cs="Times New Roman"/>
          <w:b/>
          <w:color w:val="000000"/>
        </w:rPr>
        <w:t>Этнокультурный компонент.</w:t>
      </w:r>
    </w:p>
    <w:p w:rsidR="00AF7848" w:rsidRPr="00282066" w:rsidRDefault="00AF7848" w:rsidP="0079714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 xml:space="preserve">При </w:t>
      </w:r>
      <w:proofErr w:type="gramStart"/>
      <w:r w:rsidRPr="00282066">
        <w:rPr>
          <w:rFonts w:ascii="Times New Roman" w:eastAsia="Calibri" w:hAnsi="Times New Roman" w:cs="Times New Roman"/>
          <w:color w:val="000000"/>
        </w:rPr>
        <w:t>изучении  раздела</w:t>
      </w:r>
      <w:proofErr w:type="gramEnd"/>
      <w:r w:rsidRPr="00282066">
        <w:rPr>
          <w:rFonts w:ascii="Times New Roman" w:eastAsia="Calibri" w:hAnsi="Times New Roman" w:cs="Times New Roman"/>
          <w:color w:val="000000"/>
        </w:rPr>
        <w:t xml:space="preserve"> русский фольклор и древнерусской литературы – характеристика эпохи через быт и нравы, традиции русского народа.</w:t>
      </w:r>
    </w:p>
    <w:p w:rsidR="00AF7848" w:rsidRPr="00282066" w:rsidRDefault="00AF7848" w:rsidP="0079714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При изучении биографии писателей – заочные экскурсии по местам составляющие национальное достояние России.</w:t>
      </w:r>
    </w:p>
    <w:p w:rsidR="00AF7848" w:rsidRPr="00282066" w:rsidRDefault="00AF7848" w:rsidP="0079714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Любовь к родному краю через картины русской природы при изучении  С.А. Есенина, А.А Фета и Н.А.Некрасова.</w:t>
      </w:r>
    </w:p>
    <w:p w:rsidR="00AF7848" w:rsidRPr="00282066" w:rsidRDefault="00AF7848" w:rsidP="0079714C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282066">
        <w:rPr>
          <w:rFonts w:ascii="Times New Roman" w:eastAsia="Calibri" w:hAnsi="Times New Roman" w:cs="Times New Roman"/>
          <w:color w:val="000000"/>
        </w:rPr>
        <w:t>Особенности русского характера при изучении повести И.С. Тургенева «</w:t>
      </w:r>
      <w:proofErr w:type="spellStart"/>
      <w:r w:rsidRPr="00282066">
        <w:rPr>
          <w:rFonts w:ascii="Times New Roman" w:eastAsia="Calibri" w:hAnsi="Times New Roman" w:cs="Times New Roman"/>
          <w:color w:val="000000"/>
        </w:rPr>
        <w:t>Муму</w:t>
      </w:r>
      <w:proofErr w:type="spellEnd"/>
      <w:r w:rsidRPr="00282066">
        <w:rPr>
          <w:rFonts w:ascii="Times New Roman" w:eastAsia="Calibri" w:hAnsi="Times New Roman" w:cs="Times New Roman"/>
          <w:color w:val="000000"/>
        </w:rPr>
        <w:t>»,</w:t>
      </w:r>
      <w:r w:rsidR="00444238" w:rsidRPr="00282066">
        <w:rPr>
          <w:rFonts w:ascii="Times New Roman" w:eastAsia="Calibri" w:hAnsi="Times New Roman" w:cs="Times New Roman"/>
          <w:color w:val="000000"/>
        </w:rPr>
        <w:t xml:space="preserve"> </w:t>
      </w:r>
      <w:r w:rsidRPr="00282066">
        <w:rPr>
          <w:rFonts w:ascii="Times New Roman" w:eastAsia="Calibri" w:hAnsi="Times New Roman" w:cs="Times New Roman"/>
          <w:color w:val="000000"/>
        </w:rPr>
        <w:t>поэмы Н.А. Некрасова «Крестьянские дети», рассказов и произведении А.П. Чехова, поэта С.А. Есенина.</w:t>
      </w:r>
    </w:p>
    <w:p w:rsidR="00BE2031" w:rsidRDefault="00BE2031" w:rsidP="00AF7848">
      <w:pPr>
        <w:shd w:val="clear" w:color="auto" w:fill="FFFFFF"/>
        <w:tabs>
          <w:tab w:val="left" w:pos="0"/>
          <w:tab w:val="left" w:pos="284"/>
          <w:tab w:val="left" w:pos="713"/>
        </w:tabs>
        <w:spacing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BE2031" w:rsidRDefault="00BE2031" w:rsidP="00AF7848">
      <w:pPr>
        <w:shd w:val="clear" w:color="auto" w:fill="FFFFFF"/>
        <w:tabs>
          <w:tab w:val="left" w:pos="0"/>
          <w:tab w:val="left" w:pos="284"/>
          <w:tab w:val="left" w:pos="713"/>
        </w:tabs>
        <w:spacing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BE2031" w:rsidRDefault="00BE2031" w:rsidP="00AF7848">
      <w:pPr>
        <w:shd w:val="clear" w:color="auto" w:fill="FFFFFF"/>
        <w:tabs>
          <w:tab w:val="left" w:pos="0"/>
          <w:tab w:val="left" w:pos="284"/>
          <w:tab w:val="left" w:pos="713"/>
        </w:tabs>
        <w:spacing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BE2031" w:rsidRDefault="00BE2031" w:rsidP="00AF7848">
      <w:pPr>
        <w:shd w:val="clear" w:color="auto" w:fill="FFFFFF"/>
        <w:tabs>
          <w:tab w:val="left" w:pos="0"/>
          <w:tab w:val="left" w:pos="284"/>
          <w:tab w:val="left" w:pos="713"/>
        </w:tabs>
        <w:spacing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BE2031" w:rsidRDefault="00BE2031" w:rsidP="00AF7848">
      <w:pPr>
        <w:shd w:val="clear" w:color="auto" w:fill="FFFFFF"/>
        <w:tabs>
          <w:tab w:val="left" w:pos="0"/>
          <w:tab w:val="left" w:pos="284"/>
          <w:tab w:val="left" w:pos="713"/>
        </w:tabs>
        <w:spacing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BE2031" w:rsidRDefault="00BE2031" w:rsidP="00AF7848">
      <w:pPr>
        <w:shd w:val="clear" w:color="auto" w:fill="FFFFFF"/>
        <w:tabs>
          <w:tab w:val="left" w:pos="0"/>
          <w:tab w:val="left" w:pos="284"/>
          <w:tab w:val="left" w:pos="713"/>
        </w:tabs>
        <w:spacing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BE2031" w:rsidRDefault="00BE2031" w:rsidP="00AF7848">
      <w:pPr>
        <w:shd w:val="clear" w:color="auto" w:fill="FFFFFF"/>
        <w:tabs>
          <w:tab w:val="left" w:pos="0"/>
          <w:tab w:val="left" w:pos="284"/>
          <w:tab w:val="left" w:pos="713"/>
        </w:tabs>
        <w:spacing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BE2031" w:rsidRDefault="00BE2031" w:rsidP="00AF7848">
      <w:pPr>
        <w:shd w:val="clear" w:color="auto" w:fill="FFFFFF"/>
        <w:tabs>
          <w:tab w:val="left" w:pos="0"/>
          <w:tab w:val="left" w:pos="284"/>
          <w:tab w:val="left" w:pos="713"/>
        </w:tabs>
        <w:spacing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</w:p>
    <w:p w:rsidR="00AF7848" w:rsidRPr="00282066" w:rsidRDefault="00E04364" w:rsidP="00AF7848">
      <w:pPr>
        <w:shd w:val="clear" w:color="auto" w:fill="FFFFFF"/>
        <w:tabs>
          <w:tab w:val="left" w:pos="0"/>
          <w:tab w:val="left" w:pos="284"/>
          <w:tab w:val="left" w:pos="713"/>
        </w:tabs>
        <w:spacing w:line="240" w:lineRule="auto"/>
        <w:jc w:val="center"/>
        <w:rPr>
          <w:rFonts w:ascii="Times New Roman" w:eastAsia="Calibri" w:hAnsi="Times New Roman" w:cs="Times New Roman"/>
          <w:b/>
          <w:caps/>
          <w:color w:val="000000"/>
        </w:rPr>
      </w:pPr>
      <w:r w:rsidRPr="00282066">
        <w:rPr>
          <w:rFonts w:ascii="Times New Roman" w:eastAsia="Calibri" w:hAnsi="Times New Roman" w:cs="Times New Roman"/>
          <w:b/>
          <w:caps/>
          <w:color w:val="000000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3119"/>
      </w:tblGrid>
      <w:tr w:rsidR="00AF7848" w:rsidRPr="00282066" w:rsidTr="00AF7848">
        <w:trPr>
          <w:cantSplit/>
          <w:trHeight w:val="1695"/>
        </w:trPr>
        <w:tc>
          <w:tcPr>
            <w:tcW w:w="7054" w:type="dxa"/>
            <w:vAlign w:val="center"/>
          </w:tcPr>
          <w:p w:rsidR="00AF7848" w:rsidRPr="00282066" w:rsidRDefault="00AF7848" w:rsidP="00AF7848">
            <w:pPr>
              <w:tabs>
                <w:tab w:val="left" w:pos="0"/>
                <w:tab w:val="left" w:pos="284"/>
                <w:tab w:val="left" w:pos="713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Содержание уроков</w:t>
            </w:r>
          </w:p>
        </w:tc>
        <w:tc>
          <w:tcPr>
            <w:tcW w:w="3119" w:type="dxa"/>
            <w:textDirection w:val="btLr"/>
            <w:vAlign w:val="center"/>
          </w:tcPr>
          <w:p w:rsidR="00AF7848" w:rsidRPr="00282066" w:rsidRDefault="00AF7848" w:rsidP="00AF7848">
            <w:pPr>
              <w:tabs>
                <w:tab w:val="left" w:pos="0"/>
                <w:tab w:val="left" w:pos="284"/>
                <w:tab w:val="left" w:pos="713"/>
              </w:tabs>
              <w:spacing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b/>
                <w:i/>
                <w:color w:val="000000"/>
              </w:rPr>
              <w:t>Количество часов</w:t>
            </w:r>
          </w:p>
        </w:tc>
      </w:tr>
      <w:tr w:rsidR="00AF7848" w:rsidRPr="00282066" w:rsidTr="00AF7848">
        <w:tc>
          <w:tcPr>
            <w:tcW w:w="7054" w:type="dxa"/>
          </w:tcPr>
          <w:p w:rsidR="00AF7848" w:rsidRPr="00282066" w:rsidRDefault="00AF7848" w:rsidP="00AF7848">
            <w:pPr>
              <w:shd w:val="clear" w:color="auto" w:fill="FFFFFF"/>
              <w:tabs>
                <w:tab w:val="left" w:pos="0"/>
                <w:tab w:val="left" w:pos="284"/>
                <w:tab w:val="left" w:pos="71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</w:rPr>
              <w:t xml:space="preserve">Введение </w:t>
            </w:r>
          </w:p>
        </w:tc>
        <w:tc>
          <w:tcPr>
            <w:tcW w:w="3119" w:type="dxa"/>
          </w:tcPr>
          <w:p w:rsidR="00AF7848" w:rsidRPr="00282066" w:rsidRDefault="00AF7848" w:rsidP="00AF7848">
            <w:pPr>
              <w:tabs>
                <w:tab w:val="left" w:pos="0"/>
                <w:tab w:val="left" w:pos="284"/>
                <w:tab w:val="left" w:pos="713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  <w:lang w:val="en-US"/>
              </w:rPr>
              <w:t>1</w:t>
            </w:r>
          </w:p>
        </w:tc>
      </w:tr>
      <w:tr w:rsidR="00AF7848" w:rsidRPr="00282066" w:rsidTr="00AF7848">
        <w:tc>
          <w:tcPr>
            <w:tcW w:w="7054" w:type="dxa"/>
          </w:tcPr>
          <w:p w:rsidR="00AF7848" w:rsidRPr="00282066" w:rsidRDefault="00AF7848" w:rsidP="00AF7848">
            <w:pPr>
              <w:shd w:val="clear" w:color="auto" w:fill="FFFFFF"/>
              <w:tabs>
                <w:tab w:val="left" w:pos="0"/>
                <w:tab w:val="left" w:pos="284"/>
                <w:tab w:val="left" w:pos="71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</w:rPr>
              <w:t xml:space="preserve">Устное народное творчество </w:t>
            </w:r>
          </w:p>
        </w:tc>
        <w:tc>
          <w:tcPr>
            <w:tcW w:w="3119" w:type="dxa"/>
          </w:tcPr>
          <w:p w:rsidR="00AF7848" w:rsidRPr="00282066" w:rsidRDefault="00AF7848" w:rsidP="00AF7848">
            <w:pPr>
              <w:tabs>
                <w:tab w:val="left" w:pos="0"/>
                <w:tab w:val="left" w:pos="284"/>
                <w:tab w:val="left" w:pos="713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tt-RU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  <w:lang w:val="tt-RU"/>
              </w:rPr>
              <w:t>7</w:t>
            </w:r>
          </w:p>
        </w:tc>
      </w:tr>
      <w:tr w:rsidR="00AF7848" w:rsidRPr="00282066" w:rsidTr="00AF7848">
        <w:tc>
          <w:tcPr>
            <w:tcW w:w="7054" w:type="dxa"/>
          </w:tcPr>
          <w:p w:rsidR="00AF7848" w:rsidRPr="00282066" w:rsidRDefault="00172EDE" w:rsidP="00AF7848">
            <w:pPr>
              <w:shd w:val="clear" w:color="auto" w:fill="FFFFFF"/>
              <w:tabs>
                <w:tab w:val="left" w:pos="0"/>
                <w:tab w:val="left" w:pos="284"/>
                <w:tab w:val="left" w:pos="71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</w:rPr>
              <w:t>Из древнерусской литературы</w:t>
            </w:r>
          </w:p>
        </w:tc>
        <w:tc>
          <w:tcPr>
            <w:tcW w:w="3119" w:type="dxa"/>
          </w:tcPr>
          <w:p w:rsidR="00AF7848" w:rsidRPr="00282066" w:rsidRDefault="00172EDE" w:rsidP="00AF7848">
            <w:pPr>
              <w:tabs>
                <w:tab w:val="left" w:pos="0"/>
                <w:tab w:val="left" w:pos="284"/>
                <w:tab w:val="left" w:pos="713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tt-RU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  <w:lang w:val="tt-RU"/>
              </w:rPr>
              <w:t>2</w:t>
            </w:r>
          </w:p>
        </w:tc>
      </w:tr>
      <w:tr w:rsidR="00172EDE" w:rsidRPr="00282066" w:rsidTr="00AF7848">
        <w:tc>
          <w:tcPr>
            <w:tcW w:w="7054" w:type="dxa"/>
          </w:tcPr>
          <w:p w:rsidR="00172EDE" w:rsidRPr="00282066" w:rsidRDefault="00172EDE" w:rsidP="00EC0DF7">
            <w:pPr>
              <w:shd w:val="clear" w:color="auto" w:fill="FFFFFF"/>
              <w:tabs>
                <w:tab w:val="left" w:pos="0"/>
                <w:tab w:val="left" w:pos="284"/>
                <w:tab w:val="left" w:pos="71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</w:rPr>
              <w:t xml:space="preserve">Из литературы </w:t>
            </w:r>
            <w:r w:rsidRPr="00282066">
              <w:rPr>
                <w:rFonts w:ascii="Times New Roman" w:eastAsia="Calibri" w:hAnsi="Times New Roman" w:cs="Times New Roman"/>
                <w:color w:val="000000"/>
                <w:lang w:val="en-US"/>
              </w:rPr>
              <w:t>XVIII</w:t>
            </w:r>
            <w:r w:rsidRPr="00282066">
              <w:rPr>
                <w:rFonts w:ascii="Times New Roman" w:eastAsia="Calibri" w:hAnsi="Times New Roman" w:cs="Times New Roman"/>
                <w:color w:val="000000"/>
              </w:rPr>
              <w:t xml:space="preserve"> века </w:t>
            </w:r>
          </w:p>
        </w:tc>
        <w:tc>
          <w:tcPr>
            <w:tcW w:w="3119" w:type="dxa"/>
          </w:tcPr>
          <w:p w:rsidR="00172EDE" w:rsidRPr="00282066" w:rsidRDefault="00172EDE" w:rsidP="00AF7848">
            <w:pPr>
              <w:tabs>
                <w:tab w:val="left" w:pos="0"/>
                <w:tab w:val="left" w:pos="284"/>
                <w:tab w:val="left" w:pos="713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</w:tr>
      <w:tr w:rsidR="00172EDE" w:rsidRPr="00282066" w:rsidTr="00AF7848">
        <w:tc>
          <w:tcPr>
            <w:tcW w:w="7054" w:type="dxa"/>
          </w:tcPr>
          <w:p w:rsidR="00172EDE" w:rsidRPr="00282066" w:rsidRDefault="00172EDE" w:rsidP="00EC0DF7">
            <w:pPr>
              <w:shd w:val="clear" w:color="auto" w:fill="FFFFFF"/>
              <w:tabs>
                <w:tab w:val="left" w:pos="0"/>
                <w:tab w:val="left" w:pos="284"/>
                <w:tab w:val="left" w:pos="71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</w:rPr>
              <w:t xml:space="preserve">Из литературы </w:t>
            </w:r>
            <w:r w:rsidRPr="00282066">
              <w:rPr>
                <w:rFonts w:ascii="Times New Roman" w:eastAsia="Calibri" w:hAnsi="Times New Roman" w:cs="Times New Roman"/>
                <w:color w:val="000000"/>
                <w:lang w:val="en-US"/>
              </w:rPr>
              <w:t>XIX</w:t>
            </w:r>
            <w:r w:rsidRPr="00282066">
              <w:rPr>
                <w:rFonts w:ascii="Times New Roman" w:eastAsia="Calibri" w:hAnsi="Times New Roman" w:cs="Times New Roman"/>
                <w:color w:val="000000"/>
              </w:rPr>
              <w:t xml:space="preserve"> века</w:t>
            </w:r>
          </w:p>
        </w:tc>
        <w:tc>
          <w:tcPr>
            <w:tcW w:w="3119" w:type="dxa"/>
          </w:tcPr>
          <w:p w:rsidR="00172EDE" w:rsidRPr="00282066" w:rsidRDefault="00172EDE" w:rsidP="00AF7848">
            <w:pPr>
              <w:tabs>
                <w:tab w:val="left" w:pos="0"/>
                <w:tab w:val="left" w:pos="284"/>
                <w:tab w:val="left" w:pos="713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</w:rPr>
              <w:t>52</w:t>
            </w:r>
          </w:p>
        </w:tc>
      </w:tr>
      <w:tr w:rsidR="00172EDE" w:rsidRPr="00282066" w:rsidTr="00AF7848">
        <w:trPr>
          <w:trHeight w:val="266"/>
        </w:trPr>
        <w:tc>
          <w:tcPr>
            <w:tcW w:w="7054" w:type="dxa"/>
          </w:tcPr>
          <w:p w:rsidR="00172EDE" w:rsidRPr="00282066" w:rsidRDefault="00172EDE" w:rsidP="00EC0DF7">
            <w:pPr>
              <w:shd w:val="clear" w:color="auto" w:fill="FFFFFF"/>
              <w:tabs>
                <w:tab w:val="left" w:pos="0"/>
                <w:tab w:val="left" w:pos="284"/>
                <w:tab w:val="left" w:pos="71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</w:rPr>
              <w:t xml:space="preserve">Из литературы </w:t>
            </w:r>
            <w:r w:rsidRPr="00282066">
              <w:rPr>
                <w:rFonts w:ascii="Times New Roman" w:eastAsia="Calibri" w:hAnsi="Times New Roman" w:cs="Times New Roman"/>
                <w:color w:val="000000"/>
                <w:lang w:val="en-US"/>
              </w:rPr>
              <w:t>XX</w:t>
            </w:r>
            <w:r w:rsidRPr="00282066">
              <w:rPr>
                <w:rFonts w:ascii="Times New Roman" w:eastAsia="Calibri" w:hAnsi="Times New Roman" w:cs="Times New Roman"/>
                <w:color w:val="000000"/>
              </w:rPr>
              <w:t xml:space="preserve"> века </w:t>
            </w:r>
          </w:p>
        </w:tc>
        <w:tc>
          <w:tcPr>
            <w:tcW w:w="3119" w:type="dxa"/>
          </w:tcPr>
          <w:p w:rsidR="00172EDE" w:rsidRPr="00282066" w:rsidRDefault="00172EDE" w:rsidP="00AF7848">
            <w:pPr>
              <w:tabs>
                <w:tab w:val="left" w:pos="0"/>
                <w:tab w:val="left" w:pos="284"/>
                <w:tab w:val="left" w:pos="713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tt-RU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  <w:lang w:val="tt-RU"/>
              </w:rPr>
              <w:t>51</w:t>
            </w:r>
          </w:p>
        </w:tc>
      </w:tr>
      <w:tr w:rsidR="00172EDE" w:rsidRPr="00282066" w:rsidTr="00AF7848">
        <w:trPr>
          <w:trHeight w:val="271"/>
        </w:trPr>
        <w:tc>
          <w:tcPr>
            <w:tcW w:w="7054" w:type="dxa"/>
          </w:tcPr>
          <w:p w:rsidR="00172EDE" w:rsidRPr="00282066" w:rsidRDefault="00172EDE" w:rsidP="00AF7848">
            <w:pPr>
              <w:shd w:val="clear" w:color="auto" w:fill="FFFFFF"/>
              <w:tabs>
                <w:tab w:val="left" w:pos="0"/>
                <w:tab w:val="left" w:pos="284"/>
                <w:tab w:val="left" w:pos="713"/>
              </w:tabs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</w:rPr>
              <w:t>Из литературы народов России</w:t>
            </w:r>
          </w:p>
        </w:tc>
        <w:tc>
          <w:tcPr>
            <w:tcW w:w="3119" w:type="dxa"/>
          </w:tcPr>
          <w:p w:rsidR="00172EDE" w:rsidRPr="00282066" w:rsidRDefault="00172EDE" w:rsidP="00AF7848">
            <w:pPr>
              <w:tabs>
                <w:tab w:val="left" w:pos="0"/>
                <w:tab w:val="left" w:pos="284"/>
                <w:tab w:val="left" w:pos="713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tt-RU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  <w:lang w:val="tt-RU"/>
              </w:rPr>
              <w:t>2</w:t>
            </w:r>
          </w:p>
        </w:tc>
      </w:tr>
      <w:tr w:rsidR="00172EDE" w:rsidRPr="00282066" w:rsidTr="00AF7848">
        <w:trPr>
          <w:trHeight w:val="271"/>
        </w:trPr>
        <w:tc>
          <w:tcPr>
            <w:tcW w:w="7054" w:type="dxa"/>
          </w:tcPr>
          <w:p w:rsidR="00172EDE" w:rsidRPr="00282066" w:rsidRDefault="00172EDE" w:rsidP="00AF7848">
            <w:pPr>
              <w:shd w:val="clear" w:color="auto" w:fill="FFFFFF"/>
              <w:tabs>
                <w:tab w:val="left" w:pos="0"/>
                <w:tab w:val="left" w:pos="284"/>
                <w:tab w:val="left" w:pos="71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</w:rPr>
              <w:t>Из зарубежной литературы</w:t>
            </w:r>
          </w:p>
        </w:tc>
        <w:tc>
          <w:tcPr>
            <w:tcW w:w="3119" w:type="dxa"/>
          </w:tcPr>
          <w:p w:rsidR="00172EDE" w:rsidRPr="00282066" w:rsidRDefault="00172EDE" w:rsidP="00AF7848">
            <w:pPr>
              <w:tabs>
                <w:tab w:val="left" w:pos="0"/>
                <w:tab w:val="left" w:pos="284"/>
                <w:tab w:val="left" w:pos="713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tt-RU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  <w:lang w:val="tt-RU"/>
              </w:rPr>
              <w:t>16</w:t>
            </w:r>
          </w:p>
        </w:tc>
      </w:tr>
      <w:tr w:rsidR="00172EDE" w:rsidRPr="00282066" w:rsidTr="00AF7848">
        <w:trPr>
          <w:trHeight w:val="271"/>
        </w:trPr>
        <w:tc>
          <w:tcPr>
            <w:tcW w:w="7054" w:type="dxa"/>
          </w:tcPr>
          <w:p w:rsidR="00172EDE" w:rsidRPr="00282066" w:rsidRDefault="00172EDE" w:rsidP="00AF7848">
            <w:pPr>
              <w:shd w:val="clear" w:color="auto" w:fill="FFFFFF"/>
              <w:tabs>
                <w:tab w:val="left" w:pos="0"/>
                <w:tab w:val="left" w:pos="284"/>
                <w:tab w:val="left" w:pos="713"/>
              </w:tabs>
              <w:rPr>
                <w:rFonts w:ascii="Times New Roman" w:eastAsia="Calibri" w:hAnsi="Times New Roman" w:cs="Times New Roman"/>
                <w:color w:val="000000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</w:tc>
        <w:tc>
          <w:tcPr>
            <w:tcW w:w="3119" w:type="dxa"/>
          </w:tcPr>
          <w:p w:rsidR="00172EDE" w:rsidRPr="00282066" w:rsidRDefault="00172EDE" w:rsidP="00AF7848">
            <w:pPr>
              <w:tabs>
                <w:tab w:val="left" w:pos="0"/>
                <w:tab w:val="left" w:pos="284"/>
                <w:tab w:val="left" w:pos="713"/>
              </w:tabs>
              <w:jc w:val="center"/>
              <w:rPr>
                <w:rFonts w:ascii="Times New Roman" w:eastAsia="Calibri" w:hAnsi="Times New Roman" w:cs="Times New Roman"/>
                <w:color w:val="000000"/>
                <w:lang w:val="tt-RU"/>
              </w:rPr>
            </w:pPr>
            <w:r w:rsidRPr="00282066">
              <w:rPr>
                <w:rFonts w:ascii="Times New Roman" w:eastAsia="Calibri" w:hAnsi="Times New Roman" w:cs="Times New Roman"/>
                <w:color w:val="000000"/>
                <w:lang w:val="tt-RU"/>
              </w:rPr>
              <w:t>136</w:t>
            </w:r>
          </w:p>
        </w:tc>
      </w:tr>
    </w:tbl>
    <w:p w:rsidR="00AF7848" w:rsidRPr="00282066" w:rsidRDefault="00AF7848" w:rsidP="00AF7848">
      <w:pPr>
        <w:jc w:val="both"/>
        <w:rPr>
          <w:rFonts w:ascii="Times New Roman" w:hAnsi="Times New Roman" w:cs="Times New Roman"/>
          <w:b/>
          <w:lang w:val="tt-RU"/>
        </w:rPr>
      </w:pPr>
    </w:p>
    <w:p w:rsidR="00AF7848" w:rsidRPr="00282066" w:rsidRDefault="00AF7848" w:rsidP="00AF7848">
      <w:pPr>
        <w:jc w:val="both"/>
        <w:rPr>
          <w:rFonts w:ascii="Times New Roman" w:hAnsi="Times New Roman" w:cs="Times New Roman"/>
          <w:b/>
          <w:lang w:val="tt-RU"/>
        </w:rPr>
      </w:pPr>
      <w:r w:rsidRPr="00282066">
        <w:rPr>
          <w:rFonts w:ascii="Times New Roman" w:hAnsi="Times New Roman" w:cs="Times New Roman"/>
          <w:b/>
          <w:lang w:val="tt-RU"/>
        </w:rPr>
        <w:t>Навыки чтения</w:t>
      </w:r>
    </w:p>
    <w:p w:rsidR="00AF7848" w:rsidRPr="00282066" w:rsidRDefault="00AF7848" w:rsidP="00AF7848">
      <w:pPr>
        <w:spacing w:line="240" w:lineRule="auto"/>
        <w:jc w:val="both"/>
        <w:rPr>
          <w:rFonts w:ascii="Times New Roman" w:hAnsi="Times New Roman" w:cs="Times New Roman"/>
          <w:b/>
          <w:lang w:val="tt-RU"/>
        </w:rPr>
      </w:pPr>
      <w:r w:rsidRPr="00282066">
        <w:rPr>
          <w:rFonts w:ascii="Times New Roman" w:hAnsi="Times New Roman" w:cs="Times New Roman"/>
          <w:lang w:val="tt-RU"/>
        </w:rPr>
        <w:t>Чтение является средством воспитания учащихся, источником знаний, одним из способов овладения грамматическим строем языка и обогащения словаря. На уроках чтения учащиеся должны  ознакомится с художественными произведениями разнообразных жанров, с писателями и поэтами различных эпох. Изучение предусмотренных программой художественных произведений дает возможность ознакомить учащихся  с природой, с трудом людей. С явлениями жизни. Помогает им познать окружающую действительность.</w:t>
      </w:r>
    </w:p>
    <w:p w:rsidR="00AF7848" w:rsidRPr="00282066" w:rsidRDefault="00AF7848" w:rsidP="00AF7848">
      <w:pPr>
        <w:spacing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В </w:t>
      </w:r>
      <w:r w:rsidRPr="00282066">
        <w:rPr>
          <w:rFonts w:ascii="Times New Roman" w:hAnsi="Times New Roman" w:cs="Times New Roman"/>
          <w:lang w:val="en-US"/>
        </w:rPr>
        <w:t>VI</w:t>
      </w:r>
      <w:r w:rsidRPr="00282066">
        <w:rPr>
          <w:rFonts w:ascii="Times New Roman" w:hAnsi="Times New Roman" w:cs="Times New Roman"/>
          <w:lang w:val="tt-RU"/>
        </w:rPr>
        <w:t xml:space="preserve"> классе имеет место объяснительное чтение. Основные задачи данного периода – совершенствование навыка сознательног чтения, развитие интереса к чтению книг, газет, журналов, обогащение речи школьников в связи с изучением произведений на определенную тему.</w:t>
      </w:r>
    </w:p>
    <w:p w:rsidR="00AF7848" w:rsidRPr="00282066" w:rsidRDefault="00AF7848" w:rsidP="00AF7848">
      <w:pPr>
        <w:spacing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lastRenderedPageBreak/>
        <w:t>Плавное, сознательное чтение вслух и про себя с соблюдением пауз и правил орфоэпии. Беглое чтение знакомого по содержанию текста. Чтение заученных стихов и отрывков наизусть (не менее 2-3 в течение каждой учебной четвери с реализацией индивидуальных произносительных возможностей). Чтение по ролям.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b/>
          <w:lang w:val="tt-RU"/>
        </w:rPr>
      </w:pPr>
      <w:r w:rsidRPr="00282066">
        <w:rPr>
          <w:rFonts w:ascii="Times New Roman" w:hAnsi="Times New Roman" w:cs="Times New Roman"/>
          <w:b/>
          <w:lang w:val="tt-RU"/>
        </w:rPr>
        <w:t>Работа с текстом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Определение с помощью учителя смысла целого или крупных частей почитанного произведения, озаглавливание  частей произведения, выделением главного и  умением  сфомулировать название предельно сжато. Установление  последовательности событий, описываемых явлений в тексте. Понимание смыслового содержания или объединении самостоятельно прочитанных произведений в рассказанных учителем связующих звеньев (при знакомстве с большими произведениями).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Выбор из текста произведения наиболее интересных и значимых отрывков для последующего анализа и объяснения. Важное место занимает работа над планом, которая способствует более осмысленному пониманию читаемого.Деление рассказа на части,   коллективное составление плана произведения.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При анализе текста  задаются вопросы,  связывающие личный опыт  и знания учащихся с содержанием читаемого, раскрывающего смысловые связи, помогающие выяснить отношения детей к действующим лицам и событиям. Обсуждение поступков действующих лиц, название черт характера, описание внешности действующего лица. Ответы на вопросы общего характера. Подбор иллюстраций к отдельным частям произведения. 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Для объяснения значения незнакомых слов широко применяются иллюстрации. Осуществляется анализ слова по составу, а главное учить находить значение слова из  контекста. Первоначально значение слова раскрывается только применительно к данному слову, в дальнейшем значение слова раскрывается более полно.   Подбор к отдельным  словам слов, близких по значению.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Пересказ  произведения с заменой прямой речи на косвенную, с  изменением лица (с 1-го на 3-тье лицо),  пересказ по вопросам, сжатый, полный. 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Получение элементарных историко-литературных сведений, которые учат их связывать произведения с историей общества дают представления о виднейших художниках слова. Запись кратких сведений об авторе произведения и его эпохе и накопление новых данных.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Работа по усвоению понятий по теории литературы проводится в процессе разбора содержания произведений и обобщения изученного. Определение жанра произведения (рассказ, басня, стихотворение, сказка).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Одновременно ведутся практические наблюдения над языком и художественными особенностями прозаических и стихотворных произведений.</w:t>
      </w:r>
    </w:p>
    <w:p w:rsidR="00282066" w:rsidRPr="00282066" w:rsidRDefault="00540CE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hAnsi="Times New Roman" w:cs="Times New Roman"/>
          <w:b/>
          <w:lang w:val="tt-RU"/>
        </w:rPr>
        <w:t>Основное с</w:t>
      </w:r>
      <w:r w:rsidR="00F907AC" w:rsidRPr="00282066">
        <w:rPr>
          <w:rFonts w:ascii="Times New Roman" w:hAnsi="Times New Roman" w:cs="Times New Roman"/>
          <w:b/>
          <w:lang w:val="tt-RU"/>
        </w:rPr>
        <w:t>одержание</w:t>
      </w:r>
      <w:r w:rsidRPr="00282066">
        <w:rPr>
          <w:rFonts w:ascii="Times New Roman" w:hAnsi="Times New Roman" w:cs="Times New Roman"/>
          <w:b/>
          <w:lang w:val="tt-RU"/>
        </w:rPr>
        <w:t xml:space="preserve"> </w:t>
      </w:r>
      <w:r w:rsidR="00282066" w:rsidRPr="00282066">
        <w:rPr>
          <w:rFonts w:ascii="Times New Roman" w:eastAsia="Times New Roman" w:hAnsi="Times New Roman" w:cs="Times New Roman"/>
          <w:b/>
          <w:lang w:eastAsia="ru-RU"/>
        </w:rPr>
        <w:t>ВВЕДЕНИЕ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282066">
        <w:rPr>
          <w:rFonts w:ascii="Times New Roman" w:eastAsia="Times New Roman" w:hAnsi="Times New Roman" w:cs="Times New Roman"/>
          <w:lang w:eastAsia="ru-RU"/>
        </w:rPr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282066">
        <w:rPr>
          <w:rFonts w:ascii="Times New Roman" w:eastAsia="Times New Roman" w:hAnsi="Times New Roman" w:cs="Times New Roman"/>
          <w:lang w:eastAsia="ru-RU"/>
        </w:rPr>
        <w:t xml:space="preserve"> Учебник литературы и работа с ним.</w:t>
      </w: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УСТНОЕ НАРОДНОЕ ТВОРЧЕСТВО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282066">
        <w:rPr>
          <w:rFonts w:ascii="Times New Roman" w:eastAsia="Times New Roman" w:hAnsi="Times New Roman" w:cs="Times New Roman"/>
          <w:lang w:eastAsia="ru-RU"/>
        </w:rPr>
        <w:t>Коллективное</w:t>
      </w:r>
      <w:proofErr w:type="gramEnd"/>
      <w:r w:rsidRPr="00282066">
        <w:rPr>
          <w:rFonts w:ascii="Times New Roman" w:eastAsia="Times New Roman" w:hAnsi="Times New Roman" w:cs="Times New Roman"/>
          <w:lang w:eastAsia="ru-RU"/>
        </w:rPr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пестушки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gramStart"/>
      <w:r w:rsidRPr="00282066">
        <w:rPr>
          <w:rFonts w:ascii="Times New Roman" w:eastAsia="Times New Roman" w:hAnsi="Times New Roman" w:cs="Times New Roman"/>
          <w:lang w:eastAsia="ru-RU"/>
        </w:rPr>
        <w:t>приговорки</w:t>
      </w:r>
      <w:proofErr w:type="gramEnd"/>
      <w:r w:rsidRPr="00282066">
        <w:rPr>
          <w:rFonts w:ascii="Times New Roman" w:eastAsia="Times New Roman" w:hAnsi="Times New Roman" w:cs="Times New Roman"/>
          <w:lang w:eastAsia="ru-RU"/>
        </w:rPr>
        <w:t>, скороговорки, загадки)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Фольклор. Устное народное творчество (развитие представлений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РУССКИЕ НАРОДНЫЕ СКАЗКИ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Царевна-лягушка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«Иван - крестьянский сын и </w:t>
      </w:r>
      <w:proofErr w:type="spellStart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чудо-юдо</w:t>
      </w:r>
      <w:proofErr w:type="spellEnd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героя</w:t>
      </w:r>
      <w:proofErr w:type="gramStart"/>
      <w:r w:rsidRPr="00282066">
        <w:rPr>
          <w:rFonts w:ascii="Times New Roman" w:eastAsia="Times New Roman" w:hAnsi="Times New Roman" w:cs="Times New Roman"/>
          <w:lang w:eastAsia="ru-RU"/>
        </w:rPr>
        <w:t>.г</w:t>
      </w:r>
      <w:proofErr w:type="gramEnd"/>
      <w:r w:rsidRPr="00282066">
        <w:rPr>
          <w:rFonts w:ascii="Times New Roman" w:eastAsia="Times New Roman" w:hAnsi="Times New Roman" w:cs="Times New Roman"/>
          <w:lang w:eastAsia="ru-RU"/>
        </w:rPr>
        <w:t>ерои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 xml:space="preserve"> сказки в оценке автора-народа. Особенности жанра. 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>«Журавль и цапля», «Солдатская шинель» -</w:t>
      </w:r>
      <w:r w:rsidRPr="00282066">
        <w:rPr>
          <w:rFonts w:ascii="Times New Roman" w:eastAsia="Times New Roman" w:hAnsi="Times New Roman" w:cs="Times New Roman"/>
          <w:bCs/>
          <w:lang w:eastAsia="ru-RU"/>
        </w:rPr>
        <w:t xml:space="preserve"> народное представление о справедливости, добре и зле в сказках о животных и бытовых сказках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ИЗ ДРЕВНЕРУССКОЙ ЛИТЕРАТУРЫ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Повесть временных лет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ак литературный памятник.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«Подвиг отрока-киевлянина и хитрость воеводы </w:t>
      </w:r>
      <w:proofErr w:type="spellStart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Претича</w:t>
      </w:r>
      <w:proofErr w:type="spellEnd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Отзвуки фольклора в летописи. Герои старинных «Повестей…» и их подвиги во имя мира на родной зем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 xml:space="preserve">Теория литературы. Летопись (начальное представление).  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ИЗ ЛИТЕРАТУРЫ </w:t>
      </w:r>
      <w:r w:rsidRPr="00282066">
        <w:rPr>
          <w:rFonts w:ascii="Times New Roman" w:eastAsia="Times New Roman" w:hAnsi="Times New Roman" w:cs="Times New Roman"/>
          <w:b/>
          <w:lang w:val="en-US" w:eastAsia="ru-RU"/>
        </w:rPr>
        <w:t>XVIII</w:t>
      </w: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 ВЕКА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Михаил Васильевич Ломоносов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жизни писателя. Ломоносов – ученый, поэт, художник, гражданин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Случились вместе два астронома в пиру…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- научные истины в поэтической форме. Юмор стихотворения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Роды литературы: эпос, лирика, драма. Жанры литературы (начальное представление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ИЗ ЛИТЕРАТУРЫ </w:t>
      </w:r>
      <w:r w:rsidRPr="00282066">
        <w:rPr>
          <w:rFonts w:ascii="Times New Roman" w:eastAsia="Times New Roman" w:hAnsi="Times New Roman" w:cs="Times New Roman"/>
          <w:b/>
          <w:lang w:val="en-US" w:eastAsia="ru-RU"/>
        </w:rPr>
        <w:t>XIX</w:t>
      </w: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 ВЕКА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Русские басни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 xml:space="preserve">Жанр басни. Истоки басенного жанра (Эзоп, Лафонтен, русские баснописцы </w:t>
      </w:r>
      <w:r w:rsidRPr="00282066">
        <w:rPr>
          <w:rFonts w:ascii="Times New Roman" w:eastAsia="Times New Roman" w:hAnsi="Times New Roman" w:cs="Times New Roman"/>
          <w:lang w:val="en-US" w:eastAsia="ru-RU"/>
        </w:rPr>
        <w:t>XVIII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века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Иван Андреевич Крылов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баснописце.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Ворона и Лисица», «Волк и Ягненок», «Свинья под дубом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Осмеяние пороков – грубой силы, жадности, неблагодарности, хитрости.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Волк на псарне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- отражение исторических событий в басне; патриотическая позиция автора.</w:t>
      </w:r>
    </w:p>
    <w:p w:rsidR="00282066" w:rsidRPr="00282066" w:rsidRDefault="00282066" w:rsidP="0028206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>Рассказ и мораль в басне. Аллегория. Выразительное чтение басен (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инсценирование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>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Василий Андреевич Жуковский. </w:t>
      </w:r>
      <w:r w:rsidRPr="00282066">
        <w:rPr>
          <w:rFonts w:ascii="Times New Roman" w:eastAsia="Times New Roman" w:hAnsi="Times New Roman" w:cs="Times New Roman"/>
          <w:lang w:eastAsia="ru-RU"/>
        </w:rPr>
        <w:t>Краткий рассказ о поэт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Спящая царевна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Кубок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Благородство и жестокость. Герои баллады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Баллада (начальное представление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Александр Сергеевич Пушкин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жизни поэта (детство, годы учения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 xml:space="preserve">Стихотворение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Няне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У лукоморья дуб зеленый…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Сказка о мертвой царевне и семи богатырях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Елисей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 xml:space="preserve"> и богатыри. 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Соколко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Лирическое послание (начальные представления). Пролог (начальные представления).</w:t>
      </w:r>
    </w:p>
    <w:p w:rsid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2290F" w:rsidRDefault="0062290F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2290F" w:rsidRPr="00282066" w:rsidRDefault="0062290F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lastRenderedPageBreak/>
        <w:t>РУССКАЯ ЛИТЕРАТУРНАЯ СКАЗКА Х</w:t>
      </w:r>
      <w:proofErr w:type="gramStart"/>
      <w:r w:rsidRPr="00282066">
        <w:rPr>
          <w:rFonts w:ascii="Times New Roman" w:eastAsia="Times New Roman" w:hAnsi="Times New Roman" w:cs="Times New Roman"/>
          <w:b/>
          <w:lang w:val="en-US" w:eastAsia="ru-RU"/>
        </w:rPr>
        <w:t>I</w:t>
      </w:r>
      <w:proofErr w:type="gramEnd"/>
      <w:r w:rsidRPr="00282066">
        <w:rPr>
          <w:rFonts w:ascii="Times New Roman" w:eastAsia="Times New Roman" w:hAnsi="Times New Roman" w:cs="Times New Roman"/>
          <w:b/>
          <w:lang w:eastAsia="ru-RU"/>
        </w:rPr>
        <w:t>Х ВЕКА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Антоний Погорельский.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«Черная курица, или Подземные жители». </w:t>
      </w:r>
      <w:proofErr w:type="gramStart"/>
      <w:r w:rsidRPr="00282066">
        <w:rPr>
          <w:rFonts w:ascii="Times New Roman" w:eastAsia="Times New Roman" w:hAnsi="Times New Roman" w:cs="Times New Roman"/>
          <w:lang w:eastAsia="ru-RU"/>
        </w:rPr>
        <w:t>Сказочно-условное</w:t>
      </w:r>
      <w:proofErr w:type="gramEnd"/>
      <w:r w:rsidRPr="00282066">
        <w:rPr>
          <w:rFonts w:ascii="Times New Roman" w:eastAsia="Times New Roman" w:hAnsi="Times New Roman" w:cs="Times New Roman"/>
          <w:lang w:eastAsia="ru-RU"/>
        </w:rPr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Петр Павлович Ершов.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«Конек-Горбунок». </w:t>
      </w:r>
      <w:r w:rsidRPr="00282066">
        <w:rPr>
          <w:rFonts w:ascii="Times New Roman" w:eastAsia="Times New Roman" w:hAnsi="Times New Roman" w:cs="Times New Roman"/>
          <w:lang w:eastAsia="ru-RU"/>
        </w:rPr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Всеволод Михайлович Гаршин.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</w:t>
      </w:r>
      <w:proofErr w:type="spellStart"/>
      <w:r w:rsidRPr="00282066">
        <w:rPr>
          <w:rFonts w:ascii="Times New Roman" w:eastAsia="Times New Roman" w:hAnsi="Times New Roman" w:cs="Times New Roman"/>
          <w:b/>
          <w:i/>
          <w:lang w:val="en-US" w:eastAsia="ru-RU"/>
        </w:rPr>
        <w:t>AttaleaPrinceps</w:t>
      </w:r>
      <w:proofErr w:type="spellEnd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».</w:t>
      </w:r>
      <w:proofErr w:type="gramStart"/>
      <w:r w:rsidRPr="00282066">
        <w:rPr>
          <w:rFonts w:ascii="Times New Roman" w:eastAsia="Times New Roman" w:hAnsi="Times New Roman" w:cs="Times New Roman"/>
          <w:lang w:eastAsia="ru-RU"/>
        </w:rPr>
        <w:t>Героическое</w:t>
      </w:r>
      <w:proofErr w:type="gramEnd"/>
      <w:r w:rsidRPr="00282066">
        <w:rPr>
          <w:rFonts w:ascii="Times New Roman" w:eastAsia="Times New Roman" w:hAnsi="Times New Roman" w:cs="Times New Roman"/>
          <w:lang w:eastAsia="ru-RU"/>
        </w:rPr>
        <w:t xml:space="preserve"> и обыденное в сказке. Трагический финал и жизнеутверждающий пафос произведения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Михаил Юрьевич Лермонтов. 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Краткий рассказ о поэте. 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Бородино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Николай Васильевич Гоголь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 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«Заколдованное место» </w:t>
      </w:r>
      <w:r w:rsidRPr="00282066">
        <w:rPr>
          <w:rFonts w:ascii="Times New Roman" w:eastAsia="Times New Roman" w:hAnsi="Times New Roman" w:cs="Times New Roman"/>
          <w:lang w:eastAsia="ru-RU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«Ночь перед Рождеством». 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Фантастика (развитие представлений). Юмор (развитие представлений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Николай Алексеевич Некрасов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поэт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«На Волге». </w:t>
      </w:r>
      <w:r w:rsidRPr="00282066">
        <w:rPr>
          <w:rFonts w:ascii="Times New Roman" w:eastAsia="Times New Roman" w:hAnsi="Times New Roman" w:cs="Times New Roman"/>
          <w:lang w:eastAsia="ru-RU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Есть женщины в русских селеньях…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Поэтический образ русской женщины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 xml:space="preserve">Стихотворение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Крестьянские дети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Эпитет (развитие представлений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Иван Сергеевич Тургенев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 (детство и начало литературной деятельности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</w:t>
      </w:r>
      <w:proofErr w:type="spellStart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Муму</w:t>
      </w:r>
      <w:proofErr w:type="spellEnd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Афанасий Афанасьевич Фет. 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Краткий рассказ о поэте. Стихотворение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«Весенний дождь» </w:t>
      </w:r>
      <w:r w:rsidRPr="00282066">
        <w:rPr>
          <w:rFonts w:ascii="Times New Roman" w:eastAsia="Times New Roman" w:hAnsi="Times New Roman" w:cs="Times New Roman"/>
          <w:lang w:eastAsia="ru-RU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Лев Николаевич Толстой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Кавказский пленник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Бессмысленность и жестокость национальной вражды. Жилин и 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Костылин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Сравнение (развитие представлений). Сюжет (начальное представление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Антон Павлович Чехов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Хирургия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Юмор (развитие представлений)</w:t>
      </w:r>
      <w:proofErr w:type="gramStart"/>
      <w:r w:rsidRPr="00282066">
        <w:rPr>
          <w:rFonts w:ascii="Times New Roman" w:eastAsia="Times New Roman" w:hAnsi="Times New Roman" w:cs="Times New Roman"/>
          <w:i/>
          <w:lang w:eastAsia="ru-RU"/>
        </w:rPr>
        <w:t>.р</w:t>
      </w:r>
      <w:proofErr w:type="gramEnd"/>
      <w:r w:rsidRPr="00282066">
        <w:rPr>
          <w:rFonts w:ascii="Times New Roman" w:eastAsia="Times New Roman" w:hAnsi="Times New Roman" w:cs="Times New Roman"/>
          <w:i/>
          <w:lang w:eastAsia="ru-RU"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282066" w:rsidRPr="00282066" w:rsidRDefault="00282066" w:rsidP="0028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ОЭТЫ </w:t>
      </w:r>
      <w:r w:rsidRPr="00282066">
        <w:rPr>
          <w:rFonts w:ascii="Times New Roman" w:eastAsia="Times New Roman" w:hAnsi="Times New Roman" w:cs="Times New Roman"/>
          <w:b/>
          <w:lang w:val="en-US" w:eastAsia="ru-RU"/>
        </w:rPr>
        <w:t>XIX</w:t>
      </w: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 ВЕКА О РОДИНЕ И РОДНОЙ ПРИРОДЕ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282066">
        <w:rPr>
          <w:rFonts w:ascii="Times New Roman" w:eastAsia="Times New Roman" w:hAnsi="Times New Roman" w:cs="Times New Roman"/>
          <w:b/>
          <w:lang w:eastAsia="ru-RU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</w:t>
      </w:r>
      <w:r w:rsidRPr="00282066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282066">
        <w:rPr>
          <w:rFonts w:ascii="Times New Roman" w:eastAsia="Times New Roman" w:hAnsi="Times New Roman" w:cs="Times New Roman"/>
          <w:lang w:eastAsia="ru-RU"/>
        </w:rPr>
        <w:t xml:space="preserve"> Выразительное чтение наизусть стихотворений (по выбору учителя и учащихся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Стихотворный ритм как средство передачи эмоционального состояния, настроения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ИЗ ЛИТЕРАТУРЫ </w:t>
      </w:r>
      <w:r w:rsidRPr="00282066">
        <w:rPr>
          <w:rFonts w:ascii="Times New Roman" w:eastAsia="Times New Roman" w:hAnsi="Times New Roman" w:cs="Times New Roman"/>
          <w:b/>
          <w:lang w:val="en-US" w:eastAsia="ru-RU"/>
        </w:rPr>
        <w:t>XX</w:t>
      </w: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 ВЕКА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Иван Алексеевич Бунин. </w:t>
      </w:r>
      <w:r w:rsidRPr="00282066">
        <w:rPr>
          <w:rFonts w:ascii="Times New Roman" w:eastAsia="Times New Roman" w:hAnsi="Times New Roman" w:cs="Times New Roman"/>
          <w:lang w:eastAsia="ru-RU"/>
        </w:rPr>
        <w:t>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Косцы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Восприятие </w:t>
      </w:r>
      <w:proofErr w:type="gramStart"/>
      <w:r w:rsidRPr="00282066">
        <w:rPr>
          <w:rFonts w:ascii="Times New Roman" w:eastAsia="Times New Roman" w:hAnsi="Times New Roman" w:cs="Times New Roman"/>
          <w:lang w:eastAsia="ru-RU"/>
        </w:rPr>
        <w:t>прекрасного</w:t>
      </w:r>
      <w:proofErr w:type="gramEnd"/>
      <w:r w:rsidRPr="00282066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282066">
        <w:rPr>
          <w:rFonts w:ascii="Times New Roman" w:eastAsia="Times New Roman" w:hAnsi="Times New Roman" w:cs="Times New Roman"/>
          <w:lang w:eastAsia="ru-RU"/>
        </w:rPr>
        <w:t>Эстетическое</w:t>
      </w:r>
      <w:proofErr w:type="gramEnd"/>
      <w:r w:rsidRPr="00282066">
        <w:rPr>
          <w:rFonts w:ascii="Times New Roman" w:eastAsia="Times New Roman" w:hAnsi="Times New Roman" w:cs="Times New Roman"/>
          <w:lang w:eastAsia="ru-RU"/>
        </w:rPr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Родине</w:t>
      </w:r>
      <w:proofErr w:type="gramStart"/>
      <w:r w:rsidRPr="00282066">
        <w:rPr>
          <w:rFonts w:ascii="Times New Roman" w:eastAsia="Times New Roman" w:hAnsi="Times New Roman" w:cs="Times New Roman"/>
          <w:lang w:eastAsia="ru-RU"/>
        </w:rPr>
        <w:t>.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Р</w:t>
      </w:r>
      <w:proofErr w:type="gramEnd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ассказ</w:t>
      </w:r>
      <w:proofErr w:type="spellEnd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 «Подснежник». </w:t>
      </w:r>
      <w:r w:rsidRPr="00282066">
        <w:rPr>
          <w:rFonts w:ascii="Times New Roman" w:eastAsia="Times New Roman" w:hAnsi="Times New Roman" w:cs="Times New Roman"/>
          <w:lang w:eastAsia="ru-RU"/>
        </w:rPr>
        <w:t>(Для внеклассного чтения.) Тема исторического прошлого России. Праздники и будни в жизни главного героя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Владимир </w:t>
      </w:r>
      <w:proofErr w:type="spellStart"/>
      <w:r w:rsidRPr="00282066">
        <w:rPr>
          <w:rFonts w:ascii="Times New Roman" w:eastAsia="Times New Roman" w:hAnsi="Times New Roman" w:cs="Times New Roman"/>
          <w:b/>
          <w:lang w:eastAsia="ru-RU"/>
        </w:rPr>
        <w:t>Галактионович</w:t>
      </w:r>
      <w:proofErr w:type="spellEnd"/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 Короленко</w:t>
      </w:r>
      <w:r w:rsidRPr="00282066">
        <w:rPr>
          <w:rFonts w:ascii="Times New Roman" w:eastAsia="Times New Roman" w:hAnsi="Times New Roman" w:cs="Times New Roman"/>
          <w:lang w:eastAsia="ru-RU"/>
        </w:rPr>
        <w:t>.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В дурном обществе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Тыбурций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>. Отец и сын. Размышления героев. Взаимопонимание – основа отношений в семь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Сергей Александрович Есенин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Рассказ о поэте. Стихотворение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Я покинул родимый дом…», «Низкий дом с голубыми ставнями…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РУССКАЯ ЛИТЕРАТУРНАЯ СКАЗКА ХХ ВЕКА (</w:t>
      </w:r>
      <w:r w:rsidRPr="00282066">
        <w:rPr>
          <w:rFonts w:ascii="Times New Roman" w:eastAsia="Times New Roman" w:hAnsi="Times New Roman" w:cs="Times New Roman"/>
          <w:lang w:eastAsia="ru-RU"/>
        </w:rPr>
        <w:t>обзор</w:t>
      </w:r>
      <w:r w:rsidRPr="00282066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Павел Петрович Бажов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Медной горы Хозяйка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Сказ как жанр литературы (начальное представление).   Сказ и сказка (общее и различное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Константин Георгиевич Паустовский</w:t>
      </w:r>
      <w:r w:rsidRPr="00282066">
        <w:rPr>
          <w:rFonts w:ascii="Times New Roman" w:eastAsia="Times New Roman" w:hAnsi="Times New Roman" w:cs="Times New Roman"/>
          <w:lang w:eastAsia="ru-RU"/>
        </w:rPr>
        <w:t>.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Теплый хлеб», «Заячьи лапы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Доброта и сострадание, реальное и фантастическое в сказках Паустовского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Самуил Яковлевич Маршак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Двенадцать месяцев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Драма как род литературы (начальное представление).   Пьеса-сказка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Андрей Платонович Платонов</w:t>
      </w:r>
      <w:r w:rsidRPr="00282066">
        <w:rPr>
          <w:rFonts w:ascii="Times New Roman" w:eastAsia="Times New Roman" w:hAnsi="Times New Roman" w:cs="Times New Roman"/>
          <w:lang w:eastAsia="ru-RU"/>
        </w:rPr>
        <w:t>.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Никита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Фантастика в литературном произведении (развитие представлений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Виктор Петрович Астафьев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</w:t>
      </w:r>
      <w:proofErr w:type="spellStart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Васюткино</w:t>
      </w:r>
      <w:proofErr w:type="spellEnd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 озеро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лесу</w:t>
      </w:r>
      <w:proofErr w:type="gramStart"/>
      <w:r w:rsidRPr="00282066">
        <w:rPr>
          <w:rFonts w:ascii="Times New Roman" w:eastAsia="Times New Roman" w:hAnsi="Times New Roman" w:cs="Times New Roman"/>
          <w:lang w:eastAsia="ru-RU"/>
        </w:rPr>
        <w:t>.о</w:t>
      </w:r>
      <w:proofErr w:type="gramEnd"/>
      <w:r w:rsidRPr="00282066">
        <w:rPr>
          <w:rFonts w:ascii="Times New Roman" w:eastAsia="Times New Roman" w:hAnsi="Times New Roman" w:cs="Times New Roman"/>
          <w:lang w:eastAsia="ru-RU"/>
        </w:rPr>
        <w:t>сновные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 xml:space="preserve"> черты характера героя. «Открытие» 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Васюткой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lastRenderedPageBreak/>
        <w:t>«Ради жизни на Земле…»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 xml:space="preserve">Стихотворные произведения о войне. Патриотические подвиги в годы Великой Отечественной войны. </w:t>
      </w: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К.М.Симонов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Майор привез мальчишку на лафете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А.Т.Твардовский 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Рассказ танкиста»</w:t>
      </w:r>
      <w:r w:rsidRPr="00282066">
        <w:rPr>
          <w:rFonts w:ascii="Times New Roman" w:eastAsia="Times New Roman" w:hAnsi="Times New Roman" w:cs="Times New Roman"/>
          <w:i/>
          <w:lang w:eastAsia="ru-RU"/>
        </w:rPr>
        <w:t xml:space="preserve">. 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>Война и дети – трагическая и героическая тема произведений о Великой Отечественной войн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ПРОИЗВЕДЕНИЯ О РОДИНЕ И РОДНОЙ ПРИРОДЕ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>И.Бунин «Помню долгий зимний вечер…»; А.Прокофьев «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Аленушка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 xml:space="preserve">»; 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Д.Кедрин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Аленушка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 xml:space="preserve">»; Н.Рубцов «Родная деревня»; Дон </w:t>
      </w:r>
      <w:proofErr w:type="spellStart"/>
      <w:r w:rsidRPr="00282066">
        <w:rPr>
          <w:rFonts w:ascii="Times New Roman" w:eastAsia="Times New Roman" w:hAnsi="Times New Roman" w:cs="Times New Roman"/>
          <w:lang w:eastAsia="ru-RU"/>
        </w:rPr>
        <w:t>Аминадо</w:t>
      </w:r>
      <w:proofErr w:type="spellEnd"/>
      <w:r w:rsidRPr="00282066">
        <w:rPr>
          <w:rFonts w:ascii="Times New Roman" w:eastAsia="Times New Roman" w:hAnsi="Times New Roman" w:cs="Times New Roman"/>
          <w:lang w:eastAsia="ru-RU"/>
        </w:rPr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ПИСАТЕЛИ УЛЫБАЮТСЯ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Саша Черный</w:t>
      </w:r>
      <w:proofErr w:type="gramStart"/>
      <w:r w:rsidRPr="00282066">
        <w:rPr>
          <w:rFonts w:ascii="Times New Roman" w:eastAsia="Times New Roman" w:hAnsi="Times New Roman" w:cs="Times New Roman"/>
          <w:b/>
          <w:lang w:eastAsia="ru-RU"/>
        </w:rPr>
        <w:t>.</w:t>
      </w: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</w:t>
      </w:r>
      <w:proofErr w:type="gramEnd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Кавказский пленник», «Игорь-Робинзон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Образы и сюжеты литературной классики как темы произведений для детей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Юмор (развитие понятия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ИЗ ЗАРУБЕЖНОЙ ЛИТЕРАТУРЫ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Роберт Льюис Стивенсон</w:t>
      </w:r>
      <w:r w:rsidRPr="00282066">
        <w:rPr>
          <w:rFonts w:ascii="Times New Roman" w:eastAsia="Times New Roman" w:hAnsi="Times New Roman" w:cs="Times New Roman"/>
          <w:lang w:eastAsia="ru-RU"/>
        </w:rPr>
        <w:t>.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Вересковый мед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Подвиг героя во имя сохранения традиций предков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Баллада (развитие представлений)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Даниэль Дефо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Робинзон Крузо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282066">
        <w:rPr>
          <w:rFonts w:ascii="Times New Roman" w:eastAsia="Times New Roman" w:hAnsi="Times New Roman" w:cs="Times New Roman"/>
          <w:b/>
          <w:lang w:eastAsia="ru-RU"/>
        </w:rPr>
        <w:t>Ханс</w:t>
      </w:r>
      <w:proofErr w:type="spellEnd"/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r w:rsidRPr="00282066">
        <w:rPr>
          <w:rFonts w:ascii="Times New Roman" w:eastAsia="Times New Roman" w:hAnsi="Times New Roman" w:cs="Times New Roman"/>
          <w:b/>
          <w:lang w:eastAsia="ru-RU"/>
        </w:rPr>
        <w:t>Кристиан</w:t>
      </w:r>
      <w:proofErr w:type="spellEnd"/>
      <w:r w:rsidRPr="00282066">
        <w:rPr>
          <w:rFonts w:ascii="Times New Roman" w:eastAsia="Times New Roman" w:hAnsi="Times New Roman" w:cs="Times New Roman"/>
          <w:b/>
          <w:lang w:eastAsia="ru-RU"/>
        </w:rPr>
        <w:t xml:space="preserve"> Андерсен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«Снежная королева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282066">
        <w:rPr>
          <w:rFonts w:ascii="Times New Roman" w:eastAsia="Times New Roman" w:hAnsi="Times New Roman" w:cs="Times New Roman"/>
          <w:lang w:eastAsia="ru-RU"/>
        </w:rPr>
        <w:t>.с</w:t>
      </w:r>
      <w:proofErr w:type="gramEnd"/>
      <w:r w:rsidRPr="00282066">
        <w:rPr>
          <w:rFonts w:ascii="Times New Roman" w:eastAsia="Times New Roman" w:hAnsi="Times New Roman" w:cs="Times New Roman"/>
          <w:lang w:eastAsia="ru-RU"/>
        </w:rPr>
        <w:t>нежная королева и Герда – противопоставление красоты внутренней и внешней. Победа добра, любви и дружбы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Художественная деталь (начальные представления</w:t>
      </w:r>
      <w:proofErr w:type="gramStart"/>
      <w:r w:rsidRPr="00282066">
        <w:rPr>
          <w:rFonts w:ascii="Times New Roman" w:eastAsia="Times New Roman" w:hAnsi="Times New Roman" w:cs="Times New Roman"/>
          <w:i/>
          <w:lang w:eastAsia="ru-RU"/>
        </w:rPr>
        <w:t>).</w:t>
      </w:r>
      <w:r w:rsidRPr="00282066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82066">
        <w:rPr>
          <w:rFonts w:ascii="Times New Roman" w:eastAsia="Times New Roman" w:hAnsi="Times New Roman" w:cs="Times New Roman"/>
          <w:i/>
          <w:lang w:eastAsia="ru-RU"/>
        </w:rPr>
        <w:t>Теория литературы. Аллегория (иносказание) в повествовательной литератур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Марк Твен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«Приключения Тома </w:t>
      </w:r>
      <w:proofErr w:type="spellStart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Сойера</w:t>
      </w:r>
      <w:proofErr w:type="spellEnd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».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lang w:eastAsia="ru-RU"/>
        </w:rPr>
        <w:t>Изобретательность в играх – умение сделать окружающий мир интересным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lang w:eastAsia="ru-RU"/>
        </w:rPr>
        <w:t>Джек Лондон</w:t>
      </w:r>
      <w:r w:rsidRPr="00282066">
        <w:rPr>
          <w:rFonts w:ascii="Times New Roman" w:eastAsia="Times New Roman" w:hAnsi="Times New Roman" w:cs="Times New Roman"/>
          <w:lang w:eastAsia="ru-RU"/>
        </w:rPr>
        <w:t>. Краткий рассказ о писателе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82066">
        <w:rPr>
          <w:rFonts w:ascii="Times New Roman" w:eastAsia="Times New Roman" w:hAnsi="Times New Roman" w:cs="Times New Roman"/>
          <w:b/>
          <w:i/>
          <w:lang w:eastAsia="ru-RU"/>
        </w:rPr>
        <w:t xml:space="preserve">«Сказание о </w:t>
      </w:r>
      <w:proofErr w:type="spellStart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Кише</w:t>
      </w:r>
      <w:proofErr w:type="spellEnd"/>
      <w:r w:rsidRPr="00282066">
        <w:rPr>
          <w:rFonts w:ascii="Times New Roman" w:eastAsia="Times New Roman" w:hAnsi="Times New Roman" w:cs="Times New Roman"/>
          <w:b/>
          <w:i/>
          <w:lang w:eastAsia="ru-RU"/>
        </w:rPr>
        <w:t>»</w:t>
      </w:r>
      <w:r w:rsidRPr="00282066">
        <w:rPr>
          <w:rFonts w:ascii="Times New Roman" w:eastAsia="Times New Roman" w:hAnsi="Times New Roman" w:cs="Times New Roman"/>
          <w:lang w:eastAsia="ru-RU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82066" w:rsidRPr="00282066" w:rsidRDefault="00282066" w:rsidP="0028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b/>
          <w:lang w:val="tt-RU"/>
        </w:rPr>
      </w:pPr>
    </w:p>
    <w:p w:rsidR="0062290F" w:rsidRDefault="0062290F" w:rsidP="00AF7848">
      <w:pPr>
        <w:spacing w:line="240" w:lineRule="auto"/>
        <w:jc w:val="both"/>
        <w:rPr>
          <w:rFonts w:ascii="Times New Roman" w:hAnsi="Times New Roman" w:cs="Times New Roman"/>
          <w:b/>
          <w:lang w:val="tt-RU"/>
        </w:rPr>
      </w:pPr>
    </w:p>
    <w:p w:rsidR="00AF7848" w:rsidRPr="00282066" w:rsidRDefault="00AF7848" w:rsidP="00AF7848">
      <w:pPr>
        <w:spacing w:line="240" w:lineRule="auto"/>
        <w:jc w:val="both"/>
        <w:rPr>
          <w:rFonts w:ascii="Times New Roman" w:hAnsi="Times New Roman" w:cs="Times New Roman"/>
          <w:b/>
          <w:lang w:val="tt-RU"/>
        </w:rPr>
      </w:pPr>
      <w:r w:rsidRPr="00282066">
        <w:rPr>
          <w:rFonts w:ascii="Times New Roman" w:hAnsi="Times New Roman" w:cs="Times New Roman"/>
          <w:b/>
          <w:lang w:val="tt-RU"/>
        </w:rPr>
        <w:t xml:space="preserve">Основные требования к знаниям и умениям учащихся  </w:t>
      </w:r>
      <w:r w:rsidRPr="00282066">
        <w:rPr>
          <w:rFonts w:ascii="Times New Roman" w:hAnsi="Times New Roman" w:cs="Times New Roman"/>
          <w:b/>
          <w:lang w:val="en-US"/>
        </w:rPr>
        <w:t>VI</w:t>
      </w:r>
      <w:r w:rsidRPr="00282066">
        <w:rPr>
          <w:rFonts w:ascii="Times New Roman" w:hAnsi="Times New Roman" w:cs="Times New Roman"/>
          <w:b/>
        </w:rPr>
        <w:t xml:space="preserve"> </w:t>
      </w:r>
      <w:r w:rsidRPr="00282066">
        <w:rPr>
          <w:rFonts w:ascii="Times New Roman" w:hAnsi="Times New Roman" w:cs="Times New Roman"/>
          <w:b/>
          <w:lang w:val="tt-RU"/>
        </w:rPr>
        <w:t>класса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Учащиеся должны </w:t>
      </w:r>
      <w:r w:rsidRPr="00282066">
        <w:rPr>
          <w:rFonts w:ascii="Times New Roman" w:hAnsi="Times New Roman" w:cs="Times New Roman"/>
          <w:b/>
          <w:lang w:val="tt-RU"/>
        </w:rPr>
        <w:t>знать:</w:t>
      </w:r>
      <w:r w:rsidRPr="00282066">
        <w:rPr>
          <w:rFonts w:ascii="Times New Roman" w:hAnsi="Times New Roman" w:cs="Times New Roman"/>
          <w:lang w:val="tt-RU"/>
        </w:rPr>
        <w:t xml:space="preserve"> 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авторов и содержание изученных художественных произведений;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-названия жанров литературных произведений (рассказ, отрывок из повести, басня, поэма и др.);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-имена двух-трёх известных русских писателей и их произведения, имена двух- трёх  известных детских писателей и их произведения.;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-жанры  художественных произведений и произведения устного народного творчества; 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-сведения из жизни русских писателей, произведения, которые изучались по программе; 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-заученные наизусть стихотворения и отрывки художественной прозы.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Учащиеся должны </w:t>
      </w:r>
      <w:r w:rsidRPr="00282066">
        <w:rPr>
          <w:rFonts w:ascii="Times New Roman" w:hAnsi="Times New Roman" w:cs="Times New Roman"/>
          <w:b/>
          <w:lang w:val="tt-RU"/>
        </w:rPr>
        <w:t>уметь</w:t>
      </w:r>
      <w:r w:rsidRPr="00282066">
        <w:rPr>
          <w:rFonts w:ascii="Times New Roman" w:hAnsi="Times New Roman" w:cs="Times New Roman"/>
          <w:lang w:val="tt-RU"/>
        </w:rPr>
        <w:t>: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-читать и передавать содержание прочитанного без предварительного разбора с учителем; 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-выборочно пересказывать наиболее значимые части произведения; 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-выразительно читать произведение по ролям;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-анализировать язык  художественных произведений (находить слова, близкие и противоположные по значениям, эпитеты, сравнения);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 называть тему произведения его жанр,  автора.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-определять тему  и жанр и передавать основное содержание прочитанного произведения; 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-составлять простой и сложный план;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 xml:space="preserve">- пересказывать текст (последовательно, выборочно, с изменением лица, от имени которого ведется рассказ); </w:t>
      </w:r>
    </w:p>
    <w:p w:rsidR="00AF7848" w:rsidRPr="00282066" w:rsidRDefault="00AF7848" w:rsidP="00D6384B">
      <w:pPr>
        <w:spacing w:after="0" w:line="240" w:lineRule="auto"/>
        <w:jc w:val="both"/>
        <w:rPr>
          <w:rFonts w:ascii="Times New Roman" w:hAnsi="Times New Roman" w:cs="Times New Roman"/>
          <w:lang w:val="tt-RU"/>
        </w:rPr>
      </w:pPr>
      <w:r w:rsidRPr="00282066">
        <w:rPr>
          <w:rFonts w:ascii="Times New Roman" w:hAnsi="Times New Roman" w:cs="Times New Roman"/>
          <w:lang w:val="tt-RU"/>
        </w:rPr>
        <w:t>-описывать внешний вид и поступки героев, писать их развернутую характеристику.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воспроизводить сюжет изученного произведения и объяснять внутренние связи его элементов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отличать стихотворение от прозы, используя сведения о стихосложении (ритм, рифма, строфа)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видеть связь между различными видами искусства и использовать их сопоставление, например, при обращении к иллюстрации, созданной к конкретному произведению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выявлять основную нравственную проблематику произведения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определять главные эпизоды в эпическом произведении; устанавливать причинно-следственные связи между ними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прослеживать изменение настроения (интонации) в стихотворении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 xml:space="preserve">-воспринимать многозначность слов в художественном тексте, определять их роль в произведении, выявлять в изобразительно-выразительных средствах языка проявление авторского отношения к </w:t>
      </w:r>
      <w:proofErr w:type="gramStart"/>
      <w:r w:rsidRPr="00282066">
        <w:rPr>
          <w:rFonts w:ascii="Times New Roman" w:hAnsi="Times New Roman" w:cs="Times New Roman"/>
        </w:rPr>
        <w:t>изображаемому</w:t>
      </w:r>
      <w:proofErr w:type="gramEnd"/>
      <w:r w:rsidRPr="00282066">
        <w:rPr>
          <w:rFonts w:ascii="Times New Roman" w:hAnsi="Times New Roman" w:cs="Times New Roman"/>
        </w:rPr>
        <w:t>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различать особенности построения и языка произведений простейших жанров (народная и литературная сказка, загадка, басня, рассказ)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пользоваться алфавитным каталогом школьной библиотеки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ориентироваться в незнакомой книге (автор произведения, аннотация, оглавление, предисловие, послесловие и др.)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282066">
        <w:rPr>
          <w:rFonts w:ascii="Times New Roman" w:hAnsi="Times New Roman" w:cs="Times New Roman"/>
        </w:rPr>
        <w:t>-выразительно читать текст-описание, текст-повествование, монологи, диалоги, учитывая жанровое своеобразие произведения (сказка, загадка, басня, рассказ);</w:t>
      </w:r>
      <w:proofErr w:type="gramEnd"/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подготовить (устно и письменно) краткий, сжатый, выборочный и подробный пересказы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словесно воспроизводить картины, созданные писателем (пейзаж, портрет);</w:t>
      </w:r>
    </w:p>
    <w:p w:rsidR="00AF7848" w:rsidRPr="00282066" w:rsidRDefault="00AF7848" w:rsidP="00D6384B">
      <w:pPr>
        <w:spacing w:after="0" w:line="240" w:lineRule="auto"/>
        <w:rPr>
          <w:rFonts w:ascii="Times New Roman" w:hAnsi="Times New Roman" w:cs="Times New Roman"/>
        </w:rPr>
      </w:pPr>
      <w:r w:rsidRPr="00282066">
        <w:rPr>
          <w:rFonts w:ascii="Times New Roman" w:hAnsi="Times New Roman" w:cs="Times New Roman"/>
        </w:rPr>
        <w:t>-аргументировать свое отношение к героям произведения, объяснять мотивы поведения героев, сопоставлять и оценивать их поступки, переживания, портреты, речь, находить прямые авторские оценки.</w:t>
      </w:r>
    </w:p>
    <w:p w:rsidR="00F907AC" w:rsidRPr="00282066" w:rsidRDefault="00F907AC" w:rsidP="00F907AC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</w:rPr>
      </w:pPr>
      <w:r w:rsidRPr="00282066">
        <w:rPr>
          <w:rFonts w:ascii="Times New Roman" w:eastAsia="Times New Roman" w:hAnsi="Times New Roman" w:cs="Times New Roman"/>
          <w:b/>
        </w:rPr>
        <w:t>Критерии оценок</w:t>
      </w:r>
    </w:p>
    <w:p w:rsidR="00F907AC" w:rsidRPr="00282066" w:rsidRDefault="00F907AC" w:rsidP="00F907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82066">
        <w:rPr>
          <w:rFonts w:ascii="Times New Roman" w:eastAsia="Times New Roman" w:hAnsi="Times New Roman" w:cs="Times New Roman"/>
        </w:rPr>
        <w:lastRenderedPageBreak/>
        <w:t>При оценке устных ответов по литературе могут быть следующие критерии:</w:t>
      </w:r>
    </w:p>
    <w:p w:rsidR="00F907AC" w:rsidRPr="00282066" w:rsidRDefault="00F907AC" w:rsidP="00F907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82066">
        <w:rPr>
          <w:rFonts w:ascii="Times New Roman" w:eastAsia="Times New Roman" w:hAnsi="Times New Roman" w:cs="Times New Roman"/>
          <w:b/>
          <w:bCs/>
        </w:rPr>
        <w:t xml:space="preserve">Отметка «5»: </w:t>
      </w:r>
      <w:r w:rsidRPr="00282066">
        <w:rPr>
          <w:rFonts w:ascii="Times New Roman" w:eastAsia="Times New Roman" w:hAnsi="Times New Roman" w:cs="Times New Roman"/>
        </w:rPr>
        <w:t>ответ обнаруживает прочные знания и глубокое понимание текста изучаемого произведения; умение объяснить взаимосвязь событий, характер и поступки героев, роль художественных сре</w:t>
      </w:r>
      <w:proofErr w:type="gramStart"/>
      <w:r w:rsidRPr="00282066">
        <w:rPr>
          <w:rFonts w:ascii="Times New Roman" w:eastAsia="Times New Roman" w:hAnsi="Times New Roman" w:cs="Times New Roman"/>
        </w:rPr>
        <w:t>дств в р</w:t>
      </w:r>
      <w:proofErr w:type="gramEnd"/>
      <w:r w:rsidRPr="00282066">
        <w:rPr>
          <w:rFonts w:ascii="Times New Roman" w:eastAsia="Times New Roman" w:hAnsi="Times New Roman" w:cs="Times New Roman"/>
        </w:rPr>
        <w:t>аскрытии идейно-эстетического содержания произведения; привлекать текст для аргументации своих выводов; раскрывать связь произведения с эпохой; свободно владеть монологической речью.</w:t>
      </w:r>
    </w:p>
    <w:p w:rsidR="00F907AC" w:rsidRPr="00282066" w:rsidRDefault="00F907AC" w:rsidP="00F907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282066">
        <w:rPr>
          <w:rFonts w:ascii="Times New Roman" w:eastAsia="Times New Roman" w:hAnsi="Times New Roman" w:cs="Times New Roman"/>
          <w:b/>
          <w:bCs/>
        </w:rPr>
        <w:t xml:space="preserve">Отметка «4»: </w:t>
      </w:r>
      <w:r w:rsidRPr="00282066">
        <w:rPr>
          <w:rFonts w:ascii="Times New Roman" w:eastAsia="Times New Roman" w:hAnsi="Times New Roman" w:cs="Times New Roman"/>
        </w:rPr>
        <w:t>ставится за ответ, который показывает прочное знание и достаточно глубокое понимание текста изучаемого произведения; за умение объясни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ривлекать текст произведения для обоснования своих выводов; хорошо владеть монологической литературной речью; однако допускают 2-3 неточности в ответе.</w:t>
      </w:r>
      <w:proofErr w:type="gramEnd"/>
    </w:p>
    <w:p w:rsidR="00F907AC" w:rsidRPr="00282066" w:rsidRDefault="00F907AC" w:rsidP="00F907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82066">
        <w:rPr>
          <w:rFonts w:ascii="Times New Roman" w:eastAsia="Times New Roman" w:hAnsi="Times New Roman" w:cs="Times New Roman"/>
          <w:b/>
          <w:bCs/>
        </w:rPr>
        <w:t xml:space="preserve">Отметка «3»: </w:t>
      </w:r>
      <w:r w:rsidRPr="00282066">
        <w:rPr>
          <w:rFonts w:ascii="Times New Roman" w:eastAsia="Times New Roman" w:hAnsi="Times New Roman" w:cs="Times New Roman"/>
        </w:rPr>
        <w:t>оценивается ответ, свидетельствующий в основном знание и понимание текста изучаемого произведения, умение объяснять взаимосвязь основных сре</w:t>
      </w:r>
      <w:proofErr w:type="gramStart"/>
      <w:r w:rsidRPr="00282066">
        <w:rPr>
          <w:rFonts w:ascii="Times New Roman" w:eastAsia="Times New Roman" w:hAnsi="Times New Roman" w:cs="Times New Roman"/>
        </w:rPr>
        <w:t>дств в р</w:t>
      </w:r>
      <w:proofErr w:type="gramEnd"/>
      <w:r w:rsidRPr="00282066">
        <w:rPr>
          <w:rFonts w:ascii="Times New Roman" w:eastAsia="Times New Roman" w:hAnsi="Times New Roman" w:cs="Times New Roman"/>
        </w:rPr>
        <w:t>аскрытии идейно-художественного содержания произведения, но недостаточное умение пользоваться этими знаниями при анализе произведения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установленным нормам для данного класса.</w:t>
      </w:r>
    </w:p>
    <w:p w:rsidR="00F907AC" w:rsidRPr="00282066" w:rsidRDefault="00F907AC" w:rsidP="00F907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tt-RU"/>
        </w:rPr>
      </w:pPr>
      <w:r w:rsidRPr="00282066">
        <w:rPr>
          <w:rFonts w:ascii="Times New Roman" w:eastAsia="Times New Roman" w:hAnsi="Times New Roman" w:cs="Times New Roman"/>
          <w:b/>
          <w:bCs/>
        </w:rPr>
        <w:t xml:space="preserve">Отметка «2»: </w:t>
      </w:r>
      <w:r w:rsidRPr="00282066">
        <w:rPr>
          <w:rFonts w:ascii="Times New Roman" w:eastAsia="Times New Roman" w:hAnsi="Times New Roman" w:cs="Times New Roman"/>
        </w:rPr>
        <w:t>ответ обнаруживает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</w:t>
      </w:r>
      <w:proofErr w:type="gramStart"/>
      <w:r w:rsidRPr="00282066">
        <w:rPr>
          <w:rFonts w:ascii="Times New Roman" w:eastAsia="Times New Roman" w:hAnsi="Times New Roman" w:cs="Times New Roman"/>
        </w:rPr>
        <w:t>дств в р</w:t>
      </w:r>
      <w:proofErr w:type="gramEnd"/>
      <w:r w:rsidRPr="00282066">
        <w:rPr>
          <w:rFonts w:ascii="Times New Roman" w:eastAsia="Times New Roman" w:hAnsi="Times New Roman" w:cs="Times New Roman"/>
        </w:rPr>
        <w:t>аскрытии идейно-эстетического содержания произведения, слабое владение монологической речью и техникой чтения, бедность выразительных средств языка.</w:t>
      </w:r>
    </w:p>
    <w:p w:rsidR="00DB2152" w:rsidRPr="00282066" w:rsidRDefault="00DB2152" w:rsidP="00F907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tt-RU"/>
        </w:rPr>
      </w:pPr>
    </w:p>
    <w:p w:rsidR="00DB2152" w:rsidRPr="00282066" w:rsidRDefault="00DB2152" w:rsidP="00F907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val="tt-RU"/>
        </w:rPr>
      </w:pPr>
    </w:p>
    <w:p w:rsidR="00F907AC" w:rsidRPr="00282066" w:rsidRDefault="00F907AC" w:rsidP="00F907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</w:rPr>
      </w:pPr>
    </w:p>
    <w:p w:rsidR="00F907AC" w:rsidRPr="00282066" w:rsidRDefault="00F907AC" w:rsidP="00F907A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282066">
        <w:rPr>
          <w:rFonts w:ascii="Times New Roman" w:eastAsia="Times New Roman" w:hAnsi="Times New Roman" w:cs="Times New Roman"/>
          <w:b/>
          <w:bCs/>
        </w:rPr>
        <w:t>Оценка тестовых работ.</w:t>
      </w:r>
      <w:r w:rsidRPr="00282066">
        <w:rPr>
          <w:rFonts w:ascii="Times New Roman" w:eastAsia="Times New Roman" w:hAnsi="Times New Roman" w:cs="Times New Roman"/>
        </w:rPr>
        <w:t xml:space="preserve"> </w:t>
      </w:r>
    </w:p>
    <w:p w:rsidR="00F907AC" w:rsidRPr="00282066" w:rsidRDefault="00F907AC" w:rsidP="00F907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282066">
        <w:rPr>
          <w:rFonts w:ascii="Times New Roman" w:eastAsia="Times New Roman" w:hAnsi="Times New Roman" w:cs="Times New Roman"/>
        </w:rPr>
        <w:t>При проведении тестовых работ по литературе критерии оценок следующие:</w:t>
      </w:r>
    </w:p>
    <w:p w:rsidR="00F907AC" w:rsidRPr="00282066" w:rsidRDefault="00F907AC" w:rsidP="00F907AC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282066">
        <w:rPr>
          <w:rFonts w:ascii="Times New Roman" w:eastAsia="Times New Roman" w:hAnsi="Times New Roman" w:cs="Times New Roman"/>
          <w:b/>
          <w:bCs/>
        </w:rPr>
        <w:t xml:space="preserve">«5» - </w:t>
      </w:r>
      <w:r w:rsidRPr="00282066">
        <w:rPr>
          <w:rFonts w:ascii="Times New Roman" w:eastAsia="Times New Roman" w:hAnsi="Times New Roman" w:cs="Times New Roman"/>
        </w:rPr>
        <w:t>90 – 100 %;</w:t>
      </w:r>
    </w:p>
    <w:p w:rsidR="00F907AC" w:rsidRPr="00282066" w:rsidRDefault="00F907AC" w:rsidP="00F907AC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282066">
        <w:rPr>
          <w:rFonts w:ascii="Times New Roman" w:eastAsia="Times New Roman" w:hAnsi="Times New Roman" w:cs="Times New Roman"/>
          <w:b/>
          <w:bCs/>
        </w:rPr>
        <w:t xml:space="preserve">«4» - </w:t>
      </w:r>
      <w:r w:rsidRPr="00282066">
        <w:rPr>
          <w:rFonts w:ascii="Times New Roman" w:eastAsia="Times New Roman" w:hAnsi="Times New Roman" w:cs="Times New Roman"/>
        </w:rPr>
        <w:t>78 – 89 %;</w:t>
      </w:r>
    </w:p>
    <w:p w:rsidR="00F907AC" w:rsidRPr="00282066" w:rsidRDefault="00F907AC" w:rsidP="000C434D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282066">
        <w:rPr>
          <w:rFonts w:ascii="Times New Roman" w:eastAsia="Times New Roman" w:hAnsi="Times New Roman" w:cs="Times New Roman"/>
          <w:b/>
          <w:bCs/>
        </w:rPr>
        <w:t xml:space="preserve">«3» - </w:t>
      </w:r>
      <w:r w:rsidRPr="00282066">
        <w:rPr>
          <w:rFonts w:ascii="Times New Roman" w:eastAsia="Times New Roman" w:hAnsi="Times New Roman" w:cs="Times New Roman"/>
        </w:rPr>
        <w:t>60 – 77 %</w:t>
      </w:r>
      <w:r w:rsidR="000C434D" w:rsidRPr="00282066">
        <w:rPr>
          <w:rFonts w:ascii="Times New Roman" w:eastAsia="Times New Roman" w:hAnsi="Times New Roman" w:cs="Times New Roman"/>
        </w:rPr>
        <w:t xml:space="preserve">  </w:t>
      </w:r>
      <w:r w:rsidRPr="00282066">
        <w:rPr>
          <w:rFonts w:ascii="Times New Roman" w:eastAsia="Times New Roman" w:hAnsi="Times New Roman" w:cs="Times New Roman"/>
          <w:b/>
          <w:bCs/>
        </w:rPr>
        <w:t xml:space="preserve">«2»- </w:t>
      </w:r>
      <w:r w:rsidRPr="00282066">
        <w:rPr>
          <w:rFonts w:ascii="Times New Roman" w:eastAsia="Times New Roman" w:hAnsi="Times New Roman" w:cs="Times New Roman"/>
        </w:rPr>
        <w:t>менее 59 %</w:t>
      </w:r>
    </w:p>
    <w:p w:rsidR="00680247" w:rsidRDefault="00680247" w:rsidP="000C434D">
      <w:pPr>
        <w:jc w:val="center"/>
        <w:rPr>
          <w:rFonts w:ascii="Times New Roman" w:hAnsi="Times New Roman" w:cs="Times New Roman"/>
          <w:b/>
          <w:lang w:val="tt-RU"/>
        </w:rPr>
      </w:pPr>
    </w:p>
    <w:p w:rsidR="00680247" w:rsidRDefault="00680247" w:rsidP="000C434D">
      <w:pPr>
        <w:jc w:val="center"/>
        <w:rPr>
          <w:rFonts w:ascii="Times New Roman" w:hAnsi="Times New Roman" w:cs="Times New Roman"/>
          <w:b/>
          <w:lang w:val="tt-RU"/>
        </w:rPr>
      </w:pPr>
    </w:p>
    <w:p w:rsidR="00346142" w:rsidRDefault="00346142" w:rsidP="000C434D">
      <w:pPr>
        <w:jc w:val="center"/>
        <w:rPr>
          <w:rFonts w:ascii="Times New Roman" w:hAnsi="Times New Roman" w:cs="Times New Roman"/>
          <w:b/>
          <w:lang w:val="tt-RU"/>
        </w:rPr>
      </w:pPr>
    </w:p>
    <w:p w:rsidR="00346142" w:rsidRDefault="00346142" w:rsidP="000C434D">
      <w:pPr>
        <w:jc w:val="center"/>
        <w:rPr>
          <w:rFonts w:ascii="Times New Roman" w:hAnsi="Times New Roman" w:cs="Times New Roman"/>
          <w:b/>
          <w:lang w:val="tt-RU"/>
        </w:rPr>
      </w:pPr>
    </w:p>
    <w:p w:rsidR="00346142" w:rsidRDefault="00346142" w:rsidP="000C434D">
      <w:pPr>
        <w:jc w:val="center"/>
        <w:rPr>
          <w:rFonts w:ascii="Times New Roman" w:hAnsi="Times New Roman" w:cs="Times New Roman"/>
          <w:b/>
          <w:lang w:val="tt-RU"/>
        </w:rPr>
      </w:pPr>
    </w:p>
    <w:p w:rsidR="00346142" w:rsidRDefault="00346142" w:rsidP="000C434D">
      <w:pPr>
        <w:jc w:val="center"/>
        <w:rPr>
          <w:rFonts w:ascii="Times New Roman" w:hAnsi="Times New Roman" w:cs="Times New Roman"/>
          <w:b/>
          <w:lang w:val="tt-RU"/>
        </w:rPr>
      </w:pPr>
    </w:p>
    <w:p w:rsidR="00346142" w:rsidRDefault="00346142" w:rsidP="000C434D">
      <w:pPr>
        <w:jc w:val="center"/>
        <w:rPr>
          <w:rFonts w:ascii="Times New Roman" w:hAnsi="Times New Roman" w:cs="Times New Roman"/>
          <w:b/>
          <w:lang w:val="tt-RU"/>
        </w:rPr>
      </w:pPr>
    </w:p>
    <w:p w:rsidR="00680247" w:rsidRDefault="00680247" w:rsidP="000C434D">
      <w:pPr>
        <w:jc w:val="center"/>
        <w:rPr>
          <w:rFonts w:ascii="Times New Roman" w:hAnsi="Times New Roman" w:cs="Times New Roman"/>
          <w:b/>
          <w:lang w:val="tt-RU"/>
        </w:rPr>
      </w:pPr>
    </w:p>
    <w:p w:rsidR="00680247" w:rsidRDefault="00680247" w:rsidP="000C434D">
      <w:pPr>
        <w:jc w:val="center"/>
        <w:rPr>
          <w:rFonts w:ascii="Times New Roman" w:hAnsi="Times New Roman" w:cs="Times New Roman"/>
          <w:b/>
          <w:lang w:val="tt-RU"/>
        </w:rPr>
      </w:pPr>
    </w:p>
    <w:p w:rsidR="00680247" w:rsidRDefault="00680247" w:rsidP="000C434D">
      <w:pPr>
        <w:jc w:val="center"/>
        <w:rPr>
          <w:rFonts w:ascii="Times New Roman" w:hAnsi="Times New Roman" w:cs="Times New Roman"/>
          <w:b/>
          <w:lang w:val="tt-RU"/>
        </w:rPr>
      </w:pPr>
    </w:p>
    <w:p w:rsidR="00680247" w:rsidRDefault="00680247" w:rsidP="000C434D">
      <w:pPr>
        <w:jc w:val="center"/>
        <w:rPr>
          <w:rFonts w:ascii="Times New Roman" w:hAnsi="Times New Roman" w:cs="Times New Roman"/>
          <w:b/>
          <w:lang w:val="tt-RU"/>
        </w:rPr>
      </w:pPr>
    </w:p>
    <w:p w:rsidR="00F907AC" w:rsidRPr="00282066" w:rsidRDefault="00F907AC" w:rsidP="00022A0F">
      <w:pPr>
        <w:jc w:val="center"/>
        <w:rPr>
          <w:rFonts w:ascii="Times New Roman" w:hAnsi="Times New Roman" w:cs="Times New Roman"/>
          <w:b/>
          <w:lang w:val="tt-RU"/>
        </w:rPr>
      </w:pPr>
      <w:r w:rsidRPr="00282066">
        <w:rPr>
          <w:rFonts w:ascii="Times New Roman" w:hAnsi="Times New Roman" w:cs="Times New Roman"/>
          <w:b/>
          <w:lang w:val="tt-RU"/>
        </w:rPr>
        <w:t>ТЕМАТИЧЕСКОЕ ПЛАНИРОВАНИЕ</w:t>
      </w:r>
    </w:p>
    <w:p w:rsidR="001020EB" w:rsidRPr="00282066" w:rsidRDefault="00F907AC" w:rsidP="007D04CB">
      <w:pPr>
        <w:jc w:val="center"/>
        <w:rPr>
          <w:rFonts w:ascii="Times New Roman" w:hAnsi="Times New Roman" w:cs="Times New Roman"/>
          <w:b/>
          <w:lang w:val="tt-RU"/>
        </w:rPr>
      </w:pPr>
      <w:r w:rsidRPr="00282066">
        <w:rPr>
          <w:rFonts w:ascii="Times New Roman" w:hAnsi="Times New Roman" w:cs="Times New Roman"/>
          <w:b/>
          <w:lang w:val="tt-RU"/>
        </w:rPr>
        <w:t xml:space="preserve"> ЛИТЕРАТУРА</w:t>
      </w:r>
      <w:r w:rsidR="007D04CB" w:rsidRPr="00282066">
        <w:rPr>
          <w:rFonts w:ascii="Times New Roman" w:hAnsi="Times New Roman" w:cs="Times New Roman"/>
          <w:b/>
          <w:lang w:val="tt-RU"/>
        </w:rPr>
        <w:t xml:space="preserve"> 6 класс (4 ч. в неделю)</w:t>
      </w:r>
    </w:p>
    <w:tbl>
      <w:tblPr>
        <w:tblStyle w:val="a3"/>
        <w:tblW w:w="30619" w:type="dxa"/>
        <w:tblInd w:w="-318" w:type="dxa"/>
        <w:tblLayout w:type="fixed"/>
        <w:tblLook w:val="00A0"/>
      </w:tblPr>
      <w:tblGrid>
        <w:gridCol w:w="852"/>
        <w:gridCol w:w="136"/>
        <w:gridCol w:w="1990"/>
        <w:gridCol w:w="272"/>
        <w:gridCol w:w="578"/>
        <w:gridCol w:w="284"/>
        <w:gridCol w:w="945"/>
        <w:gridCol w:w="377"/>
        <w:gridCol w:w="1182"/>
        <w:gridCol w:w="519"/>
        <w:gridCol w:w="426"/>
        <w:gridCol w:w="1795"/>
        <w:gridCol w:w="95"/>
        <w:gridCol w:w="188"/>
        <w:gridCol w:w="236"/>
        <w:gridCol w:w="2411"/>
        <w:gridCol w:w="93"/>
        <w:gridCol w:w="851"/>
        <w:gridCol w:w="992"/>
        <w:gridCol w:w="48"/>
        <w:gridCol w:w="2174"/>
        <w:gridCol w:w="2835"/>
        <w:gridCol w:w="94"/>
        <w:gridCol w:w="2741"/>
        <w:gridCol w:w="94"/>
        <w:gridCol w:w="2741"/>
        <w:gridCol w:w="94"/>
        <w:gridCol w:w="2741"/>
        <w:gridCol w:w="94"/>
        <w:gridCol w:w="2741"/>
      </w:tblGrid>
      <w:tr w:rsidR="00540CE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00" w:lineRule="exact"/>
              <w:ind w:left="180"/>
              <w:rPr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2262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00" w:lineRule="exact"/>
              <w:ind w:left="12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862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after="120" w:line="200" w:lineRule="exact"/>
              <w:ind w:left="16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ол-во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120" w:line="200" w:lineRule="exact"/>
              <w:ind w:left="16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часов</w:t>
            </w:r>
          </w:p>
        </w:tc>
        <w:tc>
          <w:tcPr>
            <w:tcW w:w="1322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after="120" w:line="200" w:lineRule="exact"/>
              <w:ind w:left="14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Тип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120" w:line="200" w:lineRule="exact"/>
              <w:ind w:left="14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рока</w:t>
            </w:r>
          </w:p>
        </w:tc>
        <w:tc>
          <w:tcPr>
            <w:tcW w:w="2127" w:type="dxa"/>
            <w:gridSpan w:val="3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40"/>
              <w:rPr>
                <w:b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Харак-ка</w:t>
            </w:r>
            <w:proofErr w:type="spellEnd"/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4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деятельности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4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чащихся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4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ли виды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4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чебной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4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деятельности</w:t>
            </w:r>
          </w:p>
        </w:tc>
        <w:tc>
          <w:tcPr>
            <w:tcW w:w="2314" w:type="dxa"/>
            <w:gridSpan w:val="4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4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Виды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4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Контроля,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4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измерители</w:t>
            </w:r>
          </w:p>
        </w:tc>
        <w:tc>
          <w:tcPr>
            <w:tcW w:w="2504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2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ланируемые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2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езультаты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2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освоения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2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материала</w:t>
            </w:r>
          </w:p>
        </w:tc>
        <w:tc>
          <w:tcPr>
            <w:tcW w:w="1843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jc w:val="both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Дата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jc w:val="both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роведения</w:t>
            </w:r>
          </w:p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right="220"/>
              <w:jc w:val="right"/>
              <w:rPr>
                <w:b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00" w:lineRule="exact"/>
              <w:ind w:left="12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Речевой материал</w:t>
            </w:r>
          </w:p>
        </w:tc>
      </w:tr>
      <w:tr w:rsidR="00540CE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00" w:lineRule="exact"/>
              <w:ind w:left="180"/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gridSpan w:val="2"/>
          </w:tcPr>
          <w:p w:rsidR="00540CE6" w:rsidRPr="00282066" w:rsidRDefault="00540CE6" w:rsidP="008F6559">
            <w:pPr>
              <w:pStyle w:val="5"/>
              <w:shd w:val="clear" w:color="auto" w:fill="auto"/>
              <w:spacing w:before="0" w:line="200" w:lineRule="exact"/>
              <w:ind w:left="120"/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136ч.(34н./4ч.)</w:t>
            </w:r>
          </w:p>
        </w:tc>
        <w:tc>
          <w:tcPr>
            <w:tcW w:w="862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after="120" w:line="200" w:lineRule="exact"/>
              <w:ind w:left="160"/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322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after="120" w:line="200" w:lineRule="exact"/>
              <w:ind w:left="140"/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gridSpan w:val="3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40"/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314" w:type="dxa"/>
            <w:gridSpan w:val="4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40"/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2504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ind w:left="120"/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64" w:lineRule="exact"/>
              <w:jc w:val="both"/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Пл.        Факт</w:t>
            </w:r>
          </w:p>
        </w:tc>
        <w:tc>
          <w:tcPr>
            <w:tcW w:w="2222" w:type="dxa"/>
            <w:gridSpan w:val="2"/>
          </w:tcPr>
          <w:p w:rsidR="00540CE6" w:rsidRPr="00282066" w:rsidRDefault="00540CE6" w:rsidP="006325D6">
            <w:pPr>
              <w:pStyle w:val="5"/>
              <w:shd w:val="clear" w:color="auto" w:fill="auto"/>
              <w:spacing w:before="0" w:line="200" w:lineRule="exact"/>
              <w:ind w:left="120"/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</w:tr>
      <w:tr w:rsidR="00540CE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540CE6" w:rsidRPr="00282066" w:rsidRDefault="00540CE6" w:rsidP="006325D6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262" w:type="dxa"/>
            <w:gridSpan w:val="2"/>
          </w:tcPr>
          <w:p w:rsidR="00540CE6" w:rsidRPr="00282066" w:rsidRDefault="00540CE6" w:rsidP="00AD3D0F">
            <w:pPr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Введение.</w:t>
            </w:r>
          </w:p>
          <w:p w:rsidR="00540CE6" w:rsidRPr="00282066" w:rsidRDefault="00540CE6" w:rsidP="00F47EF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2" w:type="dxa"/>
            <w:gridSpan w:val="2"/>
          </w:tcPr>
          <w:p w:rsidR="00540CE6" w:rsidRPr="00282066" w:rsidRDefault="00540CE6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gridSpan w:val="2"/>
          </w:tcPr>
          <w:p w:rsidR="00540CE6" w:rsidRPr="00282066" w:rsidRDefault="00540CE6" w:rsidP="00AD3D0F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7" w:type="dxa"/>
            <w:gridSpan w:val="3"/>
          </w:tcPr>
          <w:p w:rsidR="00540CE6" w:rsidRPr="00282066" w:rsidRDefault="00DA16C5" w:rsidP="00AD3D0F">
            <w:pPr>
              <w:rPr>
                <w:rFonts w:ascii="Times New Roman" w:hAnsi="Times New Roman" w:cs="Times New Roman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Коллек. р</w:t>
            </w:r>
            <w:r w:rsidR="00540CE6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аб.</w:t>
            </w:r>
          </w:p>
        </w:tc>
        <w:tc>
          <w:tcPr>
            <w:tcW w:w="2314" w:type="dxa"/>
            <w:gridSpan w:val="4"/>
          </w:tcPr>
          <w:p w:rsidR="00540CE6" w:rsidRPr="00282066" w:rsidRDefault="00540CE6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Фронт.</w:t>
            </w:r>
          </w:p>
          <w:p w:rsidR="00540CE6" w:rsidRPr="00282066" w:rsidRDefault="00540CE6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опрос</w:t>
            </w:r>
          </w:p>
        </w:tc>
        <w:tc>
          <w:tcPr>
            <w:tcW w:w="2504" w:type="dxa"/>
            <w:gridSpan w:val="2"/>
          </w:tcPr>
          <w:p w:rsidR="00540CE6" w:rsidRPr="00282066" w:rsidRDefault="00540CE6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меть выразительно читать и анализировать стихотворение.</w:t>
            </w:r>
          </w:p>
        </w:tc>
        <w:tc>
          <w:tcPr>
            <w:tcW w:w="851" w:type="dxa"/>
          </w:tcPr>
          <w:p w:rsidR="00540CE6" w:rsidRPr="00282066" w:rsidRDefault="00540CE6" w:rsidP="00AD3D0F">
            <w:pPr>
              <w:rPr>
                <w:rFonts w:ascii="Times New Roman" w:hAnsi="Times New Roman" w:cs="Times New Roman"/>
                <w:lang w:val="tt-RU" w:eastAsia="ru-RU"/>
              </w:rPr>
            </w:pPr>
          </w:p>
        </w:tc>
        <w:tc>
          <w:tcPr>
            <w:tcW w:w="992" w:type="dxa"/>
          </w:tcPr>
          <w:p w:rsidR="00540CE6" w:rsidRPr="00282066" w:rsidRDefault="00540CE6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540CE6" w:rsidRPr="00282066" w:rsidRDefault="00540CE6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Не дешево,</w:t>
            </w:r>
          </w:p>
          <w:p w:rsidR="00540CE6" w:rsidRPr="00282066" w:rsidRDefault="00540CE6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примеряться,</w:t>
            </w:r>
          </w:p>
          <w:p w:rsidR="00540CE6" w:rsidRPr="00282066" w:rsidRDefault="00540CE6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планету.</w:t>
            </w:r>
          </w:p>
        </w:tc>
      </w:tr>
      <w:tr w:rsidR="00511374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511374" w:rsidRPr="00282066" w:rsidRDefault="00511374" w:rsidP="006325D6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2</w:t>
            </w:r>
          </w:p>
          <w:p w:rsidR="00511374" w:rsidRPr="00282066" w:rsidRDefault="00511374" w:rsidP="006325D6">
            <w:pPr>
              <w:rPr>
                <w:rFonts w:ascii="Times New Roman" w:hAnsi="Times New Roman" w:cs="Times New Roman"/>
                <w:lang w:val="tt-RU"/>
              </w:rPr>
            </w:pPr>
          </w:p>
          <w:p w:rsidR="00511374" w:rsidRPr="00282066" w:rsidRDefault="00511374" w:rsidP="006325D6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262" w:type="dxa"/>
            <w:gridSpan w:val="2"/>
          </w:tcPr>
          <w:p w:rsidR="00511374" w:rsidRPr="00282066" w:rsidRDefault="00511374" w:rsidP="0051137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Устное народное творчество. Малые жанры фольклора. Детский фольклор </w:t>
            </w:r>
          </w:p>
        </w:tc>
        <w:tc>
          <w:tcPr>
            <w:tcW w:w="862" w:type="dxa"/>
            <w:gridSpan w:val="2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val="tt-RU" w:eastAsia="ru-RU"/>
              </w:rPr>
            </w:pPr>
          </w:p>
        </w:tc>
        <w:tc>
          <w:tcPr>
            <w:tcW w:w="1322" w:type="dxa"/>
            <w:gridSpan w:val="2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val="tt-RU"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</w:p>
        </w:tc>
        <w:tc>
          <w:tcPr>
            <w:tcW w:w="2127" w:type="dxa"/>
            <w:gridSpan w:val="3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Коллек. раб</w:t>
            </w:r>
          </w:p>
        </w:tc>
        <w:tc>
          <w:tcPr>
            <w:tcW w:w="2314" w:type="dxa"/>
            <w:gridSpan w:val="4"/>
          </w:tcPr>
          <w:p w:rsidR="00511374" w:rsidRPr="00282066" w:rsidRDefault="00511374" w:rsidP="00511374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Фронт.</w:t>
            </w:r>
          </w:p>
          <w:p w:rsidR="00511374" w:rsidRPr="00282066" w:rsidRDefault="00511374" w:rsidP="00511374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опрос</w:t>
            </w:r>
          </w:p>
        </w:tc>
        <w:tc>
          <w:tcPr>
            <w:tcW w:w="2504" w:type="dxa"/>
            <w:gridSpan w:val="2"/>
          </w:tcPr>
          <w:p w:rsidR="00511374" w:rsidRPr="00282066" w:rsidRDefault="00511374" w:rsidP="0051137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иды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малых жанров фольклора: пословицы, поговорки, загадки.</w:t>
            </w:r>
          </w:p>
          <w:p w:rsidR="00511374" w:rsidRPr="00282066" w:rsidRDefault="00511374" w:rsidP="0051137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разных видов малых жанров фольклора.</w:t>
            </w:r>
          </w:p>
          <w:p w:rsidR="00511374" w:rsidRPr="00282066" w:rsidRDefault="00511374" w:rsidP="0051137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малые жанры фольклора в устной речи</w:t>
            </w:r>
          </w:p>
          <w:p w:rsidR="00511374" w:rsidRPr="00282066" w:rsidRDefault="00511374" w:rsidP="004E084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val="tt-RU" w:eastAsia="ru-RU"/>
              </w:rPr>
            </w:pPr>
          </w:p>
        </w:tc>
        <w:tc>
          <w:tcPr>
            <w:tcW w:w="992" w:type="dxa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511374" w:rsidRPr="00282066" w:rsidRDefault="00511374" w:rsidP="004E0846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lang w:eastAsia="ru-RU"/>
              </w:rPr>
              <w:t>Закличка</w:t>
            </w:r>
            <w:proofErr w:type="spellEnd"/>
            <w:r w:rsidRPr="00282066">
              <w:rPr>
                <w:rFonts w:ascii="Times New Roman" w:hAnsi="Times New Roman" w:cs="Times New Roman"/>
                <w:lang w:eastAsia="ru-RU"/>
              </w:rPr>
              <w:t>,</w:t>
            </w:r>
            <w:r w:rsidR="002B34F0" w:rsidRPr="002820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82066">
              <w:rPr>
                <w:rFonts w:ascii="Times New Roman" w:hAnsi="Times New Roman" w:cs="Times New Roman"/>
                <w:lang w:eastAsia="ru-RU"/>
              </w:rPr>
              <w:t>приговорка,</w:t>
            </w:r>
            <w:r w:rsidR="002B34F0" w:rsidRPr="002820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9A0B2A" w:rsidRPr="00282066">
              <w:rPr>
                <w:rFonts w:ascii="Times New Roman" w:hAnsi="Times New Roman" w:cs="Times New Roman"/>
                <w:lang w:eastAsia="ru-RU"/>
              </w:rPr>
              <w:t>скороговорка</w:t>
            </w:r>
            <w:r w:rsidRPr="00282066">
              <w:rPr>
                <w:rFonts w:ascii="Times New Roman" w:hAnsi="Times New Roman" w:cs="Times New Roman"/>
                <w:lang w:eastAsia="ru-RU"/>
              </w:rPr>
              <w:t>,</w:t>
            </w:r>
            <w:r w:rsidR="009A0B2A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82066">
              <w:rPr>
                <w:rFonts w:ascii="Times New Roman" w:hAnsi="Times New Roman" w:cs="Times New Roman"/>
                <w:lang w:eastAsia="ru-RU"/>
              </w:rPr>
              <w:t>загадки</w:t>
            </w:r>
          </w:p>
        </w:tc>
      </w:tr>
      <w:tr w:rsidR="00511374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511374" w:rsidRPr="00282066" w:rsidRDefault="00511374" w:rsidP="006325D6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262" w:type="dxa"/>
            <w:gridSpan w:val="2"/>
          </w:tcPr>
          <w:p w:rsidR="00511374" w:rsidRPr="00282066" w:rsidRDefault="00511374" w:rsidP="00C2542C">
            <w:pPr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казка как особый жанр фольклора</w:t>
            </w:r>
          </w:p>
        </w:tc>
        <w:tc>
          <w:tcPr>
            <w:tcW w:w="862" w:type="dxa"/>
            <w:gridSpan w:val="2"/>
          </w:tcPr>
          <w:p w:rsidR="00511374" w:rsidRPr="00282066" w:rsidRDefault="00511374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</w:tc>
        <w:tc>
          <w:tcPr>
            <w:tcW w:w="1322" w:type="dxa"/>
            <w:gridSpan w:val="2"/>
          </w:tcPr>
          <w:p w:rsidR="00511374" w:rsidRPr="00282066" w:rsidRDefault="00511374" w:rsidP="00511374">
            <w:pPr>
              <w:rPr>
                <w:rFonts w:ascii="Times New Roman" w:hAnsi="Times New Roman" w:cs="Times New Roman"/>
                <w:lang w:val="tt-RU"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127" w:type="dxa"/>
            <w:gridSpan w:val="3"/>
          </w:tcPr>
          <w:p w:rsidR="00511374" w:rsidRPr="00282066" w:rsidRDefault="00511374" w:rsidP="00DA16C5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Коллек. раб</w:t>
            </w:r>
          </w:p>
        </w:tc>
        <w:tc>
          <w:tcPr>
            <w:tcW w:w="2314" w:type="dxa"/>
            <w:gridSpan w:val="4"/>
          </w:tcPr>
          <w:p w:rsidR="00511374" w:rsidRPr="00282066" w:rsidRDefault="00511374" w:rsidP="0051137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</w:tc>
        <w:tc>
          <w:tcPr>
            <w:tcW w:w="2504" w:type="dxa"/>
            <w:gridSpan w:val="2"/>
          </w:tcPr>
          <w:p w:rsidR="00511374" w:rsidRPr="00282066" w:rsidRDefault="00511374" w:rsidP="0051137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отличительные особенности жанра сказки; виды сказок. </w:t>
            </w:r>
          </w:p>
          <w:p w:rsidR="00511374" w:rsidRPr="00282066" w:rsidRDefault="00511374" w:rsidP="0051137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значение сказок в жизни народа.</w:t>
            </w:r>
          </w:p>
          <w:p w:rsidR="00511374" w:rsidRPr="00282066" w:rsidRDefault="00511374" w:rsidP="0051137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уктурные элементы сказки; использовать при </w:t>
            </w:r>
            <w:r w:rsidR="009A0B2A">
              <w:rPr>
                <w:rFonts w:ascii="Times New Roman" w:eastAsia="Times New Roman" w:hAnsi="Times New Roman" w:cs="Times New Roman"/>
                <w:lang w:eastAsia="ru-RU"/>
              </w:rPr>
              <w:t>пере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казывании характерные речевые обороты; подбирать материал для иллюстраций к сказкам</w:t>
            </w:r>
          </w:p>
          <w:p w:rsidR="00511374" w:rsidRPr="00282066" w:rsidRDefault="00511374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511374" w:rsidRPr="00282066" w:rsidRDefault="00511374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Что такое сказка?</w:t>
            </w:r>
          </w:p>
        </w:tc>
      </w:tr>
      <w:tr w:rsidR="00511374" w:rsidRPr="00282066" w:rsidTr="00771B1B">
        <w:trPr>
          <w:gridAfter w:val="9"/>
          <w:wAfter w:w="14175" w:type="dxa"/>
          <w:trHeight w:val="234"/>
        </w:trPr>
        <w:tc>
          <w:tcPr>
            <w:tcW w:w="988" w:type="dxa"/>
            <w:gridSpan w:val="2"/>
          </w:tcPr>
          <w:p w:rsidR="00511374" w:rsidRPr="00282066" w:rsidRDefault="00511374" w:rsidP="00743CC2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4</w:t>
            </w:r>
          </w:p>
          <w:p w:rsidR="00511374" w:rsidRPr="00282066" w:rsidRDefault="00511374" w:rsidP="00743CC2">
            <w:pPr>
              <w:rPr>
                <w:rFonts w:ascii="Times New Roman" w:hAnsi="Times New Roman" w:cs="Times New Roman"/>
                <w:lang w:val="tt-RU"/>
              </w:rPr>
            </w:pPr>
          </w:p>
          <w:p w:rsidR="00511374" w:rsidRPr="00282066" w:rsidRDefault="00511374" w:rsidP="00743CC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262" w:type="dxa"/>
            <w:gridSpan w:val="2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>«Царевна – лягушка»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встреча с волшебной сказкой</w:t>
            </w:r>
          </w:p>
        </w:tc>
        <w:tc>
          <w:tcPr>
            <w:tcW w:w="862" w:type="dxa"/>
            <w:gridSpan w:val="2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val="tt-RU" w:eastAsia="ru-RU"/>
              </w:rPr>
            </w:pPr>
          </w:p>
        </w:tc>
        <w:tc>
          <w:tcPr>
            <w:tcW w:w="1322" w:type="dxa"/>
            <w:gridSpan w:val="2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2127" w:type="dxa"/>
            <w:gridSpan w:val="3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Коллек. раб</w:t>
            </w:r>
          </w:p>
        </w:tc>
        <w:tc>
          <w:tcPr>
            <w:tcW w:w="2314" w:type="dxa"/>
            <w:gridSpan w:val="4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опросы и задания рубрики «Обогащайте свою речь» (с. 8)</w:t>
            </w:r>
          </w:p>
        </w:tc>
        <w:tc>
          <w:tcPr>
            <w:tcW w:w="2504" w:type="dxa"/>
            <w:gridSpan w:val="2"/>
          </w:tcPr>
          <w:p w:rsidR="005D0EF7" w:rsidRPr="00282066" w:rsidRDefault="00D423A2" w:rsidP="005D0EF7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отличительные особенности</w:t>
            </w:r>
            <w:r w:rsidR="005D0EF7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жанра сказки; виды сказок. </w:t>
            </w:r>
          </w:p>
          <w:p w:rsidR="005D0EF7" w:rsidRPr="00282066" w:rsidRDefault="005D0EF7" w:rsidP="005D0EF7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значение сказок в жизни народа.</w:t>
            </w:r>
          </w:p>
          <w:p w:rsidR="00511374" w:rsidRPr="00282066" w:rsidRDefault="00511374" w:rsidP="00D423A2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11374" w:rsidRPr="00282066" w:rsidRDefault="00511374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511374" w:rsidRPr="00282066" w:rsidRDefault="00511374" w:rsidP="00C2542C">
            <w:pPr>
              <w:ind w:left="-108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казка как вид народной прозы. Виды сказок. Структурные элементы сказки (постоянные эпитеты, присказки, зачин, концовка). Особенности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казывания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(ритмичность, напевность), иллюстрации к сказкам</w:t>
            </w:r>
          </w:p>
        </w:tc>
      </w:tr>
      <w:tr w:rsidR="005D0EF7" w:rsidRPr="00282066" w:rsidTr="00771B1B">
        <w:trPr>
          <w:gridAfter w:val="9"/>
          <w:wAfter w:w="14175" w:type="dxa"/>
          <w:trHeight w:val="234"/>
        </w:trPr>
        <w:tc>
          <w:tcPr>
            <w:tcW w:w="988" w:type="dxa"/>
            <w:gridSpan w:val="2"/>
          </w:tcPr>
          <w:p w:rsidR="005D0EF7" w:rsidRPr="00282066" w:rsidRDefault="005D0EF7" w:rsidP="00743CC2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2262" w:type="dxa"/>
            <w:gridSpan w:val="2"/>
          </w:tcPr>
          <w:p w:rsidR="005D0EF7" w:rsidRPr="00282066" w:rsidRDefault="005D0EF7" w:rsidP="00AD3D0F">
            <w:pPr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Герои. Народные идеалы в сказке «Царевна-лягушка»</w:t>
            </w:r>
          </w:p>
        </w:tc>
        <w:tc>
          <w:tcPr>
            <w:tcW w:w="862" w:type="dxa"/>
            <w:gridSpan w:val="2"/>
          </w:tcPr>
          <w:p w:rsidR="005D0EF7" w:rsidRPr="00282066" w:rsidRDefault="005D0EF7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</w:tc>
        <w:tc>
          <w:tcPr>
            <w:tcW w:w="1322" w:type="dxa"/>
            <w:gridSpan w:val="2"/>
          </w:tcPr>
          <w:p w:rsidR="005D0EF7" w:rsidRPr="00282066" w:rsidRDefault="005D0EF7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</w:t>
            </w:r>
          </w:p>
        </w:tc>
        <w:tc>
          <w:tcPr>
            <w:tcW w:w="2127" w:type="dxa"/>
            <w:gridSpan w:val="3"/>
          </w:tcPr>
          <w:p w:rsidR="005D0EF7" w:rsidRPr="00282066" w:rsidRDefault="005D0EF7" w:rsidP="00BE4F28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Коллек. раб</w:t>
            </w:r>
          </w:p>
        </w:tc>
        <w:tc>
          <w:tcPr>
            <w:tcW w:w="2314" w:type="dxa"/>
            <w:gridSpan w:val="4"/>
          </w:tcPr>
          <w:p w:rsidR="005D0EF7" w:rsidRPr="00282066" w:rsidRDefault="00D423A2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опросы и задания рубрики «Обогащайте свою речь» (с. 8)</w:t>
            </w:r>
          </w:p>
        </w:tc>
        <w:tc>
          <w:tcPr>
            <w:tcW w:w="2504" w:type="dxa"/>
            <w:gridSpan w:val="2"/>
          </w:tcPr>
          <w:p w:rsidR="00D423A2" w:rsidRPr="00282066" w:rsidRDefault="00D423A2" w:rsidP="00D423A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выделять структурные элементы сказки; использовать при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казывании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ные речевые обороты; подбирать материал для иллюстраций к сказкам</w:t>
            </w:r>
          </w:p>
          <w:p w:rsidR="005D0EF7" w:rsidRPr="00282066" w:rsidRDefault="005D0EF7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5D0EF7" w:rsidRPr="00282066" w:rsidRDefault="005D0EF7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5D0EF7" w:rsidRPr="00282066" w:rsidRDefault="005D0EF7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5D0EF7" w:rsidRPr="00282066" w:rsidRDefault="00D423A2" w:rsidP="00C2542C">
            <w:pPr>
              <w:ind w:left="-108"/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Боярский двор, терем, звери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ыскучие</w:t>
            </w:r>
            <w:proofErr w:type="spellEnd"/>
          </w:p>
        </w:tc>
      </w:tr>
      <w:tr w:rsidR="00D423A2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D423A2" w:rsidRPr="00282066" w:rsidRDefault="00D423A2" w:rsidP="00743CC2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6</w:t>
            </w:r>
          </w:p>
          <w:p w:rsidR="00D423A2" w:rsidRPr="00282066" w:rsidRDefault="00D423A2" w:rsidP="00743CC2">
            <w:pPr>
              <w:rPr>
                <w:rFonts w:ascii="Times New Roman" w:hAnsi="Times New Roman" w:cs="Times New Roman"/>
                <w:lang w:val="tt-RU"/>
              </w:rPr>
            </w:pPr>
          </w:p>
          <w:p w:rsidR="00D423A2" w:rsidRPr="00282066" w:rsidRDefault="00D423A2" w:rsidP="00743CC2">
            <w:pPr>
              <w:rPr>
                <w:rFonts w:ascii="Times New Roman" w:hAnsi="Times New Roman" w:cs="Times New Roman"/>
                <w:lang w:val="tt-RU"/>
              </w:rPr>
            </w:pPr>
          </w:p>
          <w:p w:rsidR="00D423A2" w:rsidRPr="00282066" w:rsidRDefault="00D423A2" w:rsidP="00743CC2">
            <w:pPr>
              <w:rPr>
                <w:rFonts w:ascii="Times New Roman" w:hAnsi="Times New Roman" w:cs="Times New Roman"/>
                <w:lang w:val="tt-RU"/>
              </w:rPr>
            </w:pPr>
          </w:p>
          <w:p w:rsidR="00D423A2" w:rsidRPr="00282066" w:rsidRDefault="00D423A2" w:rsidP="00743CC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262" w:type="dxa"/>
            <w:gridSpan w:val="2"/>
          </w:tcPr>
          <w:p w:rsidR="00D423A2" w:rsidRPr="00282066" w:rsidRDefault="00D423A2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proofErr w:type="spellStart"/>
            <w:proofErr w:type="gramStart"/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>Иван-крестьянский</w:t>
            </w:r>
            <w:proofErr w:type="spellEnd"/>
            <w:proofErr w:type="gramEnd"/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ын и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>чудо-юдо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- волшебная сказка героического содержания. Тема мирного труда и защиты родной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емли</w:t>
            </w:r>
          </w:p>
        </w:tc>
        <w:tc>
          <w:tcPr>
            <w:tcW w:w="862" w:type="dxa"/>
            <w:gridSpan w:val="2"/>
          </w:tcPr>
          <w:p w:rsidR="00D423A2" w:rsidRPr="00282066" w:rsidRDefault="00D423A2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22" w:type="dxa"/>
            <w:gridSpan w:val="2"/>
          </w:tcPr>
          <w:p w:rsidR="00D423A2" w:rsidRPr="00282066" w:rsidRDefault="00D423A2" w:rsidP="00AD3D0F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2127" w:type="dxa"/>
            <w:gridSpan w:val="3"/>
          </w:tcPr>
          <w:p w:rsidR="00D423A2" w:rsidRPr="00282066" w:rsidRDefault="00D423A2" w:rsidP="00AD3D0F">
            <w:pPr>
              <w:rPr>
                <w:rFonts w:ascii="Times New Roman" w:hAnsi="Times New Roman" w:cs="Times New Roman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Коллек. раб</w:t>
            </w:r>
          </w:p>
        </w:tc>
        <w:tc>
          <w:tcPr>
            <w:tcW w:w="2314" w:type="dxa"/>
            <w:gridSpan w:val="4"/>
          </w:tcPr>
          <w:p w:rsidR="00D423A2" w:rsidRPr="00282066" w:rsidRDefault="00D423A2" w:rsidP="00BE4F2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ставление плана сказки, вопросы и задания 1-6 (с. 37)</w:t>
            </w:r>
          </w:p>
        </w:tc>
        <w:tc>
          <w:tcPr>
            <w:tcW w:w="2504" w:type="dxa"/>
            <w:gridSpan w:val="2"/>
          </w:tcPr>
          <w:p w:rsidR="00D423A2" w:rsidRPr="00282066" w:rsidRDefault="00D423A2" w:rsidP="00D423A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ризнаки волшебной и героической сказок.</w:t>
            </w:r>
          </w:p>
          <w:p w:rsidR="00D423A2" w:rsidRPr="00282066" w:rsidRDefault="00D423A2" w:rsidP="00D423A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отношение народа к героям сказки.</w:t>
            </w:r>
          </w:p>
          <w:p w:rsidR="00D423A2" w:rsidRPr="00282066" w:rsidRDefault="00D423A2" w:rsidP="00D423A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 читать и пересказывать сказку; находить в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ксте признаки волшебной и героической сказок</w:t>
            </w:r>
          </w:p>
          <w:p w:rsidR="00D423A2" w:rsidRPr="00282066" w:rsidRDefault="00D423A2" w:rsidP="00D423A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D423A2" w:rsidRPr="00282066" w:rsidRDefault="00D423A2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D423A2" w:rsidRPr="00282066" w:rsidRDefault="00D423A2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2B34F0" w:rsidRPr="00282066" w:rsidRDefault="00D423A2" w:rsidP="00AD3D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атриотический</w:t>
            </w:r>
          </w:p>
          <w:p w:rsidR="002B34F0" w:rsidRPr="00282066" w:rsidRDefault="00D423A2" w:rsidP="00AD3D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сказки «Иван-царевич и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чудо-юдо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». Система образов.</w:t>
            </w:r>
          </w:p>
          <w:p w:rsidR="00D423A2" w:rsidRPr="00282066" w:rsidRDefault="00D423A2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Любовь и уважение народа к защитникам</w:t>
            </w:r>
          </w:p>
        </w:tc>
      </w:tr>
      <w:tr w:rsidR="00EC7AEE" w:rsidRPr="00282066" w:rsidTr="00771B1B">
        <w:trPr>
          <w:gridAfter w:val="9"/>
          <w:wAfter w:w="14175" w:type="dxa"/>
          <w:trHeight w:val="1913"/>
        </w:trPr>
        <w:tc>
          <w:tcPr>
            <w:tcW w:w="988" w:type="dxa"/>
            <w:gridSpan w:val="2"/>
            <w:tcBorders>
              <w:bottom w:val="single" w:sz="4" w:space="0" w:color="auto"/>
            </w:tcBorders>
          </w:tcPr>
          <w:p w:rsidR="00EC7AEE" w:rsidRPr="00282066" w:rsidRDefault="00EC7AEE" w:rsidP="00743CC2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7</w:t>
            </w:r>
          </w:p>
        </w:tc>
        <w:tc>
          <w:tcPr>
            <w:tcW w:w="2262" w:type="dxa"/>
            <w:gridSpan w:val="2"/>
            <w:tcBorders>
              <w:bottom w:val="single" w:sz="4" w:space="0" w:color="auto"/>
            </w:tcBorders>
          </w:tcPr>
          <w:p w:rsidR="00EC7AEE" w:rsidRPr="00282066" w:rsidRDefault="00EC7AEE" w:rsidP="00D423A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казка  о животных </w:t>
            </w:r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Журавль и цапля»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C7AEE" w:rsidRPr="00282066" w:rsidRDefault="00EC7AEE" w:rsidP="00D423A2">
            <w:pPr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62" w:type="dxa"/>
            <w:gridSpan w:val="2"/>
            <w:tcBorders>
              <w:bottom w:val="single" w:sz="4" w:space="0" w:color="auto"/>
            </w:tcBorders>
          </w:tcPr>
          <w:p w:rsidR="00EC7AEE" w:rsidRPr="00282066" w:rsidRDefault="00EC7AEE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22" w:type="dxa"/>
            <w:gridSpan w:val="2"/>
            <w:tcBorders>
              <w:bottom w:val="single" w:sz="4" w:space="0" w:color="auto"/>
            </w:tcBorders>
          </w:tcPr>
          <w:p w:rsidR="00EC7AEE" w:rsidRPr="00282066" w:rsidRDefault="00EC7AEE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EC7AEE" w:rsidRPr="00282066" w:rsidRDefault="00EC7AEE" w:rsidP="00BE4F28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Обучение чтению. Беседа</w:t>
            </w:r>
          </w:p>
        </w:tc>
        <w:tc>
          <w:tcPr>
            <w:tcW w:w="2314" w:type="dxa"/>
            <w:gridSpan w:val="4"/>
            <w:tcBorders>
              <w:bottom w:val="single" w:sz="4" w:space="0" w:color="auto"/>
            </w:tcBorders>
          </w:tcPr>
          <w:p w:rsidR="00EC7AEE" w:rsidRPr="00282066" w:rsidRDefault="00EC7AEE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ассказ, беседа, художественный пересказ, выставка книг, иллюстраций к сказкам</w:t>
            </w:r>
          </w:p>
        </w:tc>
        <w:tc>
          <w:tcPr>
            <w:tcW w:w="2504" w:type="dxa"/>
            <w:gridSpan w:val="2"/>
            <w:tcBorders>
              <w:bottom w:val="single" w:sz="4" w:space="0" w:color="auto"/>
            </w:tcBorders>
          </w:tcPr>
          <w:p w:rsidR="00EC7AEE" w:rsidRPr="00282066" w:rsidRDefault="00EC7AEE" w:rsidP="00FC38B8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объяснить отличие  сказки о животных (животные не помощники </w:t>
            </w:r>
            <w:proofErr w:type="gram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7AEE" w:rsidRPr="00282066" w:rsidRDefault="00EC7AEE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AEE" w:rsidRPr="00282066" w:rsidRDefault="00EC7AEE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EC7AEE" w:rsidRPr="00282066" w:rsidRDefault="00EC7AEE" w:rsidP="004E0846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Народные представления о справедливости в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казках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о животных. Иносказательный смысл сказки «Журавль и цапля». </w:t>
            </w:r>
          </w:p>
        </w:tc>
      </w:tr>
      <w:tr w:rsidR="00EC7AEE" w:rsidRPr="00282066" w:rsidTr="00771B1B">
        <w:trPr>
          <w:gridAfter w:val="9"/>
          <w:wAfter w:w="14175" w:type="dxa"/>
          <w:trHeight w:val="495"/>
        </w:trPr>
        <w:tc>
          <w:tcPr>
            <w:tcW w:w="988" w:type="dxa"/>
            <w:gridSpan w:val="2"/>
          </w:tcPr>
          <w:p w:rsidR="00EC7AEE" w:rsidRPr="00282066" w:rsidRDefault="00EC7AEE" w:rsidP="00743CC2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2262" w:type="dxa"/>
            <w:gridSpan w:val="2"/>
          </w:tcPr>
          <w:p w:rsidR="00EC7AEE" w:rsidRPr="00282066" w:rsidRDefault="00EC7AEE" w:rsidP="00D423A2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ытовая сказка  </w:t>
            </w:r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олдатская шинель</w:t>
            </w:r>
          </w:p>
        </w:tc>
        <w:tc>
          <w:tcPr>
            <w:tcW w:w="862" w:type="dxa"/>
            <w:gridSpan w:val="2"/>
          </w:tcPr>
          <w:p w:rsidR="00EC7AEE" w:rsidRPr="00282066" w:rsidRDefault="00FC38B8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22" w:type="dxa"/>
            <w:gridSpan w:val="2"/>
          </w:tcPr>
          <w:p w:rsidR="00EC7AEE" w:rsidRPr="00282066" w:rsidRDefault="00FC38B8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рок изучения нового материала</w:t>
            </w:r>
          </w:p>
        </w:tc>
        <w:tc>
          <w:tcPr>
            <w:tcW w:w="2127" w:type="dxa"/>
            <w:gridSpan w:val="3"/>
          </w:tcPr>
          <w:p w:rsidR="00FC38B8" w:rsidRPr="00282066" w:rsidRDefault="00FC38B8" w:rsidP="00FC38B8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.</w:t>
            </w:r>
          </w:p>
          <w:p w:rsidR="00EC7AEE" w:rsidRPr="00282066" w:rsidRDefault="00FC38B8" w:rsidP="00FC38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Инд. раб</w:t>
            </w:r>
          </w:p>
        </w:tc>
        <w:tc>
          <w:tcPr>
            <w:tcW w:w="2314" w:type="dxa"/>
            <w:gridSpan w:val="4"/>
          </w:tcPr>
          <w:p w:rsidR="00EC7AEE" w:rsidRPr="00282066" w:rsidRDefault="00FC38B8" w:rsidP="00AD3D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ассказ, беседа, художественный пересказ,</w:t>
            </w:r>
          </w:p>
        </w:tc>
        <w:tc>
          <w:tcPr>
            <w:tcW w:w="2504" w:type="dxa"/>
            <w:gridSpan w:val="2"/>
          </w:tcPr>
          <w:p w:rsidR="00FC38B8" w:rsidRPr="00282066" w:rsidRDefault="00FC38B8" w:rsidP="00FC38B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отношение народа к героям сказки.</w:t>
            </w:r>
          </w:p>
          <w:p w:rsidR="00FC38B8" w:rsidRPr="00282066" w:rsidRDefault="00FC38B8" w:rsidP="00FC38B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и пересказывать сказку; находить в тексте признаки волшебной и героической сказок</w:t>
            </w:r>
          </w:p>
          <w:p w:rsidR="00EC7AEE" w:rsidRPr="00282066" w:rsidRDefault="00EC7AEE" w:rsidP="0042698E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1" w:type="dxa"/>
          </w:tcPr>
          <w:p w:rsidR="00EC7AEE" w:rsidRPr="00282066" w:rsidRDefault="00EC7AEE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EC7AEE" w:rsidRPr="00282066" w:rsidRDefault="00EC7AEE" w:rsidP="00AD3D0F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EC7AEE" w:rsidRPr="00282066" w:rsidRDefault="00EC7AEE" w:rsidP="004E08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Животные как герои сказок. Сюжеты и реальная основа</w:t>
            </w:r>
          </w:p>
          <w:p w:rsidR="00EC7AEE" w:rsidRPr="00282066" w:rsidRDefault="00EC7AEE" w:rsidP="004E08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бытовых сказок</w:t>
            </w:r>
          </w:p>
          <w:p w:rsidR="00EC7AEE" w:rsidRPr="00282066" w:rsidRDefault="00EC7AEE" w:rsidP="004E08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. Отличие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бытовой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C7AEE" w:rsidRPr="00282066" w:rsidRDefault="00EC7AEE" w:rsidP="004E08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казки о животных</w:t>
            </w:r>
          </w:p>
        </w:tc>
      </w:tr>
      <w:tr w:rsidR="00942BAC" w:rsidRPr="00282066" w:rsidTr="00771B1B">
        <w:trPr>
          <w:gridAfter w:val="9"/>
          <w:wAfter w:w="14175" w:type="dxa"/>
        </w:trPr>
        <w:tc>
          <w:tcPr>
            <w:tcW w:w="4112" w:type="dxa"/>
            <w:gridSpan w:val="6"/>
          </w:tcPr>
          <w:p w:rsidR="00942BAC" w:rsidRPr="00282066" w:rsidRDefault="00942BAC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  <w:gridSpan w:val="15"/>
          </w:tcPr>
          <w:p w:rsidR="00942BAC" w:rsidRPr="00282066" w:rsidRDefault="00942BAC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>ИЗ ДРЕВНЕРУССКОЙ ЛИТЕРАТУРЫ</w:t>
            </w:r>
          </w:p>
        </w:tc>
      </w:tr>
      <w:tr w:rsidR="00A04F44" w:rsidRPr="00282066" w:rsidTr="00771B1B">
        <w:trPr>
          <w:gridAfter w:val="9"/>
          <w:wAfter w:w="14175" w:type="dxa"/>
          <w:trHeight w:val="2325"/>
        </w:trPr>
        <w:tc>
          <w:tcPr>
            <w:tcW w:w="852" w:type="dxa"/>
          </w:tcPr>
          <w:p w:rsidR="00A04F44" w:rsidRPr="00282066" w:rsidRDefault="00EC7AEE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9</w:t>
            </w:r>
          </w:p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398" w:type="dxa"/>
            <w:gridSpan w:val="3"/>
          </w:tcPr>
          <w:p w:rsidR="00A04F44" w:rsidRPr="00282066" w:rsidRDefault="00A04F44" w:rsidP="00942BA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усское летописание.</w:t>
            </w:r>
          </w:p>
          <w:p w:rsidR="00A04F44" w:rsidRPr="00282066" w:rsidRDefault="00A04F44" w:rsidP="00942BA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</w:rPr>
              <w:t>Начало письменности на Руси. «Повесть временных лет»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82066">
              <w:rPr>
                <w:rFonts w:ascii="Times New Roman" w:hAnsi="Times New Roman" w:cs="Times New Roman"/>
              </w:rPr>
              <w:t>Отзвуки фольклора в летописи.</w:t>
            </w:r>
          </w:p>
          <w:p w:rsidR="00A04F44" w:rsidRPr="00282066" w:rsidRDefault="00A04F44" w:rsidP="00942BA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62" w:type="dxa"/>
            <w:gridSpan w:val="2"/>
            <w:vMerge w:val="restart"/>
          </w:tcPr>
          <w:p w:rsidR="00A04F44" w:rsidRPr="00282066" w:rsidRDefault="00A04F44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gridSpan w:val="2"/>
            <w:vMerge w:val="restart"/>
          </w:tcPr>
          <w:p w:rsidR="00A04F44" w:rsidRPr="00282066" w:rsidRDefault="00A04F44" w:rsidP="00942BAC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Урок чтения и обсуждения произведения. </w:t>
            </w:r>
          </w:p>
        </w:tc>
        <w:tc>
          <w:tcPr>
            <w:tcW w:w="2127" w:type="dxa"/>
            <w:gridSpan w:val="3"/>
            <w:vMerge w:val="restart"/>
          </w:tcPr>
          <w:p w:rsidR="00A04F44" w:rsidRPr="00282066" w:rsidRDefault="00A04F44" w:rsidP="00BE4F2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2314" w:type="dxa"/>
            <w:gridSpan w:val="4"/>
            <w:vMerge w:val="restart"/>
          </w:tcPr>
          <w:p w:rsidR="00EC0DF7" w:rsidRPr="00282066" w:rsidRDefault="00EC0DF7" w:rsidP="00EC0D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усское летописание.</w:t>
            </w:r>
          </w:p>
          <w:p w:rsidR="00EC0DF7" w:rsidRPr="00282066" w:rsidRDefault="00EC0DF7" w:rsidP="00EC0DF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</w:rPr>
              <w:t>Начало письменности на Руси. «Повесть временных лет»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282066">
              <w:rPr>
                <w:rFonts w:ascii="Times New Roman" w:hAnsi="Times New Roman" w:cs="Times New Roman"/>
              </w:rPr>
              <w:t>Отзвуки фольклора в летописи.</w:t>
            </w:r>
          </w:p>
          <w:p w:rsidR="00A04F44" w:rsidRPr="00282066" w:rsidRDefault="00A04F44" w:rsidP="00BE4F2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82066">
              <w:rPr>
                <w:rFonts w:ascii="Times New Roman" w:hAnsi="Times New Roman" w:cs="Times New Roman"/>
              </w:rPr>
              <w:t xml:space="preserve">Работа с учебником, составление плана, словарик трудных </w:t>
            </w:r>
            <w:r w:rsidRPr="00282066">
              <w:rPr>
                <w:rFonts w:ascii="Times New Roman" w:hAnsi="Times New Roman" w:cs="Times New Roman"/>
              </w:rPr>
              <w:lastRenderedPageBreak/>
              <w:t>(устаревших) слов</w:t>
            </w:r>
          </w:p>
        </w:tc>
        <w:tc>
          <w:tcPr>
            <w:tcW w:w="2504" w:type="dxa"/>
            <w:gridSpan w:val="2"/>
            <w:vMerge w:val="restart"/>
          </w:tcPr>
          <w:p w:rsidR="00A04F44" w:rsidRPr="00282066" w:rsidRDefault="00A04F44" w:rsidP="00942BA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темы древнерусской литературы; сюжет и содержание повествования о подвиге отрока-киевлянина. </w:t>
            </w:r>
          </w:p>
          <w:p w:rsidR="00A04F44" w:rsidRPr="00282066" w:rsidRDefault="00A04F44" w:rsidP="00942BA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основную мысль и лексику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тчи; значение летописных источников для современного человека.</w:t>
            </w:r>
          </w:p>
          <w:p w:rsidR="00A04F44" w:rsidRPr="00282066" w:rsidRDefault="00A04F44" w:rsidP="00942BA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идеть связь летописи с фольклором; вести беседу по прочитанному произведению; аргументировать свое отношение к героям притчи; оценивать выразительность чтения; сопоставлять произведения литературы и живописи</w:t>
            </w:r>
          </w:p>
        </w:tc>
        <w:tc>
          <w:tcPr>
            <w:tcW w:w="851" w:type="dxa"/>
            <w:vMerge w:val="restart"/>
          </w:tcPr>
          <w:p w:rsidR="00A04F44" w:rsidRPr="00282066" w:rsidRDefault="00A04F44" w:rsidP="00BE4F2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A04F44" w:rsidRPr="00282066" w:rsidRDefault="00A04F44" w:rsidP="00BE4F2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  <w:vMerge w:val="restart"/>
          </w:tcPr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Возникновение древнерусской литературы. Культурные и литературные связи Руси с Византией. Древнехристианская книжность на Руси (обзор). Жанр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тописи. «Повесть временных лет» как литературный памятник. Словарная работа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ослушивание притчи в актерском исполнении, обсуждение. репродукция картины А.А. Иванова «Подвиг молодого киевлянина»</w:t>
            </w:r>
          </w:p>
        </w:tc>
      </w:tr>
      <w:tr w:rsidR="00A04F44" w:rsidRPr="00282066" w:rsidTr="00771B1B">
        <w:trPr>
          <w:gridAfter w:val="9"/>
          <w:wAfter w:w="14175" w:type="dxa"/>
          <w:trHeight w:val="6495"/>
        </w:trPr>
        <w:tc>
          <w:tcPr>
            <w:tcW w:w="852" w:type="dxa"/>
          </w:tcPr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A04F44" w:rsidRPr="00282066" w:rsidRDefault="00EC7AEE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0</w:t>
            </w:r>
          </w:p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A04F44" w:rsidRPr="00282066" w:rsidRDefault="00A04F44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398" w:type="dxa"/>
            <w:gridSpan w:val="3"/>
          </w:tcPr>
          <w:p w:rsidR="00A04F44" w:rsidRPr="00282066" w:rsidRDefault="00A04F44" w:rsidP="00942BA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</w:rPr>
              <w:t xml:space="preserve">«Подвиг отрока-киевлянина и хитрость воеводы </w:t>
            </w:r>
            <w:proofErr w:type="spellStart"/>
            <w:r w:rsidRPr="00282066">
              <w:rPr>
                <w:rFonts w:ascii="Times New Roman" w:hAnsi="Times New Roman" w:cs="Times New Roman"/>
              </w:rPr>
              <w:t>Претича</w:t>
            </w:r>
            <w:proofErr w:type="spellEnd"/>
            <w:r w:rsidRPr="0028206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62" w:type="dxa"/>
            <w:gridSpan w:val="2"/>
            <w:vMerge/>
          </w:tcPr>
          <w:p w:rsidR="00A04F44" w:rsidRPr="00282066" w:rsidRDefault="00A04F44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2" w:type="dxa"/>
            <w:gridSpan w:val="2"/>
            <w:vMerge/>
          </w:tcPr>
          <w:p w:rsidR="00A04F44" w:rsidRPr="00282066" w:rsidRDefault="00A04F44" w:rsidP="00942BA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3"/>
            <w:vMerge/>
          </w:tcPr>
          <w:p w:rsidR="00A04F44" w:rsidRPr="00282066" w:rsidRDefault="00A04F44" w:rsidP="00BE4F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14" w:type="dxa"/>
            <w:gridSpan w:val="4"/>
            <w:vMerge/>
          </w:tcPr>
          <w:p w:rsidR="00A04F44" w:rsidRPr="00282066" w:rsidRDefault="00A04F44" w:rsidP="00BE4F2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4" w:type="dxa"/>
            <w:gridSpan w:val="2"/>
            <w:vMerge/>
          </w:tcPr>
          <w:p w:rsidR="00A04F44" w:rsidRPr="00282066" w:rsidRDefault="00A04F44" w:rsidP="00942BAC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851" w:type="dxa"/>
            <w:vMerge/>
          </w:tcPr>
          <w:p w:rsidR="00A04F44" w:rsidRPr="00282066" w:rsidRDefault="00A04F44" w:rsidP="00BE4F2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A04F44" w:rsidRPr="00282066" w:rsidRDefault="00A04F44" w:rsidP="00BE4F2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  <w:vMerge/>
          </w:tcPr>
          <w:p w:rsidR="00A04F44" w:rsidRPr="00282066" w:rsidRDefault="00A04F44" w:rsidP="00AD3D0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42BAC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942BAC" w:rsidRPr="00282066" w:rsidRDefault="00942BAC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2" w:type="dxa"/>
            <w:gridSpan w:val="20"/>
          </w:tcPr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                    ИЗ ЛИТЕРАТУРЫ </w:t>
            </w:r>
            <w:r w:rsidRPr="00282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VIII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КА</w:t>
            </w:r>
          </w:p>
        </w:tc>
      </w:tr>
      <w:tr w:rsidR="00942BAC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942BAC" w:rsidRPr="00282066" w:rsidRDefault="00EC7AEE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1</w:t>
            </w:r>
          </w:p>
          <w:p w:rsidR="00942BAC" w:rsidRPr="00282066" w:rsidRDefault="00942BAC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942BAC" w:rsidRPr="00282066" w:rsidRDefault="00942BAC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942BAC" w:rsidRPr="00282066" w:rsidRDefault="00942BAC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942BAC" w:rsidRPr="00282066" w:rsidRDefault="00942BAC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942BAC" w:rsidRPr="00282066" w:rsidRDefault="00942BAC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942BAC" w:rsidRPr="00282066" w:rsidRDefault="00942BAC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398" w:type="dxa"/>
            <w:gridSpan w:val="3"/>
          </w:tcPr>
          <w:p w:rsidR="00942BAC" w:rsidRPr="00282066" w:rsidRDefault="00942BAC" w:rsidP="00C2542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942BAC" w:rsidRPr="00282066" w:rsidRDefault="00EA2076" w:rsidP="00EA20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.В. Ломоносов. Стихотворение 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«Случились вместе два астронома в пиру…»</w:t>
            </w:r>
          </w:p>
        </w:tc>
        <w:tc>
          <w:tcPr>
            <w:tcW w:w="862" w:type="dxa"/>
            <w:gridSpan w:val="2"/>
          </w:tcPr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1</w:t>
            </w:r>
          </w:p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  <w:p w:rsidR="00942BAC" w:rsidRPr="00282066" w:rsidRDefault="00942BAC" w:rsidP="00AD3D0F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322" w:type="dxa"/>
            <w:gridSpan w:val="2"/>
          </w:tcPr>
          <w:p w:rsidR="00942BAC" w:rsidRPr="00282066" w:rsidRDefault="00EA2076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gridSpan w:val="2"/>
          </w:tcPr>
          <w:p w:rsidR="00942BAC" w:rsidRPr="00282066" w:rsidRDefault="00942BAC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942BAC" w:rsidRPr="00282066" w:rsidRDefault="00942BAC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1" w:type="dxa"/>
            <w:gridSpan w:val="2"/>
          </w:tcPr>
          <w:p w:rsidR="00942BAC" w:rsidRPr="00282066" w:rsidRDefault="00EA2076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опросы и задания (с. 53)</w:t>
            </w:r>
          </w:p>
          <w:p w:rsidR="00942BAC" w:rsidRPr="00282066" w:rsidRDefault="00942BAC" w:rsidP="0042698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42BAC" w:rsidRPr="00282066" w:rsidRDefault="00942BAC" w:rsidP="0042698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42BAC" w:rsidRPr="00282066" w:rsidRDefault="00942BAC" w:rsidP="0042698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42BAC" w:rsidRPr="00282066" w:rsidRDefault="00942BAC" w:rsidP="0042698E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942BAC" w:rsidRPr="00282066" w:rsidRDefault="00942BAC" w:rsidP="0042698E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EA2076" w:rsidRPr="00282066" w:rsidRDefault="00EA2076" w:rsidP="00EA207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жизни и творчестве М.В. Ломоносова (кратко); </w:t>
            </w:r>
            <w:r w:rsidR="003B4F54"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держание стихотворения «Случились вместе два астронома в пиру...»</w:t>
            </w:r>
          </w:p>
          <w:p w:rsidR="00EA2076" w:rsidRPr="00282066" w:rsidRDefault="00EA2076" w:rsidP="00EA2076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Тестовые задания</w:t>
            </w: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юмористический характер стихотворения.</w:t>
            </w:r>
          </w:p>
          <w:p w:rsidR="00942BAC" w:rsidRPr="00282066" w:rsidRDefault="00EA2076" w:rsidP="00EA207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давать развернутые ответы на вопросы по прочитанному произведению</w:t>
            </w:r>
          </w:p>
        </w:tc>
        <w:tc>
          <w:tcPr>
            <w:tcW w:w="851" w:type="dxa"/>
          </w:tcPr>
          <w:p w:rsidR="00942BAC" w:rsidRPr="00282066" w:rsidRDefault="00942BAC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942BAC" w:rsidRPr="00282066" w:rsidRDefault="00942BAC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942BAC" w:rsidRPr="00282066" w:rsidRDefault="00EA2076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М.В. Ломоносов – ученый, поэт, художник, гражданин. Научные истины в поэтической форме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ловарная работа. Юмор произведения «Случились вместе два астронома в пиру…»</w:t>
            </w:r>
          </w:p>
        </w:tc>
      </w:tr>
      <w:tr w:rsidR="00942BAC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942BAC" w:rsidRPr="00282066" w:rsidRDefault="00EA2076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</w:t>
            </w:r>
            <w:r w:rsidR="00EC7AEE" w:rsidRPr="00282066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398" w:type="dxa"/>
            <w:gridSpan w:val="3"/>
          </w:tcPr>
          <w:p w:rsidR="00942BAC" w:rsidRPr="00282066" w:rsidRDefault="00EA2076" w:rsidP="00B3188C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оды и жанры литературы.</w:t>
            </w:r>
          </w:p>
        </w:tc>
        <w:tc>
          <w:tcPr>
            <w:tcW w:w="862" w:type="dxa"/>
            <w:gridSpan w:val="2"/>
          </w:tcPr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322" w:type="dxa"/>
            <w:gridSpan w:val="2"/>
          </w:tcPr>
          <w:p w:rsidR="00942BAC" w:rsidRPr="00282066" w:rsidRDefault="00EA2076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1701" w:type="dxa"/>
            <w:gridSpan w:val="2"/>
          </w:tcPr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.</w:t>
            </w:r>
          </w:p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</w:tc>
        <w:tc>
          <w:tcPr>
            <w:tcW w:w="2221" w:type="dxa"/>
            <w:gridSpan w:val="2"/>
          </w:tcPr>
          <w:p w:rsidR="00942BAC" w:rsidRPr="00282066" w:rsidRDefault="00942BAC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lang w:eastAsia="ru-RU"/>
              </w:rPr>
              <w:t>текущ</w:t>
            </w:r>
            <w:proofErr w:type="spellEnd"/>
            <w:r w:rsidRPr="00282066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3023" w:type="dxa"/>
            <w:gridSpan w:val="5"/>
          </w:tcPr>
          <w:p w:rsidR="00942BAC" w:rsidRPr="00282066" w:rsidRDefault="00EA2076" w:rsidP="00EA2076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Знать: 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группы литературы: эпос, лирика, драма.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 xml:space="preserve"> </w:t>
            </w:r>
            <w:r w:rsidR="003B4F54"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:</w:t>
            </w:r>
            <w:r w:rsidR="003B4F54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значение групп;</w:t>
            </w:r>
            <w:r w:rsidR="003B4F54"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меть:</w:t>
            </w:r>
            <w:r w:rsidR="003B4F54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давать развернутые ответы на вопросы по прочитанному произведению</w:t>
            </w:r>
          </w:p>
        </w:tc>
        <w:tc>
          <w:tcPr>
            <w:tcW w:w="851" w:type="dxa"/>
          </w:tcPr>
          <w:p w:rsidR="00942BAC" w:rsidRPr="00282066" w:rsidRDefault="00942BAC" w:rsidP="00AD3D0F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992" w:type="dxa"/>
          </w:tcPr>
          <w:p w:rsidR="00942BAC" w:rsidRPr="00282066" w:rsidRDefault="00942BAC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942BAC" w:rsidRPr="00282066" w:rsidRDefault="003B4F54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эпос, лирика, драма.</w:t>
            </w:r>
          </w:p>
        </w:tc>
      </w:tr>
      <w:tr w:rsidR="003B4F54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3B4F54" w:rsidRPr="00282066" w:rsidRDefault="003B4F54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2" w:type="dxa"/>
            <w:gridSpan w:val="20"/>
          </w:tcPr>
          <w:p w:rsidR="003B4F54" w:rsidRPr="00282066" w:rsidRDefault="003B4F54" w:rsidP="003B4F54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3B4F54" w:rsidRPr="00282066" w:rsidRDefault="003B4F54" w:rsidP="003B4F54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 ЛИТЕРАТУРЫ </w:t>
            </w:r>
            <w:r w:rsidRPr="00282066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XIX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ЕКА</w:t>
            </w:r>
          </w:p>
        </w:tc>
      </w:tr>
      <w:tr w:rsidR="00664650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664650" w:rsidRPr="00282066" w:rsidRDefault="00EC7AEE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3</w:t>
            </w: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</w:rPr>
              <w:t>Русские басни. Басня и ее родословная. Басня как литературный жанр</w:t>
            </w:r>
          </w:p>
        </w:tc>
        <w:tc>
          <w:tcPr>
            <w:tcW w:w="850" w:type="dxa"/>
            <w:gridSpan w:val="2"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BE4F28" w:rsidRPr="00282066" w:rsidRDefault="00664650" w:rsidP="003B4F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Урок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изуч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64650" w:rsidRPr="00282066" w:rsidRDefault="00664650" w:rsidP="003B4F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нового материала</w:t>
            </w: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664650" w:rsidRPr="00282066" w:rsidRDefault="00664650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  <w:p w:rsidR="00664650" w:rsidRPr="00282066" w:rsidRDefault="00664650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 xml:space="preserve">Инд. раб. </w:t>
            </w: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3023" w:type="dxa"/>
            <w:gridSpan w:val="5"/>
          </w:tcPr>
          <w:p w:rsidR="00664650" w:rsidRPr="00282066" w:rsidRDefault="00664650" w:rsidP="00BE4F2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, вопросы и задания (с. 58, 60-61)</w:t>
            </w:r>
          </w:p>
          <w:p w:rsidR="00664650" w:rsidRPr="00282066" w:rsidRDefault="00664650" w:rsidP="00BE4F2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gridSpan w:val="3"/>
            <w:vMerge w:val="restart"/>
          </w:tcPr>
          <w:p w:rsidR="00664650" w:rsidRPr="00282066" w:rsidRDefault="00664650" w:rsidP="003B4F5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proofErr w:type="gramStart"/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роды и жанры литературы; истоки жанра басни (Эзоп, Лафонтен, русские баснописцы </w:t>
            </w:r>
            <w:r w:rsidRPr="00282066">
              <w:rPr>
                <w:rFonts w:ascii="Times New Roman" w:eastAsia="Times New Roman" w:hAnsi="Times New Roman" w:cs="Times New Roman"/>
                <w:lang w:val="en-US" w:eastAsia="ru-RU"/>
              </w:rPr>
              <w:t>XVIII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века); сведения о жизни и творчестве И.А. Крылова (кратко); теоретико-литературные понятия 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>басня, эзопов язык, аллегория, олицетворение.</w:t>
            </w:r>
            <w:proofErr w:type="gramEnd"/>
          </w:p>
          <w:p w:rsidR="00664650" w:rsidRPr="00282066" w:rsidRDefault="00664650" w:rsidP="003B4F5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аллегорический смысл басен; аллегорическое отражение исторических событий в басне «Волк на псарне».</w:t>
            </w:r>
          </w:p>
          <w:p w:rsidR="00664650" w:rsidRPr="00282066" w:rsidRDefault="00664650" w:rsidP="003B4F5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о читать басни; видеть связь басен с фольклором</w:t>
            </w:r>
          </w:p>
        </w:tc>
        <w:tc>
          <w:tcPr>
            <w:tcW w:w="851" w:type="dxa"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2B34F0" w:rsidRPr="00282066" w:rsidRDefault="00664650" w:rsidP="00AD3D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Истоки басенного жанра. Понятия об аллегории. Мораль басни. Расцвет русской басни в начале  </w:t>
            </w:r>
            <w:r w:rsidRPr="00282066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 века. Поучительный характер басен. Своеобразие басен И.А. Крылова. </w:t>
            </w: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рослушивание басен «Волк на псарне» в актерском исполнении, обсуждение</w:t>
            </w:r>
          </w:p>
        </w:tc>
      </w:tr>
      <w:tr w:rsidR="00664650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664650" w:rsidRPr="00282066" w:rsidRDefault="00EC7AEE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4</w:t>
            </w: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664650" w:rsidRPr="00282066" w:rsidRDefault="00664650" w:rsidP="00AF7848">
            <w:pPr>
              <w:ind w:left="-10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.А. Крылов. Жанр басни в творчестве Крылова. </w:t>
            </w:r>
            <w:r w:rsidRPr="00282066">
              <w:rPr>
                <w:rFonts w:ascii="Times New Roman" w:hAnsi="Times New Roman" w:cs="Times New Roman"/>
              </w:rPr>
              <w:t>Басня «Волк на псарне»- отражение исторических событий</w:t>
            </w:r>
          </w:p>
        </w:tc>
        <w:tc>
          <w:tcPr>
            <w:tcW w:w="850" w:type="dxa"/>
            <w:gridSpan w:val="2"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gridSpan w:val="2"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  <w:p w:rsidR="00664650" w:rsidRPr="00282066" w:rsidRDefault="00664650" w:rsidP="003B4F5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омбинированный урок</w:t>
            </w:r>
          </w:p>
        </w:tc>
        <w:tc>
          <w:tcPr>
            <w:tcW w:w="1559" w:type="dxa"/>
            <w:gridSpan w:val="2"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  <w:proofErr w:type="spellStart"/>
            <w:r w:rsidRPr="00282066">
              <w:rPr>
                <w:rFonts w:ascii="Times New Roman" w:hAnsi="Times New Roman" w:cs="Times New Roman"/>
              </w:rPr>
              <w:t>Коллек</w:t>
            </w:r>
            <w:proofErr w:type="spellEnd"/>
            <w:r w:rsidRPr="00282066">
              <w:rPr>
                <w:rFonts w:ascii="Times New Roman" w:hAnsi="Times New Roman" w:cs="Times New Roman"/>
              </w:rPr>
              <w:t>. раб.</w:t>
            </w: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</w:rPr>
              <w:t>.</w:t>
            </w:r>
          </w:p>
          <w:p w:rsidR="00664650" w:rsidRPr="00282066" w:rsidRDefault="00664650" w:rsidP="00664650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, вопросы и задания (с. 58, 60-61)</w:t>
            </w: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gridSpan w:val="3"/>
            <w:vMerge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664650" w:rsidRPr="00282066" w:rsidRDefault="00664650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2B34F0" w:rsidRPr="00282066" w:rsidRDefault="00664650" w:rsidP="00AD3D0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Истоки басенного жанра. Понятия об аллегории. Мораль басни. Расцвет русской басни в начале  </w:t>
            </w:r>
            <w:r w:rsidRPr="00282066">
              <w:rPr>
                <w:rFonts w:ascii="Times New Roman" w:eastAsia="Times New Roman" w:hAnsi="Times New Roman" w:cs="Times New Roman"/>
                <w:lang w:val="en-US" w:eastAsia="ru-RU"/>
              </w:rPr>
              <w:t>XIX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 века. Поучительный характер басен. Своеобразие басен И.А. Крылова</w:t>
            </w:r>
          </w:p>
          <w:p w:rsidR="00664650" w:rsidRPr="00282066" w:rsidRDefault="00664650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 Прослушивание басен «Волк на псарне» в актерском исполнении, обсуждение</w:t>
            </w:r>
          </w:p>
        </w:tc>
      </w:tr>
      <w:tr w:rsidR="003B4F54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3B4F54" w:rsidRPr="00282066" w:rsidRDefault="003B4F54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  <w:r w:rsidR="00EC7AEE" w:rsidRPr="00282066"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2126" w:type="dxa"/>
            <w:gridSpan w:val="2"/>
          </w:tcPr>
          <w:p w:rsidR="003B4F54" w:rsidRPr="00282066" w:rsidRDefault="00664650" w:rsidP="00C2542C">
            <w:pPr>
              <w:ind w:left="-103"/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Басни Крылова.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Анализ и исполнение</w:t>
            </w:r>
          </w:p>
        </w:tc>
        <w:tc>
          <w:tcPr>
            <w:tcW w:w="850" w:type="dxa"/>
            <w:gridSpan w:val="2"/>
          </w:tcPr>
          <w:p w:rsidR="003B4F54" w:rsidRPr="00282066" w:rsidRDefault="003B4F54" w:rsidP="00AD3D0F">
            <w:pPr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29" w:type="dxa"/>
            <w:gridSpan w:val="2"/>
          </w:tcPr>
          <w:p w:rsidR="003B4F54" w:rsidRPr="00282066" w:rsidRDefault="003B4F54" w:rsidP="00AD3D0F">
            <w:pPr>
              <w:rPr>
                <w:rFonts w:ascii="Times New Roman" w:hAnsi="Times New Roman" w:cs="Times New Roman"/>
              </w:rPr>
            </w:pPr>
            <w:proofErr w:type="spellStart"/>
            <w:r w:rsidRPr="00282066">
              <w:rPr>
                <w:rFonts w:ascii="Times New Roman" w:hAnsi="Times New Roman" w:cs="Times New Roman"/>
              </w:rPr>
              <w:t>Комб</w:t>
            </w:r>
            <w:proofErr w:type="spellEnd"/>
            <w:r w:rsidRPr="00282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2"/>
          </w:tcPr>
          <w:p w:rsidR="003B4F54" w:rsidRPr="00282066" w:rsidRDefault="003B4F54" w:rsidP="00AF7848">
            <w:pPr>
              <w:rPr>
                <w:rFonts w:ascii="Times New Roman" w:hAnsi="Times New Roman" w:cs="Times New Roman"/>
              </w:rPr>
            </w:pPr>
            <w:proofErr w:type="spellStart"/>
            <w:r w:rsidRPr="00282066">
              <w:rPr>
                <w:rFonts w:ascii="Times New Roman" w:hAnsi="Times New Roman" w:cs="Times New Roman"/>
              </w:rPr>
              <w:t>Коллек</w:t>
            </w:r>
            <w:proofErr w:type="spellEnd"/>
            <w:r w:rsidRPr="00282066">
              <w:rPr>
                <w:rFonts w:ascii="Times New Roman" w:hAnsi="Times New Roman" w:cs="Times New Roman"/>
              </w:rPr>
              <w:t>. раб.</w:t>
            </w:r>
          </w:p>
          <w:p w:rsidR="003B4F54" w:rsidRPr="00282066" w:rsidRDefault="003B4F54" w:rsidP="00AD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</w:tcPr>
          <w:p w:rsidR="003B4F54" w:rsidRPr="00282066" w:rsidRDefault="003B4F54" w:rsidP="00AF7848">
            <w:pPr>
              <w:rPr>
                <w:rFonts w:ascii="Times New Roman" w:hAnsi="Times New Roman" w:cs="Times New Roman"/>
              </w:rPr>
            </w:pPr>
            <w:proofErr w:type="spellStart"/>
            <w:r w:rsidRPr="00282066">
              <w:rPr>
                <w:rFonts w:ascii="Times New Roman" w:hAnsi="Times New Roman" w:cs="Times New Roman"/>
              </w:rPr>
              <w:lastRenderedPageBreak/>
              <w:t>Текущ</w:t>
            </w:r>
            <w:proofErr w:type="spellEnd"/>
            <w:r w:rsidRPr="00282066">
              <w:rPr>
                <w:rFonts w:ascii="Times New Roman" w:hAnsi="Times New Roman" w:cs="Times New Roman"/>
              </w:rPr>
              <w:t>.</w:t>
            </w:r>
          </w:p>
          <w:p w:rsidR="003B4F54" w:rsidRPr="00282066" w:rsidRDefault="003B4F54" w:rsidP="00AD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gridSpan w:val="3"/>
          </w:tcPr>
          <w:p w:rsidR="003B4F54" w:rsidRPr="00282066" w:rsidRDefault="003B4F54" w:rsidP="00AB762B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 xml:space="preserve">Уметь 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выразительно 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 xml:space="preserve">читать произведение по ролям и характеризовать персонажей. </w:t>
            </w:r>
          </w:p>
        </w:tc>
        <w:tc>
          <w:tcPr>
            <w:tcW w:w="851" w:type="dxa"/>
          </w:tcPr>
          <w:p w:rsidR="003B4F54" w:rsidRPr="00282066" w:rsidRDefault="003B4F54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B4F54" w:rsidRPr="00282066" w:rsidRDefault="003B4F54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3B4F54" w:rsidRPr="00282066" w:rsidRDefault="00664650" w:rsidP="00AB762B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Афористичность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сен. Осмеяние в баснях пороках: невежества, неблагодарн</w:t>
            </w:r>
            <w:r w:rsidR="00241D3E" w:rsidRPr="00282066">
              <w:rPr>
                <w:rFonts w:ascii="Times New Roman" w:eastAsia="Times New Roman" w:hAnsi="Times New Roman" w:cs="Times New Roman"/>
                <w:lang w:eastAsia="ru-RU"/>
              </w:rPr>
              <w:t>ости, грубости, хитрости и т.д.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B4F54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3B4F54" w:rsidRPr="00282066" w:rsidRDefault="003B4F54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</w:t>
            </w:r>
            <w:r w:rsidR="00EC7AEE" w:rsidRPr="00282066">
              <w:rPr>
                <w:rFonts w:ascii="Times New Roman" w:hAnsi="Times New Roman" w:cs="Times New Roman"/>
                <w:lang w:val="tt-RU"/>
              </w:rPr>
              <w:t>6</w:t>
            </w:r>
          </w:p>
        </w:tc>
        <w:tc>
          <w:tcPr>
            <w:tcW w:w="2126" w:type="dxa"/>
            <w:gridSpan w:val="2"/>
          </w:tcPr>
          <w:p w:rsidR="003B4F54" w:rsidRPr="00282066" w:rsidRDefault="00AB762B" w:rsidP="00AB762B">
            <w:pPr>
              <w:spacing w:line="480" w:lineRule="auto"/>
              <w:ind w:left="-103"/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val="tt-RU"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Басни Крылова «Ворона  и Лисица»</w:t>
            </w:r>
          </w:p>
        </w:tc>
        <w:tc>
          <w:tcPr>
            <w:tcW w:w="850" w:type="dxa"/>
            <w:gridSpan w:val="2"/>
          </w:tcPr>
          <w:p w:rsidR="003B4F54" w:rsidRPr="00282066" w:rsidRDefault="003B4F54" w:rsidP="00AD3D0F">
            <w:pPr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gridSpan w:val="2"/>
          </w:tcPr>
          <w:p w:rsidR="003B4F54" w:rsidRPr="00282066" w:rsidRDefault="003B4F54" w:rsidP="00AD3D0F">
            <w:pPr>
              <w:rPr>
                <w:rFonts w:ascii="Times New Roman" w:hAnsi="Times New Roman" w:cs="Times New Roman"/>
              </w:rPr>
            </w:pPr>
            <w:proofErr w:type="spellStart"/>
            <w:r w:rsidRPr="00282066">
              <w:rPr>
                <w:rFonts w:ascii="Times New Roman" w:hAnsi="Times New Roman" w:cs="Times New Roman"/>
              </w:rPr>
              <w:t>Комб</w:t>
            </w:r>
            <w:proofErr w:type="spellEnd"/>
            <w:r w:rsidRPr="00282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gridSpan w:val="2"/>
          </w:tcPr>
          <w:p w:rsidR="003B4F54" w:rsidRPr="00282066" w:rsidRDefault="003B4F54" w:rsidP="00AF7848">
            <w:pPr>
              <w:rPr>
                <w:rFonts w:ascii="Times New Roman" w:hAnsi="Times New Roman" w:cs="Times New Roman"/>
              </w:rPr>
            </w:pPr>
            <w:proofErr w:type="spellStart"/>
            <w:r w:rsidRPr="00282066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282066">
              <w:rPr>
                <w:rFonts w:ascii="Times New Roman" w:hAnsi="Times New Roman" w:cs="Times New Roman"/>
              </w:rPr>
              <w:t>. раб.</w:t>
            </w:r>
          </w:p>
          <w:p w:rsidR="003B4F54" w:rsidRPr="00282066" w:rsidRDefault="003B4F54" w:rsidP="00AF7848">
            <w:pPr>
              <w:rPr>
                <w:rFonts w:ascii="Times New Roman" w:hAnsi="Times New Roman" w:cs="Times New Roman"/>
              </w:rPr>
            </w:pPr>
          </w:p>
          <w:p w:rsidR="003B4F54" w:rsidRPr="00282066" w:rsidRDefault="003B4F54" w:rsidP="00AD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3" w:type="dxa"/>
            <w:gridSpan w:val="5"/>
          </w:tcPr>
          <w:p w:rsidR="003B4F54" w:rsidRPr="00282066" w:rsidRDefault="003B4F54" w:rsidP="00AF7848">
            <w:pPr>
              <w:rPr>
                <w:rFonts w:ascii="Times New Roman" w:hAnsi="Times New Roman" w:cs="Times New Roman"/>
              </w:rPr>
            </w:pPr>
            <w:proofErr w:type="spellStart"/>
            <w:r w:rsidRPr="00282066">
              <w:rPr>
                <w:rFonts w:ascii="Times New Roman" w:hAnsi="Times New Roman" w:cs="Times New Roman"/>
              </w:rPr>
              <w:t>Текущ</w:t>
            </w:r>
            <w:proofErr w:type="spellEnd"/>
            <w:r w:rsidRPr="00282066">
              <w:rPr>
                <w:rFonts w:ascii="Times New Roman" w:hAnsi="Times New Roman" w:cs="Times New Roman"/>
              </w:rPr>
              <w:t>.</w:t>
            </w:r>
          </w:p>
          <w:p w:rsidR="003B4F54" w:rsidRPr="00282066" w:rsidRDefault="003B4F54" w:rsidP="00AD3D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gridSpan w:val="3"/>
          </w:tcPr>
          <w:p w:rsidR="003B4F54" w:rsidRPr="00282066" w:rsidRDefault="003B4F54" w:rsidP="00AB762B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меть</w:t>
            </w:r>
            <w:r w:rsidR="00AB762B"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: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характеризовать персонажей, </w:t>
            </w:r>
            <w:r w:rsidR="00AB762B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сжато излагать содержание; </w:t>
            </w:r>
            <w:r w:rsidR="00AB762B"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:</w:t>
            </w:r>
            <w:r w:rsidR="00AB762B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аллегорический смысл басен; </w:t>
            </w:r>
          </w:p>
        </w:tc>
        <w:tc>
          <w:tcPr>
            <w:tcW w:w="851" w:type="dxa"/>
          </w:tcPr>
          <w:p w:rsidR="003B4F54" w:rsidRPr="00282066" w:rsidRDefault="003B4F54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3B4F54" w:rsidRPr="00282066" w:rsidRDefault="003B4F54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3B4F54" w:rsidRPr="00282066" w:rsidRDefault="00AB762B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аллегорический смысл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  <w:r w:rsidR="00EC7AEE" w:rsidRPr="00282066"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BE4F2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н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чт.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8433FA" w:rsidRPr="00282066" w:rsidRDefault="008433FA" w:rsidP="00BE4F2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Жанр басни в  мировой литературе</w:t>
            </w:r>
          </w:p>
          <w:p w:rsidR="008433FA" w:rsidRPr="00282066" w:rsidRDefault="008433FA" w:rsidP="00BE4F2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33FA" w:rsidRPr="00282066" w:rsidRDefault="008433FA" w:rsidP="00BE4F2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BE4F2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внеклассного чтения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BE4F2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</w:rPr>
              <w:t>Коллек</w:t>
            </w:r>
            <w:proofErr w:type="spellEnd"/>
          </w:p>
        </w:tc>
        <w:tc>
          <w:tcPr>
            <w:tcW w:w="3023" w:type="dxa"/>
            <w:gridSpan w:val="5"/>
          </w:tcPr>
          <w:p w:rsidR="008433FA" w:rsidRPr="00282066" w:rsidRDefault="008433FA" w:rsidP="00A734F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разительное чтение, описание иллюстраций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BA3C7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редшественников и последователей И.А. Крылова в жанре басни.</w:t>
            </w:r>
          </w:p>
          <w:p w:rsidR="008433FA" w:rsidRPr="00282066" w:rsidRDefault="008433FA" w:rsidP="00BA3C7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опоставлять басни Крылова с баснями других авторов, выразительно читать наизусть и инсценировать басни; описывать рисунки и иллюстрации к басням; оценивать актерское мастерство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редшественники и последователи И.А. Крылова в жанре басни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EC7AEE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8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924A56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В.А. Жуковский – сказочник. Сказка «Спящая царевна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8433FA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урок-беседа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татьи «Из истории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здании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казки «Спящая царевна» (с. 81 82)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:с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южет произведения.</w:t>
            </w:r>
          </w:p>
          <w:p w:rsidR="008433FA" w:rsidRPr="00282066" w:rsidRDefault="008433FA" w:rsidP="00924A5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меть отвечать на вопросы, анализировать текст.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EC7F4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онятие о литературной сказке. В.А. Жуковский – сказочник. Герои, особенности сюжета, язык сказки.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  <w:r w:rsidR="00EC7AEE" w:rsidRPr="00282066">
              <w:rPr>
                <w:rFonts w:ascii="Times New Roman" w:hAnsi="Times New Roman" w:cs="Times New Roman"/>
                <w:lang w:val="tt-RU"/>
              </w:rPr>
              <w:t>9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В.А. Жуковский. Начало литературного творчества. Жанр баллады. «Кубок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урок - беседа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8433FA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- Характеристика героев. Элементы лингвистического анализа текста. Словарная работа. Составление плана баллады. Характеристика героев, вопросы 1-3, 7 (с. 87), составление плана баллады</w:t>
            </w:r>
          </w:p>
          <w:p w:rsidR="008433FA" w:rsidRPr="00282066" w:rsidRDefault="008433FA" w:rsidP="00BE4F2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8433FA" w:rsidRPr="00282066" w:rsidRDefault="008433FA" w:rsidP="00BE4F2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творческую историю, сюжет и содержание баллады В.А. Жуковского «Кубок»; признаки жанра баллады.</w:t>
            </w:r>
          </w:p>
          <w:p w:rsidR="008433FA" w:rsidRPr="00282066" w:rsidRDefault="008433FA" w:rsidP="00BE4F2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лексику баллады; роль звукописи в тексте.</w:t>
            </w:r>
          </w:p>
          <w:p w:rsidR="008433FA" w:rsidRPr="00282066" w:rsidRDefault="008433FA" w:rsidP="00BE4F28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читать и пересказывать балладу; находить в тексте признаки жанра баллады; характеризовать героев и их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BE4F28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Баллада как жанр литературы. Творческая история баллады В.А. Жуковского «Кубок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EC7AEE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20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B1629A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А.С. Пушкин</w:t>
            </w: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.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ихотворение «Няне». «У лукоморья дуб зеленый…» (отрывок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из поэмы «Руслан и Людмила»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8433FA" w:rsidRPr="00282066" w:rsidRDefault="008433FA" w:rsidP="00B1629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33FA" w:rsidRPr="00282066" w:rsidRDefault="008433FA" w:rsidP="00B1629A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B1629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97450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A734F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опросы и задания 1-2 (90), 1-2 (с. 91), 1-2 (с. 92), описание иллюстрации к прологу (первый форзац учебника).</w:t>
            </w:r>
          </w:p>
          <w:p w:rsidR="008433FA" w:rsidRPr="00282066" w:rsidRDefault="008433FA" w:rsidP="00843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3FA" w:rsidRPr="00282066" w:rsidRDefault="008433FA" w:rsidP="00843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3FA" w:rsidRPr="00282066" w:rsidRDefault="008433FA" w:rsidP="00843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3FA" w:rsidRPr="00282066" w:rsidRDefault="008433FA" w:rsidP="008433F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3FA" w:rsidRPr="00282066" w:rsidRDefault="008433FA" w:rsidP="008433F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8433FA" w:rsidRPr="00282066" w:rsidRDefault="008433FA" w:rsidP="0097450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емье и детстве А.С. Пушкина; теоретико-литературные 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>понятия поэма, пролог, сравнение, эпитет, метафора.</w:t>
            </w:r>
          </w:p>
          <w:p w:rsidR="008433FA" w:rsidRPr="00282066" w:rsidRDefault="008433FA" w:rsidP="0097450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нравственную проблематику литературных произведений.</w:t>
            </w:r>
          </w:p>
          <w:p w:rsidR="008433FA" w:rsidRPr="00282066" w:rsidRDefault="008433FA" w:rsidP="0097450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в поэтических текстах изобразительно-выразительные средства о определять их роль; прослеживать изменение настроения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8433FA" w:rsidRPr="00282066" w:rsidRDefault="008433FA" w:rsidP="0097450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тихотворении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; сопоставлять произведения литературы и</w:t>
            </w:r>
          </w:p>
          <w:p w:rsidR="008433FA" w:rsidRPr="00282066" w:rsidRDefault="008433FA" w:rsidP="0097450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живописи</w:t>
            </w:r>
          </w:p>
        </w:tc>
        <w:tc>
          <w:tcPr>
            <w:tcW w:w="851" w:type="dxa"/>
          </w:tcPr>
          <w:p w:rsidR="008433FA" w:rsidRPr="00282066" w:rsidRDefault="008433FA" w:rsidP="00B1629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резентация к уроку</w:t>
            </w:r>
          </w:p>
        </w:tc>
      </w:tr>
      <w:tr w:rsidR="008433FA" w:rsidRPr="00282066" w:rsidTr="00771B1B">
        <w:trPr>
          <w:gridAfter w:val="9"/>
          <w:wAfter w:w="14175" w:type="dxa"/>
          <w:trHeight w:val="1782"/>
        </w:trPr>
        <w:tc>
          <w:tcPr>
            <w:tcW w:w="852" w:type="dxa"/>
          </w:tcPr>
          <w:p w:rsidR="008433FA" w:rsidRPr="00282066" w:rsidRDefault="00EC7AEE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21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8433FA" w:rsidRPr="00282066" w:rsidRDefault="008433FA" w:rsidP="0097450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А.С. Пушкин. «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казка о мертвой царевне и о семи богатырях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B1629A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8433F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B1629A">
            <w:pPr>
              <w:rPr>
                <w:rFonts w:ascii="Times New Roman" w:hAnsi="Times New Roman" w:cs="Times New Roman"/>
              </w:rPr>
            </w:pPr>
            <w:proofErr w:type="spellStart"/>
            <w:r w:rsidRPr="00282066">
              <w:rPr>
                <w:rFonts w:ascii="Times New Roman" w:hAnsi="Times New Roman" w:cs="Times New Roman"/>
              </w:rPr>
              <w:t>Текущ</w:t>
            </w:r>
            <w:proofErr w:type="spellEnd"/>
            <w:r w:rsidRPr="00282066">
              <w:rPr>
                <w:rFonts w:ascii="Times New Roman" w:hAnsi="Times New Roman" w:cs="Times New Roman"/>
              </w:rPr>
              <w:t>.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(с. 109-110), задание рубрики 1-12 «Будьте внимательны к слову» (с. 110), характеристика героев</w:t>
            </w:r>
          </w:p>
          <w:p w:rsidR="008433FA" w:rsidRPr="00282066" w:rsidRDefault="008433FA" w:rsidP="00B162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0" w:type="dxa"/>
            <w:gridSpan w:val="3"/>
          </w:tcPr>
          <w:p w:rsidR="008433FA" w:rsidRPr="00282066" w:rsidRDefault="008433FA" w:rsidP="00B1629A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южет и содержание 1-12 (с. 109-110), задание рубрики «Будьте внимательны к слову» (с. 110), характеристика героев</w:t>
            </w:r>
          </w:p>
        </w:tc>
        <w:tc>
          <w:tcPr>
            <w:tcW w:w="851" w:type="dxa"/>
          </w:tcPr>
          <w:p w:rsidR="008433FA" w:rsidRPr="00282066" w:rsidRDefault="008433FA" w:rsidP="00B1629A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8433FA" w:rsidRPr="00282066" w:rsidTr="00771B1B">
        <w:trPr>
          <w:gridAfter w:val="9"/>
          <w:wAfter w:w="14175" w:type="dxa"/>
          <w:trHeight w:val="1782"/>
        </w:trPr>
        <w:tc>
          <w:tcPr>
            <w:tcW w:w="85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2</w:t>
            </w:r>
            <w:r w:rsidR="00EC7AEE" w:rsidRPr="00282066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Р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поставление сказки «Спящая царевна» В.А. Жуковского «Со сказкой о мертвой царевне…» А.С. Пушкина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5C22C3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C22C3" w:rsidRPr="00282066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B1629A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равнение сюжетов, композиции, героев, художественных средств, повествовательной манеры сказки «Спящая царевна» В.А. Жуковского и «Сказки о мертвой царевне…» А.С. Пушкина. Поэтичность, музыкальность пушкинской сказки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ослушивание фрагментов «Сказки о мертвой царевне…»</w:t>
            </w:r>
            <w:r w:rsidR="005C22C3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в актерском исполнении обсуждение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133ADA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южеты и содержание сказок В.А. Жуковского и А.С. Пушкина.</w:t>
            </w:r>
          </w:p>
          <w:p w:rsidR="008433FA" w:rsidRPr="00282066" w:rsidRDefault="008433FA" w:rsidP="00133ADA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роль художественных средств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</w:p>
          <w:p w:rsidR="008433FA" w:rsidRPr="00282066" w:rsidRDefault="008433FA" w:rsidP="00133ADA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литературных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казках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433FA" w:rsidRPr="00282066" w:rsidRDefault="008433FA" w:rsidP="00133ADA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поставлять литературные произведения друг с другом и с иллюстрациями к ним; при сравнении произведений и обсуждении их исполнения аргументировано и последовательно доказать свою точку зрения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равнение сюжетов, композиции, героев, художественных средств, повествовательной манеры сказки «Спящая царевна</w:t>
            </w:r>
          </w:p>
        </w:tc>
      </w:tr>
      <w:tr w:rsidR="008433FA" w:rsidRPr="00282066" w:rsidTr="00771B1B">
        <w:trPr>
          <w:gridAfter w:val="9"/>
          <w:wAfter w:w="14175" w:type="dxa"/>
          <w:trHeight w:val="4874"/>
        </w:trPr>
        <w:tc>
          <w:tcPr>
            <w:tcW w:w="85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2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3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Стихи и проза. Рифма и ритм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-практикум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EF65C3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8433FA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оллективн</w:t>
            </w:r>
            <w:proofErr w:type="spellEnd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8433FA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ифма. Способы рифмовки. Ритм. Стихотворная и прозаическая речь. Наблюдения над рифмовкой и ритмом в поэтических текстах А.С. Пушкина</w:t>
            </w:r>
          </w:p>
          <w:p w:rsidR="008433FA" w:rsidRPr="00282066" w:rsidRDefault="008433FA" w:rsidP="008433FA">
            <w:pPr>
              <w:ind w:firstLine="708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8433FA" w:rsidRPr="00282066" w:rsidRDefault="008433FA" w:rsidP="001B4BF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теоретико-литературные понятия 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>рифма (перекрестная, парная, опоясывающая), ритм, стопа.</w:t>
            </w:r>
          </w:p>
          <w:p w:rsidR="008433FA" w:rsidRPr="00282066" w:rsidRDefault="008433FA" w:rsidP="001B4BF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азницу между прозаической и стихотворной речью.</w:t>
            </w:r>
          </w:p>
          <w:p w:rsidR="008433FA" w:rsidRPr="00282066" w:rsidRDefault="008433FA" w:rsidP="001B4BF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оздавать собственные стихотворения по заданным рифмам (буриме)</w:t>
            </w:r>
          </w:p>
        </w:tc>
        <w:tc>
          <w:tcPr>
            <w:tcW w:w="851" w:type="dxa"/>
          </w:tcPr>
          <w:p w:rsidR="008433FA" w:rsidRPr="00282066" w:rsidRDefault="008433FA" w:rsidP="00FC5F5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1B4BF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>рифма (перекрестная, парная, опоясывающая), ритм, стопа.</w:t>
            </w:r>
          </w:p>
          <w:p w:rsidR="008433FA" w:rsidRPr="00282066" w:rsidRDefault="008433FA" w:rsidP="00FC5F58">
            <w:pPr>
              <w:rPr>
                <w:rFonts w:ascii="Times New Roman" w:hAnsi="Times New Roman" w:cs="Times New Roman"/>
              </w:rPr>
            </w:pP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2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1B4BF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Р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и любимые сказки А.С. Пушкина </w:t>
            </w:r>
          </w:p>
          <w:p w:rsidR="008433FA" w:rsidRPr="00282066" w:rsidRDefault="008433FA" w:rsidP="00CF5A25">
            <w:pPr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B1629A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1B4BF8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тивн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с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амостоятельная</w:t>
            </w:r>
            <w:proofErr w:type="spellEnd"/>
          </w:p>
        </w:tc>
        <w:tc>
          <w:tcPr>
            <w:tcW w:w="3023" w:type="dxa"/>
            <w:gridSpan w:val="5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татья С.Я. Маршака «О сказках Пушкина» (с. 117-118)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едставление любимых сказочных героев из произведений А.С. Пушкина, их характеристика описание рисунков и обсуждение иллюстраций к сказкам. Чтение и обсуждение творческих работ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1B4BF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южет и содержание сказок А.С. Пушкина.</w:t>
            </w:r>
          </w:p>
          <w:p w:rsidR="008433FA" w:rsidRPr="00282066" w:rsidRDefault="008433FA" w:rsidP="001B4BF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идейные особенности сказок, их связь с народной моралью.</w:t>
            </w:r>
          </w:p>
          <w:p w:rsidR="008433FA" w:rsidRPr="00282066" w:rsidRDefault="008433FA" w:rsidP="001B4BF8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опоставлять литературные произведения с иллюстрациями к ним; использовать теоретико-литературные понятия в речи; при обсуждении прочитанных произведений аргументировано и последовательно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доказывать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вою точку зрения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По ходу чтения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2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FC5F58">
            <w:pPr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сская литературная сказка. А. Погорельский. Сказка «Черная курица, или Подземные жители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EF65C3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24D37">
            <w:pPr>
              <w:jc w:val="center"/>
              <w:rPr>
                <w:rFonts w:ascii="Times New Roman" w:eastAsia="Franklin Gothic Book" w:hAnsi="Times New Roman" w:cs="Times New Roman"/>
                <w:lang w:eastAsia="ru-RU"/>
              </w:rPr>
            </w:pPr>
            <w:r w:rsidRPr="00282066">
              <w:rPr>
                <w:rFonts w:ascii="Times New Roman" w:eastAsia="Franklin Gothic Book" w:hAnsi="Times New Roman" w:cs="Times New Roman"/>
                <w:lang w:eastAsia="ru-RU"/>
              </w:rPr>
              <w:t>коллективна</w:t>
            </w:r>
            <w:r w:rsidR="00B15EB4" w:rsidRPr="00282066">
              <w:rPr>
                <w:rFonts w:ascii="Times New Roman" w:eastAsia="Franklin Gothic Book" w:hAnsi="Times New Roman" w:cs="Times New Roman"/>
                <w:lang w:eastAsia="ru-RU"/>
              </w:rPr>
              <w:t>я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A734FD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Биографическая справка об А. Погорельском.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казочно-условное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, фантастическое и достоверно-реальное в литературной сказке. Нравоучительное содержание и причудливый сюжет произведения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ловарная работа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B1629A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жизни и творчестве А. Погорельского (кратко); сюжет и содержание сказки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«Черная курица, или Подземные жители».</w:t>
            </w:r>
          </w:p>
          <w:p w:rsidR="008433FA" w:rsidRPr="00282066" w:rsidRDefault="008433FA" w:rsidP="00B1629A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отличие литературной сказки от народной; основную мысль сказки.</w:t>
            </w:r>
          </w:p>
          <w:p w:rsidR="008433FA" w:rsidRPr="00282066" w:rsidRDefault="008433FA" w:rsidP="00B1629A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Уметь: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ь развернутые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высказывания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основе прочитанного; прослеживать изменения в характере героя; сопоставлять литературное произведение с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ллюстрациями к нему; выяснять значение незнакомых слов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По ходу чтения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336171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26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М.Ю. Лермонтов.</w:t>
            </w: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Стихотворение «Бородино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, урок-беседа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33FA" w:rsidRPr="00282066" w:rsidRDefault="008433FA" w:rsidP="00A2233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оллективная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опросы и задания 1-2 (с. 165), 1-7 (с. 169-170), выразительное чтение</w:t>
            </w:r>
            <w:proofErr w:type="gram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М. Ю. Лермонтов: детство и начало литературной деятельности, интерес к России. Историческая основа стихотворения. Сюжет, композиция, особенности повествования. Сочетание разговорных интонаций с патриотическим пафосом стихотворения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A2233B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ведения о жизни и творчестве М.Ю. Лермонтова (кратко); содержание стихотворения «Бородино»</w:t>
            </w:r>
          </w:p>
          <w:p w:rsidR="008433FA" w:rsidRPr="00282066" w:rsidRDefault="008433FA" w:rsidP="00A2233B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атриотический пафос стихотворения; отношение автора к событиям и героям.</w:t>
            </w:r>
          </w:p>
          <w:p w:rsidR="008433FA" w:rsidRPr="00282066" w:rsidRDefault="008433FA" w:rsidP="00A2233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стихотворение наизусть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Редут –полевое укрепление,картечь –т артиллерийский снаряд, сеча – сражение ,битва;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2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6B3C1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ые особенности стихотворения М.Ю. Лермонтова «Бородино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6B3C13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334E15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24D37">
            <w:pPr>
              <w:jc w:val="center"/>
              <w:rPr>
                <w:rFonts w:ascii="Times New Roman" w:eastAsia="Franklin Gothic Book" w:hAnsi="Times New Roman" w:cs="Times New Roman"/>
                <w:lang w:eastAsia="ru-RU"/>
              </w:rPr>
            </w:pPr>
            <w:r w:rsidRPr="00282066">
              <w:rPr>
                <w:rFonts w:ascii="Times New Roman" w:eastAsia="Franklin Gothic Book" w:hAnsi="Times New Roman" w:cs="Times New Roman"/>
                <w:lang w:eastAsia="ru-RU"/>
              </w:rPr>
              <w:t>коллективная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опросы и задания рубрики «Совершенствуйте свою речь» (с. 170-171), выразительное чтение наизусть, описание репродукции, характеристика баллады с точки зрения изобразительно-выразительных средств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EF65C3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нать сюжет произведения. Уметь анализировать, отвечать на вопросы по содержанию.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Художественные особенности стихотворения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2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Н.В. Гоголь.</w:t>
            </w: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щее знакомство со сборником «Вечера на хуторе близ Диканьки».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р.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св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нов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з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.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A04F4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лово о Н.В. Гоголе.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Чтение вступительной статьи о писателе (История создания сборника «Вечера на хуторе близ Диканьки». </w:t>
            </w:r>
            <w:proofErr w:type="gramEnd"/>
          </w:p>
        </w:tc>
        <w:tc>
          <w:tcPr>
            <w:tcW w:w="2740" w:type="dxa"/>
            <w:gridSpan w:val="3"/>
          </w:tcPr>
          <w:p w:rsidR="008433FA" w:rsidRPr="00282066" w:rsidRDefault="008433FA" w:rsidP="006B3C13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детских и юношеских годах Н.В. Гоголя, его увлечениях; историю создания сборника «Вечера на хуторе близ Диканьки». 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Биография, имение, жестокая, властная, крепостные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336171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29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8433FA" w:rsidRPr="00282066" w:rsidRDefault="008433FA" w:rsidP="00FC5F5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Повесть «Заколдованное место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р.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св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нов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з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Фронт.</w:t>
            </w: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Чтение повести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«Заколдованное место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». Сюжет и герои произведения.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циональный колорит повести. Словарная работа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8433FA" w:rsidRPr="00282066" w:rsidRDefault="008433FA" w:rsidP="006B3C13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Поним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лексику повести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«Заколдованное место»</w:t>
            </w:r>
          </w:p>
          <w:p w:rsidR="008433FA" w:rsidRPr="00282066" w:rsidRDefault="008433FA" w:rsidP="006B3C13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о читать фрагменты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вести; давать развернутые ответы на вопросы по прочитанному произведению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Заколдованное место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336171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30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611FC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Своеобразие повести Н.В. Гоголя «Заколдованное место»</w:t>
            </w:r>
          </w:p>
          <w:p w:rsidR="008433FA" w:rsidRPr="00282066" w:rsidRDefault="008433FA" w:rsidP="00611FC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оллек</w:t>
            </w:r>
            <w:proofErr w:type="spellEnd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 раб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444B2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Фольклорные традиции в создании образов.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еальное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и фантастическое, трагическое и комическое в повести. 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076ED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южет и содержание повести «Заколдованное место».</w:t>
            </w:r>
          </w:p>
          <w:p w:rsidR="008433FA" w:rsidRPr="00282066" w:rsidRDefault="008433FA" w:rsidP="00076ED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роль фантастики и юмора  повести. </w:t>
            </w:r>
          </w:p>
          <w:p w:rsidR="008433FA" w:rsidRPr="00282066" w:rsidRDefault="008433FA" w:rsidP="00076EDC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ересказывать повесть; выразительно читать текст по ролям; характеризовать героев и их поступки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2557B5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076EDC">
            <w:pPr>
              <w:rPr>
                <w:rFonts w:ascii="Times New Roman" w:eastAsia="Franklin Gothic Book" w:hAnsi="Times New Roman" w:cs="Times New Roman"/>
                <w:lang w:eastAsia="ru-RU"/>
              </w:rPr>
            </w:pPr>
          </w:p>
          <w:p w:rsidR="008433FA" w:rsidRPr="00282066" w:rsidRDefault="008433FA" w:rsidP="00076EDC">
            <w:pPr>
              <w:rPr>
                <w:rFonts w:ascii="Times New Roman" w:eastAsia="Franklin Gothic Book" w:hAnsi="Times New Roman" w:cs="Times New Roman"/>
                <w:lang w:eastAsia="ru-RU"/>
              </w:rPr>
            </w:pPr>
          </w:p>
          <w:p w:rsidR="008433FA" w:rsidRPr="00282066" w:rsidRDefault="008433FA" w:rsidP="00076EDC">
            <w:pPr>
              <w:rPr>
                <w:rFonts w:ascii="Times New Roman" w:eastAsia="Franklin Gothic Book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Своеобразие повести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3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з воспоминаний современников о Гоголе. 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оллек</w:t>
            </w:r>
            <w:proofErr w:type="gram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а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076ED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Чтение статьи «Из воспоминаний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временниках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о Н.В. Гоголе», вопросы и задания к ней</w:t>
            </w: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8433FA" w:rsidRPr="00282066" w:rsidRDefault="008433FA" w:rsidP="00EF65C3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о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времнниках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Гоголя:</w:t>
            </w:r>
          </w:p>
          <w:p w:rsidR="008433FA" w:rsidRPr="00282066" w:rsidRDefault="008433FA" w:rsidP="00076EDC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пересказывать прочитанное.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Современники, воспоминание.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3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AD3D0F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Н.А. Некрасов.</w:t>
            </w:r>
          </w:p>
          <w:p w:rsidR="008433FA" w:rsidRPr="00282066" w:rsidRDefault="008433FA" w:rsidP="00444B2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336171"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Краткие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иографические данные.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р.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св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нов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з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proofErr w:type="spellEnd"/>
          </w:p>
        </w:tc>
        <w:tc>
          <w:tcPr>
            <w:tcW w:w="1559" w:type="dxa"/>
            <w:gridSpan w:val="2"/>
          </w:tcPr>
          <w:p w:rsidR="008433FA" w:rsidRPr="00282066" w:rsidRDefault="008433FA" w:rsidP="00444B2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оллек</w:t>
            </w:r>
            <w:proofErr w:type="gram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а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EF65C3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ведения о детских и юношеских годах Н.А. Некрасова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444B2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биографические данные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336171" w:rsidRPr="00282066" w:rsidRDefault="00336171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33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8433FA" w:rsidRPr="00282066" w:rsidRDefault="008433FA" w:rsidP="00444B24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Н.А. Некрасов отрывок из поэмы «Мороз, Красный нос»</w:t>
            </w:r>
          </w:p>
          <w:p w:rsidR="008433FA" w:rsidRPr="00282066" w:rsidRDefault="008433FA" w:rsidP="002557B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33FA" w:rsidRPr="00282066" w:rsidRDefault="008433FA" w:rsidP="004231D5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.</w:t>
            </w:r>
          </w:p>
          <w:p w:rsidR="008433FA" w:rsidRPr="00282066" w:rsidRDefault="008433FA" w:rsidP="004231D5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4231D5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4231D5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4231D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опрос</w:t>
            </w:r>
          </w:p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8433FA" w:rsidRPr="00282066" w:rsidRDefault="008433FA" w:rsidP="00444B24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отрывка;</w:t>
            </w: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отношение автора к героям;</w:t>
            </w: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</w:p>
          <w:p w:rsidR="008433FA" w:rsidRPr="00282066" w:rsidRDefault="008433FA" w:rsidP="00444B2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о читать отрывок из поэмы; сопоставлять произведения литературы и живописи; находить в тексте изобразительно-выразительные средства и определять их роль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чтения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3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Н.А. Некрасов «Крестьянские дети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4231D5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.</w:t>
            </w:r>
          </w:p>
          <w:p w:rsidR="008433FA" w:rsidRPr="00282066" w:rsidRDefault="008433FA" w:rsidP="004231D5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Инд. раб.,тест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Образы крестьянских детей и средства их создания. Речевая характеристика героев. Роль диалогов. Своеобразие языка поэмы. Словарная и орфоэпическая работа. Иллюстрации И.И.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челко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к поэме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860899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держание отрывка из поэмы «Крестьянские дети».</w:t>
            </w:r>
          </w:p>
          <w:p w:rsidR="008433FA" w:rsidRPr="00282066" w:rsidRDefault="008433FA" w:rsidP="00860899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отношение автора к героям. </w:t>
            </w:r>
          </w:p>
          <w:p w:rsidR="008433FA" w:rsidRPr="00282066" w:rsidRDefault="008433FA" w:rsidP="0086089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выразительно читать отрывок из поэмы; сопоставлять произведения литературы и живописи; находить в тексте изобразительно-выразительные средства и определять их роль</w:t>
            </w:r>
          </w:p>
        </w:tc>
        <w:tc>
          <w:tcPr>
            <w:tcW w:w="851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AD3D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AD3D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Вирши </w:t>
            </w:r>
            <w:r w:rsidR="002B34F0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- с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тихи, мякина 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-о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статки колосьев после молотьбы, пожня - покос.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3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И.С. Тургенев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р.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св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нов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з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н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оллек</w:t>
            </w:r>
            <w:proofErr w:type="spellEnd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 раб.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FB760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Чтение статьи о писателе</w:t>
            </w:r>
            <w:proofErr w:type="gram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</w:tc>
        <w:tc>
          <w:tcPr>
            <w:tcW w:w="2740" w:type="dxa"/>
            <w:gridSpan w:val="3"/>
          </w:tcPr>
          <w:p w:rsidR="008433FA" w:rsidRPr="00282066" w:rsidRDefault="008433FA" w:rsidP="001C014F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емье, детстве и начале литературной деятельности И.С. Тургенева; историю создания, сюжет </w:t>
            </w:r>
          </w:p>
          <w:p w:rsidR="008433FA" w:rsidRPr="00282066" w:rsidRDefault="008433FA" w:rsidP="001C014F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и содержание рассказа «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Муму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8433FA" w:rsidRPr="00282066" w:rsidRDefault="008433FA" w:rsidP="00FB760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чтения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336171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36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8433FA" w:rsidRPr="00282066" w:rsidRDefault="008433FA" w:rsidP="001C014F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.С. Тургенев.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ассказ «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Муму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». Знакомство с героями</w:t>
            </w:r>
          </w:p>
          <w:p w:rsidR="008433FA" w:rsidRPr="00282066" w:rsidRDefault="008433FA" w:rsidP="001C014F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р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св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нов.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н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33FA" w:rsidRPr="00282066" w:rsidRDefault="008433FA" w:rsidP="00FB7600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р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а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FB7600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1C014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Фронт.</w:t>
            </w:r>
          </w:p>
          <w:p w:rsidR="008433FA" w:rsidRPr="00282066" w:rsidRDefault="008433FA" w:rsidP="001C014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опрос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Быт, обычаи и нравы дореформенной России. Портрет главного героя: богатырский облик. Словарная работа.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A36C1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8433FA" w:rsidRPr="00282066" w:rsidRDefault="008433FA" w:rsidP="001C014F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Знать: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ведения о семье, детстве и начале литературной деятельности И.С. Тургенева; историю создания, сюжет и содержание рассказа «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Муму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8433FA" w:rsidRPr="00282066" w:rsidRDefault="008433FA" w:rsidP="001C014F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 отношений между людьми в крепостной России; способы создания образа героя.</w:t>
            </w:r>
          </w:p>
          <w:p w:rsidR="008433FA" w:rsidRPr="00282066" w:rsidRDefault="008433FA" w:rsidP="001C014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выступать с сообщениями на литературную тему</w:t>
            </w:r>
          </w:p>
        </w:tc>
        <w:tc>
          <w:tcPr>
            <w:tcW w:w="851" w:type="dxa"/>
          </w:tcPr>
          <w:p w:rsidR="008433FA" w:rsidRPr="00282066" w:rsidRDefault="008433FA" w:rsidP="00016B0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BA0EA3" w:rsidRPr="00282066" w:rsidRDefault="008433FA" w:rsidP="00E51E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Антресоль, кафтан,  тучный,  </w:t>
            </w:r>
          </w:p>
          <w:p w:rsidR="002B34F0" w:rsidRPr="00282066" w:rsidRDefault="008433FA" w:rsidP="00E51E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околоток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застолица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3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611FC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асим и его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окружение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-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еседа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1E097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</w:t>
            </w:r>
          </w:p>
          <w:p w:rsidR="008433FA" w:rsidRPr="00282066" w:rsidRDefault="008433FA" w:rsidP="001E097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FB7600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</w:p>
        </w:tc>
        <w:tc>
          <w:tcPr>
            <w:tcW w:w="3023" w:type="dxa"/>
            <w:gridSpan w:val="5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тношение Герасима и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атьяны. Герасим и дворня. Контрастное изображение героев. Нравственное превосходство Герасима. Обсуждение планов фрагмента рассказа. Значение образа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Муму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 Счастье Герасима и причина недолговечности этого счастья. Образ барыни и его значение. Обсуждение крепостничества в рассказе Словарная работа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1C014F">
            <w:pPr>
              <w:tabs>
                <w:tab w:val="left" w:pos="7230"/>
              </w:tabs>
              <w:jc w:val="both"/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lastRenderedPageBreak/>
              <w:t>Знать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южет 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произведения. Уметь пересказывать содержание.</w:t>
            </w:r>
          </w:p>
          <w:p w:rsidR="008433FA" w:rsidRPr="00282066" w:rsidRDefault="008433FA" w:rsidP="001C014F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позицию автора, его сочувственное отношение к герою; основную мысль произведения.</w:t>
            </w:r>
          </w:p>
          <w:p w:rsidR="008433FA" w:rsidRPr="00282066" w:rsidRDefault="008433FA" w:rsidP="001C014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характеризовать героев и их поступки; находить в тексте изобразительно-выразительные средства и определять их роль, прослеживать изменения в характере героя; выяснять значение незнакомых слов.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чтения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3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E51E94">
            <w:pPr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</w:rPr>
              <w:t xml:space="preserve">Герасим и </w:t>
            </w:r>
            <w:proofErr w:type="spellStart"/>
            <w:r w:rsidRPr="00282066">
              <w:rPr>
                <w:rFonts w:ascii="Times New Roman" w:hAnsi="Times New Roman" w:cs="Times New Roman"/>
              </w:rPr>
              <w:t>Муму</w:t>
            </w:r>
            <w:proofErr w:type="spellEnd"/>
            <w:r w:rsidRPr="002820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1E097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</w:t>
            </w:r>
          </w:p>
          <w:p w:rsidR="008433FA" w:rsidRPr="00282066" w:rsidRDefault="008433FA" w:rsidP="001E097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FB7600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</w:p>
        </w:tc>
        <w:tc>
          <w:tcPr>
            <w:tcW w:w="3023" w:type="dxa"/>
            <w:gridSpan w:val="5"/>
          </w:tcPr>
          <w:p w:rsidR="008433FA" w:rsidRPr="00282066" w:rsidRDefault="008433FA" w:rsidP="00F829FB">
            <w:pPr>
              <w:jc w:val="center"/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ересказ эпизодов по плану, вопросы и задания 4-5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FB7600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Уметь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отвечать на вопросы, описывать чувства героев.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F829FB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лючник, благодетельница, глумиться,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3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9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E51E94">
            <w:pPr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</w:rPr>
              <w:t>Счастливый год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FB7600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Самост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раб.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</w:p>
        </w:tc>
        <w:tc>
          <w:tcPr>
            <w:tcW w:w="2740" w:type="dxa"/>
            <w:gridSpan w:val="3"/>
          </w:tcPr>
          <w:p w:rsidR="008433FA" w:rsidRPr="00282066" w:rsidRDefault="008433FA" w:rsidP="00231322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сюжет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произведения</w:t>
            </w: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строить развернутые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сказывания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прочитанного; составлять план текста и пересказывать по плану; прослеживать изменения в характере героя; объяснять значение слов и выражений, встретившихся в тексте; описывать иллюстрации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231322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по ходу урока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336171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40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E51E94">
            <w:pPr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Смысл финала рассказа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-беседа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231322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24D37">
            <w:pPr>
              <w:jc w:val="center"/>
              <w:rPr>
                <w:rFonts w:ascii="Times New Roman" w:eastAsia="Franklin Gothic Book" w:hAnsi="Times New Roman" w:cs="Times New Roman"/>
                <w:lang w:eastAsia="ru-RU"/>
              </w:rPr>
            </w:pPr>
            <w:r w:rsidRPr="00282066">
              <w:rPr>
                <w:rFonts w:ascii="Times New Roman" w:eastAsia="Franklin Gothic Book" w:hAnsi="Times New Roman" w:cs="Times New Roman"/>
                <w:lang w:eastAsia="ru-RU"/>
              </w:rPr>
              <w:t>коллективная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борочный пересказ, вопросы и задания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23132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теоретико-литературные понятия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>эпитет, сравнение, метафора, гипербола.</w:t>
            </w:r>
          </w:p>
          <w:p w:rsidR="008433FA" w:rsidRPr="00282066" w:rsidRDefault="008433FA" w:rsidP="0023132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роль пейзажа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интерьера в рассказе; позицию автора, его сочувственное отношение к герою; основную мысль произведения.</w:t>
            </w:r>
          </w:p>
          <w:p w:rsidR="008433FA" w:rsidRPr="00282066" w:rsidRDefault="008433FA" w:rsidP="00231322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прослеживать изменения в характере  героя; при обсуждении вопросов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аргументированно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доказывать свою точку зрения; находить в тексте изобразительно-выразительные средства и определять их роль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231322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по ходу урока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4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E51E94">
            <w:pPr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Р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одготовка к сочинению по рассказу И.С. Тургенева «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Муму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и развития речи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1E097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.</w:t>
            </w:r>
          </w:p>
          <w:p w:rsidR="008433FA" w:rsidRPr="00282066" w:rsidRDefault="008433FA" w:rsidP="001E097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Самост. раб.</w:t>
            </w:r>
          </w:p>
          <w:p w:rsidR="008433FA" w:rsidRPr="00282066" w:rsidRDefault="008433FA" w:rsidP="001E097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FB7600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Задание рубрики «Обогащайте свою речь» (с. 223), составление плана сочинения, написание сочинения на черновике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FB7600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нать сюжет произведения. Уметь пересказывать содержание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2B34F0" w:rsidP="00E51E94">
            <w:pPr>
              <w:rPr>
                <w:rStyle w:val="ab"/>
                <w:rFonts w:ascii="Times New Roman" w:hAnsi="Times New Roman" w:cs="Times New Roman"/>
                <w:color w:val="auto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по ходу урока</w:t>
            </w:r>
          </w:p>
        </w:tc>
      </w:tr>
      <w:tr w:rsidR="002B34F0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2B34F0" w:rsidRPr="00282066" w:rsidRDefault="00336171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42</w:t>
            </w:r>
          </w:p>
          <w:p w:rsidR="002B34F0" w:rsidRPr="00282066" w:rsidRDefault="002B34F0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2B34F0" w:rsidRPr="00282066" w:rsidRDefault="002B34F0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2B34F0" w:rsidRPr="00282066" w:rsidRDefault="002B34F0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2B34F0" w:rsidRPr="00282066" w:rsidRDefault="002B34F0" w:rsidP="00970EBE">
            <w:pPr>
              <w:ind w:left="-10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чинение по рассказу И.С. Тургенева «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Муму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gridSpan w:val="2"/>
          </w:tcPr>
          <w:p w:rsidR="002B34F0" w:rsidRPr="00282066" w:rsidRDefault="002B34F0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  <w:p w:rsidR="002B34F0" w:rsidRPr="00282066" w:rsidRDefault="002B34F0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2B34F0" w:rsidRPr="00282066" w:rsidRDefault="002B34F0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2B34F0" w:rsidRPr="00282066" w:rsidRDefault="002B34F0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2B34F0" w:rsidRPr="00282066" w:rsidRDefault="002B34F0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2B34F0" w:rsidRPr="00282066" w:rsidRDefault="002B34F0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и развития речи</w:t>
            </w:r>
          </w:p>
        </w:tc>
        <w:tc>
          <w:tcPr>
            <w:tcW w:w="1559" w:type="dxa"/>
            <w:gridSpan w:val="2"/>
          </w:tcPr>
          <w:p w:rsidR="002B34F0" w:rsidRPr="00282066" w:rsidRDefault="002B34F0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2B34F0" w:rsidRPr="00282066" w:rsidRDefault="002B34F0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2B34F0" w:rsidRPr="00282066" w:rsidRDefault="002B34F0" w:rsidP="00231322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Самост. раб.</w:t>
            </w:r>
          </w:p>
          <w:p w:rsidR="002B34F0" w:rsidRPr="00282066" w:rsidRDefault="002B34F0" w:rsidP="00231322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2B34F0" w:rsidRPr="00282066" w:rsidRDefault="002B34F0" w:rsidP="00A722E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2B34F0" w:rsidRPr="00282066" w:rsidRDefault="002B34F0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написание сочинения</w:t>
            </w:r>
          </w:p>
          <w:p w:rsidR="002B34F0" w:rsidRPr="00282066" w:rsidRDefault="002B34F0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2B34F0" w:rsidRPr="00282066" w:rsidRDefault="002B34F0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2B34F0" w:rsidRPr="00282066" w:rsidRDefault="002B34F0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нать сюжетную линию произведения.</w:t>
            </w:r>
          </w:p>
          <w:p w:rsidR="002B34F0" w:rsidRPr="00282066" w:rsidRDefault="002B34F0" w:rsidP="00217C8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Уметь выделять главную мысль рассказа, </w:t>
            </w:r>
          </w:p>
        </w:tc>
        <w:tc>
          <w:tcPr>
            <w:tcW w:w="851" w:type="dxa"/>
          </w:tcPr>
          <w:p w:rsidR="002B34F0" w:rsidRPr="00282066" w:rsidRDefault="002B34F0" w:rsidP="00A722E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2B34F0" w:rsidRPr="00282066" w:rsidRDefault="002B34F0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</w:tcBorders>
          </w:tcPr>
          <w:p w:rsidR="002B34F0" w:rsidRPr="00282066" w:rsidRDefault="002B34F0" w:rsidP="002B34F0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сочинение</w:t>
            </w:r>
          </w:p>
        </w:tc>
      </w:tr>
      <w:tr w:rsidR="002B34F0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2B34F0" w:rsidRPr="00282066" w:rsidRDefault="002B34F0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4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126" w:type="dxa"/>
            <w:gridSpan w:val="2"/>
          </w:tcPr>
          <w:p w:rsidR="002B34F0" w:rsidRPr="00282066" w:rsidRDefault="002B34F0" w:rsidP="00970EBE">
            <w:pPr>
              <w:ind w:left="-103"/>
              <w:rPr>
                <w:rStyle w:val="FranklinGothicBook0pt0"/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0"/>
                <w:rFonts w:ascii="Times New Roman" w:hAnsi="Times New Roman" w:cs="Times New Roman"/>
                <w:b w:val="0"/>
                <w:sz w:val="22"/>
                <w:szCs w:val="22"/>
                <w:lang w:eastAsia="ru-RU"/>
              </w:rPr>
              <w:t>Загадка  фигуры немого Герасима</w:t>
            </w:r>
          </w:p>
        </w:tc>
        <w:tc>
          <w:tcPr>
            <w:tcW w:w="850" w:type="dxa"/>
            <w:gridSpan w:val="2"/>
          </w:tcPr>
          <w:p w:rsidR="002B34F0" w:rsidRPr="00282066" w:rsidRDefault="002B34F0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2B34F0" w:rsidRPr="00282066" w:rsidRDefault="002B34F0" w:rsidP="009D4F8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2B34F0" w:rsidRPr="00282066" w:rsidRDefault="002B34F0" w:rsidP="009D4F8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2B34F0" w:rsidRPr="00282066" w:rsidRDefault="002B34F0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2B34F0" w:rsidRPr="00282066" w:rsidRDefault="002B34F0" w:rsidP="00217C8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Самост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</w:p>
          <w:p w:rsidR="002B34F0" w:rsidRPr="00282066" w:rsidRDefault="002B34F0" w:rsidP="00217C8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</w:t>
            </w:r>
          </w:p>
        </w:tc>
        <w:tc>
          <w:tcPr>
            <w:tcW w:w="3023" w:type="dxa"/>
            <w:gridSpan w:val="5"/>
          </w:tcPr>
          <w:p w:rsidR="002B34F0" w:rsidRPr="00282066" w:rsidRDefault="002B34F0" w:rsidP="009D4F8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2B34F0" w:rsidRPr="00282066" w:rsidRDefault="002B34F0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2B34F0" w:rsidRPr="00282066" w:rsidRDefault="002B34F0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2B34F0" w:rsidRPr="00282066" w:rsidRDefault="002B34F0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2B34F0" w:rsidRPr="00282066" w:rsidRDefault="002B34F0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  <w:tcBorders>
              <w:right w:val="single" w:sz="4" w:space="0" w:color="auto"/>
            </w:tcBorders>
          </w:tcPr>
          <w:p w:rsidR="002B34F0" w:rsidRPr="00282066" w:rsidRDefault="002B34F0" w:rsidP="002B34F0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агадочный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2B34F0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4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970EBE">
            <w:pPr>
              <w:ind w:left="-103"/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«Чудные картины» А.А. Фета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«В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есенний дождь»,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611FC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5C22C3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лово об А.А. Фете. Основные мотивы лирики поэта. Средства создания образов родной природы в стихотворениях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«Чудная картина…», «Весенний дождь»,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,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611FC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ведения о жизни и творчестве А.А. Фета (кратко); содержание стихотворений поэта; одно стихотворение наизусть.</w:t>
            </w:r>
          </w:p>
          <w:p w:rsidR="008433FA" w:rsidRPr="00282066" w:rsidRDefault="008433FA" w:rsidP="00611FCD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стихотворения; находить в поэтических текстах изобразительно-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зительные средства и определять их роль; использовать теоретико-литературные понятия</w:t>
            </w: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 речи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по ходу урока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4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970EBE">
            <w:pPr>
              <w:ind w:left="-103"/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Задрожали листы, облетая…».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Смена картин природы в стихотворении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разительно читать стихотворения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Задрожали листы, облетая…».</w:t>
            </w:r>
          </w:p>
        </w:tc>
      </w:tr>
      <w:tr w:rsidR="008433FA" w:rsidRPr="00282066" w:rsidTr="00771B1B">
        <w:trPr>
          <w:gridAfter w:val="9"/>
          <w:wAfter w:w="14175" w:type="dxa"/>
          <w:trHeight w:val="5267"/>
        </w:trPr>
        <w:tc>
          <w:tcPr>
            <w:tcW w:w="85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4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6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онтрольное тестирование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A734F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контроля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Самостоятельная работа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E51E9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Произведения А.С. Пушкина, М.Ю. Лермонтова, Н.В. Гоголя и Н.А. Некрасова, И.С. Тургенева </w:t>
            </w:r>
          </w:p>
          <w:p w:rsidR="008433FA" w:rsidRPr="00282066" w:rsidRDefault="008433FA" w:rsidP="00E51E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(содержание, проблематика). Тестирование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4E4E77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южеты и проблематику произведений А.С. Пушкина, М.Ю. Лермонтова, Н.В. Гоголя и Н.А. Некрасова, И.С. Тургенева.</w:t>
            </w:r>
          </w:p>
          <w:p w:rsidR="008433FA" w:rsidRPr="00282066" w:rsidRDefault="008433FA" w:rsidP="004E4E77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роль изобразительно-выразительных сре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дств в пр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оизведениях; позиции авторов и их отношение к героям.</w:t>
            </w:r>
          </w:p>
          <w:p w:rsidR="008433FA" w:rsidRPr="00282066" w:rsidRDefault="008433FA" w:rsidP="004E4E7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анализировать прозаические и поэтические тексты.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8433FA" w:rsidRPr="00282066" w:rsidTr="00771B1B">
        <w:trPr>
          <w:gridAfter w:val="9"/>
          <w:wAfter w:w="14175" w:type="dxa"/>
          <w:trHeight w:val="3255"/>
        </w:trPr>
        <w:tc>
          <w:tcPr>
            <w:tcW w:w="85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4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4E4E77">
            <w:pPr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Л.Н. Толстой. И Ясная Поляна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4E4E77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4E4E7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4E4E7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  <w:p w:rsidR="008433FA" w:rsidRPr="00282066" w:rsidRDefault="008433FA" w:rsidP="00555F0C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8433FA" w:rsidRPr="00282066" w:rsidRDefault="008433FA" w:rsidP="00EE710E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лово о Л.Н. Толстом. Роль Ясной Поляны в жизни и творчестве писателя. Заочная экскурсия по Ясной Поляне. «Кавказский пленник»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4E4E77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ведения о жизни и творчестве Л.Н. Толстого (кратко); историю создания, сюжет и содержание рассказа «Кавказский пленник».</w:t>
            </w:r>
          </w:p>
          <w:p w:rsidR="008433FA" w:rsidRPr="00282066" w:rsidRDefault="008433FA" w:rsidP="0033460F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Заочная экскурсия по Ясной Поляне</w:t>
            </w:r>
          </w:p>
        </w:tc>
      </w:tr>
      <w:tr w:rsidR="008433FA" w:rsidRPr="00282066" w:rsidTr="00771B1B">
        <w:trPr>
          <w:gridAfter w:val="9"/>
          <w:wAfter w:w="14175" w:type="dxa"/>
          <w:trHeight w:val="285"/>
        </w:trPr>
        <w:tc>
          <w:tcPr>
            <w:tcW w:w="85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4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4E4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 xml:space="preserve">Из историии раасказа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«Кавказский пленник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2D2881" w:rsidRPr="00282066" w:rsidRDefault="008433FA" w:rsidP="004E4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Урок изучения нового </w:t>
            </w:r>
          </w:p>
          <w:p w:rsidR="008433FA" w:rsidRPr="00282066" w:rsidRDefault="008433FA" w:rsidP="004E4E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2881" w:rsidRPr="00282066" w:rsidRDefault="002D2881" w:rsidP="004E4E7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материала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EE710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EE710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  <w:p w:rsidR="008433FA" w:rsidRPr="00282066" w:rsidRDefault="008433FA" w:rsidP="00555F0C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8433FA" w:rsidRPr="00282066" w:rsidRDefault="008433FA" w:rsidP="00EE710E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Историческая основа и сюжет рассказа «Кавказский пленник». Определение автором жанра 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>быль.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Простота и ясность языка писателя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33460F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историю создания, сюжет и содержание рассказа «Кавказский пленник».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E51E9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433FA" w:rsidRPr="00282066" w:rsidRDefault="008433FA" w:rsidP="001C7D41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о ходу чтения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4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9</w:t>
            </w:r>
          </w:p>
        </w:tc>
        <w:tc>
          <w:tcPr>
            <w:tcW w:w="2126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Л.Н. Толстой. Рассказ «Кавказский пленник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.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рок</w:t>
            </w:r>
          </w:p>
        </w:tc>
        <w:tc>
          <w:tcPr>
            <w:tcW w:w="1559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Самост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</w:tc>
        <w:tc>
          <w:tcPr>
            <w:tcW w:w="3023" w:type="dxa"/>
            <w:gridSpan w:val="5"/>
          </w:tcPr>
          <w:p w:rsidR="008433FA" w:rsidRPr="00282066" w:rsidRDefault="008433FA" w:rsidP="00EE71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 xml:space="preserve">Фронт. </w:t>
            </w:r>
          </w:p>
          <w:p w:rsidR="008433FA" w:rsidRPr="00282066" w:rsidRDefault="008433FA" w:rsidP="00EE710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и задания 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EE710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отношение автора к героям и их поступки.</w:t>
            </w:r>
          </w:p>
          <w:p w:rsidR="008433FA" w:rsidRPr="00282066" w:rsidRDefault="008433FA" w:rsidP="00EE710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пересказывать текст; строить развернутые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сказывания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прочитанного; характеризовать героев и их поступки; выяснять значение незнакомых слов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Словарь в учебнике</w:t>
            </w:r>
          </w:p>
        </w:tc>
      </w:tr>
      <w:tr w:rsidR="008433FA" w:rsidRPr="00282066" w:rsidTr="00771B1B">
        <w:trPr>
          <w:gridAfter w:val="9"/>
          <w:wAfter w:w="14175" w:type="dxa"/>
          <w:trHeight w:val="1434"/>
        </w:trPr>
        <w:tc>
          <w:tcPr>
            <w:tcW w:w="852" w:type="dxa"/>
          </w:tcPr>
          <w:p w:rsidR="008433FA" w:rsidRPr="00282066" w:rsidRDefault="00336171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50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8433FA" w:rsidRPr="00282066" w:rsidRDefault="008433FA" w:rsidP="00970EBE">
            <w:pPr>
              <w:ind w:left="-103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433FA" w:rsidRPr="00282066" w:rsidRDefault="008433FA" w:rsidP="00970EBE">
            <w:pPr>
              <w:ind w:left="-103"/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Жилин и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Костылин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82066">
              <w:rPr>
                <w:rFonts w:ascii="Times New Roman" w:hAnsi="Times New Roman" w:cs="Times New Roman"/>
              </w:rPr>
              <w:t>– два разных характера, две разные судьбы</w:t>
            </w:r>
          </w:p>
          <w:p w:rsidR="008433FA" w:rsidRPr="00282066" w:rsidRDefault="008433FA" w:rsidP="00555F0C">
            <w:pPr>
              <w:ind w:left="-10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8433FA" w:rsidRPr="00282066" w:rsidRDefault="008433FA" w:rsidP="00970EBE">
            <w:pPr>
              <w:ind w:left="-103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Ур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св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нов.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н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.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433FA" w:rsidRPr="00282066" w:rsidRDefault="008433FA" w:rsidP="0033460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8433FA" w:rsidRPr="00282066" w:rsidRDefault="008433FA" w:rsidP="00E24D37">
            <w:pPr>
              <w:tabs>
                <w:tab w:val="right" w:pos="2193"/>
              </w:tabs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ab/>
            </w:r>
          </w:p>
          <w:p w:rsidR="008433FA" w:rsidRPr="00282066" w:rsidRDefault="008433FA" w:rsidP="00E24D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борочный аналитический пересказ,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 и задания 7-8 (с. 275), 4-6 (с. 276). Составление плана сочинения, подбор материалов. Темы сочинений: </w:t>
            </w:r>
          </w:p>
          <w:p w:rsidR="008433FA" w:rsidRPr="00282066" w:rsidRDefault="008433FA" w:rsidP="00E24D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1. «Жилин и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остылин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ные судьбы».</w:t>
            </w:r>
          </w:p>
          <w:p w:rsidR="008433FA" w:rsidRPr="00282066" w:rsidRDefault="008433FA" w:rsidP="00E24D37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2. «Друзья и враги пленного Жилина».</w:t>
            </w:r>
          </w:p>
          <w:p w:rsidR="008433FA" w:rsidRPr="00282066" w:rsidRDefault="008433FA" w:rsidP="00E24D37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3. «Гуманистические мысли Л.Н. Толстого в рассказе «Кавказский пленник»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8433FA" w:rsidRPr="00282066" w:rsidRDefault="008433FA" w:rsidP="00E24D37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южет и содержание рассказа.</w:t>
            </w:r>
          </w:p>
          <w:p w:rsidR="008433FA" w:rsidRPr="00282066" w:rsidRDefault="008433FA" w:rsidP="00E24D37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смысл названия рассказа; позицию автора и его отношение к героям.</w:t>
            </w:r>
          </w:p>
          <w:p w:rsidR="008433FA" w:rsidRPr="00282066" w:rsidRDefault="008433FA" w:rsidP="00E24D3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давать сравнительную характеристику героев;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оить развернутые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сказывания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прочитанного; аргументировать свою точку зрения</w:t>
            </w:r>
          </w:p>
        </w:tc>
        <w:tc>
          <w:tcPr>
            <w:tcW w:w="851" w:type="dxa"/>
          </w:tcPr>
          <w:p w:rsidR="008433FA" w:rsidRPr="00282066" w:rsidRDefault="008433FA" w:rsidP="00DA16C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336171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51</w:t>
            </w:r>
          </w:p>
        </w:tc>
        <w:tc>
          <w:tcPr>
            <w:tcW w:w="2126" w:type="dxa"/>
            <w:gridSpan w:val="2"/>
          </w:tcPr>
          <w:p w:rsidR="008433FA" w:rsidRPr="00282066" w:rsidRDefault="006855AF" w:rsidP="005C22C3">
            <w:pPr>
              <w:ind w:left="-103"/>
              <w:jc w:val="center"/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</w:rPr>
              <w:t>Р.Р.</w:t>
            </w:r>
            <w:r w:rsidR="005C22C3" w:rsidRPr="00282066">
              <w:rPr>
                <w:rFonts w:ascii="Times New Roman" w:hAnsi="Times New Roman" w:cs="Times New Roman"/>
              </w:rPr>
              <w:t>Гуманистический характер рассказа Л.Н. Толстого «Кавказский пленник»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Самост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</w:t>
            </w:r>
          </w:p>
        </w:tc>
        <w:tc>
          <w:tcPr>
            <w:tcW w:w="3023" w:type="dxa"/>
            <w:gridSpan w:val="5"/>
          </w:tcPr>
          <w:p w:rsidR="005C22C3" w:rsidRPr="00282066" w:rsidRDefault="008433FA" w:rsidP="005C22C3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Фронт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прос</w:t>
            </w:r>
            <w:r w:rsidR="005C22C3" w:rsidRPr="00282066">
              <w:rPr>
                <w:rFonts w:ascii="Times New Roman" w:hAnsi="Times New Roman" w:cs="Times New Roman"/>
                <w:lang w:eastAsia="ru-RU"/>
              </w:rPr>
              <w:t xml:space="preserve"> Описание иллюстраций, составление плана сочинения, подбор материалов.</w:t>
            </w:r>
            <w:r w:rsidR="005C22C3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Жилин и Дина. Душевная близость людей из враждующих лагерей. Бессмысленность и жестокость национальной вражды. Описание иллюстраций, их сравнительная характеристика. Обсуждение тем сочинения: </w:t>
            </w:r>
          </w:p>
          <w:p w:rsidR="005C22C3" w:rsidRPr="00282066" w:rsidRDefault="005C22C3" w:rsidP="005C22C3">
            <w:pPr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</w:rPr>
              <w:t>1.Друзья и враги.</w:t>
            </w:r>
          </w:p>
          <w:p w:rsidR="005C22C3" w:rsidRPr="00282066" w:rsidRDefault="005C22C3" w:rsidP="005C22C3">
            <w:pPr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</w:rPr>
              <w:t>2.Разные судьбы.</w:t>
            </w:r>
          </w:p>
          <w:p w:rsidR="005C22C3" w:rsidRPr="00282066" w:rsidRDefault="005C22C3" w:rsidP="005C22C3">
            <w:pPr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</w:rPr>
              <w:t>3.Почему Жилина называли джигитом?</w:t>
            </w:r>
          </w:p>
          <w:p w:rsidR="008433FA" w:rsidRPr="00282066" w:rsidRDefault="005C22C3" w:rsidP="005C22C3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</w:rPr>
              <w:t>Составление плана, подбор материалов</w:t>
            </w:r>
          </w:p>
        </w:tc>
        <w:tc>
          <w:tcPr>
            <w:tcW w:w="2740" w:type="dxa"/>
            <w:gridSpan w:val="3"/>
          </w:tcPr>
          <w:p w:rsidR="005C22C3" w:rsidRPr="00282066" w:rsidRDefault="005C22C3" w:rsidP="005C22C3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южет и содержание рассказа.</w:t>
            </w:r>
          </w:p>
          <w:p w:rsidR="005C22C3" w:rsidRPr="00282066" w:rsidRDefault="005C22C3" w:rsidP="005C22C3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нравственную проблематику и гуманистическую направленность произведения.</w:t>
            </w:r>
          </w:p>
          <w:p w:rsidR="008433FA" w:rsidRPr="00282066" w:rsidRDefault="005C22C3" w:rsidP="005C22C3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делать аналитический пересказ произведения; сопоставлять произведения литературы и живописи; составлять план и подбирать материалы по теме сочинения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5C22C3" w:rsidP="00EF3117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По ходу урока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336171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52</w:t>
            </w:r>
          </w:p>
        </w:tc>
        <w:tc>
          <w:tcPr>
            <w:tcW w:w="2126" w:type="dxa"/>
            <w:gridSpan w:val="2"/>
          </w:tcPr>
          <w:p w:rsidR="008433FA" w:rsidRPr="00282066" w:rsidRDefault="005C22C3" w:rsidP="005C22C3">
            <w:pPr>
              <w:ind w:left="-103"/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  <w:t>Размышляем над прочитанным</w:t>
            </w:r>
            <w:r w:rsidR="000E74A9" w:rsidRPr="00282066"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gridSpan w:val="2"/>
          </w:tcPr>
          <w:p w:rsidR="008433FA" w:rsidRPr="00282066" w:rsidRDefault="008433FA" w:rsidP="00555F0C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.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="000E74A9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в</w:t>
            </w:r>
            <w:r w:rsidR="005C22C3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опросы и задания на стр.</w:t>
            </w:r>
            <w:r w:rsidR="000E74A9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258</w:t>
            </w:r>
          </w:p>
        </w:tc>
        <w:tc>
          <w:tcPr>
            <w:tcW w:w="2740" w:type="dxa"/>
            <w:gridSpan w:val="3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меть анализировать части произведения,  с опорой на текст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0E74A9" w:rsidP="000E74A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Идея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,с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южет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, рассказ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5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126" w:type="dxa"/>
            <w:gridSpan w:val="2"/>
          </w:tcPr>
          <w:p w:rsidR="008433FA" w:rsidRPr="00282066" w:rsidRDefault="000E74A9" w:rsidP="000E74A9">
            <w:pPr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Литература </w:t>
            </w:r>
            <w:r w:rsidR="00D3623B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и 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изобразительное искусство.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</w:p>
        </w:tc>
        <w:tc>
          <w:tcPr>
            <w:tcW w:w="1559" w:type="dxa"/>
            <w:gridSpan w:val="2"/>
          </w:tcPr>
          <w:p w:rsidR="008433FA" w:rsidRPr="00282066" w:rsidRDefault="008433FA" w:rsidP="00555F0C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.</w:t>
            </w:r>
          </w:p>
          <w:p w:rsidR="008433FA" w:rsidRPr="00282066" w:rsidRDefault="008433FA" w:rsidP="00555F0C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0E74A9" w:rsidRPr="00282066" w:rsidRDefault="008433FA" w:rsidP="000E74A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0E74A9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0E74A9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Вопросы  на стр. 259 (работа с иллюстрациями Ю.Петрова,</w:t>
            </w:r>
            <w:proofErr w:type="gramEnd"/>
          </w:p>
          <w:p w:rsidR="008433FA" w:rsidRPr="00282066" w:rsidRDefault="000E74A9" w:rsidP="000E74A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Родионова)</w:t>
            </w:r>
            <w:proofErr w:type="gramEnd"/>
          </w:p>
        </w:tc>
        <w:tc>
          <w:tcPr>
            <w:tcW w:w="2740" w:type="dxa"/>
            <w:gridSpan w:val="3"/>
          </w:tcPr>
          <w:p w:rsidR="008433FA" w:rsidRPr="00282066" w:rsidRDefault="008433FA" w:rsidP="00EF3117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нать сюжет произведения. Уметь отвечать на вопросы,  сопереживать герою.</w:t>
            </w: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иллюстрации</w:t>
            </w:r>
          </w:p>
        </w:tc>
      </w:tr>
      <w:tr w:rsidR="008433FA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8433FA" w:rsidRPr="00282066" w:rsidRDefault="00336171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54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0E74A9" w:rsidP="000E74A9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А.П. Чехов</w:t>
            </w:r>
          </w:p>
        </w:tc>
        <w:tc>
          <w:tcPr>
            <w:tcW w:w="850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р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св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. нов.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н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8433FA" w:rsidRPr="00282066" w:rsidRDefault="008433FA" w:rsidP="00A734FD">
            <w:pPr>
              <w:jc w:val="right"/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8433FA" w:rsidRPr="00282066" w:rsidRDefault="00A734FD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Беседа, чтение биографии автора.</w:t>
            </w:r>
          </w:p>
        </w:tc>
        <w:tc>
          <w:tcPr>
            <w:tcW w:w="2740" w:type="dxa"/>
            <w:gridSpan w:val="3"/>
          </w:tcPr>
          <w:p w:rsidR="00A734FD" w:rsidRPr="00282066" w:rsidRDefault="00A734FD" w:rsidP="00A734F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семье, детстве и юношеских увлечениях А.П. Чехова; историю создания, сюжет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содержание рассказа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«Хирургия».</w:t>
            </w:r>
          </w:p>
          <w:p w:rsidR="008433FA" w:rsidRPr="00282066" w:rsidRDefault="008433FA" w:rsidP="00EF311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8433FA" w:rsidRPr="00282066" w:rsidRDefault="008433FA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8433FA" w:rsidRPr="00282066" w:rsidRDefault="00A734FD" w:rsidP="009917C7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По ходу беседы</w:t>
            </w:r>
          </w:p>
        </w:tc>
      </w:tr>
      <w:tr w:rsidR="000E74A9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5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2126" w:type="dxa"/>
            <w:gridSpan w:val="2"/>
          </w:tcPr>
          <w:p w:rsidR="000E74A9" w:rsidRPr="00282066" w:rsidRDefault="000E74A9" w:rsidP="00A734F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E74A9" w:rsidRPr="00282066" w:rsidRDefault="000E74A9" w:rsidP="00A734F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А.П. Чехов. Рассказ «Хирургия»</w:t>
            </w:r>
          </w:p>
          <w:p w:rsidR="000E74A9" w:rsidRPr="00282066" w:rsidRDefault="000E74A9" w:rsidP="00A734FD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E74A9" w:rsidRPr="00282066" w:rsidRDefault="000E74A9" w:rsidP="00EF3117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E74A9" w:rsidRPr="00282066" w:rsidRDefault="000E74A9" w:rsidP="00EF311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Самост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A734FD" w:rsidRPr="00282066" w:rsidRDefault="000E74A9" w:rsidP="00EF3117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  <w:p w:rsidR="00A734FD" w:rsidRPr="00282066" w:rsidRDefault="00A734FD" w:rsidP="00A734F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A734FD" w:rsidRPr="00282066" w:rsidRDefault="00A734FD" w:rsidP="00A734F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  <w:p w:rsidR="000E74A9" w:rsidRPr="00282066" w:rsidRDefault="000E74A9" w:rsidP="00A734FD">
            <w:pPr>
              <w:jc w:val="center"/>
              <w:rPr>
                <w:rFonts w:ascii="Times New Roman" w:eastAsia="Franklin Gothic Book" w:hAnsi="Times New Roman" w:cs="Times New Roman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A734FD" w:rsidRPr="00282066" w:rsidRDefault="000E74A9" w:rsidP="00A734FD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A734FD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Вопросы и задания 1 (с. 269), 1-3 (с. 284, рубрика «Фонохрестоматия»), вопросы и задания рубрики «Будьте внимательны к слову» (с. 269-285)</w:t>
            </w: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A734FD" w:rsidRPr="00282066" w:rsidRDefault="00A734FD" w:rsidP="00A734F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: отношение автора к героям.</w:t>
            </w:r>
          </w:p>
          <w:p w:rsidR="000E74A9" w:rsidRPr="00282066" w:rsidRDefault="00A734FD" w:rsidP="00A734FD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: выразительно читать и пересказывать рассказ; находить в тексте изобразительно-выразительные средства и определять их роль; характеризовать героев и их поступки; выяснять значение незнакомых слов</w:t>
            </w:r>
          </w:p>
        </w:tc>
        <w:tc>
          <w:tcPr>
            <w:tcW w:w="851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92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A734FD" w:rsidRPr="00282066" w:rsidRDefault="00A734FD" w:rsidP="009917C7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A734FD" w:rsidRPr="00282066" w:rsidRDefault="00A734FD" w:rsidP="00A734FD">
            <w:pPr>
              <w:rPr>
                <w:rFonts w:ascii="Times New Roman" w:eastAsia="Franklin Gothic Book" w:hAnsi="Times New Roman" w:cs="Times New Roman"/>
                <w:lang w:eastAsia="ru-RU"/>
              </w:rPr>
            </w:pPr>
          </w:p>
          <w:p w:rsidR="000E74A9" w:rsidRPr="00282066" w:rsidRDefault="00A734FD" w:rsidP="00A734FD">
            <w:pPr>
              <w:rPr>
                <w:rFonts w:ascii="Times New Roman" w:eastAsia="Franklin Gothic Book" w:hAnsi="Times New Roman" w:cs="Times New Roman"/>
                <w:lang w:eastAsia="ru-RU"/>
              </w:rPr>
            </w:pPr>
            <w:r w:rsidRPr="00282066">
              <w:rPr>
                <w:rFonts w:ascii="Times New Roman" w:eastAsia="Franklin Gothic Book" w:hAnsi="Times New Roman" w:cs="Times New Roman"/>
                <w:lang w:eastAsia="ru-RU"/>
              </w:rPr>
              <w:t xml:space="preserve">Хирургия, земская </w:t>
            </w:r>
            <w:proofErr w:type="spellStart"/>
            <w:r w:rsidRPr="00282066">
              <w:rPr>
                <w:rFonts w:ascii="Times New Roman" w:eastAsia="Franklin Gothic Book" w:hAnsi="Times New Roman" w:cs="Times New Roman"/>
                <w:lang w:eastAsia="ru-RU"/>
              </w:rPr>
              <w:t>больница</w:t>
            </w:r>
            <w:proofErr w:type="gramStart"/>
            <w:r w:rsidRPr="00282066">
              <w:rPr>
                <w:rFonts w:ascii="Times New Roman" w:eastAsia="Franklin Gothic Book" w:hAnsi="Times New Roman" w:cs="Times New Roman"/>
                <w:lang w:eastAsia="ru-RU"/>
              </w:rPr>
              <w:t>,ф</w:t>
            </w:r>
            <w:proofErr w:type="gramEnd"/>
            <w:r w:rsidRPr="00282066">
              <w:rPr>
                <w:rFonts w:ascii="Times New Roman" w:eastAsia="Franklin Gothic Book" w:hAnsi="Times New Roman" w:cs="Times New Roman"/>
                <w:lang w:eastAsia="ru-RU"/>
              </w:rPr>
              <w:t>ельдшер</w:t>
            </w:r>
            <w:proofErr w:type="spellEnd"/>
          </w:p>
        </w:tc>
      </w:tr>
      <w:tr w:rsidR="000E74A9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5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6</w:t>
            </w: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0E74A9" w:rsidRPr="00282066" w:rsidRDefault="00A734FD" w:rsidP="00A734FD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О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мешном в литературном произведении. Юмор.</w:t>
            </w:r>
          </w:p>
          <w:p w:rsidR="000E74A9" w:rsidRPr="00282066" w:rsidRDefault="000E74A9" w:rsidP="009917C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0E74A9" w:rsidRPr="00282066" w:rsidRDefault="00DA6326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Урок внеклассного чтения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0E74A9" w:rsidRPr="00282066" w:rsidRDefault="00A734FD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тение </w:t>
            </w:r>
            <w:r w:rsidR="00DA6326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статьи, беседа.</w:t>
            </w: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DA6326" w:rsidRPr="00282066" w:rsidRDefault="00DA6326" w:rsidP="00DA6326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южеты и содержание рассказов А.П. Чехова; теоретико-литературные понятия 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>юмор, сатира.</w:t>
            </w:r>
          </w:p>
          <w:p w:rsidR="00DA6326" w:rsidRPr="00282066" w:rsidRDefault="00DA6326" w:rsidP="00DA6326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роль изобразительно-выразительных средств в создании юмористических и сатирических образов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инсценировать </w:t>
            </w:r>
            <w:r w:rsidR="002B34F0" w:rsidRPr="00282066">
              <w:rPr>
                <w:rFonts w:ascii="Times New Roman" w:eastAsia="Times New Roman" w:hAnsi="Times New Roman" w:cs="Times New Roman"/>
                <w:lang w:eastAsia="ru-RU"/>
              </w:rPr>
              <w:t>рассказы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E74A9" w:rsidRPr="00282066" w:rsidRDefault="00DA6326" w:rsidP="002B34F0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выразительно читать характеризовать героев и их поступки</w:t>
            </w:r>
          </w:p>
        </w:tc>
        <w:tc>
          <w:tcPr>
            <w:tcW w:w="851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DA6326" w:rsidRPr="00282066" w:rsidRDefault="00DA6326" w:rsidP="00E51E94">
            <w:pPr>
              <w:rPr>
                <w:rStyle w:val="ab"/>
                <w:rFonts w:ascii="Times New Roman" w:hAnsi="Times New Roman" w:cs="Times New Roman"/>
              </w:rPr>
            </w:pPr>
          </w:p>
          <w:p w:rsidR="000E74A9" w:rsidRPr="00282066" w:rsidRDefault="00DA6326" w:rsidP="00DA6326">
            <w:pPr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</w:rPr>
              <w:t>По ходу беседы</w:t>
            </w:r>
          </w:p>
        </w:tc>
      </w:tr>
      <w:tr w:rsidR="000E74A9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5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2126" w:type="dxa"/>
            <w:gridSpan w:val="2"/>
          </w:tcPr>
          <w:p w:rsidR="000E74A9" w:rsidRPr="00282066" w:rsidRDefault="00DA6326" w:rsidP="00DA6326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Р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усские поэты</w:t>
            </w:r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Х века о родине, родной природе и о себе</w:t>
            </w:r>
          </w:p>
        </w:tc>
        <w:tc>
          <w:tcPr>
            <w:tcW w:w="850" w:type="dxa"/>
            <w:gridSpan w:val="2"/>
          </w:tcPr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0E74A9" w:rsidRPr="00282066" w:rsidRDefault="00DA6326" w:rsidP="00DA6326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тивн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0E74A9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</w:t>
            </w:r>
            <w:proofErr w:type="gramEnd"/>
            <w:r w:rsidR="000E74A9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аб</w:t>
            </w:r>
            <w:proofErr w:type="spellEnd"/>
            <w:r w:rsidR="000E74A9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023" w:type="dxa"/>
            <w:gridSpan w:val="5"/>
          </w:tcPr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DA6326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Выразительное чтение наизусть, элементы лингвистического анализа текста, Обучение домашнему сочинению по анализу лирического текста (по русской поэзии Х</w:t>
            </w:r>
            <w:proofErr w:type="gramStart"/>
            <w:r w:rsidR="00DA6326" w:rsidRPr="0028206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proofErr w:type="gramEnd"/>
            <w:r w:rsidR="00DA6326" w:rsidRPr="00282066">
              <w:rPr>
                <w:rFonts w:ascii="Times New Roman" w:eastAsia="Times New Roman" w:hAnsi="Times New Roman" w:cs="Times New Roman"/>
                <w:lang w:eastAsia="ru-RU"/>
              </w:rPr>
              <w:t>Х века)</w:t>
            </w:r>
          </w:p>
        </w:tc>
        <w:tc>
          <w:tcPr>
            <w:tcW w:w="2740" w:type="dxa"/>
            <w:gridSpan w:val="3"/>
          </w:tcPr>
          <w:p w:rsidR="00DA6326" w:rsidRPr="00282066" w:rsidRDefault="00DA6326" w:rsidP="00DA6326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держание стихотворений поэтов Х</w:t>
            </w:r>
            <w:r w:rsidRPr="00282066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Х века о р</w:t>
            </w:r>
            <w:r w:rsidR="00550C36">
              <w:rPr>
                <w:rFonts w:ascii="Times New Roman" w:eastAsia="Times New Roman" w:hAnsi="Times New Roman" w:cs="Times New Roman"/>
                <w:lang w:eastAsia="ru-RU"/>
              </w:rPr>
              <w:t>одине, о родной природе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; одно стихотворение наизусть.</w:t>
            </w:r>
          </w:p>
          <w:p w:rsidR="00DA6326" w:rsidRPr="00282066" w:rsidRDefault="00DA6326" w:rsidP="00DA6326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значение изобразительно-выразительных сре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дств в п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оэтических  текстах.</w:t>
            </w:r>
          </w:p>
          <w:p w:rsidR="00DA6326" w:rsidRPr="00282066" w:rsidRDefault="00DA6326" w:rsidP="00DA6326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выразительно читать стихотворения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зусть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опоставлять произведения литературы и живописи</w:t>
            </w:r>
          </w:p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0E74A9" w:rsidRPr="00282066" w:rsidRDefault="000E74A9" w:rsidP="00E51E9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0E74A9" w:rsidRPr="00282066" w:rsidTr="00771B1B">
        <w:trPr>
          <w:gridAfter w:val="9"/>
          <w:wAfter w:w="14175" w:type="dxa"/>
          <w:trHeight w:val="1990"/>
        </w:trPr>
        <w:tc>
          <w:tcPr>
            <w:tcW w:w="852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5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2126" w:type="dxa"/>
            <w:gridSpan w:val="2"/>
          </w:tcPr>
          <w:p w:rsidR="000E74A9" w:rsidRPr="00282066" w:rsidRDefault="00DA6326" w:rsidP="00DA6326">
            <w:pPr>
              <w:rPr>
                <w:rStyle w:val="FranklinGothicBook0pt"/>
                <w:rFonts w:ascii="Times New Roman" w:eastAsiaTheme="minorHAnsi" w:hAnsi="Times New Roman" w:cs="Times New Roman"/>
                <w:b/>
                <w:sz w:val="22"/>
                <w:szCs w:val="22"/>
                <w:lang w:eastAsia="ru-RU"/>
              </w:rPr>
            </w:pPr>
            <w:r w:rsidRPr="00282066">
              <w:rPr>
                <w:rStyle w:val="FranklinGothicBook0pt0"/>
                <w:rFonts w:ascii="Times New Roman" w:hAnsi="Times New Roman" w:cs="Times New Roman"/>
                <w:b w:val="0"/>
                <w:sz w:val="22"/>
                <w:szCs w:val="22"/>
              </w:rPr>
              <w:t>Ф.И.Тютчев «Зима недаром злится</w:t>
            </w:r>
            <w:r w:rsidRPr="00282066">
              <w:rPr>
                <w:rStyle w:val="FranklinGothicBook0pt0"/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0E74A9" w:rsidRPr="00282066" w:rsidRDefault="000E74A9" w:rsidP="00D42A41">
            <w:pPr>
              <w:ind w:left="-103"/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</w:pP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ин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рок</w:t>
            </w:r>
          </w:p>
        </w:tc>
        <w:tc>
          <w:tcPr>
            <w:tcW w:w="1559" w:type="dxa"/>
            <w:gridSpan w:val="2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.</w:t>
            </w:r>
          </w:p>
        </w:tc>
        <w:tc>
          <w:tcPr>
            <w:tcW w:w="3023" w:type="dxa"/>
            <w:gridSpan w:val="5"/>
          </w:tcPr>
          <w:p w:rsidR="000E74A9" w:rsidRPr="00282066" w:rsidRDefault="00DA632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Образы природы в русской поэзии. Чувство родины и его связь с восприятием природы. Краткие сведения о поэтах. Средства создания образов родной природы в стихотворениях Ф.И. Тютчева,</w:t>
            </w:r>
          </w:p>
        </w:tc>
        <w:tc>
          <w:tcPr>
            <w:tcW w:w="2740" w:type="dxa"/>
            <w:gridSpan w:val="3"/>
          </w:tcPr>
          <w:p w:rsidR="00DA6326" w:rsidRPr="00282066" w:rsidRDefault="000E74A9" w:rsidP="00E51E94">
            <w:pPr>
              <w:rPr>
                <w:rFonts w:ascii="Times New Roman" w:eastAsia="Franklin Gothic Book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E74A9" w:rsidRPr="00282066" w:rsidRDefault="00DA6326" w:rsidP="00DA6326">
            <w:pPr>
              <w:rPr>
                <w:rFonts w:ascii="Times New Roman" w:eastAsia="Franklin Gothic Book" w:hAnsi="Times New Roman" w:cs="Times New Roman"/>
                <w:b/>
                <w:lang w:eastAsia="ru-RU"/>
              </w:rPr>
            </w:pPr>
            <w:r w:rsidRPr="00282066">
              <w:rPr>
                <w:rStyle w:val="10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меть: выразительно читать стихотворения наизусть</w:t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>;</w:t>
            </w:r>
          </w:p>
        </w:tc>
        <w:tc>
          <w:tcPr>
            <w:tcW w:w="851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94401E" w:rsidRPr="00282066" w:rsidRDefault="0094401E" w:rsidP="00E51E94">
            <w:pPr>
              <w:rPr>
                <w:rFonts w:ascii="Times New Roman" w:hAnsi="Times New Roman" w:cs="Times New Roman"/>
                <w:lang w:val="tt-RU"/>
              </w:rPr>
            </w:pPr>
          </w:p>
          <w:p w:rsidR="000E74A9" w:rsidRPr="00282066" w:rsidRDefault="0094401E" w:rsidP="0094401E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засуетилась, взбесилась</w:t>
            </w:r>
          </w:p>
        </w:tc>
      </w:tr>
      <w:tr w:rsidR="000E74A9" w:rsidRPr="00282066" w:rsidTr="00771B1B">
        <w:trPr>
          <w:gridAfter w:val="9"/>
          <w:wAfter w:w="14175" w:type="dxa"/>
          <w:trHeight w:val="873"/>
        </w:trPr>
        <w:tc>
          <w:tcPr>
            <w:tcW w:w="852" w:type="dxa"/>
          </w:tcPr>
          <w:p w:rsidR="000E74A9" w:rsidRPr="00282066" w:rsidRDefault="00336171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59</w:t>
            </w:r>
          </w:p>
        </w:tc>
        <w:tc>
          <w:tcPr>
            <w:tcW w:w="2126" w:type="dxa"/>
            <w:gridSpan w:val="2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.</w:t>
            </w:r>
            <w:r w:rsidR="0094401E" w:rsidRPr="00282066">
              <w:rPr>
                <w:rStyle w:val="FranklinGothicBook0pt0"/>
                <w:rFonts w:ascii="Times New Roman" w:hAnsi="Times New Roman" w:cs="Times New Roman"/>
                <w:b w:val="0"/>
                <w:sz w:val="22"/>
                <w:szCs w:val="22"/>
              </w:rPr>
              <w:t xml:space="preserve"> Ф.И.Тютчев «Весенние воды»</w:t>
            </w:r>
          </w:p>
        </w:tc>
        <w:tc>
          <w:tcPr>
            <w:tcW w:w="850" w:type="dxa"/>
            <w:gridSpan w:val="2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ин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рок</w:t>
            </w:r>
          </w:p>
        </w:tc>
        <w:tc>
          <w:tcPr>
            <w:tcW w:w="1559" w:type="dxa"/>
            <w:gridSpan w:val="2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</w:t>
            </w:r>
          </w:p>
        </w:tc>
        <w:tc>
          <w:tcPr>
            <w:tcW w:w="3023" w:type="dxa"/>
            <w:gridSpan w:val="5"/>
          </w:tcPr>
          <w:p w:rsidR="000E74A9" w:rsidRPr="00282066" w:rsidRDefault="0094401E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Вопросы на стр.273</w:t>
            </w:r>
          </w:p>
        </w:tc>
        <w:tc>
          <w:tcPr>
            <w:tcW w:w="2740" w:type="dxa"/>
            <w:gridSpan w:val="3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  <w:r w:rsidR="0094401E"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меть</w:t>
            </w:r>
            <w:r w:rsidR="0094401E" w:rsidRPr="00282066">
              <w:rPr>
                <w:rFonts w:ascii="Times New Roman" w:eastAsia="Times New Roman" w:hAnsi="Times New Roman" w:cs="Times New Roman"/>
                <w:lang w:eastAsia="ru-RU"/>
              </w:rPr>
              <w:t>: выразительно читать стихотворения наизусть</w:t>
            </w:r>
          </w:p>
        </w:tc>
        <w:tc>
          <w:tcPr>
            <w:tcW w:w="851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0E74A9" w:rsidRPr="00282066" w:rsidRDefault="0094401E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чтения</w:t>
            </w:r>
          </w:p>
        </w:tc>
      </w:tr>
      <w:tr w:rsidR="000E74A9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6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0</w:t>
            </w:r>
          </w:p>
        </w:tc>
        <w:tc>
          <w:tcPr>
            <w:tcW w:w="2126" w:type="dxa"/>
            <w:gridSpan w:val="2"/>
          </w:tcPr>
          <w:p w:rsidR="000E74A9" w:rsidRPr="00282066" w:rsidRDefault="00082916" w:rsidP="0094401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.Н.Плещеев «Весна»</w:t>
            </w:r>
          </w:p>
        </w:tc>
        <w:tc>
          <w:tcPr>
            <w:tcW w:w="850" w:type="dxa"/>
            <w:gridSpan w:val="2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ин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рок</w:t>
            </w:r>
          </w:p>
        </w:tc>
        <w:tc>
          <w:tcPr>
            <w:tcW w:w="1559" w:type="dxa"/>
            <w:gridSpan w:val="2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Фронт.</w:t>
            </w:r>
          </w:p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</w:tc>
        <w:tc>
          <w:tcPr>
            <w:tcW w:w="3023" w:type="dxa"/>
            <w:gridSpan w:val="5"/>
          </w:tcPr>
          <w:p w:rsidR="000E74A9" w:rsidRPr="00282066" w:rsidRDefault="0094401E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Вопросы на стр.274</w:t>
            </w:r>
          </w:p>
        </w:tc>
        <w:tc>
          <w:tcPr>
            <w:tcW w:w="2740" w:type="dxa"/>
            <w:gridSpan w:val="3"/>
          </w:tcPr>
          <w:p w:rsidR="000E74A9" w:rsidRPr="00282066" w:rsidRDefault="000E74A9" w:rsidP="0094401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нать сюжетную линию произведения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меть определять основную мысль </w:t>
            </w:r>
          </w:p>
        </w:tc>
        <w:tc>
          <w:tcPr>
            <w:tcW w:w="851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E74A9" w:rsidRPr="00282066" w:rsidRDefault="000E74A9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0E74A9" w:rsidRPr="00282066" w:rsidRDefault="0094401E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чтения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6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126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И.С.Никитин «Утро»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ин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рок</w:t>
            </w:r>
          </w:p>
        </w:tc>
        <w:tc>
          <w:tcPr>
            <w:tcW w:w="1559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Фронт.</w:t>
            </w:r>
          </w:p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бота</w:t>
            </w:r>
          </w:p>
        </w:tc>
        <w:tc>
          <w:tcPr>
            <w:tcW w:w="3023" w:type="dxa"/>
            <w:gridSpan w:val="5"/>
          </w:tcPr>
          <w:p w:rsidR="00082916" w:rsidRPr="00282066" w:rsidRDefault="00082916" w:rsidP="009C604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Вопросы на стр.276</w:t>
            </w:r>
          </w:p>
        </w:tc>
        <w:tc>
          <w:tcPr>
            <w:tcW w:w="2740" w:type="dxa"/>
            <w:gridSpan w:val="3"/>
          </w:tcPr>
          <w:p w:rsidR="00082916" w:rsidRPr="00282066" w:rsidRDefault="00082916" w:rsidP="009614B6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нать сюжетную линию произведения.</w:t>
            </w:r>
          </w:p>
          <w:p w:rsidR="00082916" w:rsidRPr="00282066" w:rsidRDefault="00082916" w:rsidP="009614B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меть определять основную мысль текста.</w:t>
            </w:r>
          </w:p>
        </w:tc>
        <w:tc>
          <w:tcPr>
            <w:tcW w:w="851" w:type="dxa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чтения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6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2126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А.Н.Майков «Ласточки»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ин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рок</w:t>
            </w:r>
          </w:p>
        </w:tc>
        <w:tc>
          <w:tcPr>
            <w:tcW w:w="1559" w:type="dxa"/>
            <w:gridSpan w:val="2"/>
          </w:tcPr>
          <w:p w:rsidR="00082916" w:rsidRPr="00282066" w:rsidRDefault="00082916" w:rsidP="009614B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 раб.</w:t>
            </w:r>
          </w:p>
        </w:tc>
        <w:tc>
          <w:tcPr>
            <w:tcW w:w="3023" w:type="dxa"/>
            <w:gridSpan w:val="5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>Вопросы на стр.280</w:t>
            </w:r>
          </w:p>
        </w:tc>
        <w:tc>
          <w:tcPr>
            <w:tcW w:w="2740" w:type="dxa"/>
            <w:gridSpan w:val="3"/>
          </w:tcPr>
          <w:p w:rsidR="00082916" w:rsidRPr="00282066" w:rsidRDefault="00082916" w:rsidP="00F414D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нать сюжетную линию произведения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У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меть анализировать текст, отвечать на вопросы.</w:t>
            </w:r>
          </w:p>
        </w:tc>
        <w:tc>
          <w:tcPr>
            <w:tcW w:w="851" w:type="dxa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Говоруньи,обветрилась.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852" w:type="dxa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6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2126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t xml:space="preserve">И.С.Никитин  «Зимняя ночь в деревне» Суриков 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</w:rPr>
              <w:lastRenderedPageBreak/>
              <w:t>«Зима»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lastRenderedPageBreak/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оллек</w:t>
            </w:r>
            <w:proofErr w:type="spellEnd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 раб.</w:t>
            </w:r>
          </w:p>
        </w:tc>
        <w:tc>
          <w:tcPr>
            <w:tcW w:w="3023" w:type="dxa"/>
            <w:gridSpan w:val="5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Размышляем над прочитанным стр.282</w:t>
            </w:r>
          </w:p>
        </w:tc>
        <w:tc>
          <w:tcPr>
            <w:tcW w:w="2740" w:type="dxa"/>
            <w:gridSpan w:val="3"/>
          </w:tcPr>
          <w:p w:rsidR="00082916" w:rsidRPr="00282066" w:rsidRDefault="00082916" w:rsidP="0008291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Знать сюжет. Отвечать на вопросы.</w:t>
            </w:r>
          </w:p>
        </w:tc>
        <w:tc>
          <w:tcPr>
            <w:tcW w:w="851" w:type="dxa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2" w:type="dxa"/>
            <w:gridSpan w:val="2"/>
          </w:tcPr>
          <w:p w:rsidR="00082916" w:rsidRPr="00282066" w:rsidRDefault="00082916" w:rsidP="00E51E9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чтения</w:t>
            </w:r>
          </w:p>
        </w:tc>
      </w:tr>
      <w:tr w:rsidR="00082916" w:rsidRPr="00282066" w:rsidTr="00771B1B">
        <w:trPr>
          <w:gridAfter w:val="9"/>
          <w:wAfter w:w="14175" w:type="dxa"/>
          <w:trHeight w:val="1020"/>
        </w:trPr>
        <w:tc>
          <w:tcPr>
            <w:tcW w:w="852" w:type="dxa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6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4</w:t>
            </w: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3A28DA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26" w:type="dxa"/>
            <w:gridSpan w:val="2"/>
          </w:tcPr>
          <w:p w:rsidR="00082916" w:rsidRPr="00282066" w:rsidRDefault="006855AF" w:rsidP="00DF1DD9">
            <w:pPr>
              <w:rPr>
                <w:rStyle w:val="FranklinGothicBook0pt"/>
                <w:rFonts w:ascii="Times New Roman" w:eastAsiaTheme="minorHAnsi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0"/>
                <w:rFonts w:ascii="Times New Roman" w:hAnsi="Times New Roman" w:cs="Times New Roman"/>
                <w:b w:val="0"/>
                <w:sz w:val="22"/>
                <w:szCs w:val="22"/>
              </w:rPr>
              <w:t>Р.Р.</w:t>
            </w:r>
            <w:r w:rsidR="00082916" w:rsidRPr="00282066">
              <w:rPr>
                <w:rStyle w:val="FranklinGothicBook0pt0"/>
                <w:rFonts w:ascii="Times New Roman" w:hAnsi="Times New Roman" w:cs="Times New Roman"/>
                <w:b w:val="0"/>
                <w:sz w:val="22"/>
                <w:szCs w:val="22"/>
              </w:rPr>
              <w:t>Духовное родство со своей</w:t>
            </w:r>
            <w:r w:rsidR="00082916" w:rsidRPr="00282066">
              <w:rPr>
                <w:rStyle w:val="FranklinGothicBook0pt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82916" w:rsidRPr="00282066">
              <w:rPr>
                <w:rStyle w:val="FranklinGothicBook0pt0"/>
                <w:rFonts w:ascii="Times New Roman" w:hAnsi="Times New Roman" w:cs="Times New Roman"/>
                <w:b w:val="0"/>
                <w:sz w:val="22"/>
                <w:szCs w:val="22"/>
              </w:rPr>
              <w:t>землёй</w:t>
            </w:r>
            <w:r w:rsidR="00082916" w:rsidRPr="00282066">
              <w:rPr>
                <w:rStyle w:val="FranklinGothicBook0pt0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082916" w:rsidRPr="00282066" w:rsidRDefault="00082916" w:rsidP="009614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1</w:t>
            </w:r>
          </w:p>
          <w:p w:rsidR="00082916" w:rsidRPr="00282066" w:rsidRDefault="00082916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82916" w:rsidRPr="00282066" w:rsidRDefault="00082916" w:rsidP="009917C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оллек</w:t>
            </w:r>
            <w:proofErr w:type="spellEnd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 раб.</w:t>
            </w: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23" w:type="dxa"/>
            <w:gridSpan w:val="5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Фронт.</w:t>
            </w:r>
          </w:p>
          <w:p w:rsidR="00082916" w:rsidRPr="00282066" w:rsidRDefault="00082916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Опрос</w:t>
            </w:r>
          </w:p>
          <w:p w:rsidR="00082916" w:rsidRPr="00282066" w:rsidRDefault="00082916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40" w:type="dxa"/>
            <w:gridSpan w:val="3"/>
          </w:tcPr>
          <w:p w:rsidR="00082916" w:rsidRPr="00282066" w:rsidRDefault="00082916" w:rsidP="006253A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меть определить основную мысль текста, отвечать на вопросы, находить примеры из произведения.</w:t>
            </w:r>
          </w:p>
        </w:tc>
        <w:tc>
          <w:tcPr>
            <w:tcW w:w="851" w:type="dxa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992" w:type="dxa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222" w:type="dxa"/>
            <w:gridSpan w:val="2"/>
          </w:tcPr>
          <w:p w:rsidR="00082916" w:rsidRPr="00282066" w:rsidRDefault="006253A4" w:rsidP="006253A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литературовед</w:t>
            </w:r>
          </w:p>
        </w:tc>
      </w:tr>
      <w:tr w:rsidR="006253A4" w:rsidRPr="00282066" w:rsidTr="00771B1B">
        <w:trPr>
          <w:gridAfter w:val="9"/>
          <w:wAfter w:w="14175" w:type="dxa"/>
          <w:trHeight w:val="360"/>
        </w:trPr>
        <w:tc>
          <w:tcPr>
            <w:tcW w:w="16444" w:type="dxa"/>
            <w:gridSpan w:val="21"/>
          </w:tcPr>
          <w:p w:rsidR="006253A4" w:rsidRPr="00282066" w:rsidRDefault="006253A4" w:rsidP="006253A4">
            <w:pPr>
              <w:tabs>
                <w:tab w:val="left" w:pos="708"/>
                <w:tab w:val="left" w:pos="5385"/>
              </w:tabs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ab/>
            </w:r>
            <w:r w:rsidRPr="00282066">
              <w:rPr>
                <w:rFonts w:ascii="Times New Roman" w:hAnsi="Times New Roman" w:cs="Times New Roman"/>
                <w:lang w:val="tt-RU"/>
              </w:rPr>
              <w:tab/>
            </w: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>ИЗ РУССКОЙ ЛИТЕРАТУРЫ</w:t>
            </w:r>
            <w:r w:rsidR="0007117A"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Х века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6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1990" w:type="dxa"/>
          </w:tcPr>
          <w:p w:rsidR="00082916" w:rsidRPr="00282066" w:rsidRDefault="006253A4" w:rsidP="00DF1DD9">
            <w:pPr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И.А. Бунин</w:t>
            </w:r>
            <w:r w:rsidRPr="00282066"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9917C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оллек</w:t>
            </w:r>
            <w:proofErr w:type="spellEnd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 раб.</w:t>
            </w:r>
          </w:p>
        </w:tc>
        <w:tc>
          <w:tcPr>
            <w:tcW w:w="2835" w:type="dxa"/>
            <w:gridSpan w:val="4"/>
          </w:tcPr>
          <w:p w:rsidR="00082916" w:rsidRPr="00282066" w:rsidRDefault="006253A4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опросы и задания 1 (с. 4)*, 1-3 (с. 9), 1-5 (с. 10, рубрика «Фонохрестоматия»), описание репродукции</w:t>
            </w:r>
          </w:p>
        </w:tc>
        <w:tc>
          <w:tcPr>
            <w:tcW w:w="2835" w:type="dxa"/>
            <w:gridSpan w:val="3"/>
          </w:tcPr>
          <w:p w:rsidR="00082916" w:rsidRPr="00282066" w:rsidRDefault="00082916" w:rsidP="006253A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Знать </w:t>
            </w:r>
            <w:r w:rsidR="006253A4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биографию автора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082916" w:rsidRPr="00282066" w:rsidRDefault="006253A4" w:rsidP="00986FB6">
            <w:pPr>
              <w:ind w:left="-108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Старинный дворянский род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6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6</w:t>
            </w:r>
          </w:p>
        </w:tc>
        <w:tc>
          <w:tcPr>
            <w:tcW w:w="1990" w:type="dxa"/>
          </w:tcPr>
          <w:p w:rsidR="00082916" w:rsidRPr="00282066" w:rsidRDefault="006253A4" w:rsidP="00DF1DD9">
            <w:pPr>
              <w:rPr>
                <w:rStyle w:val="FranklinGothicBook0pt0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И.А. Бунин. Рассказ «Косцы»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9917C7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82916" w:rsidRPr="00282066" w:rsidRDefault="00082916" w:rsidP="008F666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</w:t>
            </w:r>
            <w:r w:rsidR="006253A4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ллект</w:t>
            </w:r>
            <w:proofErr w:type="spellEnd"/>
            <w:r w:rsidR="006253A4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082916" w:rsidRPr="00282066" w:rsidRDefault="004004DE" w:rsidP="00DF1DD9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Чтение </w:t>
            </w:r>
            <w:proofErr w:type="spell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рассказа</w:t>
            </w:r>
            <w:proofErr w:type="gramStart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,о</w:t>
            </w:r>
            <w:proofErr w:type="gram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тветы</w:t>
            </w:r>
            <w:proofErr w:type="spellEnd"/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на вопросы</w:t>
            </w:r>
          </w:p>
        </w:tc>
        <w:tc>
          <w:tcPr>
            <w:tcW w:w="2835" w:type="dxa"/>
            <w:gridSpan w:val="3"/>
          </w:tcPr>
          <w:p w:rsidR="006253A4" w:rsidRPr="00282066" w:rsidRDefault="00082916" w:rsidP="006253A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Знать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держ</w:t>
            </w:r>
            <w:r w:rsidR="004004DE"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ание произведения.</w:t>
            </w:r>
            <w:r w:rsidR="004004DE"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онимать</w:t>
            </w:r>
            <w:r w:rsidR="004004DE" w:rsidRPr="00282066">
              <w:rPr>
                <w:rFonts w:ascii="Times New Roman" w:eastAsia="Times New Roman" w:hAnsi="Times New Roman" w:cs="Times New Roman"/>
                <w:lang w:eastAsia="ru-RU"/>
              </w:rPr>
              <w:t>: роль</w:t>
            </w:r>
            <w:r w:rsidR="006253A4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автора-рассказчика; нравственную проблематику произведения; как создается собирательный образ родины в рассказе.</w:t>
            </w:r>
          </w:p>
          <w:p w:rsidR="00082916" w:rsidRPr="00282066" w:rsidRDefault="006253A4" w:rsidP="006253A4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находить в тексте изобразительно-выразительные средства и определять их роль; оценивать выразительность чтения; сопоставлять произведения литературы и живописи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4004DE" w:rsidRPr="00282066" w:rsidRDefault="004004DE" w:rsidP="004004DE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4004DE" w:rsidP="004004DE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Словарь по ходу чтения рассказ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336171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67</w:t>
            </w: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082916" w:rsidRPr="00282066" w:rsidRDefault="004004DE" w:rsidP="00AF7848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eastAsia="ru-RU"/>
              </w:rPr>
              <w:t>Работа над содержанием рассказа «Косцы»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z w:val="22"/>
                <w:szCs w:val="22"/>
                <w:lang w:val="tt-RU" w:eastAsia="ru-RU"/>
              </w:rPr>
              <w:t>1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  <w:proofErr w:type="spellEnd"/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Фронт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рос</w:t>
            </w:r>
            <w:r w:rsidRPr="00282066">
              <w:rPr>
                <w:rStyle w:val="85pt"/>
                <w:rFonts w:eastAsiaTheme="minorHAnsi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4004DE" w:rsidRPr="00282066" w:rsidRDefault="004004DE" w:rsidP="004004DE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b/>
                <w:sz w:val="22"/>
                <w:szCs w:val="22"/>
                <w:lang w:eastAsia="ru-RU"/>
              </w:rPr>
              <w:t>Знать</w:t>
            </w: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 xml:space="preserve"> содержание произведения.</w:t>
            </w: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роль автора-рассказчика; нравственную проблематику произведения; как создается собирательный образ родины в рассказе.</w:t>
            </w:r>
          </w:p>
          <w:p w:rsidR="00082916" w:rsidRPr="00282066" w:rsidRDefault="004004DE" w:rsidP="004004D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находить в тексте изобразительно-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разительные средства и определять их роль; оценивать выразительность чтения; сопоставлять произведения литературы и живописи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082916" w:rsidP="00AF7848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336171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6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1990" w:type="dxa"/>
          </w:tcPr>
          <w:p w:rsidR="00082916" w:rsidRPr="00282066" w:rsidRDefault="004004DE" w:rsidP="00B12952">
            <w:pPr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Происхождение моих рассказов. Из заметок И.Бунина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82916" w:rsidRPr="00282066" w:rsidRDefault="00082916" w:rsidP="00B12952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 раб</w:t>
            </w:r>
          </w:p>
        </w:tc>
        <w:tc>
          <w:tcPr>
            <w:tcW w:w="2835" w:type="dxa"/>
            <w:gridSpan w:val="4"/>
          </w:tcPr>
          <w:p w:rsidR="00082916" w:rsidRPr="00282066" w:rsidRDefault="004004DE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азмышляем над пр</w:t>
            </w:r>
            <w:r w:rsidR="00E5401D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читанным</w:t>
            </w:r>
          </w:p>
        </w:tc>
        <w:tc>
          <w:tcPr>
            <w:tcW w:w="2835" w:type="dxa"/>
            <w:gridSpan w:val="3"/>
          </w:tcPr>
          <w:p w:rsidR="00082916" w:rsidRPr="00282066" w:rsidRDefault="00E5401D" w:rsidP="00B12952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меть понять прочитанное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082916" w:rsidP="00AF7848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336171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69</w:t>
            </w:r>
          </w:p>
        </w:tc>
        <w:tc>
          <w:tcPr>
            <w:tcW w:w="1990" w:type="dxa"/>
          </w:tcPr>
          <w:p w:rsidR="00082916" w:rsidRPr="00282066" w:rsidRDefault="00E5401D" w:rsidP="00AF7848">
            <w:pPr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Литература и изобразительное искусство.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омб</w:t>
            </w:r>
            <w:proofErr w:type="spellEnd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 раб</w:t>
            </w:r>
          </w:p>
        </w:tc>
        <w:tc>
          <w:tcPr>
            <w:tcW w:w="2835" w:type="dxa"/>
            <w:gridSpan w:val="4"/>
          </w:tcPr>
          <w:p w:rsidR="00082916" w:rsidRPr="00282066" w:rsidRDefault="00E5401D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Совершенствуем  свою речь.</w:t>
            </w:r>
          </w:p>
        </w:tc>
        <w:tc>
          <w:tcPr>
            <w:tcW w:w="2835" w:type="dxa"/>
            <w:gridSpan w:val="3"/>
          </w:tcPr>
          <w:p w:rsidR="00082916" w:rsidRPr="00282066" w:rsidRDefault="00E5401D" w:rsidP="00B12952">
            <w:pPr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Style w:val="FranklinGothicBook0pt"/>
                <w:rFonts w:ascii="Times New Roman" w:hAnsi="Times New Roman" w:cs="Times New Roman"/>
                <w:sz w:val="22"/>
                <w:szCs w:val="22"/>
                <w:lang w:eastAsia="ru-RU"/>
              </w:rPr>
              <w:t>Уметь анализировать иллюстрации.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2B34F0" w:rsidP="002B34F0">
            <w:pPr>
              <w:rPr>
                <w:rStyle w:val="85pt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Литература и изобразительное искусство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7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0</w:t>
            </w: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082916" w:rsidRPr="00282066" w:rsidRDefault="00082916" w:rsidP="002051C8">
            <w:pPr>
              <w:ind w:left="-103"/>
              <w:rPr>
                <w:rFonts w:ascii="Times New Roman" w:hAnsi="Times New Roman" w:cs="Times New Roman"/>
                <w:color w:val="FF0000"/>
                <w:lang w:eastAsia="ru-RU"/>
              </w:rPr>
            </w:pPr>
          </w:p>
          <w:p w:rsidR="00082916" w:rsidRPr="00282066" w:rsidRDefault="009C6045" w:rsidP="009C6045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.Г. Короленко. 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229" w:type="dxa"/>
            <w:gridSpan w:val="2"/>
          </w:tcPr>
          <w:p w:rsidR="00082916" w:rsidRPr="00282066" w:rsidRDefault="00BA0EA3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2051C8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2835" w:type="dxa"/>
            <w:gridSpan w:val="4"/>
          </w:tcPr>
          <w:p w:rsidR="00082916" w:rsidRPr="00282066" w:rsidRDefault="009C6045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опросы и задания 1 (с. 12), 1, 2,  (с. 12), пересказ, составление плана повести</w:t>
            </w:r>
          </w:p>
        </w:tc>
        <w:tc>
          <w:tcPr>
            <w:tcW w:w="2835" w:type="dxa"/>
            <w:gridSpan w:val="3"/>
          </w:tcPr>
          <w:p w:rsidR="009C6045" w:rsidRPr="00282066" w:rsidRDefault="00082916" w:rsidP="009C6045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Знать биографию </w:t>
            </w:r>
            <w:r w:rsidR="009C6045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роленко</w:t>
            </w:r>
          </w:p>
          <w:p w:rsidR="00082916" w:rsidRPr="00282066" w:rsidRDefault="00082916" w:rsidP="009614B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2B34F0" w:rsidP="00AF7848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современники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7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990" w:type="dxa"/>
          </w:tcPr>
          <w:p w:rsidR="00082916" w:rsidRPr="00282066" w:rsidRDefault="009C6045" w:rsidP="00B15EB4">
            <w:pPr>
              <w:tabs>
                <w:tab w:val="left" w:pos="4500"/>
                <w:tab w:val="left" w:pos="7230"/>
              </w:tabs>
              <w:jc w:val="both"/>
              <w:rPr>
                <w:rStyle w:val="9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.Г. Короленко. Повесть «В дурном обществе». 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9C6045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, урок-беседа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Коллек. раб.</w:t>
            </w:r>
          </w:p>
        </w:tc>
        <w:tc>
          <w:tcPr>
            <w:tcW w:w="2835" w:type="dxa"/>
            <w:gridSpan w:val="4"/>
          </w:tcPr>
          <w:p w:rsidR="00082916" w:rsidRPr="00282066" w:rsidRDefault="00082916" w:rsidP="00B15EB4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Текущ.</w:t>
            </w:r>
            <w:r w:rsidR="00BA0EA3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Комментированное чтение повести </w:t>
            </w:r>
            <w:r w:rsidR="00BA0EA3"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В дурном обществе». Обучение аналитическому пересказу. </w:t>
            </w:r>
          </w:p>
        </w:tc>
        <w:tc>
          <w:tcPr>
            <w:tcW w:w="2835" w:type="dxa"/>
            <w:gridSpan w:val="3"/>
          </w:tcPr>
          <w:p w:rsidR="00BA0EA3" w:rsidRPr="00282066" w:rsidRDefault="00082916" w:rsidP="00BA0EA3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ать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ч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то хотел передать автор. </w:t>
            </w:r>
            <w:r w:rsidR="00BA0EA3"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нимать</w:t>
            </w:r>
            <w:r w:rsidR="00BA0EA3"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озицию  автора и его отношение к героям. </w:t>
            </w:r>
          </w:p>
          <w:p w:rsidR="00082916" w:rsidRPr="00282066" w:rsidRDefault="00BA0EA3" w:rsidP="00BA0EA3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ориентироваться в тексте; выяснять значение незнакомых слов; анализировать текст; находить в тексте изобразительно-выразительные средства и определять их роль 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BA0EA3" w:rsidRPr="00282066" w:rsidRDefault="00BA0EA3" w:rsidP="00AF7848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азвалины, будочник,</w:t>
            </w:r>
          </w:p>
          <w:p w:rsidR="00082916" w:rsidRPr="00282066" w:rsidRDefault="00BA0EA3" w:rsidP="00AF7848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ристократический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336171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72</w:t>
            </w: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082916" w:rsidRPr="00282066" w:rsidRDefault="00082916" w:rsidP="00A36C14">
            <w:pPr>
              <w:ind w:left="-103"/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lastRenderedPageBreak/>
              <w:t>.</w:t>
            </w:r>
          </w:p>
          <w:p w:rsidR="00082916" w:rsidRPr="00282066" w:rsidRDefault="00B15EB4" w:rsidP="0074076F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val="tt-RU" w:eastAsia="ru-RU"/>
              </w:rPr>
              <w:t>Часть 2. Я и мой отец.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lastRenderedPageBreak/>
              <w:t>Ур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св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. нов. </w:t>
            </w: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15EB4" w:rsidRPr="00282066" w:rsidRDefault="00082916" w:rsidP="00B15EB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r w:rsidR="00B15EB4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Фронт.</w:t>
            </w:r>
          </w:p>
          <w:p w:rsidR="00B15EB4" w:rsidRPr="00282066" w:rsidRDefault="00B15EB4" w:rsidP="00B15EB4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рос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082916" w:rsidRPr="00282066" w:rsidRDefault="00B15EB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Составление плана сообщения «Вася и его отец». Словарная работа</w:t>
            </w: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082916" w:rsidRPr="00282066" w:rsidRDefault="00B15EB4" w:rsidP="0074076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: ориентироваться в тексте; выяснять значение незнакомых слов; анализировать текст;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B15EB4" w:rsidRPr="00282066" w:rsidRDefault="00B15EB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Калачница</w:t>
            </w:r>
            <w:proofErr w:type="spellEnd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,</w:t>
            </w:r>
          </w:p>
          <w:p w:rsidR="00B15EB4" w:rsidRPr="00282066" w:rsidRDefault="00B15EB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шлюзы,</w:t>
            </w:r>
          </w:p>
          <w:p w:rsidR="00082916" w:rsidRPr="00282066" w:rsidRDefault="00B15EB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лоток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7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1990" w:type="dxa"/>
          </w:tcPr>
          <w:p w:rsidR="00082916" w:rsidRPr="00282066" w:rsidRDefault="00B15EB4" w:rsidP="00A36C14">
            <w:pPr>
              <w:ind w:left="-103"/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Часть 3.Я приобретаю новое знакомство.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74076F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  <w:proofErr w:type="spellEnd"/>
          </w:p>
          <w:p w:rsidR="00082916" w:rsidRPr="00282066" w:rsidRDefault="00082916" w:rsidP="0074076F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 раб</w:t>
            </w:r>
          </w:p>
        </w:tc>
        <w:tc>
          <w:tcPr>
            <w:tcW w:w="2835" w:type="dxa"/>
            <w:gridSpan w:val="4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Текущ</w:t>
            </w:r>
            <w:r w:rsidR="00B15EB4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ий</w:t>
            </w: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r w:rsidR="00B15EB4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Комментированное чтение</w:t>
            </w:r>
          </w:p>
        </w:tc>
        <w:tc>
          <w:tcPr>
            <w:tcW w:w="2835" w:type="dxa"/>
            <w:gridSpan w:val="3"/>
          </w:tcPr>
          <w:p w:rsidR="00082916" w:rsidRPr="00282066" w:rsidRDefault="00B15EB4" w:rsidP="0074076F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ать содержание 3</w:t>
            </w:r>
            <w:r w:rsidR="00082916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главы. Уметь передавать содержание </w:t>
            </w:r>
            <w:proofErr w:type="gramStart"/>
            <w:r w:rsidR="00082916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рочитанного</w:t>
            </w:r>
            <w:proofErr w:type="gramEnd"/>
            <w:r w:rsidR="00082916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делить на части, выделять главную мысль каждой главы.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3B4F5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о ходу чтения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7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1990" w:type="dxa"/>
          </w:tcPr>
          <w:p w:rsidR="00082916" w:rsidRPr="00282066" w:rsidRDefault="00B15EB4" w:rsidP="008F666A">
            <w:pPr>
              <w:ind w:left="-103"/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Часть 4.Знакомство продолжается.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74076F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  <w:proofErr w:type="spellEnd"/>
          </w:p>
          <w:p w:rsidR="00082916" w:rsidRPr="00282066" w:rsidRDefault="00082916" w:rsidP="0074076F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 раб</w:t>
            </w:r>
          </w:p>
        </w:tc>
        <w:tc>
          <w:tcPr>
            <w:tcW w:w="2835" w:type="dxa"/>
            <w:gridSpan w:val="4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Текущ</w:t>
            </w:r>
            <w:r w:rsidR="00B15EB4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ий</w:t>
            </w: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r w:rsidR="003B4F5C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Комментированное чтение</w:t>
            </w:r>
          </w:p>
        </w:tc>
        <w:tc>
          <w:tcPr>
            <w:tcW w:w="2835" w:type="dxa"/>
            <w:gridSpan w:val="3"/>
          </w:tcPr>
          <w:p w:rsidR="00082916" w:rsidRPr="00282066" w:rsidRDefault="00082916" w:rsidP="0074076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ать сюжет произведения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У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меть давать</w:t>
            </w:r>
          </w:p>
          <w:p w:rsidR="00082916" w:rsidRPr="00282066" w:rsidRDefault="00082916" w:rsidP="0074076F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характеристику действующих лиц, описывать отношения между действующими лицами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082916" w:rsidP="003750E3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. </w:t>
            </w:r>
            <w:r w:rsidR="003B4F5C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о ходу чтения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7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5</w:t>
            </w:r>
          </w:p>
        </w:tc>
        <w:tc>
          <w:tcPr>
            <w:tcW w:w="1990" w:type="dxa"/>
          </w:tcPr>
          <w:p w:rsidR="00082916" w:rsidRPr="00282066" w:rsidRDefault="003B4F5C" w:rsidP="00A36C14">
            <w:pPr>
              <w:ind w:left="-103"/>
              <w:rPr>
                <w:rStyle w:val="9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 xml:space="preserve">Части 5,6. Среди серых камней. На сцену является пан </w:t>
            </w:r>
            <w:proofErr w:type="spellStart"/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Тыбурций</w:t>
            </w:r>
            <w:proofErr w:type="spellEnd"/>
            <w:r w:rsidRPr="00282066">
              <w:rPr>
                <w:rStyle w:val="9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74076F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  <w:proofErr w:type="spellEnd"/>
          </w:p>
          <w:p w:rsidR="00082916" w:rsidRPr="00282066" w:rsidRDefault="00082916" w:rsidP="0074076F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ек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 раб</w:t>
            </w: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тесты</w:t>
            </w:r>
          </w:p>
        </w:tc>
        <w:tc>
          <w:tcPr>
            <w:tcW w:w="2835" w:type="dxa"/>
            <w:gridSpan w:val="4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5" w:type="dxa"/>
            <w:gridSpan w:val="3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ать сюжет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меть анализировать, отвечать на вопросы давать характеристику героям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082916" w:rsidP="00B8472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исание,</w:t>
            </w:r>
          </w:p>
          <w:p w:rsidR="00082916" w:rsidRPr="00282066" w:rsidRDefault="00082916" w:rsidP="00B8472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внешность</w:t>
            </w:r>
          </w:p>
          <w:p w:rsidR="00082916" w:rsidRPr="00282066" w:rsidRDefault="00082916" w:rsidP="00B8472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тношение</w:t>
            </w:r>
          </w:p>
          <w:p w:rsidR="00082916" w:rsidRPr="00282066" w:rsidRDefault="00082916" w:rsidP="00B8472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характеристика,</w:t>
            </w:r>
          </w:p>
          <w:p w:rsidR="00082916" w:rsidRPr="00282066" w:rsidRDefault="00082916" w:rsidP="00B84720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оведение,</w:t>
            </w:r>
          </w:p>
          <w:p w:rsidR="003B4F5C" w:rsidRPr="00282066" w:rsidRDefault="00082916" w:rsidP="003B4F5C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пересказ, смелость. </w:t>
            </w:r>
          </w:p>
          <w:p w:rsidR="00082916" w:rsidRPr="00282066" w:rsidRDefault="00082916" w:rsidP="00B8472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336171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76</w:t>
            </w: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082916" w:rsidRPr="00282066" w:rsidRDefault="003B4F5C" w:rsidP="00E30174">
            <w:pPr>
              <w:ind w:left="-103"/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 xml:space="preserve">Части </w:t>
            </w:r>
            <w:r w:rsidR="003A1B12"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7</w:t>
            </w: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,8</w:t>
            </w:r>
          </w:p>
          <w:p w:rsidR="003B4F5C" w:rsidRPr="00282066" w:rsidRDefault="003B4F5C" w:rsidP="00E30174">
            <w:pPr>
              <w:ind w:left="-103"/>
              <w:rPr>
                <w:rStyle w:val="95pt"/>
                <w:rFonts w:eastAsiaTheme="minorHAnsi"/>
                <w:b w:val="0"/>
                <w:sz w:val="22"/>
                <w:szCs w:val="22"/>
              </w:rPr>
            </w:pPr>
            <w:r w:rsidRPr="00282066">
              <w:rPr>
                <w:rStyle w:val="95pt"/>
                <w:rFonts w:eastAsiaTheme="minorHAnsi"/>
                <w:b w:val="0"/>
                <w:sz w:val="22"/>
                <w:szCs w:val="22"/>
              </w:rPr>
              <w:t>Осенью.</w:t>
            </w:r>
          </w:p>
          <w:p w:rsidR="003B4F5C" w:rsidRPr="00282066" w:rsidRDefault="003B4F5C" w:rsidP="00E30174">
            <w:pPr>
              <w:ind w:left="-103"/>
              <w:rPr>
                <w:rStyle w:val="95pt"/>
                <w:rFonts w:eastAsiaTheme="minorHAnsi"/>
                <w:b w:val="0"/>
                <w:sz w:val="22"/>
                <w:szCs w:val="22"/>
              </w:rPr>
            </w:pPr>
            <w:r w:rsidRPr="00282066">
              <w:rPr>
                <w:rStyle w:val="95pt"/>
                <w:rFonts w:eastAsiaTheme="minorHAnsi"/>
                <w:b w:val="0"/>
                <w:sz w:val="22"/>
                <w:szCs w:val="22"/>
              </w:rPr>
              <w:t>Кукла.</w:t>
            </w:r>
          </w:p>
          <w:p w:rsidR="006855AF" w:rsidRPr="00282066" w:rsidRDefault="006855AF" w:rsidP="00E30174">
            <w:pPr>
              <w:ind w:left="-10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95pt"/>
                <w:rFonts w:eastAsiaTheme="minorHAnsi"/>
                <w:sz w:val="22"/>
                <w:szCs w:val="22"/>
              </w:rPr>
              <w:t>Заключение.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Фронт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рос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3B4F5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омментированное чтение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3A1B12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lastRenderedPageBreak/>
              <w:t>Уметь описывать поступки литературных героев и давать им оценку, называть черты характера героя.</w:t>
            </w:r>
          </w:p>
          <w:p w:rsidR="003A1B12" w:rsidRPr="00282066" w:rsidRDefault="003A1B12" w:rsidP="003A1B1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3A1B12" w:rsidRPr="00282066" w:rsidRDefault="003A1B12" w:rsidP="003A1B12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082916" w:rsidRPr="00282066" w:rsidRDefault="00082916" w:rsidP="003A1B1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082916" w:rsidP="009F628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7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1990" w:type="dxa"/>
          </w:tcPr>
          <w:p w:rsidR="00082916" w:rsidRPr="00282066" w:rsidRDefault="006855AF" w:rsidP="00E30174">
            <w:pPr>
              <w:ind w:left="-103"/>
              <w:rPr>
                <w:rStyle w:val="9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95pt"/>
                <w:rFonts w:eastAsiaTheme="minorHAnsi"/>
                <w:spacing w:val="0"/>
                <w:sz w:val="22"/>
                <w:szCs w:val="22"/>
                <w:lang w:eastAsia="ru-RU"/>
              </w:rPr>
              <w:t>Р.Р. Размышляем над прочитанным.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9F628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  <w:proofErr w:type="spellEnd"/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82916" w:rsidRPr="00282066" w:rsidRDefault="00082916" w:rsidP="009F628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.</w:t>
            </w:r>
          </w:p>
          <w:p w:rsidR="00082916" w:rsidRPr="00282066" w:rsidRDefault="00082916" w:rsidP="009F628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gram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6855AF" w:rsidRPr="00282066">
              <w:rPr>
                <w:rFonts w:ascii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="006855AF" w:rsidRPr="00282066">
              <w:rPr>
                <w:rFonts w:ascii="Times New Roman" w:hAnsi="Times New Roman" w:cs="Times New Roman"/>
                <w:color w:val="000000"/>
                <w:lang w:eastAsia="ru-RU"/>
              </w:rPr>
              <w:t>опрсы</w:t>
            </w:r>
            <w:proofErr w:type="spellEnd"/>
            <w:r w:rsidR="006855AF" w:rsidRPr="0028206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задания на стр.48 -49</w:t>
            </w:r>
          </w:p>
        </w:tc>
        <w:tc>
          <w:tcPr>
            <w:tcW w:w="2835" w:type="dxa"/>
            <w:gridSpan w:val="3"/>
          </w:tcPr>
          <w:p w:rsidR="006855AF" w:rsidRPr="00282066" w:rsidRDefault="006855AF" w:rsidP="006855AF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ать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ч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то хотел передать автор. </w:t>
            </w: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озицию  автора и его отношение к героям. </w:t>
            </w:r>
          </w:p>
          <w:p w:rsidR="00082916" w:rsidRPr="00282066" w:rsidRDefault="006855AF" w:rsidP="006855AF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: ориентироваться в тексте; выяснять значение незнакомых слов; анализировать текст; находить в тексте изобразительно-выразительные средства и определять их роль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9F6285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6855AF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овесть - вид эпического произведения.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7</w:t>
            </w:r>
            <w:r w:rsidR="00336171" w:rsidRPr="00282066">
              <w:rPr>
                <w:rFonts w:ascii="Times New Roman" w:hAnsi="Times New Roman" w:cs="Times New Roman"/>
                <w:lang w:val="tt-RU"/>
              </w:rPr>
              <w:t>8</w:t>
            </w:r>
          </w:p>
        </w:tc>
        <w:tc>
          <w:tcPr>
            <w:tcW w:w="1990" w:type="dxa"/>
          </w:tcPr>
          <w:p w:rsidR="00F173FA" w:rsidRPr="00282066" w:rsidRDefault="00F173FA" w:rsidP="003750E3">
            <w:pPr>
              <w:ind w:left="-103"/>
              <w:rPr>
                <w:rStyle w:val="9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F173FA" w:rsidP="00F173FA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eastAsia="ru-RU"/>
              </w:rPr>
              <w:t>С.А. Есенин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9F628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  <w:proofErr w:type="spellEnd"/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082916" w:rsidRPr="00282066" w:rsidRDefault="00082916" w:rsidP="009F628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9F628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Самост. раб.</w:t>
            </w:r>
          </w:p>
          <w:p w:rsidR="00082916" w:rsidRPr="00282066" w:rsidRDefault="00082916" w:rsidP="009F628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082916" w:rsidRPr="00282066" w:rsidRDefault="00082916" w:rsidP="00F173F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Текущ</w:t>
            </w:r>
            <w:proofErr w:type="spellEnd"/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="00F173FA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лово о С.А. Есенине. Чтение вступительных статей о поэте (с.51-52). Сообщение о селе Константиново</w:t>
            </w:r>
          </w:p>
        </w:tc>
        <w:tc>
          <w:tcPr>
            <w:tcW w:w="2835" w:type="dxa"/>
            <w:gridSpan w:val="3"/>
          </w:tcPr>
          <w:p w:rsidR="00082916" w:rsidRPr="00282066" w:rsidRDefault="006855AF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gramStart"/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ведения о детстве и юности С.А. Есенина (кратко</w:t>
            </w:r>
            <w:proofErr w:type="gramEnd"/>
          </w:p>
        </w:tc>
        <w:tc>
          <w:tcPr>
            <w:tcW w:w="944" w:type="dxa"/>
            <w:gridSpan w:val="2"/>
          </w:tcPr>
          <w:p w:rsidR="00082916" w:rsidRPr="00282066" w:rsidRDefault="00082916" w:rsidP="009F6285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F173FA" w:rsidP="009F628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о ходу чтения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336171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79</w:t>
            </w:r>
          </w:p>
        </w:tc>
        <w:tc>
          <w:tcPr>
            <w:tcW w:w="1990" w:type="dxa"/>
          </w:tcPr>
          <w:p w:rsidR="00F173FA" w:rsidRPr="00282066" w:rsidRDefault="00F173FA" w:rsidP="00F173FA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.А. Есенин. Стихотворения «Я покинул родимый дом…», </w:t>
            </w:r>
          </w:p>
          <w:p w:rsidR="00082916" w:rsidRPr="00282066" w:rsidRDefault="00082916" w:rsidP="0093545A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.</w:t>
            </w:r>
          </w:p>
        </w:tc>
        <w:tc>
          <w:tcPr>
            <w:tcW w:w="155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.</w:t>
            </w:r>
          </w:p>
          <w:p w:rsidR="00082916" w:rsidRPr="00282066" w:rsidRDefault="00082916" w:rsidP="00E3017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Фронт.</w:t>
            </w:r>
          </w:p>
          <w:p w:rsidR="00F173FA" w:rsidRPr="00282066" w:rsidRDefault="00F173FA" w:rsidP="00F173F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</w:t>
            </w:r>
            <w:r w:rsidR="00082916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рос</w:t>
            </w:r>
          </w:p>
          <w:p w:rsidR="00082916" w:rsidRPr="00282066" w:rsidRDefault="00F173FA" w:rsidP="00F173F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282066">
              <w:rPr>
                <w:rFonts w:ascii="Times New Roman" w:hAnsi="Times New Roman" w:cs="Times New Roman"/>
                <w:lang w:eastAsia="ru-RU"/>
              </w:rPr>
              <w:t>Вопросы и задания 1-2 (с52 (с. 54, рубрика «Фонохрестоматия»), элементы анализа текста</w:t>
            </w:r>
            <w:proofErr w:type="gramEnd"/>
          </w:p>
        </w:tc>
        <w:tc>
          <w:tcPr>
            <w:tcW w:w="2835" w:type="dxa"/>
            <w:gridSpan w:val="3"/>
          </w:tcPr>
          <w:p w:rsidR="00F173FA" w:rsidRPr="00282066" w:rsidRDefault="00F173FA" w:rsidP="00F173FA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лирический пафос стихотворений поэта.</w:t>
            </w:r>
          </w:p>
          <w:p w:rsidR="00082916" w:rsidRPr="00282066" w:rsidRDefault="00F173FA" w:rsidP="00F173FA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выразительно читать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F173FA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усский поэт, литературные произведения</w:t>
            </w:r>
          </w:p>
        </w:tc>
      </w:tr>
      <w:tr w:rsidR="00082916" w:rsidRPr="00282066" w:rsidTr="00771B1B">
        <w:trPr>
          <w:gridAfter w:val="9"/>
          <w:wAfter w:w="14175" w:type="dxa"/>
          <w:trHeight w:val="1575"/>
        </w:trPr>
        <w:tc>
          <w:tcPr>
            <w:tcW w:w="988" w:type="dxa"/>
            <w:gridSpan w:val="2"/>
          </w:tcPr>
          <w:p w:rsidR="00082916" w:rsidRPr="00282066" w:rsidRDefault="00336171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80</w:t>
            </w: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082916" w:rsidRPr="00282066" w:rsidRDefault="00082916" w:rsidP="00E76EBF">
            <w:pPr>
              <w:ind w:left="-10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r w:rsidR="00F173FA"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«Низкий дом с голубыми ставнями…»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55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ек. раб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7425B6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2835" w:type="dxa"/>
            <w:gridSpan w:val="4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Фронт опрос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082916" w:rsidRPr="00282066" w:rsidRDefault="00082916" w:rsidP="00E76EB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082916" w:rsidRPr="00282066" w:rsidRDefault="00082916" w:rsidP="004231D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val="tt-RU" w:eastAsia="ru-RU"/>
              </w:rPr>
              <w:t>.</w:t>
            </w: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меть выразительно читать.</w:t>
            </w:r>
          </w:p>
          <w:p w:rsidR="00082916" w:rsidRPr="00282066" w:rsidRDefault="00082916" w:rsidP="009B1AB8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r w:rsidR="00F173FA" w:rsidRPr="00282066">
              <w:rPr>
                <w:rFonts w:ascii="Times New Roman" w:eastAsia="Times New Roman" w:hAnsi="Times New Roman" w:cs="Times New Roman"/>
                <w:lang w:eastAsia="ru-RU"/>
              </w:rPr>
              <w:t>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FD0CC4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082916" w:rsidP="00F173FA">
            <w:pPr>
              <w:ind w:left="-108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r w:rsidR="00D21BF9"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изкий дом с голубыми ставнями</w:t>
            </w: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A36C1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8</w:t>
            </w:r>
            <w:r w:rsidR="00C460C3"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990" w:type="dxa"/>
          </w:tcPr>
          <w:p w:rsidR="00082916" w:rsidRPr="00282066" w:rsidRDefault="00D21BF9" w:rsidP="00D21BF9">
            <w:pPr>
              <w:ind w:left="-103"/>
              <w:rPr>
                <w:rStyle w:val="85pt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.П. Бажов. 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</w:p>
        </w:tc>
        <w:tc>
          <w:tcPr>
            <w:tcW w:w="155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Коллек. раб.</w:t>
            </w:r>
          </w:p>
        </w:tc>
        <w:tc>
          <w:tcPr>
            <w:tcW w:w="2835" w:type="dxa"/>
            <w:gridSpan w:val="4"/>
          </w:tcPr>
          <w:p w:rsidR="00082916" w:rsidRPr="00282066" w:rsidRDefault="00D21BF9" w:rsidP="00D21BF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лово о П.П. Бажове. Чтение вступительной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тьи о писателе</w:t>
            </w:r>
          </w:p>
        </w:tc>
        <w:tc>
          <w:tcPr>
            <w:tcW w:w="2835" w:type="dxa"/>
            <w:gridSpan w:val="3"/>
          </w:tcPr>
          <w:p w:rsidR="00082916" w:rsidRPr="00282066" w:rsidRDefault="00D21BF9" w:rsidP="009B1AB8">
            <w:pPr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жизни и творчестве П.П. Бажова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(кратко); сюжет и содержание сказа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«Медной горы Хозяйка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E76EBF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082916" w:rsidP="009B1AB8">
            <w:pPr>
              <w:ind w:left="-108"/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8</w:t>
            </w:r>
            <w:r w:rsidR="00C460C3" w:rsidRPr="00282066">
              <w:rPr>
                <w:rFonts w:ascii="Times New Roman" w:hAnsi="Times New Roman" w:cs="Times New Roman"/>
                <w:lang w:val="tt-RU"/>
              </w:rPr>
              <w:t>2</w:t>
            </w:r>
          </w:p>
        </w:tc>
        <w:tc>
          <w:tcPr>
            <w:tcW w:w="1990" w:type="dxa"/>
          </w:tcPr>
          <w:p w:rsidR="00D21BF9" w:rsidRPr="00282066" w:rsidRDefault="00D21BF9" w:rsidP="00D21BF9">
            <w:pPr>
              <w:ind w:left="-103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П.П. Бажов. Сказ «Медной горы Хозяйка»</w:t>
            </w:r>
          </w:p>
          <w:p w:rsidR="00082916" w:rsidRPr="00282066" w:rsidRDefault="00082916" w:rsidP="00E76EBF">
            <w:pPr>
              <w:ind w:left="-103"/>
              <w:rPr>
                <w:rStyle w:val="85pt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комб</w:t>
            </w:r>
          </w:p>
        </w:tc>
        <w:tc>
          <w:tcPr>
            <w:tcW w:w="155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Коллек. раб.</w:t>
            </w:r>
          </w:p>
        </w:tc>
        <w:tc>
          <w:tcPr>
            <w:tcW w:w="2835" w:type="dxa"/>
            <w:gridSpan w:val="4"/>
          </w:tcPr>
          <w:p w:rsidR="00082916" w:rsidRPr="00282066" w:rsidRDefault="00082916" w:rsidP="00E76EBF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текущ.</w:t>
            </w:r>
          </w:p>
          <w:p w:rsidR="00082916" w:rsidRPr="00282066" w:rsidRDefault="00244D30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опросы и задания 1-5, 9-11 (. 68-69), элементы анализа текста</w:t>
            </w:r>
          </w:p>
        </w:tc>
        <w:tc>
          <w:tcPr>
            <w:tcW w:w="2835" w:type="dxa"/>
            <w:gridSpan w:val="3"/>
          </w:tcPr>
          <w:p w:rsidR="00082916" w:rsidRPr="00282066" w:rsidRDefault="00082916" w:rsidP="00DF1DD9">
            <w:pPr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val="tt-RU" w:eastAsia="ru-RU"/>
              </w:rPr>
              <w:t>Знать героев произведения.Уметь читать по ролям, отвечать на вопросы.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244D30" w:rsidP="00E671D4">
            <w:pPr>
              <w:ind w:left="-108"/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Изробленный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авсе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незнатко</w:t>
            </w:r>
            <w:proofErr w:type="spellEnd"/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8</w:t>
            </w:r>
            <w:r w:rsidR="00C460C3" w:rsidRPr="00282066">
              <w:rPr>
                <w:rFonts w:ascii="Times New Roman" w:hAnsi="Times New Roman" w:cs="Times New Roman"/>
                <w:lang w:val="tt-RU"/>
              </w:rPr>
              <w:t>3</w:t>
            </w:r>
          </w:p>
        </w:tc>
        <w:tc>
          <w:tcPr>
            <w:tcW w:w="1990" w:type="dxa"/>
          </w:tcPr>
          <w:p w:rsidR="00082916" w:rsidRPr="00282066" w:rsidRDefault="00244D30" w:rsidP="00E76EBF">
            <w:pPr>
              <w:ind w:left="-103"/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абота над содержанием сказа</w:t>
            </w:r>
            <w:r w:rsidR="00082916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082916" w:rsidP="00E87E22">
            <w:pPr>
              <w:ind w:left="-103"/>
              <w:rPr>
                <w:rStyle w:val="85pt"/>
                <w:rFonts w:eastAsiaTheme="minorHAnsi"/>
                <w:b/>
                <w:spacing w:val="0"/>
                <w:sz w:val="22"/>
                <w:szCs w:val="22"/>
                <w:lang w:val="tt-RU" w:eastAsia="ru-RU"/>
              </w:rPr>
            </w:pP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комб</w:t>
            </w:r>
          </w:p>
        </w:tc>
        <w:tc>
          <w:tcPr>
            <w:tcW w:w="1559" w:type="dxa"/>
            <w:gridSpan w:val="2"/>
          </w:tcPr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Коллек. раб.</w:t>
            </w:r>
          </w:p>
          <w:p w:rsidR="00082916" w:rsidRPr="00282066" w:rsidRDefault="00082916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244D30" w:rsidRPr="00282066" w:rsidRDefault="00082916" w:rsidP="00DF1DD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Текущ.</w:t>
            </w:r>
            <w:r w:rsidR="00244D30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82916" w:rsidRPr="00282066" w:rsidRDefault="00244D30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е чтение сказа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«Медной горы Хозяйка». Реальность и фантастика в сказе. Честность, добросовестность, трудолюбие и талант главного героя, его стремление к мастерству. Словарная работа</w:t>
            </w:r>
          </w:p>
        </w:tc>
        <w:tc>
          <w:tcPr>
            <w:tcW w:w="2835" w:type="dxa"/>
            <w:gridSpan w:val="3"/>
          </w:tcPr>
          <w:p w:rsidR="00082916" w:rsidRPr="00282066" w:rsidRDefault="00082916" w:rsidP="00DF1DD9">
            <w:pPr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ать сюжет произведения. Уметь выделять сюжетную линию, пересказывать содержание от 3л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082916" w:rsidRPr="00282066" w:rsidRDefault="00082916" w:rsidP="00E671D4">
            <w:pPr>
              <w:ind w:left="-108"/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</w:tr>
      <w:tr w:rsidR="000829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8</w:t>
            </w:r>
            <w:r w:rsidR="00C460C3" w:rsidRPr="00282066">
              <w:rPr>
                <w:rFonts w:ascii="Times New Roman" w:hAnsi="Times New Roman" w:cs="Times New Roman"/>
                <w:lang w:val="tt-RU"/>
              </w:rPr>
              <w:t>4</w:t>
            </w:r>
          </w:p>
        </w:tc>
        <w:tc>
          <w:tcPr>
            <w:tcW w:w="1990" w:type="dxa"/>
          </w:tcPr>
          <w:p w:rsidR="00082916" w:rsidRPr="00282066" w:rsidRDefault="00244D30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Р.Р. Литература и изобразительное искусство.</w:t>
            </w:r>
          </w:p>
        </w:tc>
        <w:tc>
          <w:tcPr>
            <w:tcW w:w="85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.</w:t>
            </w:r>
          </w:p>
        </w:tc>
        <w:tc>
          <w:tcPr>
            <w:tcW w:w="1559" w:type="dxa"/>
            <w:gridSpan w:val="2"/>
          </w:tcPr>
          <w:p w:rsidR="00082916" w:rsidRPr="00282066" w:rsidRDefault="00082916" w:rsidP="00FA343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ота</w:t>
            </w:r>
          </w:p>
        </w:tc>
        <w:tc>
          <w:tcPr>
            <w:tcW w:w="2835" w:type="dxa"/>
            <w:gridSpan w:val="4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Фронт.</w:t>
            </w:r>
          </w:p>
          <w:p w:rsidR="00244D30" w:rsidRPr="00282066" w:rsidRDefault="00244D30" w:rsidP="00DF1DD9">
            <w:pPr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О</w:t>
            </w:r>
            <w:r w:rsidR="00082916"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прос</w:t>
            </w: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.</w:t>
            </w:r>
          </w:p>
          <w:p w:rsidR="00082916" w:rsidRPr="00282066" w:rsidRDefault="00244D30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 xml:space="preserve">Работа </w:t>
            </w:r>
            <w:proofErr w:type="gramStart"/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>с</w:t>
            </w:r>
            <w:proofErr w:type="gramEnd"/>
            <w:r w:rsidRPr="00282066">
              <w:rPr>
                <w:rStyle w:val="95pt"/>
                <w:rFonts w:eastAsiaTheme="minorHAnsi"/>
                <w:b w:val="0"/>
                <w:spacing w:val="0"/>
                <w:sz w:val="22"/>
                <w:szCs w:val="22"/>
                <w:lang w:eastAsia="ru-RU"/>
              </w:rPr>
              <w:t xml:space="preserve"> иллюстрациям</w:t>
            </w:r>
          </w:p>
        </w:tc>
        <w:tc>
          <w:tcPr>
            <w:tcW w:w="2835" w:type="dxa"/>
            <w:gridSpan w:val="3"/>
          </w:tcPr>
          <w:p w:rsidR="00082916" w:rsidRPr="00282066" w:rsidRDefault="00A80512" w:rsidP="00A80512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hAnsi="Times New Roman" w:cs="Times New Roman"/>
                <w:color w:val="000000"/>
                <w:lang w:eastAsia="ru-RU"/>
              </w:rPr>
              <w:t>Знать художников, уметь описывать иллюстрации.</w:t>
            </w:r>
          </w:p>
        </w:tc>
        <w:tc>
          <w:tcPr>
            <w:tcW w:w="944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082916" w:rsidRPr="00282066" w:rsidRDefault="000829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082916" w:rsidRPr="00282066" w:rsidRDefault="00244D30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.</w:t>
            </w:r>
          </w:p>
        </w:tc>
      </w:tr>
      <w:tr w:rsidR="00A80512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A80512" w:rsidRPr="00282066" w:rsidRDefault="00C460C3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85</w:t>
            </w:r>
          </w:p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A80512" w:rsidRPr="00282066" w:rsidRDefault="00A80512" w:rsidP="00A80512">
            <w:pPr>
              <w:tabs>
                <w:tab w:val="right" w:pos="1774"/>
              </w:tabs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ая работа</w:t>
            </w:r>
          </w:p>
          <w:p w:rsidR="00A80512" w:rsidRPr="00282066" w:rsidRDefault="00A80512" w:rsidP="00AF7848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229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A80512" w:rsidRPr="00282066" w:rsidRDefault="00A80512" w:rsidP="00A80512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контроля</w:t>
            </w:r>
          </w:p>
          <w:p w:rsidR="00A80512" w:rsidRPr="00282066" w:rsidRDefault="00A80512" w:rsidP="00A8051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A80512" w:rsidRPr="00282066" w:rsidRDefault="00A80512" w:rsidP="00A80512">
            <w:pPr>
              <w:tabs>
                <w:tab w:val="right" w:pos="1774"/>
              </w:tabs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ьная работа</w:t>
            </w:r>
          </w:p>
          <w:p w:rsidR="00A80512" w:rsidRPr="00282066" w:rsidRDefault="00A80512" w:rsidP="00A80512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A80512" w:rsidRPr="00282066" w:rsidRDefault="00A80512" w:rsidP="00DF152F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Творчество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.С. Тургенева, А.А. Фета,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Л.Н. Толстого,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.П. Чехова, И.А. Бунина, В.Г. Короленко, С.А. Есенина и П.П. Бажова. Тестирование, развернутые ответы на проблемные вопросы </w:t>
            </w:r>
          </w:p>
        </w:tc>
        <w:tc>
          <w:tcPr>
            <w:tcW w:w="2835" w:type="dxa"/>
            <w:gridSpan w:val="3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,</w:t>
            </w:r>
          </w:p>
          <w:p w:rsidR="00A80512" w:rsidRPr="00282066" w:rsidRDefault="00A80512" w:rsidP="00A8051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держание и героев произведений, прочитанных раннее.</w:t>
            </w:r>
          </w:p>
          <w:p w:rsidR="00A80512" w:rsidRPr="00282066" w:rsidRDefault="00A80512" w:rsidP="00A8051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Поним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е авторов к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изображаемому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A80512" w:rsidRPr="00282066" w:rsidRDefault="00A80512" w:rsidP="00A80512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ме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анализировать прозаические и поэтические тексты, определять их темы и идеи; писать развернутые ответы на вопросы</w:t>
            </w:r>
          </w:p>
        </w:tc>
        <w:tc>
          <w:tcPr>
            <w:tcW w:w="944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A80512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8</w:t>
            </w:r>
            <w:r w:rsidR="00C460C3" w:rsidRPr="00282066">
              <w:rPr>
                <w:rFonts w:ascii="Times New Roman" w:hAnsi="Times New Roman" w:cs="Times New Roman"/>
                <w:lang w:val="tt-RU"/>
              </w:rPr>
              <w:t>6</w:t>
            </w:r>
          </w:p>
        </w:tc>
        <w:tc>
          <w:tcPr>
            <w:tcW w:w="1990" w:type="dxa"/>
          </w:tcPr>
          <w:p w:rsidR="00A80512" w:rsidRPr="00282066" w:rsidRDefault="00A80512" w:rsidP="00A80512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К.Г. Паустовский.  </w:t>
            </w:r>
          </w:p>
        </w:tc>
        <w:tc>
          <w:tcPr>
            <w:tcW w:w="850" w:type="dxa"/>
            <w:gridSpan w:val="2"/>
          </w:tcPr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A80512" w:rsidRPr="00282066" w:rsidRDefault="00A80512" w:rsidP="003A28D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512" w:rsidRPr="00282066" w:rsidRDefault="00A80512" w:rsidP="003A28D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ек. раб.</w:t>
            </w:r>
          </w:p>
          <w:p w:rsidR="00A80512" w:rsidRPr="00282066" w:rsidRDefault="00A80512" w:rsidP="003A28D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A80512" w:rsidRPr="00282066" w:rsidRDefault="00A80512" w:rsidP="003A28D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Текущ.</w:t>
            </w:r>
          </w:p>
          <w:p w:rsidR="00A80512" w:rsidRPr="00282066" w:rsidRDefault="00A80512" w:rsidP="003A28D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лово о К.Г. Паустовском. Беседа о произведениям писателя,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рочитанные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раннее.</w:t>
            </w: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80512" w:rsidRPr="00282066" w:rsidRDefault="00A80512" w:rsidP="00A8051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ведения о жизни и творчестве К.Г. Паустовского (кратко); сюжет и содержание сказки «Теплый хлеб».</w:t>
            </w:r>
          </w:p>
          <w:p w:rsidR="00A80512" w:rsidRPr="00282066" w:rsidRDefault="00A80512" w:rsidP="003A28D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44" w:type="dxa"/>
            <w:gridSpan w:val="2"/>
          </w:tcPr>
          <w:p w:rsidR="00A80512" w:rsidRPr="00282066" w:rsidRDefault="00A80512" w:rsidP="003A28DA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80512" w:rsidRPr="00282066" w:rsidRDefault="003A1B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A80512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8</w:t>
            </w:r>
            <w:r w:rsidR="00C460C3" w:rsidRPr="00282066">
              <w:rPr>
                <w:rFonts w:ascii="Times New Roman" w:hAnsi="Times New Roman" w:cs="Times New Roman"/>
                <w:lang w:val="tt-RU"/>
              </w:rPr>
              <w:t>7</w:t>
            </w:r>
          </w:p>
        </w:tc>
        <w:tc>
          <w:tcPr>
            <w:tcW w:w="1990" w:type="dxa"/>
          </w:tcPr>
          <w:p w:rsidR="00A80512" w:rsidRPr="00282066" w:rsidRDefault="00A80512" w:rsidP="00AF7848">
            <w:pPr>
              <w:rPr>
                <w:rStyle w:val="85pt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.Г. Паустовский.  Сказка  «Теплый хлеб»</w:t>
            </w:r>
          </w:p>
        </w:tc>
        <w:tc>
          <w:tcPr>
            <w:tcW w:w="850" w:type="dxa"/>
            <w:gridSpan w:val="2"/>
          </w:tcPr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A80512" w:rsidRPr="00282066" w:rsidRDefault="003A1B12" w:rsidP="003A1B12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р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св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. нов. </w:t>
            </w: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A80512" w:rsidRPr="00282066" w:rsidRDefault="00A80512" w:rsidP="003A28D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ек. раб.</w:t>
            </w:r>
          </w:p>
          <w:p w:rsidR="00A80512" w:rsidRPr="00282066" w:rsidRDefault="00A80512" w:rsidP="003A28D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Самост. раб.</w:t>
            </w:r>
          </w:p>
          <w:p w:rsidR="00A80512" w:rsidRPr="00282066" w:rsidRDefault="00A80512" w:rsidP="003A28D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A80512" w:rsidRPr="00282066" w:rsidRDefault="00A80512" w:rsidP="003A28D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История страны в сказке «Теплый хлеб».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Реальное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и фантастическое в сказке. Роль сил природы в сказке. Предостережение против «охлаждения сердца». Доброта и сострадание, победа добра над злом. Фольклорные мотивы</w:t>
            </w:r>
          </w:p>
          <w:p w:rsidR="00A80512" w:rsidRPr="00282066" w:rsidRDefault="00A80512" w:rsidP="003A28D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80512" w:rsidRPr="00282066" w:rsidRDefault="00A80512" w:rsidP="00A8051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нравственную проблематику произведения.</w:t>
            </w:r>
          </w:p>
          <w:p w:rsidR="00A80512" w:rsidRPr="00282066" w:rsidRDefault="00A80512" w:rsidP="00A80512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в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ыразительно пересказывать фрагменты сказки; соотносить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реальное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фантастическое в повествовании</w:t>
            </w:r>
          </w:p>
        </w:tc>
        <w:tc>
          <w:tcPr>
            <w:tcW w:w="944" w:type="dxa"/>
            <w:gridSpan w:val="2"/>
          </w:tcPr>
          <w:p w:rsidR="00A80512" w:rsidRPr="00282066" w:rsidRDefault="00A80512" w:rsidP="003A28DA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  <w:p w:rsidR="00A80512" w:rsidRPr="00282066" w:rsidRDefault="00A80512" w:rsidP="003A28DA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  <w:p w:rsidR="00A80512" w:rsidRPr="00282066" w:rsidRDefault="00A80512" w:rsidP="003A28DA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  <w:p w:rsidR="00A80512" w:rsidRPr="00282066" w:rsidRDefault="00A80512" w:rsidP="003A28DA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80512" w:rsidRPr="00282066" w:rsidRDefault="003A1B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A80512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A80512" w:rsidRPr="00282066" w:rsidRDefault="00C460C3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88</w:t>
            </w:r>
          </w:p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A80512" w:rsidRPr="00282066" w:rsidRDefault="00A80512" w:rsidP="009A78CE">
            <w:pPr>
              <w:ind w:left="-103"/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. </w:t>
            </w:r>
          </w:p>
          <w:p w:rsidR="00A80512" w:rsidRPr="00282066" w:rsidRDefault="003A1B12" w:rsidP="009A78CE">
            <w:pPr>
              <w:ind w:left="-103"/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казка  «Теплый хлеб»</w:t>
            </w:r>
          </w:p>
          <w:p w:rsidR="00A80512" w:rsidRPr="00282066" w:rsidRDefault="00A80512" w:rsidP="009A78CE">
            <w:pPr>
              <w:ind w:left="-10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229" w:type="dxa"/>
            <w:gridSpan w:val="2"/>
          </w:tcPr>
          <w:p w:rsidR="003A1B12" w:rsidRPr="00282066" w:rsidRDefault="003A1B12" w:rsidP="003A1B12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  <w:proofErr w:type="spellEnd"/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.</w:t>
            </w: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абота</w:t>
            </w: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A80512" w:rsidRPr="00282066" w:rsidRDefault="003A1B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ересказ, вопросы и задания (с. 75), словесное рисование</w:t>
            </w:r>
          </w:p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A80512" w:rsidRPr="00282066" w:rsidRDefault="003A1B12" w:rsidP="005404D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в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ыразительно пересказывать фрагменты сказки</w:t>
            </w:r>
          </w:p>
        </w:tc>
        <w:tc>
          <w:tcPr>
            <w:tcW w:w="944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A80512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A80512" w:rsidRPr="00282066" w:rsidRDefault="00C460C3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89</w:t>
            </w:r>
          </w:p>
        </w:tc>
        <w:tc>
          <w:tcPr>
            <w:tcW w:w="1990" w:type="dxa"/>
          </w:tcPr>
          <w:p w:rsidR="00A80512" w:rsidRPr="00282066" w:rsidRDefault="003A1B12" w:rsidP="003A1B12">
            <w:pPr>
              <w:ind w:left="-103"/>
              <w:rPr>
                <w:rStyle w:val="4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К.Г. Паустовский. Рассказ «Заячьи лапы»</w:t>
            </w:r>
          </w:p>
        </w:tc>
        <w:tc>
          <w:tcPr>
            <w:tcW w:w="850" w:type="dxa"/>
            <w:gridSpan w:val="2"/>
          </w:tcPr>
          <w:p w:rsidR="00A80512" w:rsidRPr="00282066" w:rsidRDefault="003A1B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A80512" w:rsidRPr="00282066" w:rsidRDefault="003A1B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р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св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. нов. </w:t>
            </w: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59" w:type="dxa"/>
            <w:gridSpan w:val="2"/>
          </w:tcPr>
          <w:p w:rsidR="003A1B12" w:rsidRPr="00282066" w:rsidRDefault="003A1B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3A1B12" w:rsidRPr="00282066" w:rsidRDefault="003A1B12" w:rsidP="003A1B12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.</w:t>
            </w:r>
          </w:p>
          <w:p w:rsidR="003A1B12" w:rsidRPr="00282066" w:rsidRDefault="003A1B12" w:rsidP="003A1B12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абота</w:t>
            </w:r>
          </w:p>
          <w:p w:rsidR="00A80512" w:rsidRPr="00282066" w:rsidRDefault="00A80512" w:rsidP="003A1B1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A80512" w:rsidRPr="00282066" w:rsidRDefault="003A1B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рирода и человек в рассказе «Заячьи лапы». Бережное отношение ко всему живому</w:t>
            </w:r>
          </w:p>
        </w:tc>
        <w:tc>
          <w:tcPr>
            <w:tcW w:w="2835" w:type="dxa"/>
            <w:gridSpan w:val="3"/>
          </w:tcPr>
          <w:p w:rsidR="003A1B12" w:rsidRPr="00282066" w:rsidRDefault="003A1B12" w:rsidP="003A1B1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южет и содержание рассказа «Заячьи лапы».</w:t>
            </w:r>
          </w:p>
          <w:p w:rsidR="003A1B12" w:rsidRPr="00282066" w:rsidRDefault="003A1B12" w:rsidP="003A1B12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роль природы в жизни человека.</w:t>
            </w:r>
          </w:p>
          <w:p w:rsidR="00A80512" w:rsidRPr="00282066" w:rsidRDefault="00A80512" w:rsidP="003A1B12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80512" w:rsidRPr="00282066" w:rsidRDefault="003A1B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о ходу чтения</w:t>
            </w:r>
          </w:p>
        </w:tc>
      </w:tr>
      <w:tr w:rsidR="00A80512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9</w:t>
            </w:r>
            <w:r w:rsidR="00C460C3" w:rsidRPr="00282066">
              <w:rPr>
                <w:rFonts w:ascii="Times New Roman" w:hAnsi="Times New Roman" w:cs="Times New Roman"/>
                <w:lang w:val="tt-RU"/>
              </w:rPr>
              <w:t>0</w:t>
            </w:r>
          </w:p>
        </w:tc>
        <w:tc>
          <w:tcPr>
            <w:tcW w:w="1990" w:type="dxa"/>
          </w:tcPr>
          <w:p w:rsidR="00A80512" w:rsidRPr="00282066" w:rsidRDefault="00A80512" w:rsidP="006708CD">
            <w:pPr>
              <w:ind w:left="-103"/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  <w:p w:rsidR="00A80512" w:rsidRPr="00282066" w:rsidRDefault="003A1B12" w:rsidP="009A78CE">
            <w:pPr>
              <w:ind w:left="-103"/>
              <w:rPr>
                <w:rStyle w:val="4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К.Г. Паустовский. Рассказ «Заячьи лапы»</w:t>
            </w:r>
          </w:p>
        </w:tc>
        <w:tc>
          <w:tcPr>
            <w:tcW w:w="850" w:type="dxa"/>
            <w:gridSpan w:val="2"/>
          </w:tcPr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A80512" w:rsidRPr="00282066" w:rsidRDefault="00A80512" w:rsidP="006708CD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A80512" w:rsidRPr="00282066" w:rsidRDefault="00A80512" w:rsidP="006708CD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3A1B12" w:rsidRPr="00282066" w:rsidRDefault="003A1B12" w:rsidP="003A1B12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.</w:t>
            </w:r>
          </w:p>
          <w:p w:rsidR="003A1B12" w:rsidRPr="00282066" w:rsidRDefault="003A1B12" w:rsidP="003A1B12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абота</w:t>
            </w:r>
          </w:p>
          <w:p w:rsidR="00A80512" w:rsidRPr="00282066" w:rsidRDefault="00A80512" w:rsidP="004B78D4">
            <w:pPr>
              <w:jc w:val="center"/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A80512" w:rsidRPr="00282066" w:rsidRDefault="003A1B12" w:rsidP="00D048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Фронтальный  </w:t>
            </w:r>
            <w:r w:rsidR="00A80512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рос</w:t>
            </w:r>
          </w:p>
          <w:p w:rsidR="00A80512" w:rsidRPr="00282066" w:rsidRDefault="00A80512" w:rsidP="00D048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A80512" w:rsidRPr="00282066" w:rsidRDefault="003A1B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создания образов в рассказе. Речевая характеристика персонажей. Прослушивание рассказа в актерском исполнении, обсуждение.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рная работа</w:t>
            </w:r>
          </w:p>
        </w:tc>
        <w:tc>
          <w:tcPr>
            <w:tcW w:w="2835" w:type="dxa"/>
            <w:gridSpan w:val="3"/>
          </w:tcPr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r w:rsidR="003A1B12"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Уметь</w:t>
            </w:r>
            <w:r w:rsidR="003A1B12" w:rsidRPr="00282066">
              <w:rPr>
                <w:rFonts w:ascii="Times New Roman" w:eastAsia="Times New Roman" w:hAnsi="Times New Roman" w:cs="Times New Roman"/>
                <w:lang w:eastAsia="ru-RU"/>
              </w:rPr>
              <w:t>: в</w:t>
            </w:r>
            <w:r w:rsidR="003A1B12"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ыразительно пересказывать фрагменты рассказа; выяснять значение незнакомых слов; оценивать актерское чтение; находить в тексте изобразительно-выразительные средства и определять их роль</w:t>
            </w:r>
          </w:p>
        </w:tc>
        <w:tc>
          <w:tcPr>
            <w:tcW w:w="944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80512" w:rsidRPr="00282066" w:rsidRDefault="003A1B12" w:rsidP="0060739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о ходу чтения</w:t>
            </w:r>
          </w:p>
        </w:tc>
      </w:tr>
      <w:tr w:rsidR="00A80512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9</w:t>
            </w:r>
            <w:r w:rsidR="00C460C3"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990" w:type="dxa"/>
          </w:tcPr>
          <w:p w:rsidR="00A80512" w:rsidRPr="00282066" w:rsidRDefault="004B78D4" w:rsidP="00B378AB">
            <w:pPr>
              <w:ind w:left="-103"/>
              <w:rPr>
                <w:rStyle w:val="4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С.Я. Маршак</w:t>
            </w:r>
          </w:p>
        </w:tc>
        <w:tc>
          <w:tcPr>
            <w:tcW w:w="850" w:type="dxa"/>
            <w:gridSpan w:val="2"/>
          </w:tcPr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A80512" w:rsidRPr="00282066" w:rsidRDefault="004B78D4" w:rsidP="004B78D4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р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св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. нов. </w:t>
            </w: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</w:t>
            </w:r>
            <w:proofErr w:type="spellEnd"/>
          </w:p>
        </w:tc>
        <w:tc>
          <w:tcPr>
            <w:tcW w:w="1559" w:type="dxa"/>
            <w:gridSpan w:val="2"/>
          </w:tcPr>
          <w:p w:rsidR="004B78D4" w:rsidRPr="00282066" w:rsidRDefault="004B78D4" w:rsidP="004B78D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.</w:t>
            </w:r>
          </w:p>
          <w:p w:rsidR="004B78D4" w:rsidRPr="00282066" w:rsidRDefault="004B78D4" w:rsidP="004B78D4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абота</w:t>
            </w:r>
          </w:p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A80512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лово о С.Я. Маршака. Беседа по произведениям писателя для детей</w:t>
            </w:r>
          </w:p>
        </w:tc>
        <w:tc>
          <w:tcPr>
            <w:tcW w:w="2835" w:type="dxa"/>
            <w:gridSpan w:val="3"/>
          </w:tcPr>
          <w:p w:rsidR="004B78D4" w:rsidRPr="00282066" w:rsidRDefault="004B78D4" w:rsidP="004B78D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жизни и творчестве С.Я. Маршака (кратко); сюжет и содержание пьесы-сказки «Двенадцать месяцев»; признаки драмы как рода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тературы.</w:t>
            </w:r>
          </w:p>
          <w:p w:rsidR="00A80512" w:rsidRPr="00282066" w:rsidRDefault="00A80512" w:rsidP="0060739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44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A80512" w:rsidRPr="00282066" w:rsidRDefault="00A80512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A80512" w:rsidRPr="00282066" w:rsidRDefault="00A80512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</w:tr>
      <w:tr w:rsidR="004B78D4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92</w:t>
            </w:r>
          </w:p>
        </w:tc>
        <w:tc>
          <w:tcPr>
            <w:tcW w:w="1990" w:type="dxa"/>
          </w:tcPr>
          <w:p w:rsidR="004B78D4" w:rsidRPr="00282066" w:rsidRDefault="004B78D4" w:rsidP="00FA2EB1">
            <w:pPr>
              <w:ind w:left="-103"/>
              <w:rPr>
                <w:rStyle w:val="4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.Я. Маршак. Драматическая сказка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«Двенадцать месяцев»</w:t>
            </w:r>
          </w:p>
        </w:tc>
        <w:tc>
          <w:tcPr>
            <w:tcW w:w="850" w:type="dxa"/>
            <w:gridSpan w:val="2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р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св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. нов. </w:t>
            </w: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</w:t>
            </w:r>
            <w:proofErr w:type="spellEnd"/>
          </w:p>
        </w:tc>
        <w:tc>
          <w:tcPr>
            <w:tcW w:w="1559" w:type="dxa"/>
            <w:gridSpan w:val="2"/>
          </w:tcPr>
          <w:p w:rsidR="004B78D4" w:rsidRPr="00282066" w:rsidRDefault="004B78D4" w:rsidP="004B78D4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.</w:t>
            </w:r>
          </w:p>
          <w:p w:rsidR="004B78D4" w:rsidRPr="00282066" w:rsidRDefault="004B78D4" w:rsidP="004B78D4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абота</w:t>
            </w:r>
          </w:p>
          <w:p w:rsidR="004B78D4" w:rsidRPr="00282066" w:rsidRDefault="004B78D4" w:rsidP="004B78D4">
            <w:pPr>
              <w:jc w:val="center"/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</w:tc>
        <w:tc>
          <w:tcPr>
            <w:tcW w:w="2835" w:type="dxa"/>
            <w:gridSpan w:val="4"/>
          </w:tcPr>
          <w:p w:rsidR="004B78D4" w:rsidRPr="00282066" w:rsidRDefault="004B78D4" w:rsidP="006756B1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лово о С.Я. Маршака. Беседа по произведениям писателя для детей. Драма как род литературы (начальные представления). Особенности жанра произведения «Двенадцать месяцев». Связь пьесы-сказки с фольклором.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Фантастическое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и реальное в пьесе-сказке. положительные и отрицательные герои. </w:t>
            </w:r>
          </w:p>
        </w:tc>
        <w:tc>
          <w:tcPr>
            <w:tcW w:w="2835" w:type="dxa"/>
            <w:gridSpan w:val="3"/>
          </w:tcPr>
          <w:p w:rsidR="004B78D4" w:rsidRPr="00282066" w:rsidRDefault="004B78D4" w:rsidP="004B78D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ведения о жизни и творчестве С.Я. Маршака (кратко); сюжет и содержание пьесы-сказки «Двенадцать месяцев»; признаки драмы как рода литературы.</w:t>
            </w:r>
          </w:p>
          <w:p w:rsidR="004B78D4" w:rsidRPr="00282066" w:rsidRDefault="004B78D4" w:rsidP="004B78D4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позицию автора и его отношение к героям, сходства и различия между народной и литературной сказками; нравственную проблематику произведения.</w:t>
            </w:r>
          </w:p>
          <w:p w:rsidR="004B78D4" w:rsidRPr="00282066" w:rsidRDefault="004B78D4" w:rsidP="004B78D4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объяснять жанровые особенности произведения; выяснять значение незнакомых слов; оценивать актерское чтение; видеть связь пьесы-сказки с фольклором; соотносить реальное и фантастическое  в произведении; характеризовать героев и их поступки; при обсуждении прочитанного произведения аргументировано доказывать свою точку зрения</w:t>
            </w:r>
          </w:p>
        </w:tc>
        <w:tc>
          <w:tcPr>
            <w:tcW w:w="944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4B78D4" w:rsidRPr="00282066" w:rsidRDefault="004B78D4" w:rsidP="00705D42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анцлер</w:t>
            </w:r>
          </w:p>
          <w:p w:rsidR="004B78D4" w:rsidRPr="00282066" w:rsidRDefault="004B78D4" w:rsidP="00705D42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Глашатай</w:t>
            </w:r>
          </w:p>
          <w:p w:rsidR="004B78D4" w:rsidRPr="00282066" w:rsidRDefault="004B78D4" w:rsidP="00705D42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стролог</w:t>
            </w:r>
          </w:p>
          <w:p w:rsidR="004B78D4" w:rsidRPr="00282066" w:rsidRDefault="004B78D4" w:rsidP="00705D42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мантия</w:t>
            </w:r>
          </w:p>
        </w:tc>
      </w:tr>
      <w:tr w:rsidR="004B78D4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93</w:t>
            </w:r>
          </w:p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4B78D4" w:rsidRPr="00282066" w:rsidRDefault="004B78D4" w:rsidP="00EA1E3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4B78D4" w:rsidRPr="00282066" w:rsidRDefault="004B78D4" w:rsidP="00EA1E31">
            <w:pPr>
              <w:ind w:left="-103"/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</w:p>
          <w:p w:rsidR="004B78D4" w:rsidRPr="00282066" w:rsidRDefault="004B78D4" w:rsidP="004B78D4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.Я. Маршак. Драматическая сказка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«Двенадцать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яцев»</w:t>
            </w:r>
          </w:p>
        </w:tc>
        <w:tc>
          <w:tcPr>
            <w:tcW w:w="850" w:type="dxa"/>
            <w:gridSpan w:val="2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lastRenderedPageBreak/>
              <w:t>1</w:t>
            </w: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229" w:type="dxa"/>
            <w:gridSpan w:val="2"/>
          </w:tcPr>
          <w:p w:rsidR="004B78D4" w:rsidRPr="00282066" w:rsidRDefault="004B78D4" w:rsidP="009A78C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</w:p>
        </w:tc>
        <w:tc>
          <w:tcPr>
            <w:tcW w:w="1559" w:type="dxa"/>
            <w:gridSpan w:val="2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ота</w:t>
            </w:r>
          </w:p>
          <w:p w:rsidR="006756B1" w:rsidRPr="00282066" w:rsidRDefault="006756B1" w:rsidP="006756B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Фронт.</w:t>
            </w:r>
          </w:p>
          <w:p w:rsidR="004B78D4" w:rsidRPr="00282066" w:rsidRDefault="006756B1" w:rsidP="006756B1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о</w:t>
            </w: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рос</w:t>
            </w:r>
            <w:proofErr w:type="spellEnd"/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4B78D4" w:rsidRPr="00282066" w:rsidRDefault="006756B1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ечевая характеристика персонажей. Победа добра над злом – традиция русских народных сказок.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Прослушивание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рагментов в актерском исполнении, обсуждение.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рная работа</w:t>
            </w: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4B78D4" w:rsidRPr="00282066" w:rsidRDefault="004B78D4" w:rsidP="004B78D4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2"/>
                <w:szCs w:val="22"/>
                <w:lang w:eastAsia="ru-RU"/>
              </w:rPr>
              <w:lastRenderedPageBreak/>
              <w:t>Уметь</w:t>
            </w:r>
            <w:r w:rsidRPr="0028206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 xml:space="preserve"> характеризовать героев и их поступки</w:t>
            </w:r>
            <w:r w:rsidRPr="0028206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; </w:t>
            </w:r>
            <w:r w:rsidRPr="0028206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t xml:space="preserve">при обсуждении прочитанного </w:t>
            </w:r>
            <w:r w:rsidRPr="00282066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ru-RU"/>
              </w:rPr>
              <w:lastRenderedPageBreak/>
              <w:t xml:space="preserve">произведения аргументировано доказывать свою точку </w:t>
            </w:r>
            <w:r w:rsidRPr="0028206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рения</w:t>
            </w:r>
          </w:p>
        </w:tc>
        <w:tc>
          <w:tcPr>
            <w:tcW w:w="944" w:type="dxa"/>
            <w:gridSpan w:val="2"/>
          </w:tcPr>
          <w:p w:rsidR="004B78D4" w:rsidRPr="00282066" w:rsidRDefault="004B78D4" w:rsidP="00EA1E31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</w:rPr>
              <w:t>По ходу чтения</w:t>
            </w:r>
          </w:p>
        </w:tc>
      </w:tr>
      <w:tr w:rsidR="004B78D4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94</w:t>
            </w:r>
          </w:p>
        </w:tc>
        <w:tc>
          <w:tcPr>
            <w:tcW w:w="1990" w:type="dxa"/>
          </w:tcPr>
          <w:p w:rsidR="004B78D4" w:rsidRPr="00282066" w:rsidRDefault="006756B1" w:rsidP="006756B1">
            <w:pPr>
              <w:rPr>
                <w:rStyle w:val="4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4"/>
                <w:rFonts w:eastAsiaTheme="minorHAnsi"/>
                <w:b/>
                <w:spacing w:val="0"/>
                <w:sz w:val="22"/>
                <w:szCs w:val="22"/>
                <w:lang w:eastAsia="ru-RU"/>
              </w:rPr>
              <w:t xml:space="preserve">Р.Р.Сказки народные и литературные. </w:t>
            </w:r>
          </w:p>
        </w:tc>
        <w:tc>
          <w:tcPr>
            <w:tcW w:w="850" w:type="dxa"/>
            <w:gridSpan w:val="2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4B78D4" w:rsidRPr="00282066" w:rsidRDefault="004B78D4" w:rsidP="009A78CE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</w:p>
        </w:tc>
        <w:tc>
          <w:tcPr>
            <w:tcW w:w="1559" w:type="dxa"/>
            <w:gridSpan w:val="2"/>
          </w:tcPr>
          <w:p w:rsidR="004B78D4" w:rsidRPr="00282066" w:rsidRDefault="004B78D4" w:rsidP="00690A6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ота</w:t>
            </w:r>
          </w:p>
          <w:p w:rsidR="004B78D4" w:rsidRPr="00282066" w:rsidRDefault="004B78D4" w:rsidP="00690A6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4B78D4" w:rsidRPr="00282066" w:rsidRDefault="004B78D4" w:rsidP="00D0481B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Фронт.</w:t>
            </w:r>
          </w:p>
          <w:p w:rsidR="004B78D4" w:rsidRPr="00282066" w:rsidRDefault="004B78D4" w:rsidP="00D048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рос</w:t>
            </w:r>
          </w:p>
          <w:p w:rsidR="004B78D4" w:rsidRPr="00282066" w:rsidRDefault="004B78D4" w:rsidP="00D048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6756B1" w:rsidRPr="00282066" w:rsidRDefault="006756B1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меть: различать сказки  литературные или народные</w:t>
            </w:r>
          </w:p>
          <w:p w:rsidR="004B78D4" w:rsidRPr="00282066" w:rsidRDefault="004B78D4" w:rsidP="006756B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6756B1" w:rsidRPr="00282066" w:rsidRDefault="006756B1" w:rsidP="00D9378C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6756B1" w:rsidP="006756B1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eastAsia="ru-RU"/>
              </w:rPr>
              <w:t>Фольклорные, литературные, волшебные сказки</w:t>
            </w:r>
          </w:p>
        </w:tc>
      </w:tr>
      <w:tr w:rsidR="004B78D4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95</w:t>
            </w:r>
          </w:p>
        </w:tc>
        <w:tc>
          <w:tcPr>
            <w:tcW w:w="1990" w:type="dxa"/>
          </w:tcPr>
          <w:p w:rsidR="004B78D4" w:rsidRPr="00282066" w:rsidRDefault="006756B1" w:rsidP="006756B1">
            <w:pPr>
              <w:ind w:left="-103"/>
              <w:rPr>
                <w:rStyle w:val="4"/>
                <w:rFonts w:eastAsiaTheme="minorHAnsi"/>
                <w:b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А.П. Платонов. </w:t>
            </w:r>
          </w:p>
        </w:tc>
        <w:tc>
          <w:tcPr>
            <w:tcW w:w="850" w:type="dxa"/>
            <w:gridSpan w:val="2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4B78D4" w:rsidRPr="00282066" w:rsidRDefault="006756B1" w:rsidP="009A78CE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4B78D4" w:rsidRPr="00282066" w:rsidRDefault="004B78D4" w:rsidP="00690A6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ота</w:t>
            </w:r>
          </w:p>
          <w:p w:rsidR="004B78D4" w:rsidRPr="00282066" w:rsidRDefault="004B78D4" w:rsidP="00690A6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6756B1" w:rsidRPr="00282066" w:rsidRDefault="006756B1" w:rsidP="006756B1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Фронт.</w:t>
            </w:r>
          </w:p>
          <w:p w:rsidR="004B78D4" w:rsidRPr="00282066" w:rsidRDefault="006756B1" w:rsidP="006756B1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рос</w:t>
            </w:r>
          </w:p>
        </w:tc>
        <w:tc>
          <w:tcPr>
            <w:tcW w:w="2835" w:type="dxa"/>
            <w:gridSpan w:val="4"/>
          </w:tcPr>
          <w:p w:rsidR="004B78D4" w:rsidRPr="00282066" w:rsidRDefault="006756B1" w:rsidP="00D048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лово об А.П. Платонове.</w:t>
            </w:r>
          </w:p>
          <w:p w:rsidR="004B78D4" w:rsidRPr="00282066" w:rsidRDefault="004B78D4" w:rsidP="00D048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6756B1" w:rsidRPr="00282066" w:rsidRDefault="006756B1" w:rsidP="006756B1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ведения о детстве и начале литературной деятельности А.П. Платонова; сюжет и содержание рассказа «Никита».</w:t>
            </w:r>
          </w:p>
          <w:p w:rsidR="004B78D4" w:rsidRPr="00282066" w:rsidRDefault="004B78D4" w:rsidP="00690A6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944" w:type="dxa"/>
            <w:gridSpan w:val="2"/>
          </w:tcPr>
          <w:p w:rsidR="004B78D4" w:rsidRPr="00282066" w:rsidRDefault="004B78D4" w:rsidP="00DA16C5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4B78D4" w:rsidRPr="00282066" w:rsidRDefault="004B78D4" w:rsidP="00D9378C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</w:tr>
      <w:tr w:rsidR="004B78D4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96</w:t>
            </w:r>
          </w:p>
        </w:tc>
        <w:tc>
          <w:tcPr>
            <w:tcW w:w="1990" w:type="dxa"/>
          </w:tcPr>
          <w:p w:rsidR="004B78D4" w:rsidRPr="00282066" w:rsidRDefault="006756B1" w:rsidP="009A78CE">
            <w:pPr>
              <w:ind w:left="-103"/>
              <w:rPr>
                <w:rStyle w:val="4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А.П. Платонов. Рассказ  «Никита»</w:t>
            </w:r>
          </w:p>
        </w:tc>
        <w:tc>
          <w:tcPr>
            <w:tcW w:w="850" w:type="dxa"/>
            <w:gridSpan w:val="2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4B78D4" w:rsidRPr="00282066" w:rsidRDefault="004B78D4" w:rsidP="009A78CE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</w:p>
        </w:tc>
        <w:tc>
          <w:tcPr>
            <w:tcW w:w="1559" w:type="dxa"/>
            <w:gridSpan w:val="2"/>
          </w:tcPr>
          <w:p w:rsidR="004B78D4" w:rsidRPr="00282066" w:rsidRDefault="004B78D4" w:rsidP="00690A6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ота</w:t>
            </w:r>
          </w:p>
          <w:p w:rsidR="00F32D35" w:rsidRPr="00282066" w:rsidRDefault="00F32D35" w:rsidP="00F32D3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Фронт.</w:t>
            </w:r>
          </w:p>
          <w:p w:rsidR="004B78D4" w:rsidRPr="00282066" w:rsidRDefault="00F32D35" w:rsidP="00F32D3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рос</w:t>
            </w: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4B78D4" w:rsidRPr="00282066" w:rsidRDefault="00F32D35" w:rsidP="00D048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омментированное чтение рассказа «Никита». Реальность и фантастика в рассказе. Развитие представлений о фантастике. Единство главного героя с природой, одухотворение природы. Составление плана рассказа. Выразительное чтение, составление плана рассказа, вопросы и задания 1-4</w:t>
            </w:r>
          </w:p>
          <w:p w:rsidR="004B78D4" w:rsidRPr="00282066" w:rsidRDefault="004B78D4" w:rsidP="00D048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3"/>
          </w:tcPr>
          <w:p w:rsidR="00F32D35" w:rsidRPr="00282066" w:rsidRDefault="00F32D35" w:rsidP="00F32D3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как преображается реальный мир в создании ребенка.</w:t>
            </w:r>
          </w:p>
          <w:p w:rsidR="004B78D4" w:rsidRPr="00282066" w:rsidRDefault="00F32D35" w:rsidP="00F32D3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соотносить реальное и фантастическое в произведении; выделять эпизоды рассказа и составлять его план</w:t>
            </w:r>
          </w:p>
        </w:tc>
        <w:tc>
          <w:tcPr>
            <w:tcW w:w="944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4B78D4" w:rsidRPr="00282066" w:rsidRDefault="00F32D35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о ходу чтения</w:t>
            </w:r>
          </w:p>
        </w:tc>
      </w:tr>
      <w:tr w:rsidR="004B78D4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97</w:t>
            </w:r>
          </w:p>
        </w:tc>
        <w:tc>
          <w:tcPr>
            <w:tcW w:w="1990" w:type="dxa"/>
          </w:tcPr>
          <w:p w:rsidR="004B78D4" w:rsidRPr="00282066" w:rsidRDefault="00F32D35" w:rsidP="009A78CE">
            <w:pPr>
              <w:ind w:left="-103"/>
              <w:rPr>
                <w:rStyle w:val="4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</w:rPr>
              <w:t xml:space="preserve">Жизнь как борьба добра и зла. Тема человеческого труда в рассказе «Никита». Характеристика героя. Язык </w:t>
            </w:r>
            <w:r w:rsidRPr="00282066">
              <w:rPr>
                <w:rFonts w:ascii="Times New Roman" w:hAnsi="Times New Roman" w:cs="Times New Roman"/>
              </w:rPr>
              <w:lastRenderedPageBreak/>
              <w:t>рассказа А.П. Платонова</w:t>
            </w:r>
          </w:p>
        </w:tc>
        <w:tc>
          <w:tcPr>
            <w:tcW w:w="850" w:type="dxa"/>
            <w:gridSpan w:val="2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lastRenderedPageBreak/>
              <w:t>1</w:t>
            </w:r>
          </w:p>
        </w:tc>
        <w:tc>
          <w:tcPr>
            <w:tcW w:w="1229" w:type="dxa"/>
            <w:gridSpan w:val="2"/>
          </w:tcPr>
          <w:p w:rsidR="004B78D4" w:rsidRPr="00282066" w:rsidRDefault="004B78D4" w:rsidP="009A78CE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</w:p>
        </w:tc>
        <w:tc>
          <w:tcPr>
            <w:tcW w:w="1559" w:type="dxa"/>
            <w:gridSpan w:val="2"/>
          </w:tcPr>
          <w:p w:rsidR="00F32D35" w:rsidRPr="00282066" w:rsidRDefault="004B78D4" w:rsidP="00F32D3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ота</w:t>
            </w:r>
            <w:r w:rsidR="00F32D35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Фронт.</w:t>
            </w:r>
          </w:p>
          <w:p w:rsidR="00F32D35" w:rsidRPr="00282066" w:rsidRDefault="00F32D35" w:rsidP="00F32D3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рос</w:t>
            </w:r>
          </w:p>
          <w:p w:rsidR="004B78D4" w:rsidRPr="00282066" w:rsidRDefault="004B78D4" w:rsidP="00690A6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690A6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4B78D4" w:rsidRPr="00282066" w:rsidRDefault="00F32D35" w:rsidP="00D048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«Доброе сердце» Никиты. Оптимистическое восприятие окружающего мира героем. Жизнь как борьба добра и зла.</w:t>
            </w:r>
          </w:p>
          <w:p w:rsidR="004B78D4" w:rsidRPr="00282066" w:rsidRDefault="00F32D35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ое чтение, вопросы и задания рубрики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Фонохрестматия</w:t>
            </w:r>
            <w:proofErr w:type="spellEnd"/>
          </w:p>
        </w:tc>
        <w:tc>
          <w:tcPr>
            <w:tcW w:w="2835" w:type="dxa"/>
            <w:gridSpan w:val="3"/>
          </w:tcPr>
          <w:p w:rsidR="00F32D35" w:rsidRPr="00282066" w:rsidRDefault="004B78D4" w:rsidP="00F32D35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Style w:val="85pt"/>
                <w:rFonts w:eastAsiaTheme="minorHAnsi"/>
                <w:b/>
                <w:spacing w:val="0"/>
                <w:sz w:val="22"/>
                <w:szCs w:val="22"/>
                <w:lang w:eastAsia="ru-RU"/>
              </w:rPr>
              <w:lastRenderedPageBreak/>
              <w:t>Знать</w:t>
            </w: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содержание произведения. Уметь объяснять роль  пейзажа, обстановки с внутренним состоянием героев.</w:t>
            </w:r>
            <w:r w:rsidR="00F32D35"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онимать</w:t>
            </w:r>
            <w:r w:rsidR="00F32D35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нравственную проблематику </w:t>
            </w:r>
            <w:r w:rsidR="00F32D35"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изведения; отношение автора к героям.</w:t>
            </w:r>
          </w:p>
          <w:p w:rsidR="004B78D4" w:rsidRPr="00282066" w:rsidRDefault="00F32D35" w:rsidP="00F32D3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выразительно читать фрагменты рассказа; характеризовать героев и их поступки; оценивать актерское чтение</w:t>
            </w:r>
          </w:p>
        </w:tc>
        <w:tc>
          <w:tcPr>
            <w:tcW w:w="944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4B78D4" w:rsidRPr="00282066" w:rsidRDefault="00F32D35" w:rsidP="00D9378C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По ходу урока</w:t>
            </w:r>
          </w:p>
        </w:tc>
      </w:tr>
      <w:tr w:rsidR="004B78D4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98</w:t>
            </w:r>
          </w:p>
        </w:tc>
        <w:tc>
          <w:tcPr>
            <w:tcW w:w="1990" w:type="dxa"/>
          </w:tcPr>
          <w:p w:rsidR="004B78D4" w:rsidRPr="00282066" w:rsidRDefault="00F32D35" w:rsidP="005D721B">
            <w:pPr>
              <w:ind w:left="-103"/>
              <w:rPr>
                <w:rStyle w:val="4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В.П. Астафьев. Рассказ </w:t>
            </w:r>
            <w:r w:rsidR="005D721B" w:rsidRPr="0028206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="005D721B" w:rsidRPr="00282066">
              <w:rPr>
                <w:rFonts w:ascii="Times New Roman" w:eastAsia="Times New Roman" w:hAnsi="Times New Roman" w:cs="Times New Roman"/>
                <w:lang w:eastAsia="ru-RU"/>
              </w:rPr>
              <w:t>Васюткино</w:t>
            </w:r>
            <w:proofErr w:type="spellEnd"/>
            <w:r w:rsidR="005D721B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озеро»</w:t>
            </w:r>
          </w:p>
        </w:tc>
        <w:tc>
          <w:tcPr>
            <w:tcW w:w="850" w:type="dxa"/>
            <w:gridSpan w:val="2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4B78D4" w:rsidRPr="00282066" w:rsidRDefault="00F32D35" w:rsidP="009A78CE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F32D35" w:rsidRPr="00282066" w:rsidRDefault="004B78D4" w:rsidP="00F32D35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Кол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л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 работа</w:t>
            </w:r>
            <w:r w:rsidR="00F32D35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Фронт.</w:t>
            </w:r>
          </w:p>
          <w:p w:rsidR="00F32D35" w:rsidRPr="00282066" w:rsidRDefault="00F32D35" w:rsidP="00F32D35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рос</w:t>
            </w:r>
          </w:p>
          <w:p w:rsidR="004B78D4" w:rsidRPr="00282066" w:rsidRDefault="004B78D4" w:rsidP="00690A6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690A6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4B78D4" w:rsidRPr="00282066" w:rsidRDefault="004B78D4" w:rsidP="00D048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F32D35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лово о В.П. Астафьеве.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общение о деревне Овсянке (рубрика «Литературные места России»,</w:t>
            </w:r>
            <w:proofErr w:type="gramEnd"/>
          </w:p>
        </w:tc>
        <w:tc>
          <w:tcPr>
            <w:tcW w:w="2835" w:type="dxa"/>
            <w:gridSpan w:val="3"/>
          </w:tcPr>
          <w:p w:rsidR="004B78D4" w:rsidRPr="00282066" w:rsidRDefault="00F32D35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детстве и начале литературной деятельности В.П. Астафьева; теоретико-литературное понятие </w:t>
            </w:r>
            <w:r w:rsidRPr="00282066">
              <w:rPr>
                <w:rFonts w:ascii="Times New Roman" w:eastAsia="Times New Roman" w:hAnsi="Times New Roman" w:cs="Times New Roman"/>
                <w:i/>
                <w:lang w:eastAsia="ru-RU"/>
              </w:rPr>
              <w:t>автобиографическое произведение;</w:t>
            </w:r>
          </w:p>
        </w:tc>
        <w:tc>
          <w:tcPr>
            <w:tcW w:w="944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</w:tr>
      <w:tr w:rsidR="004B78D4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99</w:t>
            </w:r>
          </w:p>
        </w:tc>
        <w:tc>
          <w:tcPr>
            <w:tcW w:w="1990" w:type="dxa"/>
          </w:tcPr>
          <w:p w:rsidR="004B78D4" w:rsidRPr="00282066" w:rsidRDefault="00F32D35" w:rsidP="009A78CE">
            <w:pPr>
              <w:ind w:left="-103"/>
              <w:rPr>
                <w:rStyle w:val="4"/>
                <w:rFonts w:eastAsiaTheme="minorHAnsi"/>
                <w:b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.П. Астафьев. Рассказ «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асюткино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озеро»</w:t>
            </w:r>
          </w:p>
        </w:tc>
        <w:tc>
          <w:tcPr>
            <w:tcW w:w="850" w:type="dxa"/>
            <w:gridSpan w:val="2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4B78D4" w:rsidRPr="00282066" w:rsidRDefault="00F32D35" w:rsidP="009A78CE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</w:t>
            </w:r>
          </w:p>
        </w:tc>
        <w:tc>
          <w:tcPr>
            <w:tcW w:w="1559" w:type="dxa"/>
            <w:gridSpan w:val="2"/>
          </w:tcPr>
          <w:p w:rsidR="004B78D4" w:rsidRPr="00282066" w:rsidRDefault="00F32D35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Кол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л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 работа</w:t>
            </w:r>
          </w:p>
        </w:tc>
        <w:tc>
          <w:tcPr>
            <w:tcW w:w="2835" w:type="dxa"/>
            <w:gridSpan w:val="4"/>
          </w:tcPr>
          <w:p w:rsidR="004B78D4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Автобиографичность рассказа «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асюткино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озеро», история его создания. Проведение героя в лесу. Основные черты характера героя: мужество, бесстрашие, терпение, находчивость в экстремальных обстоятельствах.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Словарная работа</w:t>
            </w:r>
          </w:p>
        </w:tc>
        <w:tc>
          <w:tcPr>
            <w:tcW w:w="2835" w:type="dxa"/>
            <w:gridSpan w:val="3"/>
          </w:tcPr>
          <w:p w:rsidR="004B78D4" w:rsidRPr="00282066" w:rsidRDefault="004B78D4" w:rsidP="008E255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ать жанр произведения</w:t>
            </w:r>
          </w:p>
          <w:p w:rsidR="004B78D4" w:rsidRPr="00282066" w:rsidRDefault="004B78D4" w:rsidP="008E255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сюжетную линию повести.</w:t>
            </w:r>
          </w:p>
          <w:p w:rsidR="004B78D4" w:rsidRPr="00282066" w:rsidRDefault="004B78D4" w:rsidP="008E2550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меть анализировать произведение отвечать на вопросы.</w:t>
            </w:r>
          </w:p>
        </w:tc>
        <w:tc>
          <w:tcPr>
            <w:tcW w:w="944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4B78D4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асюткино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озеро</w:t>
            </w:r>
          </w:p>
        </w:tc>
      </w:tr>
      <w:tr w:rsidR="004B78D4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00</w:t>
            </w:r>
          </w:p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4B78D4" w:rsidRPr="00282066" w:rsidRDefault="004B78D4" w:rsidP="00E87E2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4B78D4" w:rsidRPr="00282066" w:rsidRDefault="00DD081C" w:rsidP="00522CA8">
            <w:pPr>
              <w:ind w:left="-103"/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 и природа в рассказе</w:t>
            </w:r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.П. Астафьева «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асюткино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озеро»</w:t>
            </w:r>
          </w:p>
          <w:p w:rsidR="004B78D4" w:rsidRPr="00282066" w:rsidRDefault="004B78D4" w:rsidP="00522CA8">
            <w:pPr>
              <w:ind w:left="-10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gridSpan w:val="2"/>
          </w:tcPr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4B78D4" w:rsidRPr="00282066" w:rsidRDefault="004B78D4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229" w:type="dxa"/>
            <w:gridSpan w:val="2"/>
          </w:tcPr>
          <w:p w:rsidR="00DD081C" w:rsidRPr="00282066" w:rsidRDefault="00DD081C" w:rsidP="00DD081C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мб</w:t>
            </w:r>
            <w:proofErr w:type="spellEnd"/>
          </w:p>
          <w:p w:rsidR="004B78D4" w:rsidRPr="00282066" w:rsidRDefault="004B78D4" w:rsidP="00DD081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D081C" w:rsidRPr="00282066" w:rsidRDefault="004B78D4" w:rsidP="00DD081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.</w:t>
            </w:r>
            <w:r w:rsidR="00DD081C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DD081C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Текущ</w:t>
            </w:r>
            <w:proofErr w:type="spellEnd"/>
            <w:r w:rsidR="00DD081C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  <w:p w:rsidR="004B78D4" w:rsidRPr="00282066" w:rsidRDefault="00DD081C" w:rsidP="00DD081C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рос</w:t>
            </w:r>
          </w:p>
          <w:p w:rsidR="004B78D4" w:rsidRPr="00282066" w:rsidRDefault="004B78D4" w:rsidP="00C64D8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C64D8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C64D8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C64D8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4B78D4" w:rsidRPr="00282066" w:rsidRDefault="004B78D4" w:rsidP="00C1598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4B78D4" w:rsidRPr="00282066" w:rsidRDefault="00DD081C" w:rsidP="00DD081C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онимание героем природы, его любовь к ней. Следование «таежным законом». Становление характера юного героя через испытания, преодоление сложных жизненных ситуаций. Роль деталей в рассказе. Способы создания образа героя (пейзаж, метафоры, сравнения). Образ Енисея. Иллюстрации к рассказу</w:t>
            </w:r>
          </w:p>
        </w:tc>
        <w:tc>
          <w:tcPr>
            <w:tcW w:w="2835" w:type="dxa"/>
            <w:gridSpan w:val="3"/>
          </w:tcPr>
          <w:p w:rsidR="00DD081C" w:rsidRPr="00282066" w:rsidRDefault="00DD081C" w:rsidP="00DD081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южет и содержание рассказа.</w:t>
            </w:r>
          </w:p>
          <w:p w:rsidR="00DD081C" w:rsidRPr="00282066" w:rsidRDefault="00DD081C" w:rsidP="00DD081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необходимость изучения жизни природы, развития душевных и физических сил.</w:t>
            </w:r>
          </w:p>
          <w:p w:rsidR="004B78D4" w:rsidRPr="00282066" w:rsidRDefault="00DD081C" w:rsidP="00DD081C">
            <w:pPr>
              <w:ind w:firstLine="708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прослеживать изменения в поведении и характере героя; определять роль природы в произведении, способы ее изображения; описывать иллюстрации</w:t>
            </w:r>
          </w:p>
        </w:tc>
        <w:tc>
          <w:tcPr>
            <w:tcW w:w="944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4B78D4" w:rsidRPr="00282066" w:rsidRDefault="004B78D4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D081C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01</w:t>
            </w:r>
          </w:p>
        </w:tc>
        <w:tc>
          <w:tcPr>
            <w:tcW w:w="1990" w:type="dxa"/>
          </w:tcPr>
          <w:p w:rsidR="00DD081C" w:rsidRPr="00282066" w:rsidRDefault="00DD081C" w:rsidP="00DD081C">
            <w:pPr>
              <w:ind w:left="-103"/>
              <w:rPr>
                <w:rStyle w:val="9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  <w:b/>
              </w:rPr>
              <w:t>РР</w:t>
            </w:r>
            <w:r w:rsidRPr="00282066">
              <w:rPr>
                <w:rFonts w:ascii="Times New Roman" w:hAnsi="Times New Roman" w:cs="Times New Roman"/>
              </w:rPr>
              <w:t xml:space="preserve"> Подготовка к сочинению по рассказу В.П. Астафьева «</w:t>
            </w:r>
            <w:proofErr w:type="spellStart"/>
            <w:r w:rsidRPr="00282066">
              <w:rPr>
                <w:rFonts w:ascii="Times New Roman" w:hAnsi="Times New Roman" w:cs="Times New Roman"/>
              </w:rPr>
              <w:t>Васюткино</w:t>
            </w:r>
            <w:proofErr w:type="spellEnd"/>
            <w:r w:rsidRPr="00282066">
              <w:rPr>
                <w:rFonts w:ascii="Times New Roman" w:hAnsi="Times New Roman" w:cs="Times New Roman"/>
              </w:rPr>
              <w:t xml:space="preserve"> озеро»</w:t>
            </w:r>
          </w:p>
        </w:tc>
        <w:tc>
          <w:tcPr>
            <w:tcW w:w="850" w:type="dxa"/>
            <w:gridSpan w:val="2"/>
          </w:tcPr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1559" w:type="dxa"/>
            <w:gridSpan w:val="2"/>
          </w:tcPr>
          <w:p w:rsidR="00DD081C" w:rsidRPr="00282066" w:rsidRDefault="00DD081C" w:rsidP="00C1598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ек. раб.</w:t>
            </w:r>
          </w:p>
          <w:p w:rsidR="00DD081C" w:rsidRPr="00282066" w:rsidRDefault="00DD081C" w:rsidP="00C64D8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D081C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proofErr w:type="spell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Текущ</w:t>
            </w:r>
            <w:proofErr w:type="spell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</w:p>
          <w:p w:rsidR="00DD081C" w:rsidRPr="00282066" w:rsidRDefault="00DD081C" w:rsidP="00DD081C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опрос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DD081C" w:rsidRPr="00282066" w:rsidRDefault="00DD081C" w:rsidP="00B12DF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Обсуждение тем сочинения: </w:t>
            </w:r>
          </w:p>
          <w:p w:rsidR="00DD081C" w:rsidRPr="00282066" w:rsidRDefault="00DD081C" w:rsidP="00B12DF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1.Что помогло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асютке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выжить в тайге?</w:t>
            </w:r>
          </w:p>
          <w:p w:rsidR="00DD081C" w:rsidRPr="00282066" w:rsidRDefault="00DD081C" w:rsidP="00B12DF8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2.Законы тайги.</w:t>
            </w:r>
          </w:p>
          <w:p w:rsidR="00DD081C" w:rsidRPr="00282066" w:rsidRDefault="00DD081C" w:rsidP="00DD081C">
            <w:pPr>
              <w:pStyle w:val="ac"/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eastAsia="ru-RU"/>
              </w:rPr>
              <w:t>3.Значение образов природы в рассказе В.А. Астафьева «</w:t>
            </w:r>
            <w:proofErr w:type="spellStart"/>
            <w:r w:rsidRPr="00282066">
              <w:rPr>
                <w:rFonts w:ascii="Times New Roman" w:hAnsi="Times New Roman" w:cs="Times New Roman"/>
                <w:lang w:eastAsia="ru-RU"/>
              </w:rPr>
              <w:t>Васюткино</w:t>
            </w:r>
            <w:proofErr w:type="spellEnd"/>
            <w:r w:rsidRPr="00282066">
              <w:rPr>
                <w:rFonts w:ascii="Times New Roman" w:hAnsi="Times New Roman" w:cs="Times New Roman"/>
                <w:lang w:eastAsia="ru-RU"/>
              </w:rPr>
              <w:t xml:space="preserve"> озеро». Составление плана, подбор материалов. Устное сочинение. Составление плана сочинения, подбор материалов, </w:t>
            </w:r>
            <w:r w:rsidRPr="00282066">
              <w:rPr>
                <w:rFonts w:ascii="Times New Roman" w:hAnsi="Times New Roman" w:cs="Times New Roman"/>
              </w:rPr>
              <w:t>написание сочинения на черновике</w:t>
            </w:r>
            <w:r w:rsidRPr="00282066">
              <w:rPr>
                <w:rFonts w:ascii="Times New Roman" w:hAnsi="Times New Roman" w:cs="Times New Roman"/>
                <w:lang w:eastAsia="ru-RU"/>
              </w:rPr>
              <w:t xml:space="preserve"> Консультации учителя</w:t>
            </w:r>
          </w:p>
        </w:tc>
        <w:tc>
          <w:tcPr>
            <w:tcW w:w="2835" w:type="dxa"/>
            <w:gridSpan w:val="3"/>
          </w:tcPr>
          <w:p w:rsidR="00DD081C" w:rsidRPr="00282066" w:rsidRDefault="00DD081C" w:rsidP="00DD081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держание рассказа; теоретико-литературные понятия пейзаж, литературный герой.</w:t>
            </w:r>
          </w:p>
          <w:p w:rsidR="00DD081C" w:rsidRPr="00282066" w:rsidRDefault="00DD081C" w:rsidP="00DD081C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оптимистический, гуманистический пафос произведения.</w:t>
            </w:r>
          </w:p>
          <w:p w:rsidR="00DD081C" w:rsidRPr="00282066" w:rsidRDefault="00DD081C" w:rsidP="00DD081C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составлять план и подбирать материалы по теме сочинения</w:t>
            </w:r>
          </w:p>
        </w:tc>
        <w:tc>
          <w:tcPr>
            <w:tcW w:w="944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</w:tr>
      <w:tr w:rsidR="00DD081C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02</w:t>
            </w:r>
          </w:p>
        </w:tc>
        <w:tc>
          <w:tcPr>
            <w:tcW w:w="1990" w:type="dxa"/>
          </w:tcPr>
          <w:p w:rsidR="00DD081C" w:rsidRPr="00282066" w:rsidRDefault="00DD081C" w:rsidP="00522CA8">
            <w:pPr>
              <w:ind w:left="-103"/>
              <w:rPr>
                <w:rStyle w:val="9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r w:rsidRPr="00282066">
              <w:rPr>
                <w:rStyle w:val="85pt"/>
                <w:rFonts w:eastAsiaTheme="minorHAnsi"/>
                <w:b/>
                <w:spacing w:val="0"/>
                <w:sz w:val="22"/>
                <w:szCs w:val="22"/>
                <w:lang w:eastAsia="ru-RU"/>
              </w:rPr>
              <w:t>Р.Р.</w:t>
            </w:r>
            <w:r w:rsidRPr="00282066">
              <w:rPr>
                <w:rFonts w:ascii="Times New Roman" w:hAnsi="Times New Roman" w:cs="Times New Roman"/>
              </w:rPr>
              <w:t xml:space="preserve"> сочинению по рассказу В.П. Астафьева «</w:t>
            </w:r>
            <w:proofErr w:type="spellStart"/>
            <w:r w:rsidRPr="00282066">
              <w:rPr>
                <w:rFonts w:ascii="Times New Roman" w:hAnsi="Times New Roman" w:cs="Times New Roman"/>
              </w:rPr>
              <w:t>Васюткино</w:t>
            </w:r>
            <w:proofErr w:type="spellEnd"/>
            <w:r w:rsidRPr="00282066">
              <w:rPr>
                <w:rFonts w:ascii="Times New Roman" w:hAnsi="Times New Roman" w:cs="Times New Roman"/>
              </w:rPr>
              <w:t xml:space="preserve"> озеро»</w:t>
            </w:r>
          </w:p>
        </w:tc>
        <w:tc>
          <w:tcPr>
            <w:tcW w:w="850" w:type="dxa"/>
            <w:gridSpan w:val="2"/>
          </w:tcPr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DD081C" w:rsidRPr="00282066" w:rsidRDefault="001D0F3E" w:rsidP="001D0F3E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развития речи</w:t>
            </w:r>
          </w:p>
        </w:tc>
        <w:tc>
          <w:tcPr>
            <w:tcW w:w="1559" w:type="dxa"/>
            <w:gridSpan w:val="2"/>
          </w:tcPr>
          <w:p w:rsidR="00DD081C" w:rsidRPr="00282066" w:rsidRDefault="00DD081C" w:rsidP="00C64D8A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сам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</w:t>
            </w:r>
          </w:p>
        </w:tc>
        <w:tc>
          <w:tcPr>
            <w:tcW w:w="2835" w:type="dxa"/>
            <w:gridSpan w:val="4"/>
          </w:tcPr>
          <w:p w:rsidR="00DD081C" w:rsidRPr="00282066" w:rsidRDefault="001D0F3E" w:rsidP="00C1598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eastAsia="ru-RU"/>
              </w:rPr>
              <w:t>написание сочинения</w:t>
            </w:r>
          </w:p>
        </w:tc>
        <w:tc>
          <w:tcPr>
            <w:tcW w:w="2835" w:type="dxa"/>
            <w:gridSpan w:val="3"/>
          </w:tcPr>
          <w:p w:rsidR="00DD081C" w:rsidRPr="00282066" w:rsidRDefault="00DD081C" w:rsidP="001D0F3E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Уметь анализировать произведение </w:t>
            </w:r>
            <w:r w:rsidR="001D0F3E"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и писать сочинение.</w:t>
            </w:r>
          </w:p>
        </w:tc>
        <w:tc>
          <w:tcPr>
            <w:tcW w:w="944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</w:tr>
      <w:tr w:rsidR="00DD081C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03</w:t>
            </w: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1D0F3E" w:rsidRPr="00282066" w:rsidRDefault="001D0F3E" w:rsidP="0072075B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  <w:p w:rsidR="00DD081C" w:rsidRPr="00282066" w:rsidRDefault="001D0F3E" w:rsidP="001D0F3E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Поэты о Великой Отечественной войне. Только доблесть бессмертно живёт.</w:t>
            </w:r>
          </w:p>
        </w:tc>
        <w:tc>
          <w:tcPr>
            <w:tcW w:w="850" w:type="dxa"/>
            <w:gridSpan w:val="2"/>
          </w:tcPr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1</w:t>
            </w: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9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рок</w:t>
            </w: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усв.</w:t>
            </w: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нов.</w:t>
            </w:r>
          </w:p>
          <w:p w:rsidR="00DD081C" w:rsidRPr="00282066" w:rsidRDefault="00DD081C" w:rsidP="002A76E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зн.</w:t>
            </w:r>
          </w:p>
          <w:p w:rsidR="00DD081C" w:rsidRPr="00282066" w:rsidRDefault="00DD081C" w:rsidP="002A76E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.</w:t>
            </w: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1D0F3E" w:rsidRPr="00282066" w:rsidRDefault="001D0F3E" w:rsidP="001D0F3E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DD081C" w:rsidRPr="00282066" w:rsidRDefault="001D0F3E" w:rsidP="001D0F3E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eastAsia="ru-RU"/>
              </w:rPr>
              <w:t>Обогащаем свою речь.</w:t>
            </w:r>
          </w:p>
        </w:tc>
        <w:tc>
          <w:tcPr>
            <w:tcW w:w="2835" w:type="dxa"/>
            <w:gridSpan w:val="3"/>
          </w:tcPr>
          <w:p w:rsidR="001D0F3E" w:rsidRPr="00282066" w:rsidRDefault="001D0F3E" w:rsidP="001D0F3E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ведения о жизни и творчестве А.Т. Твардовского и К.М. Симонова (кратко); содержание стихотворений о Великой Отечественной войне.</w:t>
            </w:r>
          </w:p>
          <w:p w:rsidR="00DD081C" w:rsidRPr="00282066" w:rsidRDefault="00DD081C" w:rsidP="008F4716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4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DD081C" w:rsidRPr="00282066" w:rsidRDefault="00DD081C" w:rsidP="00592D1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Лирическое произведение- стихотворение.</w:t>
            </w:r>
          </w:p>
          <w:p w:rsidR="00DD081C" w:rsidRPr="00282066" w:rsidRDefault="00DD081C" w:rsidP="00592D1F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DD081C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04</w:t>
            </w:r>
          </w:p>
        </w:tc>
        <w:tc>
          <w:tcPr>
            <w:tcW w:w="1990" w:type="dxa"/>
          </w:tcPr>
          <w:p w:rsidR="00DD081C" w:rsidRPr="00282066" w:rsidRDefault="001D0F3E" w:rsidP="00DF1DD9">
            <w:pPr>
              <w:rPr>
                <w:rFonts w:ascii="Times New Roman" w:hAnsi="Times New Roman" w:cs="Times New Roman"/>
                <w:b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.А.Т. Твардовский «Рассказ танкиста».</w:t>
            </w:r>
          </w:p>
        </w:tc>
        <w:tc>
          <w:tcPr>
            <w:tcW w:w="850" w:type="dxa"/>
            <w:gridSpan w:val="2"/>
          </w:tcPr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29" w:type="dxa"/>
            <w:gridSpan w:val="2"/>
          </w:tcPr>
          <w:p w:rsidR="00DD081C" w:rsidRPr="00282066" w:rsidRDefault="001D0F3E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 зн</w:t>
            </w:r>
          </w:p>
        </w:tc>
        <w:tc>
          <w:tcPr>
            <w:tcW w:w="1559" w:type="dxa"/>
            <w:gridSpan w:val="2"/>
          </w:tcPr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</w:t>
            </w:r>
          </w:p>
        </w:tc>
        <w:tc>
          <w:tcPr>
            <w:tcW w:w="2835" w:type="dxa"/>
            <w:gridSpan w:val="4"/>
          </w:tcPr>
          <w:p w:rsidR="00DD081C" w:rsidRPr="00282066" w:rsidRDefault="00AC7FBD" w:rsidP="00CA747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Жанровые особенности баллады «Рассказ танкиста».</w:t>
            </w:r>
          </w:p>
        </w:tc>
        <w:tc>
          <w:tcPr>
            <w:tcW w:w="2835" w:type="dxa"/>
            <w:gridSpan w:val="3"/>
          </w:tcPr>
          <w:p w:rsidR="001D0F3E" w:rsidRPr="00282066" w:rsidRDefault="001D0F3E" w:rsidP="001D0F3E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hAnsi="Times New Roman" w:cs="Times New Roman"/>
                <w:lang w:eastAsia="ru-RU"/>
              </w:rPr>
              <w:t>: нравственную проблематику и патриотический пафос поэтических текстов; отношение авторов к героям.</w:t>
            </w:r>
          </w:p>
          <w:p w:rsidR="00DD081C" w:rsidRPr="00282066" w:rsidRDefault="001D0F3E" w:rsidP="001D0F3E">
            <w:pPr>
              <w:rPr>
                <w:rStyle w:val="85pt"/>
                <w:rFonts w:eastAsiaTheme="minorHAnsi"/>
                <w:color w:val="auto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Fonts w:ascii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hAnsi="Times New Roman" w:cs="Times New Roman"/>
                <w:lang w:eastAsia="ru-RU"/>
              </w:rPr>
              <w:t xml:space="preserve">: выразительно читать стихотворения; сопоставлять друг с другом; сопоставлять произведения литературы и живописи; объяснять </w:t>
            </w:r>
            <w:r w:rsidRPr="00282066">
              <w:rPr>
                <w:rFonts w:ascii="Times New Roman" w:hAnsi="Times New Roman" w:cs="Times New Roman"/>
                <w:lang w:eastAsia="ru-RU"/>
              </w:rPr>
              <w:lastRenderedPageBreak/>
              <w:t>жанровые особенности произведений; оценивать актерское чтение</w:t>
            </w:r>
          </w:p>
        </w:tc>
        <w:tc>
          <w:tcPr>
            <w:tcW w:w="944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val="tt-RU" w:eastAsia="ru-RU"/>
              </w:rPr>
            </w:pPr>
          </w:p>
        </w:tc>
        <w:tc>
          <w:tcPr>
            <w:tcW w:w="1040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74" w:type="dxa"/>
          </w:tcPr>
          <w:p w:rsidR="00DD081C" w:rsidRPr="00282066" w:rsidRDefault="00DD081C" w:rsidP="00592D1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репещит, движется завеса, опушка леса</w:t>
            </w:r>
          </w:p>
        </w:tc>
      </w:tr>
      <w:tr w:rsidR="00DD081C" w:rsidRPr="00282066" w:rsidTr="00771B1B">
        <w:trPr>
          <w:gridAfter w:val="9"/>
          <w:wAfter w:w="14175" w:type="dxa"/>
          <w:trHeight w:val="70"/>
        </w:trPr>
        <w:tc>
          <w:tcPr>
            <w:tcW w:w="988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05</w:t>
            </w: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DD081C" w:rsidRPr="00282066" w:rsidRDefault="00DD081C" w:rsidP="001D0F3E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D081C" w:rsidRPr="00282066" w:rsidRDefault="001D0F3E" w:rsidP="00067657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К.М. Симонов «Майор привез мальчишку на лафете…»</w:t>
            </w:r>
          </w:p>
          <w:p w:rsidR="00DD081C" w:rsidRPr="00282066" w:rsidRDefault="00DD081C" w:rsidP="00067657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D081C" w:rsidRPr="00282066" w:rsidRDefault="00DD081C" w:rsidP="00067657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D081C" w:rsidRPr="00282066" w:rsidRDefault="00DD081C" w:rsidP="00067657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 зн.</w:t>
            </w: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02435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</w:t>
            </w: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DD081C" w:rsidRPr="00282066" w:rsidRDefault="00AC7FBD" w:rsidP="00DF1DD9">
            <w:pPr>
              <w:rPr>
                <w:rFonts w:ascii="Times New Roman" w:hAnsi="Times New Roman" w:cs="Times New Roman"/>
                <w:lang w:val="tt-RU"/>
              </w:rPr>
            </w:pP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опросы и задания 1-2, 4 (с.161), 1-2 (с.162- «Совершенствуйте свою речь»</w:t>
            </w:r>
            <w:proofErr w:type="gramEnd"/>
          </w:p>
          <w:p w:rsidR="00DD081C" w:rsidRPr="00282066" w:rsidRDefault="00DD081C" w:rsidP="00024352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3"/>
          </w:tcPr>
          <w:p w:rsidR="001D0F3E" w:rsidRPr="00282066" w:rsidRDefault="001D0F3E" w:rsidP="001D0F3E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1D0F3E" w:rsidP="001D0F3E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hAnsi="Times New Roman" w:cs="Times New Roman"/>
                <w:lang w:eastAsia="ru-RU"/>
              </w:rPr>
              <w:t>: выразительно читать стихотворения; сопоставлять друг с другом; сопоставлять произведения литературы и живописи; объяснять жанровые особенности произведений; оценивать актерское чтение</w:t>
            </w:r>
          </w:p>
        </w:tc>
        <w:tc>
          <w:tcPr>
            <w:tcW w:w="944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42762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.</w:t>
            </w:r>
          </w:p>
        </w:tc>
      </w:tr>
      <w:tr w:rsidR="00DD081C" w:rsidRPr="00282066" w:rsidTr="00771B1B">
        <w:trPr>
          <w:gridAfter w:val="9"/>
          <w:wAfter w:w="14175" w:type="dxa"/>
          <w:trHeight w:val="990"/>
        </w:trPr>
        <w:tc>
          <w:tcPr>
            <w:tcW w:w="988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06</w:t>
            </w: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DD081C" w:rsidRPr="00282066" w:rsidRDefault="00DD081C" w:rsidP="00CA7479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  <w:p w:rsidR="00DD081C" w:rsidRPr="00282066" w:rsidRDefault="00AC7FBD" w:rsidP="00067657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Р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исатели и поэты ХХ века о Родине, родной природе и о себе</w:t>
            </w:r>
          </w:p>
          <w:p w:rsidR="00DD081C" w:rsidRPr="00282066" w:rsidRDefault="00DD081C" w:rsidP="00067657">
            <w:pPr>
              <w:ind w:left="-103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DD081C" w:rsidRPr="00282066" w:rsidRDefault="00DD081C" w:rsidP="001C071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 знан.</w:t>
            </w:r>
          </w:p>
          <w:p w:rsidR="00DD081C" w:rsidRPr="00282066" w:rsidRDefault="00DD081C" w:rsidP="001C071B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1C071B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1C071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DD081C" w:rsidRPr="00282066" w:rsidRDefault="00DD081C" w:rsidP="001C07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Колл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.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р</w:t>
            </w:r>
            <w:proofErr w:type="gramEnd"/>
            <w:r w:rsidRPr="00282066"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  <w:t>аб.</w:t>
            </w: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val="tt-RU" w:eastAsia="ru-RU"/>
              </w:rPr>
            </w:pPr>
          </w:p>
          <w:p w:rsidR="00DD081C" w:rsidRPr="00282066" w:rsidRDefault="00DD081C" w:rsidP="001C071B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  <w:p w:rsidR="00DD081C" w:rsidRPr="00282066" w:rsidRDefault="00DD081C" w:rsidP="00DF1DD9">
            <w:pPr>
              <w:rPr>
                <w:rStyle w:val="85pt"/>
                <w:rFonts w:eastAsiaTheme="minorHAnsi"/>
                <w:spacing w:val="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gridSpan w:val="4"/>
          </w:tcPr>
          <w:p w:rsidR="00DD081C" w:rsidRPr="00282066" w:rsidRDefault="00AC7FBD" w:rsidP="001C071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тихотворные лирические произведения о родной природе как выражение поэтического восприятия окружающего мира и осмысление собственного мироощущения, настроения</w:t>
            </w:r>
          </w:p>
          <w:p w:rsidR="00DD081C" w:rsidRPr="00282066" w:rsidRDefault="00DD081C" w:rsidP="001C071B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1C071B">
            <w:pPr>
              <w:rPr>
                <w:rFonts w:ascii="Times New Roman" w:hAnsi="Times New Roman" w:cs="Times New Roman"/>
                <w:lang w:val="tt-RU"/>
              </w:rPr>
            </w:pPr>
          </w:p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3"/>
          </w:tcPr>
          <w:p w:rsidR="00AC7FBD" w:rsidRPr="00282066" w:rsidRDefault="00AC7FBD" w:rsidP="00B12DF8">
            <w:pPr>
              <w:rPr>
                <w:rFonts w:ascii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hAnsi="Times New Roman" w:cs="Times New Roman"/>
                <w:lang w:eastAsia="ru-RU"/>
              </w:rPr>
              <w:t>содержание стихотворений поэтов ХХ века, одно стихотворение наизусть.</w:t>
            </w:r>
          </w:p>
          <w:p w:rsidR="00DD081C" w:rsidRPr="00282066" w:rsidRDefault="00AC7FBD" w:rsidP="00B12DF8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hAnsi="Times New Roman" w:cs="Times New Roman"/>
                <w:lang w:eastAsia="ru-RU"/>
              </w:rPr>
              <w:t>: лирический пафос стихотворений</w:t>
            </w:r>
          </w:p>
        </w:tc>
        <w:tc>
          <w:tcPr>
            <w:tcW w:w="944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DD081C" w:rsidRPr="00282066" w:rsidRDefault="00DD081C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DD081C" w:rsidRPr="00282066" w:rsidRDefault="00AC7FBD" w:rsidP="00AC7FBD">
            <w:pPr>
              <w:tabs>
                <w:tab w:val="center" w:pos="1026"/>
              </w:tabs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лирический пафос стихотворений</w:t>
            </w:r>
          </w:p>
        </w:tc>
      </w:tr>
      <w:tr w:rsidR="00B12DF8" w:rsidRPr="00282066" w:rsidTr="00771B1B">
        <w:trPr>
          <w:gridAfter w:val="9"/>
          <w:wAfter w:w="14175" w:type="dxa"/>
          <w:trHeight w:val="990"/>
        </w:trPr>
        <w:tc>
          <w:tcPr>
            <w:tcW w:w="988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07</w:t>
            </w:r>
          </w:p>
        </w:tc>
        <w:tc>
          <w:tcPr>
            <w:tcW w:w="1990" w:type="dxa"/>
          </w:tcPr>
          <w:p w:rsidR="00B12DF8" w:rsidRPr="00282066" w:rsidRDefault="00B12DF8" w:rsidP="00AC7FBD">
            <w:pPr>
              <w:ind w:left="-103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Д.Б.Кедрин “Аленушка”</w:t>
            </w:r>
          </w:p>
        </w:tc>
        <w:tc>
          <w:tcPr>
            <w:tcW w:w="850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B12DF8" w:rsidRPr="00282066" w:rsidRDefault="00B12DF8" w:rsidP="001C071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</w:tc>
        <w:tc>
          <w:tcPr>
            <w:tcW w:w="1559" w:type="dxa"/>
            <w:gridSpan w:val="2"/>
          </w:tcPr>
          <w:p w:rsidR="00B12DF8" w:rsidRPr="00282066" w:rsidRDefault="00B12DF8" w:rsidP="00AC7FB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</w:t>
            </w:r>
          </w:p>
          <w:p w:rsidR="00B12DF8" w:rsidRPr="00282066" w:rsidRDefault="00B12DF8" w:rsidP="00AC7FB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.</w:t>
            </w:r>
          </w:p>
          <w:p w:rsidR="00B12DF8" w:rsidRPr="00282066" w:rsidRDefault="00B12DF8" w:rsidP="00B12DF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B12DF8" w:rsidRPr="00282066" w:rsidRDefault="00B12DF8" w:rsidP="001C071B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AC7FB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онкретные пейзажные зарисовки и обобщенный образ России. Сближение образов волшебных сказок и русской природы</w:t>
            </w:r>
          </w:p>
        </w:tc>
        <w:tc>
          <w:tcPr>
            <w:tcW w:w="2835" w:type="dxa"/>
            <w:gridSpan w:val="3"/>
          </w:tcPr>
          <w:p w:rsidR="00B12DF8" w:rsidRPr="00282066" w:rsidRDefault="00B12DF8" w:rsidP="00B12DF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выразительно читать стихотворение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опоставлять поэтические тексты друг с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ругом; сопоставлять произведения литературы и живописи </w:t>
            </w:r>
          </w:p>
        </w:tc>
        <w:tc>
          <w:tcPr>
            <w:tcW w:w="944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B12DF8" w:rsidRPr="00282066" w:rsidRDefault="00B12DF8" w:rsidP="00CA747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B12DF8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B12DF8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чтения</w:t>
            </w:r>
          </w:p>
        </w:tc>
      </w:tr>
      <w:tr w:rsidR="00B12DF8" w:rsidRPr="00282066" w:rsidTr="00771B1B">
        <w:trPr>
          <w:gridAfter w:val="9"/>
          <w:wAfter w:w="14175" w:type="dxa"/>
          <w:trHeight w:val="848"/>
        </w:trPr>
        <w:tc>
          <w:tcPr>
            <w:tcW w:w="988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08</w:t>
            </w: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B12DF8" w:rsidRPr="00282066" w:rsidRDefault="00B12DF8" w:rsidP="00B12DF8">
            <w:pPr>
              <w:tabs>
                <w:tab w:val="right" w:pos="1774"/>
              </w:tabs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А.А.Проковьев “Алёнушка”</w:t>
            </w:r>
          </w:p>
        </w:tc>
        <w:tc>
          <w:tcPr>
            <w:tcW w:w="850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2A668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 зн</w:t>
            </w: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B12DF8" w:rsidRPr="00282066" w:rsidRDefault="00B12DF8" w:rsidP="00B12DF8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. Текущ.</w:t>
            </w: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общение, выразительное чтение наизусть, вопросы и задания</w:t>
            </w: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3"/>
          </w:tcPr>
          <w:p w:rsidR="00B12DF8" w:rsidRPr="00282066" w:rsidRDefault="00B12DF8" w:rsidP="00815B8F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выразительно читать стихотворение; использовать теоретико-литературные понятия в речи; находить в поэтических текстах изобразительно-выразительные средства и определять их роль; оценивать актерское чтение; сопоставлять поэтические тексты друг с другом; сопоставлять произведения литературы и живописи</w:t>
            </w:r>
          </w:p>
        </w:tc>
        <w:tc>
          <w:tcPr>
            <w:tcW w:w="944" w:type="dxa"/>
            <w:gridSpan w:val="2"/>
          </w:tcPr>
          <w:p w:rsidR="00B12DF8" w:rsidRPr="00282066" w:rsidRDefault="00B12DF8" w:rsidP="009C68FA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B12DF8" w:rsidRPr="00282066" w:rsidRDefault="00B12DF8" w:rsidP="009A20CC">
            <w:pPr>
              <w:ind w:left="-108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чтения</w:t>
            </w:r>
          </w:p>
        </w:tc>
      </w:tr>
      <w:tr w:rsidR="00B12DF8" w:rsidRPr="00282066" w:rsidTr="00771B1B">
        <w:trPr>
          <w:gridAfter w:val="9"/>
          <w:wAfter w:w="14175" w:type="dxa"/>
          <w:trHeight w:val="848"/>
        </w:trPr>
        <w:tc>
          <w:tcPr>
            <w:tcW w:w="988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09</w:t>
            </w:r>
          </w:p>
        </w:tc>
        <w:tc>
          <w:tcPr>
            <w:tcW w:w="1990" w:type="dxa"/>
          </w:tcPr>
          <w:p w:rsidR="00B12DF8" w:rsidRPr="00282066" w:rsidRDefault="00B12DF8" w:rsidP="00CA747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lang w:val="tt-RU"/>
              </w:rPr>
              <w:t>Н.М.Рубцов</w:t>
            </w:r>
          </w:p>
          <w:p w:rsidR="00B12DF8" w:rsidRPr="00282066" w:rsidRDefault="00B12DF8" w:rsidP="00CA747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lang w:val="tt-RU"/>
              </w:rPr>
              <w:t>“Родная деревня”</w:t>
            </w:r>
          </w:p>
        </w:tc>
        <w:tc>
          <w:tcPr>
            <w:tcW w:w="850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B12DF8" w:rsidRPr="00282066" w:rsidRDefault="00B12DF8" w:rsidP="00CA747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ек . раб Текущ</w:t>
            </w:r>
          </w:p>
        </w:tc>
        <w:tc>
          <w:tcPr>
            <w:tcW w:w="2835" w:type="dxa"/>
            <w:gridSpan w:val="4"/>
          </w:tcPr>
          <w:p w:rsidR="00B12DF8" w:rsidRPr="00282066" w:rsidRDefault="00B12DF8" w:rsidP="00CA747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Чтение,вопросы и залдания стр.168</w:t>
            </w:r>
          </w:p>
        </w:tc>
        <w:tc>
          <w:tcPr>
            <w:tcW w:w="2835" w:type="dxa"/>
            <w:gridSpan w:val="3"/>
          </w:tcPr>
          <w:p w:rsidR="00B12DF8" w:rsidRPr="00282066" w:rsidRDefault="00B12DF8" w:rsidP="00B12DF8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держание стихотворений поэтов ХХ века, одно стихотворение наизусть.</w:t>
            </w:r>
          </w:p>
          <w:p w:rsidR="00B12DF8" w:rsidRPr="00282066" w:rsidRDefault="00B12DF8" w:rsidP="00B12DF8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лирический пафос стихотворений</w:t>
            </w:r>
          </w:p>
        </w:tc>
        <w:tc>
          <w:tcPr>
            <w:tcW w:w="944" w:type="dxa"/>
            <w:gridSpan w:val="2"/>
          </w:tcPr>
          <w:p w:rsidR="00B12DF8" w:rsidRPr="00282066" w:rsidRDefault="00B12DF8" w:rsidP="00E778B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B12DF8" w:rsidRPr="00282066" w:rsidRDefault="00B12DF8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B12DF8" w:rsidRPr="00282066" w:rsidRDefault="00856816" w:rsidP="00815B8F">
            <w:pPr>
              <w:ind w:left="-108"/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чтения</w:t>
            </w:r>
          </w:p>
        </w:tc>
      </w:tr>
      <w:tr w:rsidR="008568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10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lang w:val="tt-RU"/>
              </w:rPr>
              <w:t>Дон - Аминадо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lang w:val="tt-RU"/>
              </w:rPr>
              <w:t>“Города и годы”</w:t>
            </w:r>
          </w:p>
        </w:tc>
        <w:tc>
          <w:tcPr>
            <w:tcW w:w="85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</w:t>
            </w:r>
          </w:p>
        </w:tc>
        <w:tc>
          <w:tcPr>
            <w:tcW w:w="1559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ек. раб.</w:t>
            </w:r>
          </w:p>
        </w:tc>
        <w:tc>
          <w:tcPr>
            <w:tcW w:w="2835" w:type="dxa"/>
            <w:gridSpan w:val="4"/>
          </w:tcPr>
          <w:p w:rsidR="00856816" w:rsidRPr="00282066" w:rsidRDefault="00856816" w:rsidP="006362D6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.</w:t>
            </w:r>
          </w:p>
          <w:p w:rsidR="00856816" w:rsidRPr="00282066" w:rsidRDefault="00856816" w:rsidP="006362D6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Чтение,вопросы и залдания стр.169</w:t>
            </w:r>
          </w:p>
        </w:tc>
        <w:tc>
          <w:tcPr>
            <w:tcW w:w="2835" w:type="dxa"/>
            <w:gridSpan w:val="3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держание стихотворений поэтов ХХ века</w:t>
            </w:r>
          </w:p>
        </w:tc>
        <w:tc>
          <w:tcPr>
            <w:tcW w:w="944" w:type="dxa"/>
            <w:gridSpan w:val="2"/>
          </w:tcPr>
          <w:p w:rsidR="00856816" w:rsidRPr="00282066" w:rsidRDefault="00856816" w:rsidP="00E260F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856816" w:rsidRPr="00282066" w:rsidRDefault="00856816" w:rsidP="009A20CC">
            <w:pPr>
              <w:ind w:left="-108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чтения</w:t>
            </w:r>
          </w:p>
        </w:tc>
      </w:tr>
      <w:tr w:rsidR="008568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11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856816" w:rsidRPr="00282066" w:rsidRDefault="00856816" w:rsidP="00CA7479">
            <w:pPr>
              <w:widowControl w:val="0"/>
              <w:ind w:left="-103"/>
              <w:rPr>
                <w:rFonts w:ascii="Times New Roman" w:hAnsi="Times New Roman" w:cs="Times New Roman"/>
              </w:rPr>
            </w:pPr>
          </w:p>
          <w:p w:rsidR="00856816" w:rsidRPr="00282066" w:rsidRDefault="00856816" w:rsidP="00856816">
            <w:pPr>
              <w:rPr>
                <w:rFonts w:ascii="Times New Roman" w:hAnsi="Times New Roman" w:cs="Times New Roman"/>
              </w:rPr>
            </w:pPr>
            <w:r w:rsidRPr="00282066">
              <w:rPr>
                <w:rFonts w:ascii="Times New Roman" w:hAnsi="Times New Roman" w:cs="Times New Roman"/>
                <w:b/>
              </w:rPr>
              <w:t>Р.Р.</w:t>
            </w:r>
            <w:r w:rsidRPr="00282066">
              <w:rPr>
                <w:rFonts w:ascii="Times New Roman" w:hAnsi="Times New Roman" w:cs="Times New Roman"/>
              </w:rPr>
              <w:t>Обогащаем свою речь.</w:t>
            </w:r>
          </w:p>
        </w:tc>
        <w:tc>
          <w:tcPr>
            <w:tcW w:w="85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E260F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Развития речи.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.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856816" w:rsidRPr="00282066" w:rsidRDefault="00856816" w:rsidP="00692D70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Выполнение заданий учебника стр.171</w:t>
            </w:r>
          </w:p>
          <w:p w:rsidR="00856816" w:rsidRPr="00282066" w:rsidRDefault="00856816" w:rsidP="00692D70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692D70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692D70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3"/>
          </w:tcPr>
          <w:p w:rsidR="00856816" w:rsidRPr="00282066" w:rsidRDefault="00856816" w:rsidP="00EE61F2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856816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меть выполнять задания,отвечать на вопросы,анлизировать прочитанное.</w:t>
            </w:r>
          </w:p>
        </w:tc>
        <w:tc>
          <w:tcPr>
            <w:tcW w:w="944" w:type="dxa"/>
            <w:gridSpan w:val="2"/>
          </w:tcPr>
          <w:p w:rsidR="00856816" w:rsidRPr="00282066" w:rsidRDefault="00856816" w:rsidP="009A20C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856816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8568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12</w:t>
            </w:r>
          </w:p>
        </w:tc>
        <w:tc>
          <w:tcPr>
            <w:tcW w:w="1990" w:type="dxa"/>
          </w:tcPr>
          <w:p w:rsidR="00856816" w:rsidRPr="00282066" w:rsidRDefault="00856816" w:rsidP="00692D70">
            <w:pPr>
              <w:ind w:left="-103"/>
              <w:rPr>
                <w:rFonts w:ascii="Times New Roman" w:hAnsi="Times New Roman" w:cs="Times New Roman"/>
                <w:b/>
              </w:rPr>
            </w:pPr>
            <w:r w:rsidRPr="00282066">
              <w:rPr>
                <w:rFonts w:ascii="Times New Roman" w:hAnsi="Times New Roman" w:cs="Times New Roman"/>
                <w:b/>
              </w:rPr>
              <w:t xml:space="preserve">Писатели улыбаются. Саша </w:t>
            </w:r>
            <w:r w:rsidRPr="00282066">
              <w:rPr>
                <w:rFonts w:ascii="Times New Roman" w:hAnsi="Times New Roman" w:cs="Times New Roman"/>
                <w:b/>
              </w:rPr>
              <w:lastRenderedPageBreak/>
              <w:t>Черный.</w:t>
            </w:r>
          </w:p>
        </w:tc>
        <w:tc>
          <w:tcPr>
            <w:tcW w:w="85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</w:t>
            </w:r>
          </w:p>
        </w:tc>
        <w:tc>
          <w:tcPr>
            <w:tcW w:w="1229" w:type="dxa"/>
            <w:gridSpan w:val="2"/>
          </w:tcPr>
          <w:p w:rsidR="00856816" w:rsidRPr="00282066" w:rsidRDefault="00856816" w:rsidP="00CA747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 xml:space="preserve">Колл. </w:t>
            </w:r>
            <w:r w:rsidR="006362D6" w:rsidRPr="00282066">
              <w:rPr>
                <w:rFonts w:ascii="Times New Roman" w:hAnsi="Times New Roman" w:cs="Times New Roman"/>
                <w:lang w:val="tt-RU"/>
              </w:rPr>
              <w:t>Р</w:t>
            </w:r>
            <w:r w:rsidRPr="00282066">
              <w:rPr>
                <w:rFonts w:ascii="Times New Roman" w:hAnsi="Times New Roman" w:cs="Times New Roman"/>
                <w:lang w:val="tt-RU"/>
              </w:rPr>
              <w:t>аб</w:t>
            </w:r>
            <w:r w:rsidR="006362D6" w:rsidRPr="00282066">
              <w:rPr>
                <w:rFonts w:ascii="Times New Roman" w:hAnsi="Times New Roman" w:cs="Times New Roman"/>
                <w:lang w:val="tt-RU"/>
              </w:rPr>
              <w:t>. Текущ.</w:t>
            </w:r>
          </w:p>
        </w:tc>
        <w:tc>
          <w:tcPr>
            <w:tcW w:w="2835" w:type="dxa"/>
            <w:gridSpan w:val="4"/>
          </w:tcPr>
          <w:p w:rsidR="00856816" w:rsidRPr="00282066" w:rsidRDefault="006362D6" w:rsidP="00692D70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лово о С. Черном и Ю.Ч. Киме. Образы и сюжеты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тературной классики как темы произведений для детей.</w:t>
            </w:r>
          </w:p>
        </w:tc>
        <w:tc>
          <w:tcPr>
            <w:tcW w:w="2835" w:type="dxa"/>
            <w:gridSpan w:val="3"/>
          </w:tcPr>
          <w:p w:rsidR="006362D6" w:rsidRPr="00282066" w:rsidRDefault="006362D6" w:rsidP="006362D6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жизни и творчестве С. Черного и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. Кима (кратко); содержание рассказов С. Черного и песен Ю.Ч. Кима</w:t>
            </w:r>
          </w:p>
          <w:p w:rsidR="00856816" w:rsidRPr="00282066" w:rsidRDefault="00856816" w:rsidP="00EE61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  <w:gridSpan w:val="2"/>
          </w:tcPr>
          <w:p w:rsidR="00856816" w:rsidRPr="00282066" w:rsidRDefault="00856816" w:rsidP="00E260F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6362D6" w:rsidRPr="00282066" w:rsidRDefault="006362D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6362D6" w:rsidRPr="00282066" w:rsidRDefault="006362D6" w:rsidP="006362D6">
            <w:pPr>
              <w:rPr>
                <w:rFonts w:ascii="Times New Roman" w:hAnsi="Times New Roman" w:cs="Times New Roman"/>
                <w:lang w:val="tt-RU"/>
              </w:rPr>
            </w:pPr>
          </w:p>
          <w:p w:rsidR="006362D6" w:rsidRPr="00282066" w:rsidRDefault="006362D6" w:rsidP="006362D6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6362D6" w:rsidP="006362D6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8568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13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856816" w:rsidRPr="00282066" w:rsidRDefault="00856816" w:rsidP="00692D70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  <w:p w:rsidR="00856816" w:rsidRPr="00282066" w:rsidRDefault="006362D6" w:rsidP="00692D70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</w:rPr>
              <w:t>Саша Черный.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«Кавказский пленник»,</w:t>
            </w:r>
          </w:p>
          <w:p w:rsidR="00856816" w:rsidRPr="00282066" w:rsidRDefault="00856816" w:rsidP="00692D70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  <w:p w:rsidR="00856816" w:rsidRPr="00282066" w:rsidRDefault="00856816" w:rsidP="00692D70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  <w:p w:rsidR="00856816" w:rsidRPr="00282066" w:rsidRDefault="00856816" w:rsidP="00692D70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  <w:p w:rsidR="00856816" w:rsidRPr="00282066" w:rsidRDefault="00856816" w:rsidP="00692D70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  <w:p w:rsidR="00856816" w:rsidRPr="00282066" w:rsidRDefault="00856816" w:rsidP="00692D70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856816" w:rsidRPr="00282066" w:rsidRDefault="006362D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Урок изучения нового материала,</w:t>
            </w:r>
          </w:p>
        </w:tc>
        <w:tc>
          <w:tcPr>
            <w:tcW w:w="1559" w:type="dxa"/>
            <w:gridSpan w:val="2"/>
          </w:tcPr>
          <w:p w:rsidR="00856816" w:rsidRPr="00282066" w:rsidRDefault="00856816" w:rsidP="0004434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.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856816" w:rsidRPr="00282066" w:rsidRDefault="00856816" w:rsidP="001779A5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.</w:t>
            </w:r>
          </w:p>
          <w:p w:rsidR="00856816" w:rsidRPr="00282066" w:rsidRDefault="00856816" w:rsidP="001779A5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Инд.опрос</w:t>
            </w:r>
          </w:p>
          <w:p w:rsidR="00856816" w:rsidRPr="00282066" w:rsidRDefault="00BA377D" w:rsidP="00692D70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Роль игры в формировании личности ребенка. Мир природы в рассказе С.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Черного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. Значение названия рассказов. Развитие понятия о юморе. Способы создания. Вопросы и задания</w:t>
            </w:r>
          </w:p>
        </w:tc>
        <w:tc>
          <w:tcPr>
            <w:tcW w:w="2835" w:type="dxa"/>
            <w:gridSpan w:val="3"/>
          </w:tcPr>
          <w:p w:rsidR="00BA377D" w:rsidRPr="00282066" w:rsidRDefault="00BA377D" w:rsidP="00BA377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роль деталей, пейзажа, интерьера в рассказах; юмористический пафос произведений.</w:t>
            </w:r>
          </w:p>
          <w:p w:rsidR="00856816" w:rsidRPr="00282066" w:rsidRDefault="00BA377D" w:rsidP="00BA377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сопоставлять литературные произведения друг с другом; характеризовать героев и их поступки; находить в тексте изобразительно-выразительные средства и определять их роль</w:t>
            </w:r>
          </w:p>
        </w:tc>
        <w:tc>
          <w:tcPr>
            <w:tcW w:w="944" w:type="dxa"/>
            <w:gridSpan w:val="2"/>
          </w:tcPr>
          <w:p w:rsidR="00856816" w:rsidRPr="00282066" w:rsidRDefault="00856816" w:rsidP="00A62ED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856816" w:rsidRPr="00282066" w:rsidRDefault="00BA377D" w:rsidP="00D11801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8568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14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856816" w:rsidRPr="00282066" w:rsidRDefault="00BA377D" w:rsidP="00B25173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«Игор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Робинзон»</w:t>
            </w:r>
          </w:p>
        </w:tc>
        <w:tc>
          <w:tcPr>
            <w:tcW w:w="85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.</w:t>
            </w:r>
          </w:p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BA377D" w:rsidRPr="00282066" w:rsidRDefault="00856816" w:rsidP="00BA377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.</w:t>
            </w:r>
            <w:r w:rsidR="00BA377D" w:rsidRPr="00282066">
              <w:rPr>
                <w:rFonts w:ascii="Times New Roman" w:hAnsi="Times New Roman" w:cs="Times New Roman"/>
                <w:lang w:val="tt-RU"/>
              </w:rPr>
              <w:t xml:space="preserve"> Текущ.</w:t>
            </w:r>
          </w:p>
          <w:p w:rsidR="00856816" w:rsidRPr="00282066" w:rsidRDefault="00856816" w:rsidP="0004434B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04434B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856816" w:rsidRPr="00282066" w:rsidRDefault="00856816" w:rsidP="00692D70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BA377D" w:rsidP="00692D70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Значение названия рассказов. Развитие понятия о юморе. Способы создания. Вопросы и задания</w:t>
            </w:r>
          </w:p>
        </w:tc>
        <w:tc>
          <w:tcPr>
            <w:tcW w:w="2835" w:type="dxa"/>
            <w:gridSpan w:val="3"/>
          </w:tcPr>
          <w:p w:rsidR="00856816" w:rsidRPr="00282066" w:rsidRDefault="00856816" w:rsidP="00172B2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меть анализировать и пересказывать произведение.</w:t>
            </w:r>
          </w:p>
        </w:tc>
        <w:tc>
          <w:tcPr>
            <w:tcW w:w="944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856816" w:rsidRPr="00282066" w:rsidRDefault="00BA377D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8568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15</w:t>
            </w:r>
          </w:p>
        </w:tc>
        <w:tc>
          <w:tcPr>
            <w:tcW w:w="1990" w:type="dxa"/>
          </w:tcPr>
          <w:p w:rsidR="00856816" w:rsidRPr="00282066" w:rsidRDefault="00BA377D" w:rsidP="00692D70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Ю.Ч. Ким «Рыба-кит»</w:t>
            </w:r>
          </w:p>
        </w:tc>
        <w:tc>
          <w:tcPr>
            <w:tcW w:w="85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</w:tc>
        <w:tc>
          <w:tcPr>
            <w:tcW w:w="1559" w:type="dxa"/>
            <w:gridSpan w:val="2"/>
          </w:tcPr>
          <w:p w:rsidR="00856816" w:rsidRPr="00282066" w:rsidRDefault="00856816" w:rsidP="0004434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ек. раб</w:t>
            </w:r>
          </w:p>
        </w:tc>
        <w:tc>
          <w:tcPr>
            <w:tcW w:w="2835" w:type="dxa"/>
            <w:gridSpan w:val="4"/>
          </w:tcPr>
          <w:p w:rsidR="00856816" w:rsidRPr="00282066" w:rsidRDefault="00856816" w:rsidP="001779A5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</w:t>
            </w:r>
          </w:p>
        </w:tc>
        <w:tc>
          <w:tcPr>
            <w:tcW w:w="2835" w:type="dxa"/>
            <w:gridSpan w:val="3"/>
          </w:tcPr>
          <w:p w:rsidR="00856816" w:rsidRPr="00282066" w:rsidRDefault="00856816" w:rsidP="00BA377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Знать содержание произведения.</w:t>
            </w:r>
          </w:p>
        </w:tc>
        <w:tc>
          <w:tcPr>
            <w:tcW w:w="944" w:type="dxa"/>
            <w:gridSpan w:val="2"/>
          </w:tcPr>
          <w:p w:rsidR="00856816" w:rsidRPr="00282066" w:rsidRDefault="00856816" w:rsidP="00A62ED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856816" w:rsidRPr="00282066" w:rsidRDefault="00BA377D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856816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16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856816" w:rsidRPr="00282066" w:rsidRDefault="00856816" w:rsidP="00521387">
            <w:pPr>
              <w:ind w:left="-103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 xml:space="preserve">. </w:t>
            </w:r>
          </w:p>
          <w:p w:rsidR="00856816" w:rsidRPr="00282066" w:rsidRDefault="00BA377D" w:rsidP="00BA377D">
            <w:pPr>
              <w:ind w:left="-103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lang w:eastAsia="ru-RU"/>
              </w:rPr>
              <w:t>ИЗ ЗАРУБЕЖНОЙ ЛИТЕРАТУРЫ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оберт Льюис Стивенсон</w:t>
            </w:r>
          </w:p>
        </w:tc>
        <w:tc>
          <w:tcPr>
            <w:tcW w:w="850" w:type="dxa"/>
            <w:gridSpan w:val="2"/>
          </w:tcPr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.</w:t>
            </w:r>
          </w:p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856816" w:rsidRPr="00282066" w:rsidRDefault="00856816" w:rsidP="0004434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.</w:t>
            </w: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04434B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856816" w:rsidRPr="00282066" w:rsidRDefault="00856816" w:rsidP="001779A5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.</w:t>
            </w:r>
          </w:p>
          <w:p w:rsidR="00856816" w:rsidRPr="00282066" w:rsidRDefault="00856816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856816" w:rsidRPr="00282066" w:rsidRDefault="00856816" w:rsidP="001779A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3"/>
          </w:tcPr>
          <w:p w:rsidR="00856816" w:rsidRPr="00282066" w:rsidRDefault="00856816" w:rsidP="00FB576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Знать автора,факты его жизни,</w:t>
            </w:r>
          </w:p>
          <w:p w:rsidR="00856816" w:rsidRPr="00282066" w:rsidRDefault="00856816" w:rsidP="001C6A7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944" w:type="dxa"/>
            <w:gridSpan w:val="2"/>
          </w:tcPr>
          <w:p w:rsidR="00856816" w:rsidRPr="00282066" w:rsidRDefault="00856816" w:rsidP="00A62ED8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856816" w:rsidRPr="00282066" w:rsidRDefault="00856816" w:rsidP="00FB5764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856816" w:rsidRPr="00282066" w:rsidTr="00771B1B">
        <w:trPr>
          <w:gridAfter w:val="9"/>
          <w:wAfter w:w="14175" w:type="dxa"/>
          <w:trHeight w:val="2715"/>
        </w:trPr>
        <w:tc>
          <w:tcPr>
            <w:tcW w:w="988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17</w:t>
            </w:r>
          </w:p>
        </w:tc>
        <w:tc>
          <w:tcPr>
            <w:tcW w:w="1990" w:type="dxa"/>
          </w:tcPr>
          <w:p w:rsidR="00856816" w:rsidRPr="00282066" w:rsidRDefault="00BA377D" w:rsidP="00521387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Роберт Льюис Стивенсон «Вересковый мед»</w:t>
            </w:r>
          </w:p>
        </w:tc>
        <w:tc>
          <w:tcPr>
            <w:tcW w:w="850" w:type="dxa"/>
            <w:gridSpan w:val="2"/>
          </w:tcPr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856816" w:rsidRPr="00282066" w:rsidRDefault="00856816" w:rsidP="006D2CB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</w:tc>
        <w:tc>
          <w:tcPr>
            <w:tcW w:w="1559" w:type="dxa"/>
            <w:gridSpan w:val="2"/>
          </w:tcPr>
          <w:p w:rsidR="00856816" w:rsidRPr="00282066" w:rsidRDefault="00856816" w:rsidP="0004434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ек. раб.</w:t>
            </w:r>
          </w:p>
          <w:p w:rsidR="00856816" w:rsidRPr="00282066" w:rsidRDefault="00856816" w:rsidP="0004434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Самост. раб.</w:t>
            </w:r>
          </w:p>
        </w:tc>
        <w:tc>
          <w:tcPr>
            <w:tcW w:w="2835" w:type="dxa"/>
            <w:gridSpan w:val="4"/>
          </w:tcPr>
          <w:p w:rsidR="00856816" w:rsidRPr="00282066" w:rsidRDefault="00BA377D" w:rsidP="001779A5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борочное чтение, анализ эпизодов баллады, характеристика героя</w:t>
            </w:r>
          </w:p>
        </w:tc>
        <w:tc>
          <w:tcPr>
            <w:tcW w:w="2835" w:type="dxa"/>
            <w:gridSpan w:val="3"/>
          </w:tcPr>
          <w:p w:rsidR="00BA377D" w:rsidRPr="00282066" w:rsidRDefault="00BA377D" w:rsidP="00FB5764">
            <w:pPr>
              <w:rPr>
                <w:rFonts w:ascii="Times New Roman" w:hAnsi="Times New Roman" w:cs="Times New Roman"/>
                <w:lang w:val="tt-RU"/>
              </w:rPr>
            </w:pPr>
          </w:p>
          <w:p w:rsidR="00BA377D" w:rsidRPr="00282066" w:rsidRDefault="00BA377D" w:rsidP="00BA377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жизни и творчестве Р.Л. Стивенсона; ); сюжет и содержание баллады 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«Вересковый мед»; понятие </w:t>
            </w:r>
            <w:r w:rsidRPr="00282066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«баллада».</w:t>
            </w:r>
            <w:proofErr w:type="gramEnd"/>
          </w:p>
          <w:p w:rsidR="00856816" w:rsidRPr="00282066" w:rsidRDefault="00BA377D" w:rsidP="00BA377D">
            <w:pPr>
              <w:tabs>
                <w:tab w:val="left" w:pos="7230"/>
              </w:tabs>
              <w:jc w:val="both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озицию автора и его отношение к героям</w:t>
            </w:r>
          </w:p>
        </w:tc>
        <w:tc>
          <w:tcPr>
            <w:tcW w:w="944" w:type="dxa"/>
            <w:gridSpan w:val="2"/>
          </w:tcPr>
          <w:p w:rsidR="00856816" w:rsidRPr="00282066" w:rsidRDefault="00856816" w:rsidP="00521387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856816" w:rsidRPr="00282066" w:rsidRDefault="00856816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856816" w:rsidRPr="00282066" w:rsidRDefault="00817A8B" w:rsidP="00B25173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817A8B" w:rsidRPr="00282066" w:rsidTr="00771B1B">
        <w:trPr>
          <w:gridAfter w:val="9"/>
          <w:wAfter w:w="14175" w:type="dxa"/>
          <w:trHeight w:val="135"/>
        </w:trPr>
        <w:tc>
          <w:tcPr>
            <w:tcW w:w="988" w:type="dxa"/>
            <w:gridSpan w:val="2"/>
          </w:tcPr>
          <w:p w:rsidR="00817A8B" w:rsidRPr="00282066" w:rsidRDefault="00817A8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18</w:t>
            </w:r>
          </w:p>
          <w:p w:rsidR="00817A8B" w:rsidRPr="00282066" w:rsidRDefault="00817A8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817A8B" w:rsidRPr="00282066" w:rsidRDefault="00817A8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817A8B" w:rsidRPr="00282066" w:rsidRDefault="00817A8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817A8B" w:rsidRPr="00282066" w:rsidRDefault="00817A8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817A8B" w:rsidRPr="00282066" w:rsidRDefault="00817A8B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817A8B" w:rsidRPr="00282066" w:rsidRDefault="00817A8B" w:rsidP="00521387">
            <w:pPr>
              <w:ind w:left="-10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Даниель Дефо «Робинзон Крузо»</w:t>
            </w:r>
          </w:p>
        </w:tc>
        <w:tc>
          <w:tcPr>
            <w:tcW w:w="850" w:type="dxa"/>
            <w:gridSpan w:val="2"/>
          </w:tcPr>
          <w:p w:rsidR="00817A8B" w:rsidRPr="00282066" w:rsidRDefault="00817A8B" w:rsidP="006D2CB4">
            <w:pPr>
              <w:rPr>
                <w:rFonts w:ascii="Times New Roman" w:hAnsi="Times New Roman" w:cs="Times New Roman"/>
                <w:lang w:val="tt-RU"/>
              </w:rPr>
            </w:pPr>
          </w:p>
          <w:p w:rsidR="00817A8B" w:rsidRPr="00282066" w:rsidRDefault="00817A8B" w:rsidP="00817A8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817A8B" w:rsidRPr="00282066" w:rsidRDefault="00817A8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.</w:t>
            </w:r>
          </w:p>
          <w:p w:rsidR="00817A8B" w:rsidRPr="00282066" w:rsidRDefault="00817A8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817A8B" w:rsidRPr="00282066" w:rsidRDefault="00817A8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817A8B" w:rsidRPr="00282066" w:rsidRDefault="00817A8B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817A8B" w:rsidRPr="00282066" w:rsidRDefault="00817A8B" w:rsidP="0004434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ек. раб</w:t>
            </w:r>
          </w:p>
        </w:tc>
        <w:tc>
          <w:tcPr>
            <w:tcW w:w="2835" w:type="dxa"/>
            <w:gridSpan w:val="4"/>
          </w:tcPr>
          <w:p w:rsidR="00817A8B" w:rsidRPr="00282066" w:rsidRDefault="00817A8B" w:rsidP="001779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борочное чтение, анализ эпизодов романа, характеристика героя, вопросы и задания</w:t>
            </w:r>
          </w:p>
        </w:tc>
        <w:tc>
          <w:tcPr>
            <w:tcW w:w="2835" w:type="dxa"/>
            <w:gridSpan w:val="3"/>
          </w:tcPr>
          <w:p w:rsidR="00817A8B" w:rsidRPr="00282066" w:rsidRDefault="00817A8B" w:rsidP="00817A8B">
            <w:pPr>
              <w:rPr>
                <w:rFonts w:ascii="Times New Roman" w:hAnsi="Times New Roman" w:cs="Times New Roman"/>
                <w:bCs/>
              </w:rPr>
            </w:pPr>
            <w:r w:rsidRPr="00282066">
              <w:rPr>
                <w:rFonts w:ascii="Times New Roman" w:hAnsi="Times New Roman" w:cs="Times New Roman"/>
                <w:b/>
                <w:i/>
              </w:rPr>
              <w:t xml:space="preserve">Знать: </w:t>
            </w:r>
            <w:r w:rsidRPr="00282066">
              <w:rPr>
                <w:rFonts w:ascii="Times New Roman" w:hAnsi="Times New Roman" w:cs="Times New Roman"/>
              </w:rPr>
              <w:t xml:space="preserve">сведения о жизни и творчестве Д. Дефо (кратко); сюжет и содержание романа </w:t>
            </w:r>
            <w:r w:rsidRPr="00282066">
              <w:rPr>
                <w:rFonts w:ascii="Times New Roman" w:hAnsi="Times New Roman" w:cs="Times New Roman"/>
                <w:bCs/>
              </w:rPr>
              <w:t>«Робинзон Крузо».</w:t>
            </w:r>
          </w:p>
          <w:p w:rsidR="00817A8B" w:rsidRPr="00282066" w:rsidRDefault="00817A8B" w:rsidP="00817A8B">
            <w:pPr>
              <w:rPr>
                <w:rFonts w:ascii="Times New Roman" w:hAnsi="Times New Roman" w:cs="Times New Roman"/>
                <w:bCs/>
              </w:rPr>
            </w:pPr>
            <w:r w:rsidRPr="00282066">
              <w:rPr>
                <w:rFonts w:ascii="Times New Roman" w:hAnsi="Times New Roman" w:cs="Times New Roman"/>
                <w:b/>
                <w:bCs/>
                <w:i/>
              </w:rPr>
              <w:t>Понимать</w:t>
            </w:r>
            <w:r w:rsidRPr="00282066">
              <w:rPr>
                <w:rFonts w:ascii="Times New Roman" w:hAnsi="Times New Roman" w:cs="Times New Roman"/>
                <w:bCs/>
              </w:rPr>
              <w:t>: нравственную проблематику романа «Робинзон Крузо»; отношение автора к героям; роль природы в произведении.</w:t>
            </w:r>
          </w:p>
          <w:p w:rsidR="00817A8B" w:rsidRPr="00282066" w:rsidRDefault="00817A8B" w:rsidP="00817A8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282066">
              <w:rPr>
                <w:rFonts w:ascii="Times New Roman" w:hAnsi="Times New Roman" w:cs="Times New Roman"/>
                <w:bCs/>
              </w:rPr>
              <w:t xml:space="preserve">: выразительно пересказывать текст; характеризовать героя и его поступки; прослеживать изменения в поведении и характере героя; </w:t>
            </w:r>
            <w:r w:rsidRPr="00282066">
              <w:rPr>
                <w:rFonts w:ascii="Times New Roman" w:hAnsi="Times New Roman" w:cs="Times New Roman"/>
              </w:rPr>
              <w:t>сопоставлять литературные произведения друг с другом</w:t>
            </w:r>
          </w:p>
        </w:tc>
        <w:tc>
          <w:tcPr>
            <w:tcW w:w="944" w:type="dxa"/>
            <w:gridSpan w:val="2"/>
          </w:tcPr>
          <w:p w:rsidR="00817A8B" w:rsidRPr="00282066" w:rsidRDefault="00817A8B" w:rsidP="00521387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817A8B" w:rsidRPr="00282066" w:rsidRDefault="00817A8B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817A8B" w:rsidRPr="00282066" w:rsidRDefault="00817A8B" w:rsidP="00B25173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Словарь учебника</w:t>
            </w:r>
          </w:p>
        </w:tc>
      </w:tr>
      <w:tr w:rsidR="00817A8B" w:rsidRPr="00282066" w:rsidTr="00771B1B">
        <w:trPr>
          <w:gridAfter w:val="9"/>
          <w:wAfter w:w="14175" w:type="dxa"/>
          <w:trHeight w:val="135"/>
        </w:trPr>
        <w:tc>
          <w:tcPr>
            <w:tcW w:w="988" w:type="dxa"/>
            <w:gridSpan w:val="2"/>
          </w:tcPr>
          <w:p w:rsidR="00817A8B" w:rsidRPr="00282066" w:rsidRDefault="00817A8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19</w:t>
            </w:r>
          </w:p>
        </w:tc>
        <w:tc>
          <w:tcPr>
            <w:tcW w:w="1990" w:type="dxa"/>
          </w:tcPr>
          <w:p w:rsidR="00817A8B" w:rsidRPr="00282066" w:rsidRDefault="00817A8B" w:rsidP="00521387">
            <w:pPr>
              <w:ind w:left="-10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Даниель Дефо «Робинзон Крузо»</w:t>
            </w:r>
          </w:p>
        </w:tc>
        <w:tc>
          <w:tcPr>
            <w:tcW w:w="850" w:type="dxa"/>
            <w:gridSpan w:val="2"/>
          </w:tcPr>
          <w:p w:rsidR="00817A8B" w:rsidRPr="00282066" w:rsidRDefault="00817A8B" w:rsidP="006D2CB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817A8B" w:rsidRPr="00282066" w:rsidRDefault="00817A8B" w:rsidP="006D2CB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</w:tc>
        <w:tc>
          <w:tcPr>
            <w:tcW w:w="1559" w:type="dxa"/>
            <w:gridSpan w:val="2"/>
          </w:tcPr>
          <w:p w:rsidR="00817A8B" w:rsidRPr="00282066" w:rsidRDefault="00817A8B" w:rsidP="0004434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ек. раб</w:t>
            </w:r>
          </w:p>
        </w:tc>
        <w:tc>
          <w:tcPr>
            <w:tcW w:w="2835" w:type="dxa"/>
            <w:gridSpan w:val="4"/>
          </w:tcPr>
          <w:p w:rsidR="00817A8B" w:rsidRPr="00282066" w:rsidRDefault="00817A8B" w:rsidP="001779A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борочное чтение, анализ эпизодов романа, характеристика героя, вопросы и задания</w:t>
            </w:r>
          </w:p>
        </w:tc>
        <w:tc>
          <w:tcPr>
            <w:tcW w:w="2835" w:type="dxa"/>
            <w:gridSpan w:val="3"/>
          </w:tcPr>
          <w:p w:rsidR="00817A8B" w:rsidRPr="00282066" w:rsidRDefault="00817A8B" w:rsidP="00817A8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282066">
              <w:rPr>
                <w:rFonts w:ascii="Times New Roman" w:hAnsi="Times New Roman" w:cs="Times New Roman"/>
                <w:bCs/>
              </w:rPr>
              <w:t xml:space="preserve">: выразительно пересказывать текст; характеризовать героя и его поступки; прослеживать изменения в поведении и характере героя; </w:t>
            </w:r>
            <w:r w:rsidRPr="00282066">
              <w:rPr>
                <w:rFonts w:ascii="Times New Roman" w:hAnsi="Times New Roman" w:cs="Times New Roman"/>
              </w:rPr>
              <w:t xml:space="preserve">сопоставлять </w:t>
            </w:r>
            <w:r w:rsidRPr="00282066">
              <w:rPr>
                <w:rFonts w:ascii="Times New Roman" w:hAnsi="Times New Roman" w:cs="Times New Roman"/>
              </w:rPr>
              <w:lastRenderedPageBreak/>
              <w:t>литературные произведения друг с другом</w:t>
            </w:r>
          </w:p>
        </w:tc>
        <w:tc>
          <w:tcPr>
            <w:tcW w:w="944" w:type="dxa"/>
            <w:gridSpan w:val="2"/>
          </w:tcPr>
          <w:p w:rsidR="00817A8B" w:rsidRPr="00282066" w:rsidRDefault="00817A8B" w:rsidP="00521387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817A8B" w:rsidRPr="00282066" w:rsidRDefault="00817A8B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817A8B" w:rsidRPr="00282066" w:rsidRDefault="00817A8B" w:rsidP="00B25173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убрик,стеньга,рея,галлон.</w:t>
            </w:r>
          </w:p>
        </w:tc>
      </w:tr>
      <w:tr w:rsidR="00D069CB" w:rsidRPr="00282066" w:rsidTr="00771B1B">
        <w:trPr>
          <w:gridAfter w:val="9"/>
          <w:wAfter w:w="14175" w:type="dxa"/>
          <w:trHeight w:val="126"/>
        </w:trPr>
        <w:tc>
          <w:tcPr>
            <w:tcW w:w="988" w:type="dxa"/>
            <w:gridSpan w:val="2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20</w:t>
            </w: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D069CB" w:rsidRPr="00282066" w:rsidRDefault="00D069CB" w:rsidP="000C434D">
            <w:pPr>
              <w:ind w:left="-10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Даниель Дефо «Робинзон Крузо»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.Р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азмышляем над прочитанным.</w:t>
            </w:r>
          </w:p>
        </w:tc>
        <w:tc>
          <w:tcPr>
            <w:tcW w:w="850" w:type="dxa"/>
            <w:gridSpan w:val="2"/>
          </w:tcPr>
          <w:p w:rsidR="00D069CB" w:rsidRPr="00282066" w:rsidRDefault="00D069CB" w:rsidP="006D2CB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</w:tc>
        <w:tc>
          <w:tcPr>
            <w:tcW w:w="1559" w:type="dxa"/>
            <w:gridSpan w:val="2"/>
          </w:tcPr>
          <w:p w:rsidR="00D069CB" w:rsidRPr="00282066" w:rsidRDefault="00D069CB" w:rsidP="00C84652">
            <w:pPr>
              <w:jc w:val="center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ек. раб</w:t>
            </w:r>
          </w:p>
        </w:tc>
        <w:tc>
          <w:tcPr>
            <w:tcW w:w="2835" w:type="dxa"/>
            <w:gridSpan w:val="4"/>
          </w:tcPr>
          <w:p w:rsidR="00D069CB" w:rsidRPr="00282066" w:rsidRDefault="00D069CB" w:rsidP="001779A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069CB" w:rsidRPr="00282066" w:rsidRDefault="00D069CB" w:rsidP="00C8465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анализ эпизодов романа, характеристика героя, вопросы и задания</w:t>
            </w:r>
          </w:p>
        </w:tc>
        <w:tc>
          <w:tcPr>
            <w:tcW w:w="2835" w:type="dxa"/>
            <w:gridSpan w:val="3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bCs/>
                <w:i/>
              </w:rPr>
              <w:t>Уметь</w:t>
            </w:r>
            <w:r w:rsidRPr="00282066">
              <w:rPr>
                <w:rFonts w:ascii="Times New Roman" w:hAnsi="Times New Roman" w:cs="Times New Roman"/>
                <w:bCs/>
              </w:rPr>
              <w:t xml:space="preserve">: выразительно пересказывать текст; характеризовать героя и его поступки; прослеживать изменения в поведении и характере героя; </w:t>
            </w:r>
            <w:r w:rsidRPr="00282066">
              <w:rPr>
                <w:rFonts w:ascii="Times New Roman" w:hAnsi="Times New Roman" w:cs="Times New Roman"/>
              </w:rPr>
              <w:t>сопоставлять литературные произведения друг с другом</w:t>
            </w:r>
          </w:p>
        </w:tc>
        <w:tc>
          <w:tcPr>
            <w:tcW w:w="944" w:type="dxa"/>
            <w:gridSpan w:val="2"/>
          </w:tcPr>
          <w:p w:rsidR="00D069CB" w:rsidRPr="00282066" w:rsidRDefault="00D069CB" w:rsidP="00521387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D069CB" w:rsidRPr="00282066" w:rsidRDefault="00D069CB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D069CB" w:rsidRPr="00282066" w:rsidTr="00771B1B">
        <w:trPr>
          <w:gridAfter w:val="9"/>
          <w:wAfter w:w="14175" w:type="dxa"/>
          <w:trHeight w:val="70"/>
        </w:trPr>
        <w:tc>
          <w:tcPr>
            <w:tcW w:w="988" w:type="dxa"/>
            <w:gridSpan w:val="2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21</w:t>
            </w: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D069CB" w:rsidRPr="00282066" w:rsidRDefault="00D069CB" w:rsidP="00521387">
            <w:pPr>
              <w:ind w:left="-103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069CB" w:rsidRPr="00282066" w:rsidRDefault="00C56AE5" w:rsidP="00FF4B64">
            <w:pPr>
              <w:rPr>
                <w:rFonts w:ascii="Times New Roman" w:eastAsia="Times New Roman" w:hAnsi="Times New Roman" w:cs="Times New Roman"/>
                <w:lang w:val="tt-RU" w:eastAsia="ru-RU"/>
              </w:rPr>
            </w:pPr>
            <w:r w:rsidRPr="00C56AE5">
              <w:rPr>
                <w:rFonts w:ascii="Times New Roman" w:eastAsia="Times New Roman" w:hAnsi="Times New Roman" w:cs="Times New Roman"/>
                <w:lang w:val="tt-RU" w:eastAsia="ru-RU"/>
              </w:rPr>
              <w:t>Х.К. Андерсен Биография. Сказка“Снежная королева”</w:t>
            </w:r>
          </w:p>
        </w:tc>
        <w:tc>
          <w:tcPr>
            <w:tcW w:w="850" w:type="dxa"/>
            <w:gridSpan w:val="2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.</w:t>
            </w: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.</w:t>
            </w: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.</w:t>
            </w: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3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 xml:space="preserve">Знать биографию и творчество сказочника –Андерсена и события его жизни повлиявшие на  выбор замысла сказок. </w:t>
            </w:r>
          </w:p>
        </w:tc>
        <w:tc>
          <w:tcPr>
            <w:tcW w:w="944" w:type="dxa"/>
            <w:gridSpan w:val="2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Сказочник,</w:t>
            </w:r>
          </w:p>
          <w:p w:rsidR="00D069CB" w:rsidRPr="00282066" w:rsidRDefault="00D069C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 xml:space="preserve">псалом,камердинер, вензель,форейтор, чертог, герои сказки, шпинат, осколок, передразнивать  </w:t>
            </w:r>
            <w:r w:rsidR="00FC674C" w:rsidRPr="00282066">
              <w:rPr>
                <w:rFonts w:ascii="Times New Roman" w:hAnsi="Times New Roman" w:cs="Times New Roman"/>
                <w:lang w:val="tt-RU"/>
              </w:rPr>
              <w:t>люде</w:t>
            </w:r>
          </w:p>
        </w:tc>
      </w:tr>
      <w:tr w:rsidR="007B3349" w:rsidRPr="00282066" w:rsidTr="00771B1B">
        <w:trPr>
          <w:gridAfter w:val="9"/>
          <w:wAfter w:w="14175" w:type="dxa"/>
          <w:trHeight w:val="274"/>
        </w:trPr>
        <w:tc>
          <w:tcPr>
            <w:tcW w:w="988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22</w:t>
            </w:r>
          </w:p>
        </w:tc>
        <w:tc>
          <w:tcPr>
            <w:tcW w:w="1990" w:type="dxa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Сюжет сказки.</w:t>
            </w: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раб.</w:t>
            </w:r>
          </w:p>
        </w:tc>
        <w:tc>
          <w:tcPr>
            <w:tcW w:w="2835" w:type="dxa"/>
            <w:gridSpan w:val="4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Фронт.</w:t>
            </w:r>
          </w:p>
        </w:tc>
        <w:tc>
          <w:tcPr>
            <w:tcW w:w="2835" w:type="dxa"/>
            <w:gridSpan w:val="3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Знать содержание сказки.Понимать сюжет сказки, особенности композиции, деление на главы (самостоятельность каждой главы).</w:t>
            </w:r>
          </w:p>
        </w:tc>
        <w:tc>
          <w:tcPr>
            <w:tcW w:w="944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вензель,форейтор, чертог, герои сказки, шпинат, осколок, передразнивать  людей.</w:t>
            </w:r>
          </w:p>
        </w:tc>
      </w:tr>
      <w:tr w:rsidR="007B3349" w:rsidRPr="00282066" w:rsidTr="00771B1B">
        <w:trPr>
          <w:gridAfter w:val="9"/>
          <w:wAfter w:w="14175" w:type="dxa"/>
        </w:trPr>
        <w:tc>
          <w:tcPr>
            <w:tcW w:w="988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23</w:t>
            </w:r>
          </w:p>
        </w:tc>
        <w:tc>
          <w:tcPr>
            <w:tcW w:w="1990" w:type="dxa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Образ Кая и Герды</w:t>
            </w:r>
          </w:p>
        </w:tc>
        <w:tc>
          <w:tcPr>
            <w:tcW w:w="850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раб.</w:t>
            </w:r>
          </w:p>
        </w:tc>
        <w:tc>
          <w:tcPr>
            <w:tcW w:w="2835" w:type="dxa"/>
            <w:gridSpan w:val="4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</w:t>
            </w:r>
          </w:p>
        </w:tc>
        <w:tc>
          <w:tcPr>
            <w:tcW w:w="2835" w:type="dxa"/>
            <w:gridSpan w:val="3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Знать содержание сказки.Уметь выбирать эпизоды для характеристики персонажей.</w:t>
            </w:r>
          </w:p>
        </w:tc>
        <w:tc>
          <w:tcPr>
            <w:tcW w:w="944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вензель,форейтор, чертог, герои сказки, шпинат, осколок, передразнивать  людей.</w:t>
            </w:r>
          </w:p>
        </w:tc>
      </w:tr>
      <w:tr w:rsidR="007B3349" w:rsidRPr="00282066" w:rsidTr="00771B1B">
        <w:trPr>
          <w:gridAfter w:val="1"/>
          <w:wAfter w:w="2741" w:type="dxa"/>
        </w:trPr>
        <w:tc>
          <w:tcPr>
            <w:tcW w:w="988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24</w:t>
            </w:r>
          </w:p>
        </w:tc>
        <w:tc>
          <w:tcPr>
            <w:tcW w:w="1990" w:type="dxa"/>
          </w:tcPr>
          <w:p w:rsidR="007B3349" w:rsidRPr="00282066" w:rsidRDefault="007B3349" w:rsidP="000C434D">
            <w:pPr>
              <w:widowControl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282066">
              <w:rPr>
                <w:rFonts w:ascii="Times New Roman" w:hAnsi="Times New Roman" w:cs="Times New Roman"/>
              </w:rPr>
              <w:t>Борьба добра и зла в сказке.</w:t>
            </w:r>
            <w:r w:rsidRPr="0028206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ек. раб.</w:t>
            </w: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стовые задания</w:t>
            </w:r>
          </w:p>
        </w:tc>
        <w:tc>
          <w:tcPr>
            <w:tcW w:w="2835" w:type="dxa"/>
            <w:gridSpan w:val="4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Инд. Опрос.</w:t>
            </w:r>
          </w:p>
        </w:tc>
        <w:tc>
          <w:tcPr>
            <w:tcW w:w="2835" w:type="dxa"/>
            <w:gridSpan w:val="3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Знать сюжет произведения.</w:t>
            </w: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 xml:space="preserve">Уметь давать характеристику героев с опрой на текст, выявлять общее и отличительное при сопоставлении сказки </w:t>
            </w: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Андерсена со сказкой Пушкина</w:t>
            </w:r>
          </w:p>
        </w:tc>
        <w:tc>
          <w:tcPr>
            <w:tcW w:w="944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Борьба, зло, добро, поступки героев,  сравнить сказки.</w:t>
            </w:r>
          </w:p>
        </w:tc>
        <w:tc>
          <w:tcPr>
            <w:tcW w:w="2929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.</w:t>
            </w: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ек. раб.</w:t>
            </w:r>
          </w:p>
        </w:tc>
        <w:tc>
          <w:tcPr>
            <w:tcW w:w="2835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.</w:t>
            </w:r>
          </w:p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7B3349" w:rsidRPr="00282066" w:rsidTr="00771B1B">
        <w:trPr>
          <w:gridAfter w:val="9"/>
          <w:wAfter w:w="14175" w:type="dxa"/>
          <w:trHeight w:val="2473"/>
        </w:trPr>
        <w:tc>
          <w:tcPr>
            <w:tcW w:w="988" w:type="dxa"/>
            <w:gridSpan w:val="2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25</w:t>
            </w:r>
          </w:p>
        </w:tc>
        <w:tc>
          <w:tcPr>
            <w:tcW w:w="1990" w:type="dxa"/>
          </w:tcPr>
          <w:p w:rsidR="007B3349" w:rsidRPr="00282066" w:rsidRDefault="007B3349" w:rsidP="007B3349">
            <w:pPr>
              <w:ind w:left="-103"/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692D70">
            <w:pPr>
              <w:ind w:left="-103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Марк  Твен</w:t>
            </w:r>
          </w:p>
          <w:p w:rsidR="007B3349" w:rsidRPr="00282066" w:rsidRDefault="007B3349" w:rsidP="00692D70">
            <w:pPr>
              <w:ind w:left="-103"/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692D70">
            <w:pPr>
              <w:ind w:left="-103"/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692D70">
            <w:pPr>
              <w:ind w:left="-103"/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7B3349" w:rsidRPr="00282066" w:rsidRDefault="007B3349" w:rsidP="00706A6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.</w:t>
            </w:r>
          </w:p>
          <w:p w:rsidR="007B3349" w:rsidRPr="00282066" w:rsidRDefault="007B3349" w:rsidP="00706A6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706A6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706A6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706A6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706A6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706A6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706A6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706A6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7B3349" w:rsidRPr="00282066" w:rsidRDefault="007B3349" w:rsidP="00516E11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.</w:t>
            </w:r>
          </w:p>
          <w:p w:rsidR="007B3349" w:rsidRPr="00282066" w:rsidRDefault="007B3349" w:rsidP="00516E11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516E11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516E11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516E11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516E11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516E11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516E11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516E11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7B3349" w:rsidRPr="00282066" w:rsidRDefault="007B3349" w:rsidP="001779A5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.</w:t>
            </w:r>
            <w:r w:rsidR="00B37CE6" w:rsidRPr="00282066">
              <w:rPr>
                <w:rFonts w:ascii="Times New Roman" w:hAnsi="Times New Roman" w:cs="Times New Roman"/>
                <w:lang w:val="tt-RU"/>
              </w:rPr>
              <w:t xml:space="preserve"> Текущ</w:t>
            </w:r>
          </w:p>
          <w:p w:rsidR="007B3349" w:rsidRPr="00282066" w:rsidRDefault="007B3349" w:rsidP="001779A5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лово о М. Твене. Чтение вступительной статьи о писателе</w:t>
            </w:r>
          </w:p>
          <w:p w:rsidR="007B3349" w:rsidRPr="00282066" w:rsidRDefault="007B3349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1779A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3"/>
          </w:tcPr>
          <w:p w:rsidR="007B3349" w:rsidRPr="00282066" w:rsidRDefault="007B3349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Знать биографию писателя, сюжет романа; понимать время и место действия. Уметь пересказывать текст, составлять рассказ о героях, сопоставлять текст с иллюстрацией художника</w:t>
            </w:r>
          </w:p>
        </w:tc>
        <w:tc>
          <w:tcPr>
            <w:tcW w:w="944" w:type="dxa"/>
            <w:gridSpan w:val="2"/>
          </w:tcPr>
          <w:p w:rsidR="007B3349" w:rsidRPr="00282066" w:rsidRDefault="007B3349" w:rsidP="00DB7F2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7B3349" w:rsidRPr="00282066" w:rsidRDefault="007B3349" w:rsidP="005F2CC4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CF4941" w:rsidRPr="00282066" w:rsidTr="00771B1B">
        <w:trPr>
          <w:gridAfter w:val="9"/>
          <w:wAfter w:w="14175" w:type="dxa"/>
          <w:trHeight w:val="1982"/>
        </w:trPr>
        <w:tc>
          <w:tcPr>
            <w:tcW w:w="988" w:type="dxa"/>
            <w:gridSpan w:val="2"/>
          </w:tcPr>
          <w:p w:rsidR="00CF4941" w:rsidRPr="00282066" w:rsidRDefault="00CF4941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26</w:t>
            </w:r>
          </w:p>
        </w:tc>
        <w:tc>
          <w:tcPr>
            <w:tcW w:w="1990" w:type="dxa"/>
          </w:tcPr>
          <w:p w:rsidR="00CF4941" w:rsidRPr="00282066" w:rsidRDefault="00CF4941" w:rsidP="000C43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Марк  Твен «Приключения Тома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Сойера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CF4941" w:rsidRPr="00282066" w:rsidRDefault="00CF4941" w:rsidP="000C43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066">
              <w:rPr>
                <w:rFonts w:ascii="Times New Roman" w:hAnsi="Times New Roman" w:cs="Times New Roman"/>
              </w:rPr>
              <w:t xml:space="preserve">Том </w:t>
            </w:r>
            <w:proofErr w:type="spellStart"/>
            <w:r w:rsidRPr="00282066">
              <w:rPr>
                <w:rFonts w:ascii="Times New Roman" w:hAnsi="Times New Roman" w:cs="Times New Roman"/>
              </w:rPr>
              <w:t>Сойер</w:t>
            </w:r>
            <w:proofErr w:type="spellEnd"/>
            <w:r w:rsidRPr="00282066">
              <w:rPr>
                <w:rFonts w:ascii="Times New Roman" w:hAnsi="Times New Roman" w:cs="Times New Roman"/>
              </w:rPr>
              <w:t xml:space="preserve"> и его друзья</w:t>
            </w:r>
          </w:p>
        </w:tc>
        <w:tc>
          <w:tcPr>
            <w:tcW w:w="850" w:type="dxa"/>
            <w:gridSpan w:val="2"/>
          </w:tcPr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CF4941" w:rsidRPr="00282066" w:rsidRDefault="00CF4941" w:rsidP="00706A6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706A6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706A6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</w:t>
            </w:r>
          </w:p>
        </w:tc>
        <w:tc>
          <w:tcPr>
            <w:tcW w:w="1559" w:type="dxa"/>
            <w:gridSpan w:val="2"/>
          </w:tcPr>
          <w:p w:rsidR="00CF4941" w:rsidRPr="00282066" w:rsidRDefault="00CF4941" w:rsidP="00516E11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516E11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516E11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.</w:t>
            </w: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CF4941" w:rsidRPr="00282066" w:rsidRDefault="00CF4941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1779A5">
            <w:pPr>
              <w:rPr>
                <w:rFonts w:ascii="Times New Roman" w:hAnsi="Times New Roman" w:cs="Times New Roman"/>
                <w:lang w:val="tt-RU"/>
              </w:rPr>
            </w:pPr>
            <w:proofErr w:type="spellStart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инсценирование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пизодов романа, характеристика героев, вопросы и задания</w:t>
            </w:r>
          </w:p>
          <w:p w:rsidR="00CF4941" w:rsidRPr="00282066" w:rsidRDefault="00CF4941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1779A5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1779A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3"/>
          </w:tcPr>
          <w:p w:rsidR="00CF4941" w:rsidRPr="00282066" w:rsidRDefault="00CF4941" w:rsidP="000767A1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0767A1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Знать сюжет произведения.</w:t>
            </w:r>
          </w:p>
          <w:p w:rsidR="00CF4941" w:rsidRPr="00282066" w:rsidRDefault="00CF4941" w:rsidP="004745B3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 xml:space="preserve">Уметь пересказывать от 3л., описывать </w:t>
            </w:r>
          </w:p>
          <w:p w:rsidR="00CF4941" w:rsidRPr="00282066" w:rsidRDefault="00CF4941" w:rsidP="004745B3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героев их характер и поступки.</w:t>
            </w:r>
          </w:p>
        </w:tc>
        <w:tc>
          <w:tcPr>
            <w:tcW w:w="944" w:type="dxa"/>
            <w:gridSpan w:val="2"/>
          </w:tcPr>
          <w:p w:rsidR="00CF4941" w:rsidRPr="00282066" w:rsidRDefault="00CF4941" w:rsidP="00DB7F2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CF4941" w:rsidRPr="00282066" w:rsidRDefault="00CF4941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негодный мальчишка, лодырничать, бил баклуши-бездельничал, негр</w:t>
            </w:r>
          </w:p>
        </w:tc>
      </w:tr>
      <w:tr w:rsidR="00CF4941" w:rsidRPr="00282066" w:rsidTr="00771B1B">
        <w:trPr>
          <w:gridAfter w:val="9"/>
          <w:wAfter w:w="14175" w:type="dxa"/>
          <w:trHeight w:val="1503"/>
        </w:trPr>
        <w:tc>
          <w:tcPr>
            <w:tcW w:w="988" w:type="dxa"/>
            <w:gridSpan w:val="2"/>
          </w:tcPr>
          <w:p w:rsidR="00CF4941" w:rsidRPr="00282066" w:rsidRDefault="00CF4941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27</w:t>
            </w:r>
          </w:p>
        </w:tc>
        <w:tc>
          <w:tcPr>
            <w:tcW w:w="1990" w:type="dxa"/>
          </w:tcPr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CF4941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Описание героев произведения.</w:t>
            </w:r>
          </w:p>
          <w:p w:rsidR="00CF4941" w:rsidRPr="00282066" w:rsidRDefault="00CF4941" w:rsidP="004745B3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CF4941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CF494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5E1D85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CF4941" w:rsidRPr="00282066" w:rsidRDefault="00CF4941" w:rsidP="002606DB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</w:t>
            </w:r>
          </w:p>
        </w:tc>
        <w:tc>
          <w:tcPr>
            <w:tcW w:w="1559" w:type="dxa"/>
            <w:gridSpan w:val="2"/>
          </w:tcPr>
          <w:p w:rsidR="00CF4941" w:rsidRPr="00282066" w:rsidRDefault="00CF4941" w:rsidP="002606D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.</w:t>
            </w:r>
          </w:p>
          <w:p w:rsidR="00CF4941" w:rsidRPr="00282066" w:rsidRDefault="00CF4941" w:rsidP="002606DB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2606DB">
            <w:pPr>
              <w:rPr>
                <w:rFonts w:ascii="Times New Roman" w:hAnsi="Times New Roman" w:cs="Times New Roman"/>
                <w:lang w:val="tt-RU"/>
              </w:rPr>
            </w:pPr>
          </w:p>
          <w:p w:rsidR="00CF4941" w:rsidRPr="00282066" w:rsidRDefault="00CF4941" w:rsidP="004745B3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CF4941" w:rsidRPr="00282066" w:rsidRDefault="00CF4941" w:rsidP="002606D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Фронт.</w:t>
            </w:r>
          </w:p>
          <w:p w:rsidR="00B37CE6" w:rsidRPr="00282066" w:rsidRDefault="00CF4941" w:rsidP="002606DB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>инсценирование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эпизодов романа, характеристика героев, вопросы и задания </w:t>
            </w:r>
          </w:p>
        </w:tc>
        <w:tc>
          <w:tcPr>
            <w:tcW w:w="2835" w:type="dxa"/>
            <w:gridSpan w:val="3"/>
          </w:tcPr>
          <w:p w:rsidR="00CF4941" w:rsidRPr="00282066" w:rsidRDefault="00CF4941" w:rsidP="004C3918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меть понимать прочитанное произведение, отвечать на вопросы, давать характеристики главным героям.</w:t>
            </w:r>
          </w:p>
        </w:tc>
        <w:tc>
          <w:tcPr>
            <w:tcW w:w="944" w:type="dxa"/>
            <w:gridSpan w:val="2"/>
          </w:tcPr>
          <w:p w:rsidR="00CF4941" w:rsidRPr="00282066" w:rsidRDefault="00CF4941" w:rsidP="009A20C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CF4941" w:rsidRPr="00282066" w:rsidRDefault="00CF4941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CF4941" w:rsidRPr="00282066" w:rsidRDefault="00CF4941" w:rsidP="005B668C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B37CE6" w:rsidRPr="00282066" w:rsidTr="00771B1B">
        <w:trPr>
          <w:gridAfter w:val="9"/>
          <w:wAfter w:w="14175" w:type="dxa"/>
          <w:trHeight w:val="2070"/>
        </w:trPr>
        <w:tc>
          <w:tcPr>
            <w:tcW w:w="988" w:type="dxa"/>
            <w:gridSpan w:val="2"/>
          </w:tcPr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28</w:t>
            </w:r>
          </w:p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Дружба и мечта в произведении.</w:t>
            </w:r>
          </w:p>
          <w:p w:rsidR="00B37CE6" w:rsidRPr="00282066" w:rsidRDefault="00B37CE6" w:rsidP="000C434D">
            <w:pPr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</w:t>
            </w:r>
          </w:p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.</w:t>
            </w:r>
          </w:p>
        </w:tc>
        <w:tc>
          <w:tcPr>
            <w:tcW w:w="2835" w:type="dxa"/>
            <w:gridSpan w:val="3"/>
          </w:tcPr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Знать содержание произведения.</w:t>
            </w:r>
          </w:p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меть отобрать эпизоды, помогающиее ярче увидеть характер Тома, его взаимоотношение с друзьями.</w:t>
            </w:r>
          </w:p>
        </w:tc>
        <w:tc>
          <w:tcPr>
            <w:tcW w:w="944" w:type="dxa"/>
            <w:gridSpan w:val="2"/>
          </w:tcPr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B37CE6" w:rsidRPr="00282066" w:rsidRDefault="00B37CE6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негодный мальчишка, лодырничать, бил баклуши-бездельничал, негр</w:t>
            </w:r>
          </w:p>
        </w:tc>
      </w:tr>
      <w:tr w:rsidR="00771B1B" w:rsidRPr="00282066" w:rsidTr="00771B1B">
        <w:trPr>
          <w:gridAfter w:val="9"/>
          <w:wAfter w:w="14175" w:type="dxa"/>
          <w:trHeight w:val="2319"/>
        </w:trPr>
        <w:tc>
          <w:tcPr>
            <w:tcW w:w="988" w:type="dxa"/>
            <w:gridSpan w:val="2"/>
          </w:tcPr>
          <w:p w:rsidR="00771B1B" w:rsidRPr="00282066" w:rsidRDefault="00771B1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29</w:t>
            </w:r>
          </w:p>
        </w:tc>
        <w:tc>
          <w:tcPr>
            <w:tcW w:w="1990" w:type="dxa"/>
          </w:tcPr>
          <w:p w:rsidR="00771B1B" w:rsidRPr="00282066" w:rsidRDefault="00771B1B" w:rsidP="000C434D">
            <w:pPr>
              <w:tabs>
                <w:tab w:val="left" w:pos="4500"/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Дж. Лондон «Сказание о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ише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gridSpan w:val="2"/>
          </w:tcPr>
          <w:p w:rsidR="00771B1B" w:rsidRPr="00282066" w:rsidRDefault="00771B1B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771B1B" w:rsidRPr="00282066" w:rsidRDefault="00771B1B" w:rsidP="00771B1B">
            <w:pPr>
              <w:rPr>
                <w:rFonts w:ascii="Times New Roman" w:hAnsi="Times New Roman" w:cs="Times New Roman"/>
                <w:lang w:val="tt-RU"/>
              </w:rPr>
            </w:pPr>
          </w:p>
          <w:p w:rsidR="00771B1B" w:rsidRPr="00282066" w:rsidRDefault="00771B1B" w:rsidP="00771B1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.</w:t>
            </w:r>
          </w:p>
          <w:p w:rsidR="00771B1B" w:rsidRPr="00282066" w:rsidRDefault="00771B1B" w:rsidP="00771B1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771B1B" w:rsidRPr="00282066" w:rsidRDefault="000C434D" w:rsidP="002606D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ек. раб</w:t>
            </w:r>
          </w:p>
        </w:tc>
        <w:tc>
          <w:tcPr>
            <w:tcW w:w="2835" w:type="dxa"/>
            <w:gridSpan w:val="4"/>
          </w:tcPr>
          <w:p w:rsidR="000C434D" w:rsidRPr="00282066" w:rsidRDefault="00771B1B" w:rsidP="000C43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</w:t>
            </w:r>
            <w:r w:rsidR="000C434D"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71B1B" w:rsidRPr="00282066" w:rsidRDefault="000C434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опросы и задания 1-3, 5-6 выразительное чтение, характеристика героя</w:t>
            </w:r>
          </w:p>
        </w:tc>
        <w:tc>
          <w:tcPr>
            <w:tcW w:w="2835" w:type="dxa"/>
            <w:gridSpan w:val="3"/>
          </w:tcPr>
          <w:p w:rsidR="000C434D" w:rsidRPr="00282066" w:rsidRDefault="000C434D" w:rsidP="000C434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Знать: 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 жизни и творчестве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Дж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. Лондона (кратко); сюжет и содержание «Сказания о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ише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  <w:p w:rsidR="000C434D" w:rsidRPr="00282066" w:rsidRDefault="000C434D" w:rsidP="000C434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позицию автора и него отношение к герою.</w:t>
            </w:r>
          </w:p>
          <w:p w:rsidR="00771B1B" w:rsidRPr="00282066" w:rsidRDefault="000C434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выразительно пересказывать текст; характеризовать героя и его поступки; находить в тексте изобразительно-выразительные средства и определять их роль; составлять цитатный план рассказа; сопоставлять героев разных литературных произведений </w:t>
            </w:r>
          </w:p>
        </w:tc>
        <w:tc>
          <w:tcPr>
            <w:tcW w:w="944" w:type="dxa"/>
            <w:gridSpan w:val="2"/>
          </w:tcPr>
          <w:p w:rsidR="00771B1B" w:rsidRPr="00282066" w:rsidRDefault="00771B1B" w:rsidP="009A20C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771B1B" w:rsidRPr="00282066" w:rsidRDefault="00771B1B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771B1B" w:rsidRPr="00282066" w:rsidRDefault="000C434D" w:rsidP="00C44BF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771B1B" w:rsidRPr="00282066" w:rsidTr="00771B1B">
        <w:trPr>
          <w:gridAfter w:val="9"/>
          <w:wAfter w:w="14175" w:type="dxa"/>
          <w:trHeight w:val="706"/>
        </w:trPr>
        <w:tc>
          <w:tcPr>
            <w:tcW w:w="988" w:type="dxa"/>
            <w:gridSpan w:val="2"/>
          </w:tcPr>
          <w:p w:rsidR="00771B1B" w:rsidRPr="00282066" w:rsidRDefault="00771B1B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30</w:t>
            </w:r>
          </w:p>
        </w:tc>
        <w:tc>
          <w:tcPr>
            <w:tcW w:w="1990" w:type="dxa"/>
          </w:tcPr>
          <w:p w:rsidR="00771B1B" w:rsidRPr="00282066" w:rsidRDefault="00771B1B" w:rsidP="00DF1DD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Дж. Лондон «Сказание о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ише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850" w:type="dxa"/>
            <w:gridSpan w:val="2"/>
          </w:tcPr>
          <w:p w:rsidR="00771B1B" w:rsidRPr="00282066" w:rsidRDefault="00771B1B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771B1B" w:rsidRPr="00282066" w:rsidRDefault="00771B1B" w:rsidP="00771B1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.</w:t>
            </w:r>
          </w:p>
          <w:p w:rsidR="00771B1B" w:rsidRPr="00282066" w:rsidRDefault="00771B1B" w:rsidP="002606D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771B1B" w:rsidRPr="00282066" w:rsidRDefault="00771B1B" w:rsidP="002606DB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771B1B" w:rsidRPr="00282066" w:rsidRDefault="000C434D" w:rsidP="002606D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Тема взросления подростка в «Сказании о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Кише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». Уважение взрослых. Характер мальчика: смелость, мужество, изобретательность, смекалка, чувство собственного достоинства. Особенности жанра, мастерство писателя в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поэтическом</w:t>
            </w:r>
            <w:proofErr w:type="gramEnd"/>
          </w:p>
        </w:tc>
        <w:tc>
          <w:tcPr>
            <w:tcW w:w="2835" w:type="dxa"/>
            <w:gridSpan w:val="3"/>
          </w:tcPr>
          <w:p w:rsidR="000C434D" w:rsidRPr="00282066" w:rsidRDefault="000C434D" w:rsidP="000C434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нима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позицию автора и него отношение к герою.</w:t>
            </w:r>
          </w:p>
          <w:p w:rsidR="00771B1B" w:rsidRPr="00282066" w:rsidRDefault="000C434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: выразительно пересказывать текст; характеризовать героя и его поступки; находить в тексте изобразительно-выразительные средства и определять их роль; составлять цитатный план рассказа; сопоставлять героев разных литературных произведений</w:t>
            </w:r>
          </w:p>
        </w:tc>
        <w:tc>
          <w:tcPr>
            <w:tcW w:w="944" w:type="dxa"/>
            <w:gridSpan w:val="2"/>
          </w:tcPr>
          <w:p w:rsidR="00771B1B" w:rsidRPr="00282066" w:rsidRDefault="00771B1B" w:rsidP="009A20C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771B1B" w:rsidRPr="00282066" w:rsidRDefault="00771B1B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771B1B" w:rsidRPr="00282066" w:rsidRDefault="000C434D" w:rsidP="00C44BF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По ходу урока</w:t>
            </w:r>
          </w:p>
        </w:tc>
      </w:tr>
      <w:tr w:rsidR="0015232D" w:rsidRPr="00282066" w:rsidTr="00771B1B">
        <w:trPr>
          <w:gridAfter w:val="9"/>
          <w:wAfter w:w="14175" w:type="dxa"/>
          <w:trHeight w:val="706"/>
        </w:trPr>
        <w:tc>
          <w:tcPr>
            <w:tcW w:w="988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31</w:t>
            </w:r>
          </w:p>
        </w:tc>
        <w:tc>
          <w:tcPr>
            <w:tcW w:w="1990" w:type="dxa"/>
          </w:tcPr>
          <w:p w:rsidR="0015232D" w:rsidRPr="00282066" w:rsidRDefault="0015232D" w:rsidP="00DF1DD9">
            <w:pPr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lang w:val="tt-RU"/>
              </w:rPr>
              <w:t>Размышляем о прочитанном</w:t>
            </w:r>
          </w:p>
        </w:tc>
        <w:tc>
          <w:tcPr>
            <w:tcW w:w="850" w:type="dxa"/>
            <w:gridSpan w:val="2"/>
          </w:tcPr>
          <w:p w:rsidR="0015232D" w:rsidRPr="00282066" w:rsidRDefault="0015232D" w:rsidP="00DF1DD9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1229" w:type="dxa"/>
            <w:gridSpan w:val="2"/>
          </w:tcPr>
          <w:p w:rsidR="0015232D" w:rsidRPr="00282066" w:rsidRDefault="0015232D" w:rsidP="002D2881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.</w:t>
            </w:r>
          </w:p>
          <w:p w:rsidR="0015232D" w:rsidRPr="00282066" w:rsidRDefault="0015232D" w:rsidP="002D288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15232D" w:rsidRPr="00282066" w:rsidRDefault="0015232D" w:rsidP="002D2881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</w:t>
            </w:r>
          </w:p>
          <w:p w:rsidR="0015232D" w:rsidRPr="00282066" w:rsidRDefault="0015232D" w:rsidP="002D2881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15232D" w:rsidRPr="00282066" w:rsidRDefault="0015232D" w:rsidP="002D2881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.</w:t>
            </w:r>
          </w:p>
        </w:tc>
        <w:tc>
          <w:tcPr>
            <w:tcW w:w="2835" w:type="dxa"/>
            <w:gridSpan w:val="3"/>
          </w:tcPr>
          <w:p w:rsidR="0015232D" w:rsidRPr="00282066" w:rsidRDefault="0015232D" w:rsidP="00D7532B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меть понять прочитанное и отвечать на вопросы</w:t>
            </w:r>
          </w:p>
        </w:tc>
        <w:tc>
          <w:tcPr>
            <w:tcW w:w="944" w:type="dxa"/>
            <w:gridSpan w:val="2"/>
          </w:tcPr>
          <w:p w:rsidR="0015232D" w:rsidRPr="00282066" w:rsidRDefault="0015232D" w:rsidP="009A20CC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15232D" w:rsidRPr="00282066" w:rsidRDefault="0015232D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15232D" w:rsidRPr="00282066" w:rsidRDefault="0015232D" w:rsidP="00C44BFD">
            <w:pPr>
              <w:rPr>
                <w:rFonts w:ascii="Times New Roman" w:hAnsi="Times New Roman" w:cs="Times New Roman"/>
                <w:lang w:val="tt-RU"/>
              </w:rPr>
            </w:pPr>
          </w:p>
        </w:tc>
      </w:tr>
      <w:tr w:rsidR="0015232D" w:rsidRPr="00282066" w:rsidTr="00771B1B">
        <w:trPr>
          <w:trHeight w:val="848"/>
        </w:trPr>
        <w:tc>
          <w:tcPr>
            <w:tcW w:w="988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lastRenderedPageBreak/>
              <w:t>132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990" w:type="dxa"/>
          </w:tcPr>
          <w:p w:rsidR="0015232D" w:rsidRPr="00282066" w:rsidRDefault="0015232D" w:rsidP="000C434D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lang w:val="tt-RU"/>
              </w:rPr>
              <w:t xml:space="preserve"> Р.К.Литература народов России.</w:t>
            </w:r>
          </w:p>
          <w:p w:rsidR="0015232D" w:rsidRPr="00282066" w:rsidRDefault="0015232D" w:rsidP="000C434D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lang w:val="tt-RU"/>
              </w:rPr>
              <w:t>М. Джалиль Стихотворение       “ Май ”</w:t>
            </w:r>
          </w:p>
        </w:tc>
        <w:tc>
          <w:tcPr>
            <w:tcW w:w="850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.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.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.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3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 xml:space="preserve"> Знать биографию и творчество М.Джалиля.Уметь выразительно читать  и анализировать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стихотворение.</w:t>
            </w:r>
          </w:p>
        </w:tc>
        <w:tc>
          <w:tcPr>
            <w:tcW w:w="944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</w:t>
            </w:r>
          </w:p>
        </w:tc>
        <w:tc>
          <w:tcPr>
            <w:tcW w:w="2835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.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. раб</w:t>
            </w:r>
          </w:p>
        </w:tc>
        <w:tc>
          <w:tcPr>
            <w:tcW w:w="2835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.</w:t>
            </w:r>
          </w:p>
        </w:tc>
        <w:tc>
          <w:tcPr>
            <w:tcW w:w="2835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Знать биографические сведения.Уметь выразительно читать  и анализировать стихотворение</w:t>
            </w:r>
          </w:p>
        </w:tc>
      </w:tr>
      <w:tr w:rsidR="0015232D" w:rsidRPr="00282066" w:rsidTr="00771B1B">
        <w:trPr>
          <w:gridAfter w:val="9"/>
          <w:wAfter w:w="14175" w:type="dxa"/>
          <w:trHeight w:val="848"/>
        </w:trPr>
        <w:tc>
          <w:tcPr>
            <w:tcW w:w="988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34</w:t>
            </w:r>
          </w:p>
        </w:tc>
        <w:tc>
          <w:tcPr>
            <w:tcW w:w="1990" w:type="dxa"/>
          </w:tcPr>
          <w:p w:rsidR="0015232D" w:rsidRPr="00282066" w:rsidRDefault="0015232D" w:rsidP="000C434D">
            <w:pPr>
              <w:ind w:left="-103"/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lang w:val="tt-RU"/>
              </w:rPr>
              <w:t xml:space="preserve">Р.К. Г.Тукай </w:t>
            </w:r>
            <w:r w:rsidRPr="00282066">
              <w:rPr>
                <w:rFonts w:ascii="Times New Roman" w:hAnsi="Times New Roman" w:cs="Times New Roman"/>
                <w:lang w:val="tt-RU"/>
              </w:rPr>
              <w:t>Стихотворение</w:t>
            </w:r>
          </w:p>
          <w:p w:rsidR="0015232D" w:rsidRPr="00282066" w:rsidRDefault="0015232D" w:rsidP="000C434D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lang w:val="tt-RU"/>
              </w:rPr>
              <w:t>“Счастливый ребенок”</w:t>
            </w:r>
          </w:p>
          <w:p w:rsidR="0015232D" w:rsidRPr="00282066" w:rsidRDefault="0015232D" w:rsidP="000C434D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</w:p>
        </w:tc>
        <w:tc>
          <w:tcPr>
            <w:tcW w:w="850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Ур. усв. нов.зн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559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ллек. раб.</w:t>
            </w:r>
          </w:p>
        </w:tc>
        <w:tc>
          <w:tcPr>
            <w:tcW w:w="2835" w:type="dxa"/>
            <w:gridSpan w:val="4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екущ.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3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Знать биографию и творчество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 xml:space="preserve"> Г. Тукая .Уметь выразительно читать  и анализировать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стихотворение.</w:t>
            </w:r>
          </w:p>
        </w:tc>
        <w:tc>
          <w:tcPr>
            <w:tcW w:w="944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Татарский поэт, сирота,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 xml:space="preserve">деревня Кырлай, в занятия влюблен 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 xml:space="preserve"> </w:t>
            </w:r>
          </w:p>
        </w:tc>
      </w:tr>
      <w:tr w:rsidR="0015232D" w:rsidRPr="00282066" w:rsidTr="00771B1B">
        <w:trPr>
          <w:gridAfter w:val="9"/>
          <w:wAfter w:w="14175" w:type="dxa"/>
          <w:trHeight w:val="848"/>
        </w:trPr>
        <w:tc>
          <w:tcPr>
            <w:tcW w:w="988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35</w:t>
            </w:r>
          </w:p>
        </w:tc>
        <w:tc>
          <w:tcPr>
            <w:tcW w:w="1990" w:type="dxa"/>
          </w:tcPr>
          <w:p w:rsidR="0015232D" w:rsidRPr="00282066" w:rsidRDefault="0015232D" w:rsidP="000C434D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lang w:val="tt-RU"/>
              </w:rPr>
              <w:t>Итоговый урок</w:t>
            </w:r>
          </w:p>
        </w:tc>
        <w:tc>
          <w:tcPr>
            <w:tcW w:w="850" w:type="dxa"/>
            <w:gridSpan w:val="2"/>
          </w:tcPr>
          <w:p w:rsidR="0015232D" w:rsidRPr="00282066" w:rsidRDefault="0015232D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</w:t>
            </w:r>
          </w:p>
        </w:tc>
        <w:tc>
          <w:tcPr>
            <w:tcW w:w="1559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Беседа по вопросам. Представление учащихся книг, прочитанных за год, рисунков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ним. Выставка сочинений и рисунков. Викторина</w:t>
            </w:r>
          </w:p>
        </w:tc>
        <w:tc>
          <w:tcPr>
            <w:tcW w:w="2835" w:type="dxa"/>
            <w:gridSpan w:val="3"/>
          </w:tcPr>
          <w:p w:rsidR="0015232D" w:rsidRPr="00282066" w:rsidRDefault="0015232D" w:rsidP="000C434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и героев прочитанных произведений.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пересказывать прочитанные произведения и их отдельные эпизоды; анализировать поэтические и прозаические тексты; характеризовать героев; строить развернутые </w:t>
            </w:r>
            <w:proofErr w:type="gram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сказывания</w:t>
            </w:r>
            <w:proofErr w:type="gram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на основе прочитанного; аргументировать свою точку зрения</w:t>
            </w:r>
          </w:p>
        </w:tc>
        <w:tc>
          <w:tcPr>
            <w:tcW w:w="944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разительный пересказ, описание иллюстраций</w:t>
            </w:r>
          </w:p>
        </w:tc>
      </w:tr>
      <w:tr w:rsidR="0015232D" w:rsidRPr="00282066" w:rsidTr="00771B1B">
        <w:trPr>
          <w:gridAfter w:val="9"/>
          <w:wAfter w:w="14175" w:type="dxa"/>
          <w:trHeight w:val="848"/>
        </w:trPr>
        <w:tc>
          <w:tcPr>
            <w:tcW w:w="988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136</w:t>
            </w:r>
          </w:p>
        </w:tc>
        <w:tc>
          <w:tcPr>
            <w:tcW w:w="1990" w:type="dxa"/>
          </w:tcPr>
          <w:p w:rsidR="0015232D" w:rsidRPr="00282066" w:rsidRDefault="0015232D" w:rsidP="000C434D">
            <w:pPr>
              <w:ind w:left="-103"/>
              <w:rPr>
                <w:rFonts w:ascii="Times New Roman" w:hAnsi="Times New Roman" w:cs="Times New Roman"/>
                <w:b/>
                <w:lang w:val="tt-RU"/>
              </w:rPr>
            </w:pPr>
            <w:r w:rsidRPr="00282066">
              <w:rPr>
                <w:rFonts w:ascii="Times New Roman" w:hAnsi="Times New Roman" w:cs="Times New Roman"/>
                <w:b/>
                <w:lang w:val="tt-RU"/>
              </w:rPr>
              <w:t>Итоговый урок</w:t>
            </w:r>
          </w:p>
        </w:tc>
        <w:tc>
          <w:tcPr>
            <w:tcW w:w="850" w:type="dxa"/>
            <w:gridSpan w:val="2"/>
          </w:tcPr>
          <w:p w:rsidR="0015232D" w:rsidRPr="00282066" w:rsidRDefault="0015232D" w:rsidP="00DF1DD9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229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hAnsi="Times New Roman" w:cs="Times New Roman"/>
                <w:lang w:val="tt-RU"/>
              </w:rPr>
              <w:t>Комб</w:t>
            </w:r>
          </w:p>
        </w:tc>
        <w:tc>
          <w:tcPr>
            <w:tcW w:w="1559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835" w:type="dxa"/>
            <w:gridSpan w:val="4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Беседа по вопросам. Представление учащихся книг, прочитанных за год, рисунков </w:t>
            </w:r>
            <w:proofErr w:type="spellStart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proofErr w:type="spellEnd"/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ним. Выставка сочинений и рисунков. Викторина</w:t>
            </w:r>
          </w:p>
        </w:tc>
        <w:tc>
          <w:tcPr>
            <w:tcW w:w="2835" w:type="dxa"/>
            <w:gridSpan w:val="3"/>
          </w:tcPr>
          <w:p w:rsidR="0015232D" w:rsidRPr="00282066" w:rsidRDefault="0015232D" w:rsidP="000C434D">
            <w:pPr>
              <w:tabs>
                <w:tab w:val="left" w:pos="723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Знать: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 содержание и героев прочитанных произведений.</w:t>
            </w:r>
          </w:p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ть</w:t>
            </w: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 xml:space="preserve">: пересказывать прочитанные произведения и их отдельные эпизоды; анализировать поэтические и прозаические тексты; характеризовать героев; строить развернутые высказывания на основе прочитанного; </w:t>
            </w:r>
          </w:p>
        </w:tc>
        <w:tc>
          <w:tcPr>
            <w:tcW w:w="944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1040" w:type="dxa"/>
            <w:gridSpan w:val="2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</w:p>
        </w:tc>
        <w:tc>
          <w:tcPr>
            <w:tcW w:w="2174" w:type="dxa"/>
          </w:tcPr>
          <w:p w:rsidR="0015232D" w:rsidRPr="00282066" w:rsidRDefault="0015232D" w:rsidP="000C434D">
            <w:pPr>
              <w:rPr>
                <w:rFonts w:ascii="Times New Roman" w:hAnsi="Times New Roman" w:cs="Times New Roman"/>
                <w:lang w:val="tt-RU"/>
              </w:rPr>
            </w:pPr>
            <w:r w:rsidRPr="00282066">
              <w:rPr>
                <w:rFonts w:ascii="Times New Roman" w:eastAsia="Times New Roman" w:hAnsi="Times New Roman" w:cs="Times New Roman"/>
                <w:lang w:eastAsia="ru-RU"/>
              </w:rPr>
              <w:t>выразительный пересказ, описание иллюстраций</w:t>
            </w:r>
          </w:p>
        </w:tc>
      </w:tr>
    </w:tbl>
    <w:p w:rsidR="00A4281F" w:rsidRPr="00282066" w:rsidRDefault="00A4281F">
      <w:pPr>
        <w:rPr>
          <w:rFonts w:ascii="Times New Roman" w:hAnsi="Times New Roman" w:cs="Times New Roman"/>
          <w:lang w:val="tt-RU"/>
        </w:rPr>
      </w:pPr>
    </w:p>
    <w:sectPr w:rsidR="00A4281F" w:rsidRPr="00282066" w:rsidSect="00924799">
      <w:footerReference w:type="default" r:id="rId11"/>
      <w:footerReference w:type="first" r:id="rId12"/>
      <w:pgSz w:w="16838" w:h="11906" w:orient="landscape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A30" w:rsidRDefault="00CB4A30" w:rsidP="00540CE6">
      <w:pPr>
        <w:spacing w:after="0" w:line="240" w:lineRule="auto"/>
      </w:pPr>
      <w:r>
        <w:separator/>
      </w:r>
    </w:p>
  </w:endnote>
  <w:endnote w:type="continuationSeparator" w:id="0">
    <w:p w:rsidR="00CB4A30" w:rsidRDefault="00CB4A30" w:rsidP="00540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8481"/>
      <w:docPartObj>
        <w:docPartGallery w:val="Page Numbers (Bottom of Page)"/>
        <w:docPartUnique/>
      </w:docPartObj>
    </w:sdtPr>
    <w:sdtContent>
      <w:p w:rsidR="002327D2" w:rsidRDefault="002327D2">
        <w:pPr>
          <w:pStyle w:val="a9"/>
          <w:jc w:val="right"/>
        </w:pPr>
      </w:p>
    </w:sdtContent>
  </w:sdt>
  <w:p w:rsidR="002327D2" w:rsidRDefault="002327D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7D2" w:rsidRDefault="002327D2">
    <w:pPr>
      <w:pStyle w:val="a9"/>
      <w:jc w:val="right"/>
    </w:pPr>
  </w:p>
  <w:p w:rsidR="002327D2" w:rsidRDefault="002327D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A30" w:rsidRDefault="00CB4A30" w:rsidP="00540CE6">
      <w:pPr>
        <w:spacing w:after="0" w:line="240" w:lineRule="auto"/>
      </w:pPr>
      <w:r>
        <w:separator/>
      </w:r>
    </w:p>
  </w:footnote>
  <w:footnote w:type="continuationSeparator" w:id="0">
    <w:p w:rsidR="00CB4A30" w:rsidRDefault="00CB4A30" w:rsidP="00540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077"/>
    <w:multiLevelType w:val="hybridMultilevel"/>
    <w:tmpl w:val="263650E0"/>
    <w:lvl w:ilvl="0" w:tplc="B9708D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C0EC0"/>
    <w:multiLevelType w:val="multilevel"/>
    <w:tmpl w:val="F9AA80F6"/>
    <w:lvl w:ilvl="0">
      <w:start w:val="1"/>
      <w:numFmt w:val="decimal"/>
      <w:lvlText w:val="2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C1E36"/>
    <w:multiLevelType w:val="multilevel"/>
    <w:tmpl w:val="8F1CA084"/>
    <w:lvl w:ilvl="0">
      <w:start w:val="3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F94F0A"/>
    <w:multiLevelType w:val="multilevel"/>
    <w:tmpl w:val="0B28780A"/>
    <w:lvl w:ilvl="0">
      <w:start w:val="4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C004C8"/>
    <w:multiLevelType w:val="hybridMultilevel"/>
    <w:tmpl w:val="5864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E7"/>
    <w:multiLevelType w:val="multilevel"/>
    <w:tmpl w:val="EFD0AB24"/>
    <w:lvl w:ilvl="0"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2C7B39"/>
    <w:multiLevelType w:val="multilevel"/>
    <w:tmpl w:val="109A4BDA"/>
    <w:lvl w:ilvl="0">
      <w:start w:val="11"/>
      <w:numFmt w:val="decimal"/>
      <w:lvlText w:val="10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1B16C3"/>
    <w:multiLevelType w:val="multilevel"/>
    <w:tmpl w:val="C5EC6440"/>
    <w:lvl w:ilvl="0">
      <w:start w:val="11"/>
      <w:numFmt w:val="decimal"/>
      <w:lvlText w:val="22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D44EC1"/>
    <w:multiLevelType w:val="hybridMultilevel"/>
    <w:tmpl w:val="DDEC2F68"/>
    <w:lvl w:ilvl="0" w:tplc="3F2858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912BCA"/>
    <w:multiLevelType w:val="multilevel"/>
    <w:tmpl w:val="247E4E60"/>
    <w:lvl w:ilvl="0">
      <w:start w:val="11"/>
      <w:numFmt w:val="decimal"/>
      <w:lvlText w:val="26.%1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A024E1"/>
    <w:multiLevelType w:val="multilevel"/>
    <w:tmpl w:val="3050D276"/>
    <w:lvl w:ilvl="0">
      <w:start w:val="3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376D98"/>
    <w:multiLevelType w:val="multilevel"/>
    <w:tmpl w:val="70222B12"/>
    <w:lvl w:ilvl="0">
      <w:start w:val="2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FB5C0C"/>
    <w:multiLevelType w:val="multilevel"/>
    <w:tmpl w:val="21F2B1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3B6CF5"/>
    <w:multiLevelType w:val="multilevel"/>
    <w:tmpl w:val="934AF84C"/>
    <w:lvl w:ilvl="0">
      <w:start w:val="8"/>
      <w:numFmt w:val="upperLetter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776131"/>
    <w:multiLevelType w:val="multilevel"/>
    <w:tmpl w:val="B826383A"/>
    <w:lvl w:ilvl="0">
      <w:start w:val="2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F916DCE"/>
    <w:multiLevelType w:val="multilevel"/>
    <w:tmpl w:val="7EE6D61E"/>
    <w:lvl w:ilvl="0">
      <w:start w:val="2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9D3368"/>
    <w:multiLevelType w:val="multilevel"/>
    <w:tmpl w:val="D46E2B5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A56D4A"/>
    <w:multiLevelType w:val="multilevel"/>
    <w:tmpl w:val="E2C42FA6"/>
    <w:lvl w:ilvl="0">
      <w:start w:val="2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4EB7052"/>
    <w:multiLevelType w:val="multilevel"/>
    <w:tmpl w:val="7DAC957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8C24BA"/>
    <w:multiLevelType w:val="hybridMultilevel"/>
    <w:tmpl w:val="6450EC0A"/>
    <w:lvl w:ilvl="0" w:tplc="04190001">
      <w:start w:val="1"/>
      <w:numFmt w:val="bullet"/>
      <w:lvlText w:val=""/>
      <w:lvlJc w:val="left"/>
      <w:pPr>
        <w:tabs>
          <w:tab w:val="num" w:pos="1456"/>
        </w:tabs>
        <w:ind w:left="1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6"/>
        </w:tabs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6"/>
        </w:tabs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6"/>
        </w:tabs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6"/>
        </w:tabs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6"/>
        </w:tabs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6"/>
        </w:tabs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6"/>
        </w:tabs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6"/>
        </w:tabs>
        <w:ind w:left="7216" w:hanging="360"/>
      </w:pPr>
      <w:rPr>
        <w:rFonts w:ascii="Wingdings" w:hAnsi="Wingdings" w:hint="default"/>
      </w:rPr>
    </w:lvl>
  </w:abstractNum>
  <w:abstractNum w:abstractNumId="20">
    <w:nsid w:val="65C21D20"/>
    <w:multiLevelType w:val="multilevel"/>
    <w:tmpl w:val="2F181150"/>
    <w:lvl w:ilvl="0">
      <w:start w:val="3"/>
      <w:numFmt w:val="decimal"/>
      <w:lvlText w:val="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C05D91"/>
    <w:multiLevelType w:val="multilevel"/>
    <w:tmpl w:val="9F46B354"/>
    <w:lvl w:ilvl="0">
      <w:start w:val="3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75482D"/>
    <w:multiLevelType w:val="multilevel"/>
    <w:tmpl w:val="66A683EC"/>
    <w:lvl w:ilvl="0">
      <w:start w:val="2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017229"/>
    <w:multiLevelType w:val="multilevel"/>
    <w:tmpl w:val="C65E9D8A"/>
    <w:lvl w:ilvl="0">
      <w:start w:val="2"/>
      <w:numFmt w:val="decimal"/>
      <w:lvlText w:val="%1."/>
      <w:lvlJc w:val="left"/>
      <w:rPr>
        <w:rFonts w:ascii="Franklin Gothic Book" w:eastAsia="Franklin Gothic Book" w:hAnsi="Franklin Gothic Book" w:cs="Franklin Gothic 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DAC131E"/>
    <w:multiLevelType w:val="multilevel"/>
    <w:tmpl w:val="4FA62A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21"/>
  </w:num>
  <w:num w:numId="4">
    <w:abstractNumId w:val="3"/>
  </w:num>
  <w:num w:numId="5">
    <w:abstractNumId w:val="13"/>
  </w:num>
  <w:num w:numId="6">
    <w:abstractNumId w:val="2"/>
  </w:num>
  <w:num w:numId="7">
    <w:abstractNumId w:val="10"/>
  </w:num>
  <w:num w:numId="8">
    <w:abstractNumId w:val="15"/>
  </w:num>
  <w:num w:numId="9">
    <w:abstractNumId w:val="23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5"/>
  </w:num>
  <w:num w:numId="15">
    <w:abstractNumId w:val="1"/>
  </w:num>
  <w:num w:numId="16">
    <w:abstractNumId w:val="24"/>
  </w:num>
  <w:num w:numId="17">
    <w:abstractNumId w:val="22"/>
  </w:num>
  <w:num w:numId="18">
    <w:abstractNumId w:val="14"/>
  </w:num>
  <w:num w:numId="19">
    <w:abstractNumId w:val="16"/>
  </w:num>
  <w:num w:numId="20">
    <w:abstractNumId w:val="20"/>
  </w:num>
  <w:num w:numId="21">
    <w:abstractNumId w:val="12"/>
  </w:num>
  <w:num w:numId="22">
    <w:abstractNumId w:val="19"/>
  </w:num>
  <w:num w:numId="23">
    <w:abstractNumId w:val="8"/>
  </w:num>
  <w:num w:numId="24">
    <w:abstractNumId w:val="0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04CB"/>
    <w:rsid w:val="00002543"/>
    <w:rsid w:val="00007A16"/>
    <w:rsid w:val="00016B08"/>
    <w:rsid w:val="00022A0F"/>
    <w:rsid w:val="00024352"/>
    <w:rsid w:val="00040063"/>
    <w:rsid w:val="0004434B"/>
    <w:rsid w:val="0005607A"/>
    <w:rsid w:val="00061074"/>
    <w:rsid w:val="0006325B"/>
    <w:rsid w:val="00067657"/>
    <w:rsid w:val="00070F60"/>
    <w:rsid w:val="0007117A"/>
    <w:rsid w:val="000767A1"/>
    <w:rsid w:val="00076EDC"/>
    <w:rsid w:val="0008197F"/>
    <w:rsid w:val="00082916"/>
    <w:rsid w:val="00086B38"/>
    <w:rsid w:val="000A584D"/>
    <w:rsid w:val="000B1B56"/>
    <w:rsid w:val="000B3766"/>
    <w:rsid w:val="000C434D"/>
    <w:rsid w:val="000D1198"/>
    <w:rsid w:val="000D36AF"/>
    <w:rsid w:val="000E0458"/>
    <w:rsid w:val="000E74A9"/>
    <w:rsid w:val="001020EB"/>
    <w:rsid w:val="001059AD"/>
    <w:rsid w:val="00115458"/>
    <w:rsid w:val="0012240B"/>
    <w:rsid w:val="001235A0"/>
    <w:rsid w:val="00133ADA"/>
    <w:rsid w:val="00135941"/>
    <w:rsid w:val="001378D2"/>
    <w:rsid w:val="001403B5"/>
    <w:rsid w:val="00144080"/>
    <w:rsid w:val="00144D5C"/>
    <w:rsid w:val="0015232D"/>
    <w:rsid w:val="00171D9B"/>
    <w:rsid w:val="00172B2D"/>
    <w:rsid w:val="00172EDE"/>
    <w:rsid w:val="001779A5"/>
    <w:rsid w:val="00177D60"/>
    <w:rsid w:val="00184E96"/>
    <w:rsid w:val="001A3AF9"/>
    <w:rsid w:val="001B36D5"/>
    <w:rsid w:val="001B4BF8"/>
    <w:rsid w:val="001C014F"/>
    <w:rsid w:val="001C05FF"/>
    <w:rsid w:val="001C071B"/>
    <w:rsid w:val="001C1BEF"/>
    <w:rsid w:val="001C6A73"/>
    <w:rsid w:val="001C75E0"/>
    <w:rsid w:val="001C7D41"/>
    <w:rsid w:val="001D0F3E"/>
    <w:rsid w:val="001D35AC"/>
    <w:rsid w:val="001E097F"/>
    <w:rsid w:val="001E1FF3"/>
    <w:rsid w:val="001F0D02"/>
    <w:rsid w:val="001F19F4"/>
    <w:rsid w:val="0020243B"/>
    <w:rsid w:val="00204028"/>
    <w:rsid w:val="002051C8"/>
    <w:rsid w:val="00217C8F"/>
    <w:rsid w:val="002209F6"/>
    <w:rsid w:val="00221D80"/>
    <w:rsid w:val="00230E2F"/>
    <w:rsid w:val="00231322"/>
    <w:rsid w:val="002327D2"/>
    <w:rsid w:val="00240113"/>
    <w:rsid w:val="00240631"/>
    <w:rsid w:val="00241D3E"/>
    <w:rsid w:val="00242D37"/>
    <w:rsid w:val="00244D30"/>
    <w:rsid w:val="00251E33"/>
    <w:rsid w:val="0025494E"/>
    <w:rsid w:val="002557B5"/>
    <w:rsid w:val="002560AA"/>
    <w:rsid w:val="002606DB"/>
    <w:rsid w:val="0027075B"/>
    <w:rsid w:val="00272B92"/>
    <w:rsid w:val="00282066"/>
    <w:rsid w:val="00296163"/>
    <w:rsid w:val="002A3ED3"/>
    <w:rsid w:val="002A6683"/>
    <w:rsid w:val="002A76E9"/>
    <w:rsid w:val="002B34F0"/>
    <w:rsid w:val="002B6402"/>
    <w:rsid w:val="002D2881"/>
    <w:rsid w:val="002E00E3"/>
    <w:rsid w:val="002E0BB3"/>
    <w:rsid w:val="002E4C7E"/>
    <w:rsid w:val="002F57B1"/>
    <w:rsid w:val="0030182E"/>
    <w:rsid w:val="0030204A"/>
    <w:rsid w:val="0031171B"/>
    <w:rsid w:val="003236B4"/>
    <w:rsid w:val="00323937"/>
    <w:rsid w:val="00333BE3"/>
    <w:rsid w:val="0033460F"/>
    <w:rsid w:val="00334E15"/>
    <w:rsid w:val="00336171"/>
    <w:rsid w:val="00343772"/>
    <w:rsid w:val="00346142"/>
    <w:rsid w:val="00354003"/>
    <w:rsid w:val="00354034"/>
    <w:rsid w:val="003710BD"/>
    <w:rsid w:val="003750E3"/>
    <w:rsid w:val="003770A0"/>
    <w:rsid w:val="0037788B"/>
    <w:rsid w:val="0038524F"/>
    <w:rsid w:val="00387B37"/>
    <w:rsid w:val="003A1B12"/>
    <w:rsid w:val="003A28DA"/>
    <w:rsid w:val="003A328F"/>
    <w:rsid w:val="003B1242"/>
    <w:rsid w:val="003B4F54"/>
    <w:rsid w:val="003B4F5C"/>
    <w:rsid w:val="003C4326"/>
    <w:rsid w:val="003C56D5"/>
    <w:rsid w:val="003E1EF4"/>
    <w:rsid w:val="003E3E28"/>
    <w:rsid w:val="003E7856"/>
    <w:rsid w:val="004004DE"/>
    <w:rsid w:val="00406E86"/>
    <w:rsid w:val="004231D5"/>
    <w:rsid w:val="00425578"/>
    <w:rsid w:val="0042698E"/>
    <w:rsid w:val="00427629"/>
    <w:rsid w:val="00444238"/>
    <w:rsid w:val="00444B24"/>
    <w:rsid w:val="00472601"/>
    <w:rsid w:val="004745B3"/>
    <w:rsid w:val="00490FF9"/>
    <w:rsid w:val="004937EB"/>
    <w:rsid w:val="004B66A6"/>
    <w:rsid w:val="004B78D4"/>
    <w:rsid w:val="004C3918"/>
    <w:rsid w:val="004C4936"/>
    <w:rsid w:val="004C4F65"/>
    <w:rsid w:val="004D387B"/>
    <w:rsid w:val="004E0846"/>
    <w:rsid w:val="004E4E77"/>
    <w:rsid w:val="004F755D"/>
    <w:rsid w:val="0050009C"/>
    <w:rsid w:val="00500EF3"/>
    <w:rsid w:val="005012F6"/>
    <w:rsid w:val="00503AE8"/>
    <w:rsid w:val="00511374"/>
    <w:rsid w:val="00516E11"/>
    <w:rsid w:val="00521387"/>
    <w:rsid w:val="00522CA8"/>
    <w:rsid w:val="0052649C"/>
    <w:rsid w:val="00527B32"/>
    <w:rsid w:val="0053357D"/>
    <w:rsid w:val="005364C2"/>
    <w:rsid w:val="00537B6B"/>
    <w:rsid w:val="00537E17"/>
    <w:rsid w:val="005404D6"/>
    <w:rsid w:val="005405B4"/>
    <w:rsid w:val="00540CE6"/>
    <w:rsid w:val="00541718"/>
    <w:rsid w:val="00550C36"/>
    <w:rsid w:val="0055424D"/>
    <w:rsid w:val="00555F0C"/>
    <w:rsid w:val="0055621E"/>
    <w:rsid w:val="00565E59"/>
    <w:rsid w:val="00567253"/>
    <w:rsid w:val="00573602"/>
    <w:rsid w:val="005738B1"/>
    <w:rsid w:val="00583610"/>
    <w:rsid w:val="005854D3"/>
    <w:rsid w:val="00592D1F"/>
    <w:rsid w:val="005A42D5"/>
    <w:rsid w:val="005A59A8"/>
    <w:rsid w:val="005B0E29"/>
    <w:rsid w:val="005B668C"/>
    <w:rsid w:val="005C22C3"/>
    <w:rsid w:val="005D0EF7"/>
    <w:rsid w:val="005D721B"/>
    <w:rsid w:val="005E06E0"/>
    <w:rsid w:val="005E1D85"/>
    <w:rsid w:val="005E254F"/>
    <w:rsid w:val="005F2CC4"/>
    <w:rsid w:val="006016AA"/>
    <w:rsid w:val="006028E3"/>
    <w:rsid w:val="00603119"/>
    <w:rsid w:val="0060739B"/>
    <w:rsid w:val="00611FCD"/>
    <w:rsid w:val="00621669"/>
    <w:rsid w:val="0062290F"/>
    <w:rsid w:val="006253A4"/>
    <w:rsid w:val="0063106D"/>
    <w:rsid w:val="006318C9"/>
    <w:rsid w:val="006325D6"/>
    <w:rsid w:val="0063553A"/>
    <w:rsid w:val="006362D6"/>
    <w:rsid w:val="006427B2"/>
    <w:rsid w:val="00643838"/>
    <w:rsid w:val="00664650"/>
    <w:rsid w:val="006708CD"/>
    <w:rsid w:val="006727F3"/>
    <w:rsid w:val="006756B1"/>
    <w:rsid w:val="00680247"/>
    <w:rsid w:val="006855AF"/>
    <w:rsid w:val="00686FB2"/>
    <w:rsid w:val="00690A60"/>
    <w:rsid w:val="00692D70"/>
    <w:rsid w:val="006A0D37"/>
    <w:rsid w:val="006A4A7D"/>
    <w:rsid w:val="006B3C13"/>
    <w:rsid w:val="006C536C"/>
    <w:rsid w:val="006D2CB4"/>
    <w:rsid w:val="006D40D8"/>
    <w:rsid w:val="006E5213"/>
    <w:rsid w:val="007019D5"/>
    <w:rsid w:val="00703070"/>
    <w:rsid w:val="00705D42"/>
    <w:rsid w:val="00706A69"/>
    <w:rsid w:val="00707210"/>
    <w:rsid w:val="00717A2F"/>
    <w:rsid w:val="0072075B"/>
    <w:rsid w:val="00726CE3"/>
    <w:rsid w:val="00733383"/>
    <w:rsid w:val="0074076F"/>
    <w:rsid w:val="007410FC"/>
    <w:rsid w:val="007425B6"/>
    <w:rsid w:val="00743CC2"/>
    <w:rsid w:val="007508BD"/>
    <w:rsid w:val="00755A7A"/>
    <w:rsid w:val="00756EE6"/>
    <w:rsid w:val="00767487"/>
    <w:rsid w:val="00771B1B"/>
    <w:rsid w:val="00775002"/>
    <w:rsid w:val="00777B3D"/>
    <w:rsid w:val="00785DD4"/>
    <w:rsid w:val="00787FA5"/>
    <w:rsid w:val="00792AB0"/>
    <w:rsid w:val="0079714C"/>
    <w:rsid w:val="007977FF"/>
    <w:rsid w:val="007B3349"/>
    <w:rsid w:val="007B78FE"/>
    <w:rsid w:val="007C11A8"/>
    <w:rsid w:val="007C32C4"/>
    <w:rsid w:val="007C48A1"/>
    <w:rsid w:val="007D04CB"/>
    <w:rsid w:val="007F74F1"/>
    <w:rsid w:val="007F7A43"/>
    <w:rsid w:val="0080326B"/>
    <w:rsid w:val="0081240B"/>
    <w:rsid w:val="00815B8F"/>
    <w:rsid w:val="00816885"/>
    <w:rsid w:val="00817A8B"/>
    <w:rsid w:val="0083696A"/>
    <w:rsid w:val="00840298"/>
    <w:rsid w:val="0084164E"/>
    <w:rsid w:val="008433FA"/>
    <w:rsid w:val="0084489B"/>
    <w:rsid w:val="00856816"/>
    <w:rsid w:val="00860899"/>
    <w:rsid w:val="008709CE"/>
    <w:rsid w:val="008762BE"/>
    <w:rsid w:val="00883CAA"/>
    <w:rsid w:val="008B34CB"/>
    <w:rsid w:val="008B77A4"/>
    <w:rsid w:val="008C00DB"/>
    <w:rsid w:val="008E2550"/>
    <w:rsid w:val="008E4744"/>
    <w:rsid w:val="008F4716"/>
    <w:rsid w:val="008F4BE9"/>
    <w:rsid w:val="008F6559"/>
    <w:rsid w:val="008F666A"/>
    <w:rsid w:val="0090271D"/>
    <w:rsid w:val="009063E6"/>
    <w:rsid w:val="00911E88"/>
    <w:rsid w:val="00924799"/>
    <w:rsid w:val="00924A56"/>
    <w:rsid w:val="0093545A"/>
    <w:rsid w:val="00942BAC"/>
    <w:rsid w:val="0094401E"/>
    <w:rsid w:val="0095354C"/>
    <w:rsid w:val="00954DEA"/>
    <w:rsid w:val="00956169"/>
    <w:rsid w:val="009571E7"/>
    <w:rsid w:val="0095762E"/>
    <w:rsid w:val="009614B6"/>
    <w:rsid w:val="00970EBE"/>
    <w:rsid w:val="00974508"/>
    <w:rsid w:val="00986FB6"/>
    <w:rsid w:val="009917C7"/>
    <w:rsid w:val="009A0983"/>
    <w:rsid w:val="009A0B2A"/>
    <w:rsid w:val="009A20CC"/>
    <w:rsid w:val="009A4236"/>
    <w:rsid w:val="009A78CE"/>
    <w:rsid w:val="009B1AB8"/>
    <w:rsid w:val="009B349C"/>
    <w:rsid w:val="009B3545"/>
    <w:rsid w:val="009B3F01"/>
    <w:rsid w:val="009B5239"/>
    <w:rsid w:val="009B7F40"/>
    <w:rsid w:val="009C58A8"/>
    <w:rsid w:val="009C6045"/>
    <w:rsid w:val="009C68FA"/>
    <w:rsid w:val="009D0532"/>
    <w:rsid w:val="009D1533"/>
    <w:rsid w:val="009D1B9D"/>
    <w:rsid w:val="009D4F89"/>
    <w:rsid w:val="009F34AC"/>
    <w:rsid w:val="009F6285"/>
    <w:rsid w:val="00A04406"/>
    <w:rsid w:val="00A0490F"/>
    <w:rsid w:val="00A04F44"/>
    <w:rsid w:val="00A20CFE"/>
    <w:rsid w:val="00A2233B"/>
    <w:rsid w:val="00A24A7B"/>
    <w:rsid w:val="00A26004"/>
    <w:rsid w:val="00A31F69"/>
    <w:rsid w:val="00A36C14"/>
    <w:rsid w:val="00A4281F"/>
    <w:rsid w:val="00A51AF4"/>
    <w:rsid w:val="00A528AD"/>
    <w:rsid w:val="00A57A08"/>
    <w:rsid w:val="00A57D51"/>
    <w:rsid w:val="00A62734"/>
    <w:rsid w:val="00A62922"/>
    <w:rsid w:val="00A62ED8"/>
    <w:rsid w:val="00A650EA"/>
    <w:rsid w:val="00A722ED"/>
    <w:rsid w:val="00A734FD"/>
    <w:rsid w:val="00A80098"/>
    <w:rsid w:val="00A80512"/>
    <w:rsid w:val="00A8083B"/>
    <w:rsid w:val="00A810F0"/>
    <w:rsid w:val="00A84964"/>
    <w:rsid w:val="00A856C6"/>
    <w:rsid w:val="00A92A7E"/>
    <w:rsid w:val="00AA407A"/>
    <w:rsid w:val="00AB1385"/>
    <w:rsid w:val="00AB3D71"/>
    <w:rsid w:val="00AB762B"/>
    <w:rsid w:val="00AC7FBD"/>
    <w:rsid w:val="00AD3D0F"/>
    <w:rsid w:val="00AD72E7"/>
    <w:rsid w:val="00AD77ED"/>
    <w:rsid w:val="00AD7DA1"/>
    <w:rsid w:val="00AF48E0"/>
    <w:rsid w:val="00AF7848"/>
    <w:rsid w:val="00B00B9E"/>
    <w:rsid w:val="00B12952"/>
    <w:rsid w:val="00B12DF8"/>
    <w:rsid w:val="00B15EB4"/>
    <w:rsid w:val="00B1629A"/>
    <w:rsid w:val="00B25173"/>
    <w:rsid w:val="00B3188C"/>
    <w:rsid w:val="00B378AB"/>
    <w:rsid w:val="00B37CE6"/>
    <w:rsid w:val="00B37F17"/>
    <w:rsid w:val="00B5072C"/>
    <w:rsid w:val="00B61392"/>
    <w:rsid w:val="00B82579"/>
    <w:rsid w:val="00B84720"/>
    <w:rsid w:val="00B85A00"/>
    <w:rsid w:val="00B861CF"/>
    <w:rsid w:val="00BA0EA3"/>
    <w:rsid w:val="00BA377D"/>
    <w:rsid w:val="00BA3C7A"/>
    <w:rsid w:val="00BC57C0"/>
    <w:rsid w:val="00BD31CB"/>
    <w:rsid w:val="00BE2031"/>
    <w:rsid w:val="00BE4F28"/>
    <w:rsid w:val="00BE6F79"/>
    <w:rsid w:val="00C00788"/>
    <w:rsid w:val="00C15989"/>
    <w:rsid w:val="00C2542C"/>
    <w:rsid w:val="00C3090B"/>
    <w:rsid w:val="00C40537"/>
    <w:rsid w:val="00C422E5"/>
    <w:rsid w:val="00C42437"/>
    <w:rsid w:val="00C44BFD"/>
    <w:rsid w:val="00C453C5"/>
    <w:rsid w:val="00C460C3"/>
    <w:rsid w:val="00C531E9"/>
    <w:rsid w:val="00C56AE5"/>
    <w:rsid w:val="00C62744"/>
    <w:rsid w:val="00C64D8A"/>
    <w:rsid w:val="00C64E75"/>
    <w:rsid w:val="00C6683C"/>
    <w:rsid w:val="00C84652"/>
    <w:rsid w:val="00C873FC"/>
    <w:rsid w:val="00CA0B09"/>
    <w:rsid w:val="00CA0BDE"/>
    <w:rsid w:val="00CA3683"/>
    <w:rsid w:val="00CA7479"/>
    <w:rsid w:val="00CA778D"/>
    <w:rsid w:val="00CA7AC9"/>
    <w:rsid w:val="00CB4A30"/>
    <w:rsid w:val="00CB4F0B"/>
    <w:rsid w:val="00CC0FA1"/>
    <w:rsid w:val="00CD3801"/>
    <w:rsid w:val="00CD5AB9"/>
    <w:rsid w:val="00CD61E3"/>
    <w:rsid w:val="00CF07BF"/>
    <w:rsid w:val="00CF4941"/>
    <w:rsid w:val="00CF5A25"/>
    <w:rsid w:val="00D0481B"/>
    <w:rsid w:val="00D069CB"/>
    <w:rsid w:val="00D11801"/>
    <w:rsid w:val="00D1388B"/>
    <w:rsid w:val="00D13C3A"/>
    <w:rsid w:val="00D16F91"/>
    <w:rsid w:val="00D175CB"/>
    <w:rsid w:val="00D21BF9"/>
    <w:rsid w:val="00D24DF0"/>
    <w:rsid w:val="00D30521"/>
    <w:rsid w:val="00D34AEE"/>
    <w:rsid w:val="00D3623B"/>
    <w:rsid w:val="00D408C1"/>
    <w:rsid w:val="00D423A2"/>
    <w:rsid w:val="00D42A41"/>
    <w:rsid w:val="00D60F05"/>
    <w:rsid w:val="00D61EDA"/>
    <w:rsid w:val="00D6384B"/>
    <w:rsid w:val="00D6596E"/>
    <w:rsid w:val="00D71799"/>
    <w:rsid w:val="00D73D04"/>
    <w:rsid w:val="00D7532B"/>
    <w:rsid w:val="00D77F46"/>
    <w:rsid w:val="00D86EA2"/>
    <w:rsid w:val="00D87D09"/>
    <w:rsid w:val="00D9378C"/>
    <w:rsid w:val="00DA16C5"/>
    <w:rsid w:val="00DA6326"/>
    <w:rsid w:val="00DB2152"/>
    <w:rsid w:val="00DB308F"/>
    <w:rsid w:val="00DB7F2C"/>
    <w:rsid w:val="00DC3E9B"/>
    <w:rsid w:val="00DC7395"/>
    <w:rsid w:val="00DD081C"/>
    <w:rsid w:val="00DD4D08"/>
    <w:rsid w:val="00DD6586"/>
    <w:rsid w:val="00DF152F"/>
    <w:rsid w:val="00DF1DD9"/>
    <w:rsid w:val="00E0064F"/>
    <w:rsid w:val="00E022FD"/>
    <w:rsid w:val="00E04364"/>
    <w:rsid w:val="00E21758"/>
    <w:rsid w:val="00E22076"/>
    <w:rsid w:val="00E24D37"/>
    <w:rsid w:val="00E260F8"/>
    <w:rsid w:val="00E30174"/>
    <w:rsid w:val="00E36A89"/>
    <w:rsid w:val="00E44533"/>
    <w:rsid w:val="00E46D73"/>
    <w:rsid w:val="00E51E94"/>
    <w:rsid w:val="00E5401D"/>
    <w:rsid w:val="00E552AF"/>
    <w:rsid w:val="00E671D4"/>
    <w:rsid w:val="00E76EBF"/>
    <w:rsid w:val="00E778B5"/>
    <w:rsid w:val="00E8558C"/>
    <w:rsid w:val="00E87E22"/>
    <w:rsid w:val="00EA1E31"/>
    <w:rsid w:val="00EA2076"/>
    <w:rsid w:val="00EA4D05"/>
    <w:rsid w:val="00EA76C3"/>
    <w:rsid w:val="00EB7EE4"/>
    <w:rsid w:val="00EC0DF7"/>
    <w:rsid w:val="00EC151F"/>
    <w:rsid w:val="00EC35B5"/>
    <w:rsid w:val="00EC5FB4"/>
    <w:rsid w:val="00EC7AEE"/>
    <w:rsid w:val="00EC7F4B"/>
    <w:rsid w:val="00EE61F2"/>
    <w:rsid w:val="00EE710E"/>
    <w:rsid w:val="00EE7E4E"/>
    <w:rsid w:val="00EF1F41"/>
    <w:rsid w:val="00EF3117"/>
    <w:rsid w:val="00EF65C3"/>
    <w:rsid w:val="00F173FA"/>
    <w:rsid w:val="00F27DD6"/>
    <w:rsid w:val="00F32D35"/>
    <w:rsid w:val="00F414D7"/>
    <w:rsid w:val="00F4413A"/>
    <w:rsid w:val="00F46325"/>
    <w:rsid w:val="00F47EFE"/>
    <w:rsid w:val="00F5087D"/>
    <w:rsid w:val="00F52B1F"/>
    <w:rsid w:val="00F54F79"/>
    <w:rsid w:val="00F601E6"/>
    <w:rsid w:val="00F652D4"/>
    <w:rsid w:val="00F7159B"/>
    <w:rsid w:val="00F829FB"/>
    <w:rsid w:val="00F907AC"/>
    <w:rsid w:val="00F93623"/>
    <w:rsid w:val="00F95CF5"/>
    <w:rsid w:val="00FA2EB1"/>
    <w:rsid w:val="00FA343B"/>
    <w:rsid w:val="00FA4CB0"/>
    <w:rsid w:val="00FB5764"/>
    <w:rsid w:val="00FB7600"/>
    <w:rsid w:val="00FB78CD"/>
    <w:rsid w:val="00FC38B8"/>
    <w:rsid w:val="00FC3F29"/>
    <w:rsid w:val="00FC5F58"/>
    <w:rsid w:val="00FC674C"/>
    <w:rsid w:val="00FD0CC4"/>
    <w:rsid w:val="00FD135A"/>
    <w:rsid w:val="00FD5393"/>
    <w:rsid w:val="00FE06E8"/>
    <w:rsid w:val="00FE5682"/>
    <w:rsid w:val="00FF4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EB"/>
  </w:style>
  <w:style w:type="paragraph" w:styleId="1">
    <w:name w:val="heading 1"/>
    <w:basedOn w:val="a"/>
    <w:next w:val="a"/>
    <w:link w:val="10"/>
    <w:uiPriority w:val="9"/>
    <w:qFormat/>
    <w:rsid w:val="00944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2D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0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5"/>
    <w:rsid w:val="006325D6"/>
    <w:rPr>
      <w:rFonts w:ascii="Times New Roman" w:eastAsia="Times New Roman" w:hAnsi="Times New Roman" w:cs="Times New Roman"/>
      <w:spacing w:val="40"/>
      <w:sz w:val="20"/>
      <w:szCs w:val="20"/>
      <w:shd w:val="clear" w:color="auto" w:fill="FFFFFF"/>
    </w:rPr>
  </w:style>
  <w:style w:type="character" w:customStyle="1" w:styleId="FranklinGothicBook0pt">
    <w:name w:val="Основной текст + Franklin Gothic Book;Интервал 0 pt"/>
    <w:rsid w:val="006325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5">
    <w:name w:val="Основной текст5"/>
    <w:basedOn w:val="a"/>
    <w:link w:val="a4"/>
    <w:rsid w:val="006325D6"/>
    <w:pPr>
      <w:widowControl w:val="0"/>
      <w:shd w:val="clear" w:color="auto" w:fill="FFFFFF"/>
      <w:spacing w:before="6180" w:after="0" w:line="0" w:lineRule="atLeast"/>
    </w:pPr>
    <w:rPr>
      <w:rFonts w:ascii="Times New Roman" w:eastAsia="Times New Roman" w:hAnsi="Times New Roman" w:cs="Times New Roman"/>
      <w:spacing w:val="40"/>
      <w:sz w:val="20"/>
      <w:szCs w:val="20"/>
    </w:rPr>
  </w:style>
  <w:style w:type="character" w:customStyle="1" w:styleId="FranklinGothicBook0pt0">
    <w:name w:val="Основной текст + Franklin Gothic Book;Полужирный;Интервал 0 pt"/>
    <w:rsid w:val="006325D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FranklinGothicBook1pt">
    <w:name w:val="Основной текст + Franklin Gothic Book;Курсив;Интервал 1 pt"/>
    <w:rsid w:val="0050009C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/>
    </w:rPr>
  </w:style>
  <w:style w:type="character" w:customStyle="1" w:styleId="FranklinGothicBook0pt1">
    <w:name w:val="Основной текст + Franklin Gothic Book;Курсив;Интервал 0 pt"/>
    <w:rsid w:val="00E51E94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rsid w:val="00D86E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/>
    </w:rPr>
  </w:style>
  <w:style w:type="character" w:customStyle="1" w:styleId="85pt">
    <w:name w:val="Основной текст + 8;5 pt"/>
    <w:rsid w:val="00D86E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ru-RU"/>
    </w:rPr>
  </w:style>
  <w:style w:type="character" w:customStyle="1" w:styleId="4">
    <w:name w:val="Основной текст4"/>
    <w:rsid w:val="005736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/>
    </w:rPr>
  </w:style>
  <w:style w:type="character" w:customStyle="1" w:styleId="FranklinGothicBook6pt0pt">
    <w:name w:val="Основной текст + Franklin Gothic Book;6 pt;Курсив;Интервал 0 pt"/>
    <w:rsid w:val="0095762E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styleId="a5">
    <w:name w:val="List Paragraph"/>
    <w:basedOn w:val="a"/>
    <w:uiPriority w:val="99"/>
    <w:qFormat/>
    <w:rsid w:val="009C58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rsid w:val="009C58A8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4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0CE6"/>
  </w:style>
  <w:style w:type="paragraph" w:styleId="a9">
    <w:name w:val="footer"/>
    <w:basedOn w:val="a"/>
    <w:link w:val="aa"/>
    <w:uiPriority w:val="99"/>
    <w:unhideWhenUsed/>
    <w:rsid w:val="00540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0CE6"/>
  </w:style>
  <w:style w:type="character" w:styleId="ab">
    <w:name w:val="Subtle Emphasis"/>
    <w:basedOn w:val="a0"/>
    <w:uiPriority w:val="19"/>
    <w:qFormat/>
    <w:rsid w:val="00611FCD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944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 Spacing"/>
    <w:uiPriority w:val="1"/>
    <w:qFormat/>
    <w:rsid w:val="00A8051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12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ic.academi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olym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DF818-B25C-435E-8E7B-D903DD08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1</TotalTime>
  <Pages>1</Pages>
  <Words>12415</Words>
  <Characters>70766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ьмира</dc:creator>
  <cp:lastModifiedBy>1</cp:lastModifiedBy>
  <cp:revision>180</cp:revision>
  <dcterms:created xsi:type="dcterms:W3CDTF">2012-12-10T15:03:00Z</dcterms:created>
  <dcterms:modified xsi:type="dcterms:W3CDTF">2015-09-03T11:32:00Z</dcterms:modified>
</cp:coreProperties>
</file>